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906F" w14:textId="77777777" w:rsidR="00EA2204" w:rsidRDefault="00D04B98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1775956" wp14:editId="7AAAFF7F">
            <wp:extent cx="636270" cy="803275"/>
            <wp:effectExtent l="0" t="0" r="0" b="0"/>
            <wp:docPr id="3" name="Рисунок 3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A1C1" w14:textId="77777777"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  <w:proofErr w:type="gramEnd"/>
    </w:p>
    <w:p w14:paraId="4E474221" w14:textId="77777777"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E266A">
        <w:rPr>
          <w:rFonts w:ascii="Times New Roman" w:hAnsi="Times New Roman"/>
          <w:b/>
          <w:sz w:val="28"/>
          <w:szCs w:val="28"/>
        </w:rPr>
        <w:t>ПОСЕЛЕНИЯ  КОКОШКИНО</w:t>
      </w:r>
      <w:proofErr w:type="gramEnd"/>
      <w:r w:rsidRPr="00AE266A">
        <w:rPr>
          <w:rFonts w:ascii="Times New Roman" w:hAnsi="Times New Roman"/>
          <w:b/>
          <w:sz w:val="28"/>
          <w:szCs w:val="28"/>
        </w:rPr>
        <w:t xml:space="preserve">   В ГОРОДЕ МОСКВЕ</w:t>
      </w:r>
    </w:p>
    <w:p w14:paraId="1EC0BDBD" w14:textId="77777777"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14:paraId="633BB5A7" w14:textId="78CC5CB2" w:rsidR="00D04B98" w:rsidRPr="00AE266A" w:rsidRDefault="00D04B98" w:rsidP="00D04B98">
      <w:pPr>
        <w:pStyle w:val="a3"/>
        <w:tabs>
          <w:tab w:val="left" w:pos="8790"/>
        </w:tabs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04B4B824" w14:textId="77777777" w:rsidR="00D04B98" w:rsidRDefault="00D04B98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2408E2D8" w14:textId="77777777"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РЕШЕНИЕ </w:t>
      </w:r>
    </w:p>
    <w:p w14:paraId="03F340EE" w14:textId="77777777"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</w:p>
    <w:p w14:paraId="260E9060" w14:textId="050619E5" w:rsidR="00D04B98" w:rsidRPr="00AE266A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Pr="00AE266A">
        <w:rPr>
          <w:rFonts w:ascii="Times New Roman" w:hAnsi="Times New Roman" w:cs="Times New Roman"/>
          <w:b/>
          <w:bCs/>
        </w:rPr>
        <w:t xml:space="preserve">от  </w:t>
      </w:r>
      <w:r w:rsidR="00AD5F27">
        <w:rPr>
          <w:rFonts w:ascii="Times New Roman" w:hAnsi="Times New Roman" w:cs="Times New Roman"/>
          <w:b/>
          <w:bCs/>
        </w:rPr>
        <w:t>14</w:t>
      </w:r>
      <w:proofErr w:type="gramEnd"/>
      <w:r w:rsidR="00AD5F27">
        <w:rPr>
          <w:rFonts w:ascii="Times New Roman" w:hAnsi="Times New Roman" w:cs="Times New Roman"/>
          <w:b/>
          <w:bCs/>
        </w:rPr>
        <w:t xml:space="preserve"> октября 2021 года</w:t>
      </w:r>
      <w:r w:rsidRPr="00AE266A">
        <w:rPr>
          <w:rFonts w:ascii="Times New Roman" w:hAnsi="Times New Roman" w:cs="Times New Roman"/>
          <w:b/>
          <w:bCs/>
        </w:rPr>
        <w:t xml:space="preserve">   №  </w:t>
      </w:r>
      <w:r w:rsidR="00AD5F27">
        <w:rPr>
          <w:rFonts w:ascii="Times New Roman" w:hAnsi="Times New Roman" w:cs="Times New Roman"/>
          <w:b/>
          <w:bCs/>
        </w:rPr>
        <w:t>18</w:t>
      </w:r>
      <w:r w:rsidR="003E27F0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  <w:r w:rsidR="00AD5F27">
        <w:rPr>
          <w:rFonts w:ascii="Times New Roman" w:hAnsi="Times New Roman" w:cs="Times New Roman"/>
          <w:b/>
          <w:bCs/>
        </w:rPr>
        <w:t>/4</w:t>
      </w:r>
      <w:r w:rsidRPr="00AE266A">
        <w:rPr>
          <w:rFonts w:ascii="Times New Roman" w:hAnsi="Times New Roman" w:cs="Times New Roman"/>
          <w:b/>
          <w:bCs/>
        </w:rPr>
        <w:t xml:space="preserve">    </w:t>
      </w:r>
    </w:p>
    <w:p w14:paraId="17C58945" w14:textId="77777777" w:rsidR="00D04B98" w:rsidRPr="00AE266A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</w:p>
    <w:p w14:paraId="102FE01B" w14:textId="77777777"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О     проекте     решения    Совета      депутатов</w:t>
      </w:r>
    </w:p>
    <w:p w14:paraId="17B51C97" w14:textId="77777777"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поселения Кокошкино «О бюджете поселения</w:t>
      </w:r>
    </w:p>
    <w:p w14:paraId="1A1689DA" w14:textId="77777777"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Кокошкино   в   городе    Москве   на    202</w:t>
      </w:r>
      <w:r w:rsidR="00D516AE">
        <w:rPr>
          <w:b/>
          <w:color w:val="000000"/>
          <w:sz w:val="28"/>
          <w:szCs w:val="28"/>
        </w:rPr>
        <w:t>2</w:t>
      </w:r>
      <w:r w:rsidRPr="00AE266A">
        <w:rPr>
          <w:b/>
          <w:color w:val="000000"/>
          <w:sz w:val="28"/>
          <w:szCs w:val="28"/>
        </w:rPr>
        <w:t xml:space="preserve"> год</w:t>
      </w:r>
    </w:p>
    <w:p w14:paraId="6DB31E20" w14:textId="77777777"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и плановый период 202</w:t>
      </w:r>
      <w:r w:rsidR="00D516AE">
        <w:rPr>
          <w:b/>
          <w:color w:val="000000"/>
          <w:sz w:val="28"/>
          <w:szCs w:val="28"/>
        </w:rPr>
        <w:t>3</w:t>
      </w:r>
      <w:r w:rsidRPr="00AE266A">
        <w:rPr>
          <w:b/>
          <w:color w:val="000000"/>
          <w:sz w:val="28"/>
          <w:szCs w:val="28"/>
        </w:rPr>
        <w:t xml:space="preserve"> и 202</w:t>
      </w:r>
      <w:r w:rsidR="00D516AE">
        <w:rPr>
          <w:b/>
          <w:color w:val="000000"/>
          <w:sz w:val="28"/>
          <w:szCs w:val="28"/>
        </w:rPr>
        <w:t>4</w:t>
      </w:r>
      <w:r w:rsidRPr="00AE266A">
        <w:rPr>
          <w:b/>
          <w:color w:val="000000"/>
          <w:sz w:val="28"/>
          <w:szCs w:val="28"/>
        </w:rPr>
        <w:t xml:space="preserve"> годов»</w:t>
      </w:r>
    </w:p>
    <w:p w14:paraId="0B9798BB" w14:textId="77777777" w:rsidR="00D04B98" w:rsidRPr="00EC634C" w:rsidRDefault="00D04B98" w:rsidP="00D04B98">
      <w:pPr>
        <w:pStyle w:val="21"/>
        <w:jc w:val="right"/>
        <w:rPr>
          <w:rFonts w:ascii="Arial" w:hAnsi="Arial" w:cs="Arial"/>
          <w:color w:val="000000"/>
          <w:szCs w:val="24"/>
        </w:rPr>
      </w:pPr>
    </w:p>
    <w:p w14:paraId="51CAEF03" w14:textId="22115105"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EC634C">
        <w:rPr>
          <w:rFonts w:ascii="Arial" w:hAnsi="Arial" w:cs="Arial"/>
          <w:color w:val="000000"/>
          <w:szCs w:val="24"/>
        </w:rPr>
        <w:tab/>
      </w:r>
      <w:r w:rsidRPr="00AE266A">
        <w:rPr>
          <w:color w:val="000000"/>
          <w:sz w:val="28"/>
          <w:szCs w:val="28"/>
        </w:rPr>
        <w:t>В соответствии с Бюджетным кодексом Российской Федерации, Фе</w:t>
      </w:r>
      <w:r w:rsidR="00372C7E">
        <w:rPr>
          <w:color w:val="000000"/>
          <w:sz w:val="28"/>
          <w:szCs w:val="28"/>
        </w:rPr>
        <w:t xml:space="preserve">деральным законом от 06.10.2003 </w:t>
      </w:r>
      <w:r w:rsidRPr="00AE266A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№ 71/2 (в редакции решений Совета депутатов городского по</w:t>
      </w:r>
      <w:r w:rsidR="00372C7E">
        <w:rPr>
          <w:color w:val="000000"/>
          <w:sz w:val="28"/>
          <w:szCs w:val="28"/>
        </w:rPr>
        <w:t xml:space="preserve">селения Кокошкино от 08.06.2011 </w:t>
      </w:r>
      <w:r w:rsidRPr="00AE266A">
        <w:rPr>
          <w:color w:val="000000"/>
          <w:sz w:val="28"/>
          <w:szCs w:val="28"/>
        </w:rPr>
        <w:t>№ 124/2, от 03.07.2012</w:t>
      </w:r>
      <w:r w:rsidR="00937B06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>№ 197/2, решений Совета депутатов по</w:t>
      </w:r>
      <w:r w:rsidR="00372C7E">
        <w:rPr>
          <w:color w:val="000000"/>
          <w:sz w:val="28"/>
          <w:szCs w:val="28"/>
        </w:rPr>
        <w:t xml:space="preserve">селения Кокошкино от 27.09.2013 № 9/3,  от 09.04.2014 № 51/3, от 26.02.2015 </w:t>
      </w:r>
      <w:r w:rsidRPr="00AE266A">
        <w:rPr>
          <w:color w:val="000000"/>
          <w:sz w:val="28"/>
          <w:szCs w:val="28"/>
        </w:rPr>
        <w:t>№ 101/3, от 09.06.2016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>№ 196/3,</w:t>
      </w:r>
      <w:r w:rsidR="00937B06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>от 26.01.2017 № 241/3),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№ 11/3, Совет депутатов поселения Кокошкино</w:t>
      </w:r>
      <w:r w:rsidRPr="00AE266A">
        <w:rPr>
          <w:b/>
          <w:color w:val="000000"/>
          <w:sz w:val="28"/>
          <w:szCs w:val="28"/>
        </w:rPr>
        <w:t xml:space="preserve"> решил:</w:t>
      </w:r>
    </w:p>
    <w:p w14:paraId="71401EF4" w14:textId="77777777"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</w:p>
    <w:p w14:paraId="43F060D0" w14:textId="77777777"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b/>
          <w:color w:val="000000"/>
          <w:sz w:val="28"/>
          <w:szCs w:val="28"/>
        </w:rPr>
      </w:pPr>
      <w:r w:rsidRPr="00AE266A">
        <w:rPr>
          <w:color w:val="000000"/>
          <w:sz w:val="28"/>
          <w:szCs w:val="28"/>
        </w:rPr>
        <w:t xml:space="preserve"> Одобрить проект решения Совета депутатов поселения Кокошкино «О бюджете поселения Кокошкино в городе Москве на 202</w:t>
      </w:r>
      <w:r w:rsidR="00D516AE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год и плановый период 202</w:t>
      </w:r>
      <w:r w:rsidR="00D516AE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и 202</w:t>
      </w:r>
      <w:r w:rsidR="00D516AE">
        <w:rPr>
          <w:color w:val="000000"/>
          <w:sz w:val="28"/>
          <w:szCs w:val="28"/>
        </w:rPr>
        <w:t>4</w:t>
      </w:r>
      <w:r w:rsidRPr="00AE266A">
        <w:rPr>
          <w:color w:val="000000"/>
          <w:sz w:val="28"/>
          <w:szCs w:val="28"/>
        </w:rPr>
        <w:t xml:space="preserve"> годов» согласно приложению к настоящему решению.</w:t>
      </w:r>
    </w:p>
    <w:p w14:paraId="77BEF43C" w14:textId="77777777"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14:paraId="73AC987B" w14:textId="77777777"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 xml:space="preserve">Вынести проект решения Совета депутатов поселения Кокошкино </w:t>
      </w:r>
      <w:r w:rsidR="00372C7E">
        <w:rPr>
          <w:sz w:val="28"/>
          <w:szCs w:val="28"/>
        </w:rPr>
        <w:t xml:space="preserve">               </w:t>
      </w:r>
      <w:proofErr w:type="gramStart"/>
      <w:r w:rsidR="00372C7E">
        <w:rPr>
          <w:sz w:val="28"/>
          <w:szCs w:val="28"/>
        </w:rPr>
        <w:t xml:space="preserve">   </w:t>
      </w:r>
      <w:r w:rsidRPr="00AE266A">
        <w:rPr>
          <w:sz w:val="28"/>
          <w:szCs w:val="28"/>
        </w:rPr>
        <w:t>«</w:t>
      </w:r>
      <w:proofErr w:type="gramEnd"/>
      <w:r w:rsidRPr="00AE266A">
        <w:rPr>
          <w:sz w:val="28"/>
          <w:szCs w:val="28"/>
        </w:rPr>
        <w:t xml:space="preserve">О бюджете поселения Кокошкино в городе Москве на </w:t>
      </w:r>
      <w:r w:rsidRPr="00AE266A">
        <w:rPr>
          <w:color w:val="000000"/>
          <w:sz w:val="28"/>
          <w:szCs w:val="28"/>
        </w:rPr>
        <w:t>202</w:t>
      </w:r>
      <w:r w:rsidR="00D516AE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год и плановый </w:t>
      </w:r>
      <w:r w:rsidRPr="00AE266A">
        <w:rPr>
          <w:color w:val="000000"/>
          <w:sz w:val="28"/>
          <w:szCs w:val="28"/>
        </w:rPr>
        <w:lastRenderedPageBreak/>
        <w:t>период 202</w:t>
      </w:r>
      <w:r w:rsidR="00D516AE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и 202</w:t>
      </w:r>
      <w:r w:rsidR="00D516AE">
        <w:rPr>
          <w:color w:val="000000"/>
          <w:sz w:val="28"/>
          <w:szCs w:val="28"/>
        </w:rPr>
        <w:t>4</w:t>
      </w:r>
      <w:r w:rsidRPr="00AE266A">
        <w:rPr>
          <w:color w:val="000000"/>
          <w:sz w:val="28"/>
          <w:szCs w:val="28"/>
        </w:rPr>
        <w:t xml:space="preserve"> годов</w:t>
      </w:r>
      <w:r w:rsidRPr="00AE266A">
        <w:rPr>
          <w:sz w:val="28"/>
          <w:szCs w:val="28"/>
        </w:rPr>
        <w:t>» на публичные слушания для обсуждения с жителями поселения Кокошкино.</w:t>
      </w:r>
    </w:p>
    <w:p w14:paraId="3F629C19" w14:textId="77777777"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>Направить настоящее решение «О проекте бюджета поселения Кокошкино в городе Москве на 202</w:t>
      </w:r>
      <w:r w:rsidR="00D516AE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и плановый период 202</w:t>
      </w:r>
      <w:r w:rsidR="00D516AE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и 202</w:t>
      </w:r>
      <w:r w:rsidR="00D516AE">
        <w:rPr>
          <w:sz w:val="28"/>
          <w:szCs w:val="28"/>
        </w:rPr>
        <w:t>4</w:t>
      </w:r>
      <w:r w:rsidRPr="00AE266A">
        <w:rPr>
          <w:sz w:val="28"/>
          <w:szCs w:val="28"/>
        </w:rPr>
        <w:t xml:space="preserve"> годов» в Контрольно-счетную палату города Москвы.</w:t>
      </w:r>
    </w:p>
    <w:p w14:paraId="450B36D6" w14:textId="77777777"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>Контроль за исполнением настоящего решения возложить на Главу поселения Сорокина Е.В.</w:t>
      </w:r>
    </w:p>
    <w:p w14:paraId="5A437BB8" w14:textId="77777777" w:rsidR="00D04B98" w:rsidRDefault="00D04B98" w:rsidP="00D04B98">
      <w:pPr>
        <w:pStyle w:val="21"/>
        <w:ind w:left="284"/>
        <w:rPr>
          <w:rFonts w:ascii="Arial" w:hAnsi="Arial" w:cs="Arial"/>
          <w:szCs w:val="24"/>
        </w:rPr>
      </w:pPr>
    </w:p>
    <w:p w14:paraId="69EE22B9" w14:textId="77777777" w:rsidR="00372C7E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14:paraId="6FB70E16" w14:textId="77777777" w:rsidR="00372C7E" w:rsidRPr="0097678D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14:paraId="5CA45DFF" w14:textId="77777777" w:rsidR="00D04B98" w:rsidRPr="00AE266A" w:rsidRDefault="00D04B98" w:rsidP="00D04B98">
      <w:pPr>
        <w:rPr>
          <w:b/>
          <w:color w:val="000000"/>
          <w:sz w:val="28"/>
          <w:szCs w:val="28"/>
        </w:rPr>
      </w:pPr>
      <w:r w:rsidRPr="00D04B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E266A">
        <w:rPr>
          <w:b/>
          <w:color w:val="000000"/>
          <w:sz w:val="28"/>
          <w:szCs w:val="28"/>
        </w:rPr>
        <w:t>Глава поселения Кокошкино                                                       Е.В. Сорокин</w:t>
      </w:r>
    </w:p>
    <w:p w14:paraId="28B6F128" w14:textId="77777777" w:rsid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0D4E4621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EE5151E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567CB10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59214AE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03005D2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D5BFC03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CDFFE2A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82693DC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B03297A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35AFCE6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4A4B348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D7EC60B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3807BA0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313649E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A07E3C7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BBA3616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1B9E04E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2DEE2FB" w14:textId="530D041C"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563924B" w14:textId="47F02535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2D0338D" w14:textId="68568522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A3E4C2E" w14:textId="22FD70F5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FE31E39" w14:textId="770B6BE3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C36D4FC" w14:textId="2E958238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8B15A70" w14:textId="06E74818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1C5662E" w14:textId="3CEDEC05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E8458A8" w14:textId="0649DA89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A516168" w14:textId="7F12AFFD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AF67B9E" w14:textId="2CF115DF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7E0CBB4" w14:textId="0D5DFEDE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A073A27" w14:textId="324ECA27" w:rsidR="00937B06" w:rsidRDefault="00937B06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3AE07CC" w14:textId="166DD77B" w:rsidR="00937B06" w:rsidRDefault="00937B06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EF05045" w14:textId="77777777" w:rsidR="00937B06" w:rsidRDefault="00937B06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8C29B33" w14:textId="77777777" w:rsidR="00AD5F27" w:rsidRDefault="00AD5F27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BB69E6E" w14:textId="77777777" w:rsidR="00372C7E" w:rsidRDefault="00372C7E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7E8EDB4" w14:textId="77777777"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DF3E317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05BB4E3" w14:textId="77777777"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9371F89" w14:textId="77777777" w:rsidR="00BC6E20" w:rsidRDefault="00BC6E20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2C1B804" w14:textId="77777777" w:rsidR="00D04B98" w:rsidRP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372C7E">
        <w:rPr>
          <w:rFonts w:ascii="Times New Roman" w:hAnsi="Times New Roman"/>
          <w:sz w:val="24"/>
          <w:szCs w:val="24"/>
        </w:rPr>
        <w:t xml:space="preserve"> </w:t>
      </w:r>
      <w:r w:rsidR="00D04B98" w:rsidRPr="00AE266A">
        <w:rPr>
          <w:rFonts w:ascii="Times New Roman" w:hAnsi="Times New Roman"/>
          <w:sz w:val="24"/>
          <w:szCs w:val="24"/>
        </w:rPr>
        <w:t>Приложение</w:t>
      </w:r>
    </w:p>
    <w:p w14:paraId="4CBD533C" w14:textId="77777777"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к решению Совета депутатов</w:t>
      </w:r>
    </w:p>
    <w:p w14:paraId="162F0036" w14:textId="77777777"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селения Кокошкино</w:t>
      </w:r>
    </w:p>
    <w:p w14:paraId="2427E22C" w14:textId="4EA09EEF"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72C7E">
        <w:rPr>
          <w:rFonts w:ascii="Times New Roman" w:hAnsi="Times New Roman"/>
          <w:sz w:val="24"/>
          <w:szCs w:val="24"/>
        </w:rPr>
        <w:t xml:space="preserve"> </w:t>
      </w:r>
      <w:r w:rsidRPr="00AE266A">
        <w:rPr>
          <w:rFonts w:ascii="Times New Roman" w:hAnsi="Times New Roman"/>
          <w:sz w:val="24"/>
          <w:szCs w:val="24"/>
        </w:rPr>
        <w:t>от</w:t>
      </w:r>
      <w:r w:rsidR="00AD5F27">
        <w:rPr>
          <w:rFonts w:ascii="Times New Roman" w:hAnsi="Times New Roman"/>
          <w:sz w:val="24"/>
          <w:szCs w:val="24"/>
        </w:rPr>
        <w:t>14.10.2021 № 184/4</w:t>
      </w:r>
    </w:p>
    <w:p w14:paraId="291C818F" w14:textId="77777777" w:rsidR="00D04B98" w:rsidRPr="00D04B98" w:rsidRDefault="00D04B98" w:rsidP="00D04B98">
      <w:pPr>
        <w:rPr>
          <w:rFonts w:ascii="Calibri" w:hAnsi="Calibri"/>
          <w:sz w:val="24"/>
          <w:szCs w:val="24"/>
          <w:lang w:eastAsia="en-US"/>
        </w:rPr>
      </w:pPr>
    </w:p>
    <w:p w14:paraId="45A3210B" w14:textId="77777777"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D18A161" wp14:editId="04F3ABA2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7186" w14:textId="77777777"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00AE2F1" w14:textId="77777777"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proofErr w:type="gramStart"/>
      <w:r w:rsidRPr="00AE266A">
        <w:rPr>
          <w:b/>
          <w:sz w:val="28"/>
          <w:szCs w:val="28"/>
          <w:lang w:eastAsia="en-US"/>
        </w:rPr>
        <w:t>СОВЕТ  ДЕПУТАТОВ</w:t>
      </w:r>
      <w:proofErr w:type="gramEnd"/>
    </w:p>
    <w:p w14:paraId="4CB11968" w14:textId="77777777"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 xml:space="preserve"> </w:t>
      </w:r>
      <w:proofErr w:type="gramStart"/>
      <w:r w:rsidRPr="00AE266A">
        <w:rPr>
          <w:b/>
          <w:sz w:val="28"/>
          <w:szCs w:val="28"/>
          <w:lang w:eastAsia="en-US"/>
        </w:rPr>
        <w:t>ПОСЕЛЕНИЯ  КОКОШКИНО</w:t>
      </w:r>
      <w:proofErr w:type="gramEnd"/>
      <w:r w:rsidRPr="00AE266A">
        <w:rPr>
          <w:b/>
          <w:sz w:val="28"/>
          <w:szCs w:val="28"/>
          <w:lang w:eastAsia="en-US"/>
        </w:rPr>
        <w:t xml:space="preserve">   В ГОРОДЕ МОСКВЕ</w:t>
      </w:r>
    </w:p>
    <w:p w14:paraId="4BBC4AB1" w14:textId="3282A4A1" w:rsidR="00EA2204" w:rsidRPr="00AD5F27" w:rsidRDefault="00EA2204" w:rsidP="00AD5F27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</w:t>
      </w:r>
    </w:p>
    <w:p w14:paraId="118A3841" w14:textId="77777777"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14:paraId="7E9CC1D1" w14:textId="77777777"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14:paraId="5EC47592" w14:textId="77777777"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14:paraId="54F18A93" w14:textId="77777777" w:rsidR="00EA2204" w:rsidRPr="00AE266A" w:rsidRDefault="00EA2204" w:rsidP="00EA2204">
      <w:pPr>
        <w:jc w:val="both"/>
        <w:rPr>
          <w:b/>
          <w:color w:val="000000"/>
          <w:sz w:val="28"/>
          <w:szCs w:val="28"/>
          <w:lang w:val="x-none"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О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бюджете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поселения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Кокошкино</w:t>
      </w:r>
    </w:p>
    <w:p w14:paraId="515DF993" w14:textId="77777777"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в   город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Москв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на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20</w:t>
      </w:r>
      <w:r w:rsidR="00165882" w:rsidRPr="00AE266A">
        <w:rPr>
          <w:b/>
          <w:color w:val="000000"/>
          <w:sz w:val="28"/>
          <w:szCs w:val="28"/>
          <w:lang w:eastAsia="x-none"/>
        </w:rPr>
        <w:t>2</w:t>
      </w:r>
      <w:r w:rsidR="00D516AE">
        <w:rPr>
          <w:b/>
          <w:color w:val="000000"/>
          <w:sz w:val="28"/>
          <w:szCs w:val="28"/>
          <w:lang w:eastAsia="x-none"/>
        </w:rPr>
        <w:t>2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год</w:t>
      </w:r>
      <w:r w:rsidRPr="00AE266A">
        <w:rPr>
          <w:b/>
          <w:color w:val="000000"/>
          <w:sz w:val="28"/>
          <w:szCs w:val="28"/>
          <w:lang w:eastAsia="x-none"/>
        </w:rPr>
        <w:t xml:space="preserve">  и</w:t>
      </w:r>
    </w:p>
    <w:p w14:paraId="1D3C63E1" w14:textId="77777777"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eastAsia="x-none"/>
        </w:rPr>
        <w:t>плановый период 202</w:t>
      </w:r>
      <w:r w:rsidR="00D516AE">
        <w:rPr>
          <w:b/>
          <w:color w:val="000000"/>
          <w:sz w:val="28"/>
          <w:szCs w:val="28"/>
          <w:lang w:eastAsia="x-none"/>
        </w:rPr>
        <w:t>3</w:t>
      </w:r>
      <w:r w:rsidRPr="00AE266A">
        <w:rPr>
          <w:b/>
          <w:color w:val="000000"/>
          <w:sz w:val="28"/>
          <w:szCs w:val="28"/>
          <w:lang w:eastAsia="x-none"/>
        </w:rPr>
        <w:t xml:space="preserve"> и 202</w:t>
      </w:r>
      <w:r w:rsidR="00D516AE">
        <w:rPr>
          <w:b/>
          <w:color w:val="000000"/>
          <w:sz w:val="28"/>
          <w:szCs w:val="28"/>
          <w:lang w:eastAsia="x-none"/>
        </w:rPr>
        <w:t>4</w:t>
      </w:r>
      <w:r w:rsidRPr="00AE266A">
        <w:rPr>
          <w:b/>
          <w:color w:val="000000"/>
          <w:sz w:val="28"/>
          <w:szCs w:val="28"/>
          <w:lang w:eastAsia="x-none"/>
        </w:rPr>
        <w:t xml:space="preserve"> годов</w:t>
      </w:r>
    </w:p>
    <w:p w14:paraId="30D082A9" w14:textId="77777777"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14:paraId="4A3151A7" w14:textId="77777777"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14:paraId="61165FB6" w14:textId="77777777" w:rsidR="00EA2204" w:rsidRPr="00AE266A" w:rsidRDefault="00EA2204" w:rsidP="00EA2204">
      <w:pPr>
        <w:ind w:firstLine="36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color w:val="000000"/>
          <w:sz w:val="28"/>
          <w:szCs w:val="28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56 «Об организации местного самоуправления в городе Москве», законом города Москвы от 10.09.2008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71/2 (в редакции решений Совета депутатов городского поселения Кокошкино от 08.06.2011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24/2, от 03.07.2012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97/2, решений Совета депутатов поселения Кокошкино от 27.09.201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9/3,  от 09.04.2014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51/3, от 26.02.2015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 № 101/3</w:t>
      </w:r>
      <w:r w:rsidRPr="00AE266A">
        <w:rPr>
          <w:color w:val="000000"/>
          <w:sz w:val="28"/>
          <w:szCs w:val="28"/>
          <w:lang w:eastAsia="x-none"/>
        </w:rPr>
        <w:t xml:space="preserve">, </w:t>
      </w:r>
      <w:r w:rsidRPr="00AE266A">
        <w:rPr>
          <w:color w:val="000000"/>
          <w:sz w:val="28"/>
          <w:szCs w:val="28"/>
          <w:lang w:val="x-none" w:eastAsia="x-none"/>
        </w:rPr>
        <w:t>от 09.06.2016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96/3</w:t>
      </w:r>
      <w:r w:rsidRPr="00AE266A">
        <w:rPr>
          <w:color w:val="000000"/>
          <w:sz w:val="28"/>
          <w:szCs w:val="28"/>
          <w:lang w:eastAsia="x-none"/>
        </w:rPr>
        <w:t>, от 26.01.2017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eastAsia="x-none"/>
        </w:rPr>
        <w:t xml:space="preserve"> № 241/3, от 19.10.2017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eastAsia="x-none"/>
        </w:rPr>
        <w:t xml:space="preserve"> №279/3, от 14.05.2018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eastAsia="x-none"/>
        </w:rPr>
        <w:t xml:space="preserve"> № 324/3</w:t>
      </w:r>
      <w:r w:rsidRPr="00AE266A">
        <w:rPr>
          <w:color w:val="000000"/>
          <w:sz w:val="28"/>
          <w:szCs w:val="28"/>
          <w:lang w:val="x-none" w:eastAsia="x-none"/>
        </w:rPr>
        <w:t>)</w:t>
      </w:r>
      <w:r w:rsidRPr="00AE266A">
        <w:rPr>
          <w:color w:val="000000"/>
          <w:sz w:val="28"/>
          <w:szCs w:val="28"/>
          <w:lang w:eastAsia="x-none"/>
        </w:rPr>
        <w:t>,</w:t>
      </w:r>
      <w:r w:rsidRPr="00AE266A">
        <w:rPr>
          <w:color w:val="000000"/>
          <w:sz w:val="28"/>
          <w:szCs w:val="28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 № 11/3, Совет депутатов поселения Кокошкино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решил:</w:t>
      </w:r>
    </w:p>
    <w:p w14:paraId="3262C679" w14:textId="77777777"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14:paraId="1264E561" w14:textId="77777777" w:rsidR="00EA2204" w:rsidRPr="00013B00" w:rsidRDefault="00EA2204" w:rsidP="00013B00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013B00">
        <w:rPr>
          <w:color w:val="000000"/>
          <w:sz w:val="28"/>
          <w:szCs w:val="28"/>
          <w:lang w:val="x-none" w:eastAsia="x-none"/>
        </w:rPr>
        <w:t>Утвердить бюджет поселения Кокошкино в городе Москве на 20</w:t>
      </w:r>
      <w:r w:rsidR="00693075" w:rsidRPr="00013B00">
        <w:rPr>
          <w:color w:val="000000"/>
          <w:sz w:val="28"/>
          <w:szCs w:val="28"/>
          <w:lang w:val="x-none" w:eastAsia="x-none"/>
        </w:rPr>
        <w:t>2</w:t>
      </w:r>
      <w:r w:rsidR="00D516AE">
        <w:rPr>
          <w:color w:val="000000"/>
          <w:sz w:val="28"/>
          <w:szCs w:val="28"/>
          <w:lang w:eastAsia="x-none"/>
        </w:rPr>
        <w:t>2</w:t>
      </w:r>
      <w:r w:rsidRPr="00013B00">
        <w:rPr>
          <w:color w:val="000000"/>
          <w:sz w:val="28"/>
          <w:szCs w:val="28"/>
          <w:lang w:val="x-none" w:eastAsia="x-none"/>
        </w:rPr>
        <w:t xml:space="preserve"> год</w:t>
      </w:r>
      <w:r w:rsidR="00013B00" w:rsidRPr="00013B00">
        <w:rPr>
          <w:color w:val="000000"/>
          <w:sz w:val="28"/>
          <w:szCs w:val="28"/>
          <w:lang w:eastAsia="x-none"/>
        </w:rPr>
        <w:t xml:space="preserve"> и плановый период 202</w:t>
      </w:r>
      <w:r w:rsidR="00D516AE">
        <w:rPr>
          <w:color w:val="000000"/>
          <w:sz w:val="28"/>
          <w:szCs w:val="28"/>
          <w:lang w:eastAsia="x-none"/>
        </w:rPr>
        <w:t>3</w:t>
      </w:r>
      <w:r w:rsidR="00013B00" w:rsidRPr="00013B00">
        <w:rPr>
          <w:color w:val="000000"/>
          <w:sz w:val="28"/>
          <w:szCs w:val="28"/>
          <w:lang w:eastAsia="x-none"/>
        </w:rPr>
        <w:t xml:space="preserve"> и 202</w:t>
      </w:r>
      <w:r w:rsidR="00D516AE">
        <w:rPr>
          <w:color w:val="000000"/>
          <w:sz w:val="28"/>
          <w:szCs w:val="28"/>
          <w:lang w:eastAsia="x-none"/>
        </w:rPr>
        <w:t>4</w:t>
      </w:r>
      <w:r w:rsidR="00013B00" w:rsidRPr="00013B00">
        <w:rPr>
          <w:color w:val="000000"/>
          <w:sz w:val="28"/>
          <w:szCs w:val="28"/>
          <w:lang w:eastAsia="x-none"/>
        </w:rPr>
        <w:t xml:space="preserve"> годов со следующими характеристиками</w:t>
      </w:r>
      <w:r w:rsidRPr="00013B00">
        <w:rPr>
          <w:color w:val="000000"/>
          <w:sz w:val="28"/>
          <w:szCs w:val="28"/>
          <w:lang w:val="x-none" w:eastAsia="x-none"/>
        </w:rPr>
        <w:t>:</w:t>
      </w:r>
    </w:p>
    <w:p w14:paraId="43C07069" w14:textId="77777777" w:rsidR="00EA2204" w:rsidRPr="00EA7BF9" w:rsidRDefault="00EA7BF9" w:rsidP="00013B00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</w:t>
      </w:r>
      <w:r w:rsidR="00D516AE">
        <w:rPr>
          <w:color w:val="000000"/>
          <w:sz w:val="28"/>
          <w:szCs w:val="28"/>
          <w:lang w:eastAsia="x-none"/>
        </w:rPr>
        <w:t>2</w:t>
      </w:r>
      <w:r>
        <w:rPr>
          <w:color w:val="000000"/>
          <w:sz w:val="28"/>
          <w:szCs w:val="28"/>
          <w:lang w:eastAsia="x-none"/>
        </w:rPr>
        <w:t xml:space="preserve"> год:</w:t>
      </w:r>
    </w:p>
    <w:p w14:paraId="48A5527F" w14:textId="77777777"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доходов в сумме </w:t>
      </w:r>
      <w:r w:rsidR="00D516AE">
        <w:rPr>
          <w:color w:val="000000"/>
          <w:sz w:val="28"/>
          <w:szCs w:val="28"/>
          <w:lang w:eastAsia="x-none"/>
        </w:rPr>
        <w:t>89 138,5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14:paraId="095AB0A0" w14:textId="77777777"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расходов в сумме </w:t>
      </w:r>
      <w:r w:rsidR="00683D80">
        <w:rPr>
          <w:color w:val="000000"/>
          <w:sz w:val="28"/>
          <w:szCs w:val="28"/>
          <w:lang w:eastAsia="x-none"/>
        </w:rPr>
        <w:t>93 898,7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14:paraId="77369F79" w14:textId="77777777" w:rsidR="00EA7BF9" w:rsidRDefault="00EA7BF9" w:rsidP="00D516AE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 xml:space="preserve">Дефицит (профицит) бюджета поселения Кокошкино в сумме </w:t>
      </w:r>
      <w:r w:rsidR="00683D80">
        <w:rPr>
          <w:color w:val="000000"/>
          <w:sz w:val="28"/>
          <w:szCs w:val="28"/>
          <w:lang w:eastAsia="x-none"/>
        </w:rPr>
        <w:t>4 760,2</w:t>
      </w:r>
      <w:r w:rsidR="00D516AE">
        <w:rPr>
          <w:color w:val="000000"/>
          <w:sz w:val="28"/>
          <w:szCs w:val="28"/>
          <w:lang w:eastAsia="x-none"/>
        </w:rPr>
        <w:t xml:space="preserve"> рублей, </w:t>
      </w:r>
      <w:r w:rsidR="00D516AE" w:rsidRPr="00D516AE">
        <w:rPr>
          <w:color w:val="000000"/>
          <w:sz w:val="28"/>
          <w:szCs w:val="28"/>
          <w:lang w:eastAsia="x-none"/>
        </w:rPr>
        <w:t xml:space="preserve">источником покрытия дефицита в сумме </w:t>
      </w:r>
      <w:r w:rsidR="00683D80">
        <w:rPr>
          <w:color w:val="000000"/>
          <w:sz w:val="28"/>
          <w:szCs w:val="28"/>
          <w:lang w:eastAsia="x-none"/>
        </w:rPr>
        <w:t>4 760,2</w:t>
      </w:r>
      <w:r w:rsidR="00D516AE" w:rsidRPr="00D516AE">
        <w:rPr>
          <w:color w:val="000000"/>
          <w:sz w:val="28"/>
          <w:szCs w:val="28"/>
          <w:lang w:eastAsia="x-none"/>
        </w:rPr>
        <w:t xml:space="preserve"> тыс. рублей </w:t>
      </w:r>
      <w:proofErr w:type="gramStart"/>
      <w:r w:rsidR="00D516AE" w:rsidRPr="00D516AE">
        <w:rPr>
          <w:color w:val="000000"/>
          <w:sz w:val="28"/>
          <w:szCs w:val="28"/>
          <w:lang w:eastAsia="x-none"/>
        </w:rPr>
        <w:t>является  остаток</w:t>
      </w:r>
      <w:proofErr w:type="gramEnd"/>
      <w:r w:rsidR="00D516AE" w:rsidRPr="00D516AE">
        <w:rPr>
          <w:color w:val="000000"/>
          <w:sz w:val="28"/>
          <w:szCs w:val="28"/>
          <w:lang w:eastAsia="x-none"/>
        </w:rPr>
        <w:t xml:space="preserve"> средств на счетах по уче</w:t>
      </w:r>
      <w:r w:rsidR="00D516AE">
        <w:rPr>
          <w:color w:val="000000"/>
          <w:sz w:val="28"/>
          <w:szCs w:val="28"/>
          <w:lang w:eastAsia="x-none"/>
        </w:rPr>
        <w:t>ту средств бюджета на 01.01.2022</w:t>
      </w:r>
      <w:r w:rsidR="00D516AE" w:rsidRPr="00D516AE">
        <w:rPr>
          <w:color w:val="000000"/>
          <w:sz w:val="28"/>
          <w:szCs w:val="28"/>
          <w:lang w:eastAsia="x-none"/>
        </w:rPr>
        <w:t xml:space="preserve"> г.</w:t>
      </w:r>
    </w:p>
    <w:p w14:paraId="0590CB63" w14:textId="77777777" w:rsidR="00EA7BF9" w:rsidRDefault="00EA7BF9" w:rsidP="00EA7BF9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</w:t>
      </w:r>
      <w:r w:rsidR="00D516AE">
        <w:rPr>
          <w:color w:val="000000"/>
          <w:sz w:val="28"/>
          <w:szCs w:val="28"/>
          <w:lang w:eastAsia="x-none"/>
        </w:rPr>
        <w:t>3</w:t>
      </w:r>
      <w:r>
        <w:rPr>
          <w:color w:val="000000"/>
          <w:sz w:val="28"/>
          <w:szCs w:val="28"/>
          <w:lang w:eastAsia="x-none"/>
        </w:rPr>
        <w:t xml:space="preserve"> и 202</w:t>
      </w:r>
      <w:r w:rsidR="00D516AE">
        <w:rPr>
          <w:color w:val="000000"/>
          <w:sz w:val="28"/>
          <w:szCs w:val="28"/>
          <w:lang w:eastAsia="x-none"/>
        </w:rPr>
        <w:t>4</w:t>
      </w:r>
      <w:r>
        <w:rPr>
          <w:color w:val="000000"/>
          <w:sz w:val="28"/>
          <w:szCs w:val="28"/>
          <w:lang w:eastAsia="x-none"/>
        </w:rPr>
        <w:t xml:space="preserve"> год:</w:t>
      </w:r>
    </w:p>
    <w:p w14:paraId="1ED75422" w14:textId="77777777"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бщий объем доходов поселения Кокошкино на 202</w:t>
      </w:r>
      <w:r w:rsidR="00D516AE">
        <w:rPr>
          <w:color w:val="000000"/>
          <w:sz w:val="28"/>
          <w:szCs w:val="28"/>
          <w:lang w:eastAsia="x-none"/>
        </w:rPr>
        <w:t>3</w:t>
      </w:r>
      <w:r>
        <w:rPr>
          <w:color w:val="000000"/>
          <w:sz w:val="28"/>
          <w:szCs w:val="28"/>
          <w:lang w:eastAsia="x-none"/>
        </w:rPr>
        <w:t xml:space="preserve"> год в сумме </w:t>
      </w:r>
      <w:r w:rsidR="00D516AE">
        <w:rPr>
          <w:color w:val="000000"/>
          <w:sz w:val="28"/>
          <w:szCs w:val="28"/>
          <w:lang w:eastAsia="x-none"/>
        </w:rPr>
        <w:t>95 466,5</w:t>
      </w:r>
      <w:r>
        <w:rPr>
          <w:color w:val="000000"/>
          <w:sz w:val="28"/>
          <w:szCs w:val="28"/>
          <w:lang w:eastAsia="x-none"/>
        </w:rPr>
        <w:t xml:space="preserve"> тысяч рублей, на 202</w:t>
      </w:r>
      <w:r w:rsidR="00D516AE">
        <w:rPr>
          <w:color w:val="000000"/>
          <w:sz w:val="28"/>
          <w:szCs w:val="28"/>
          <w:lang w:eastAsia="x-none"/>
        </w:rPr>
        <w:t>4</w:t>
      </w:r>
      <w:r>
        <w:rPr>
          <w:color w:val="000000"/>
          <w:sz w:val="28"/>
          <w:szCs w:val="28"/>
          <w:lang w:eastAsia="x-none"/>
        </w:rPr>
        <w:t xml:space="preserve"> год в сумме </w:t>
      </w:r>
      <w:r w:rsidR="00D516AE">
        <w:rPr>
          <w:color w:val="000000"/>
          <w:sz w:val="28"/>
          <w:szCs w:val="28"/>
          <w:lang w:eastAsia="x-none"/>
        </w:rPr>
        <w:t>99 318,0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14:paraId="45C3548C" w14:textId="77777777" w:rsidR="00EA7BF9" w:rsidRDefault="00EA7BF9" w:rsidP="00D516AE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бщий объем расходов бюджета поселения Кокошкино на 202</w:t>
      </w:r>
      <w:r w:rsidR="00D516AE">
        <w:rPr>
          <w:color w:val="000000"/>
          <w:sz w:val="28"/>
          <w:szCs w:val="28"/>
          <w:lang w:eastAsia="x-none"/>
        </w:rPr>
        <w:t>3</w:t>
      </w:r>
      <w:r>
        <w:rPr>
          <w:color w:val="000000"/>
          <w:sz w:val="28"/>
          <w:szCs w:val="28"/>
          <w:lang w:eastAsia="x-none"/>
        </w:rPr>
        <w:t xml:space="preserve"> год в сумме </w:t>
      </w:r>
      <w:r w:rsidR="00D516AE">
        <w:rPr>
          <w:color w:val="000000"/>
          <w:sz w:val="28"/>
          <w:szCs w:val="28"/>
          <w:lang w:eastAsia="x-none"/>
        </w:rPr>
        <w:t>95 466,5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D516AE" w:rsidRPr="00D516AE">
        <w:rPr>
          <w:color w:val="000000"/>
          <w:sz w:val="28"/>
          <w:szCs w:val="28"/>
          <w:lang w:eastAsia="x-none"/>
        </w:rPr>
        <w:t>2</w:t>
      </w:r>
      <w:r w:rsidR="00D516AE">
        <w:rPr>
          <w:color w:val="000000"/>
          <w:sz w:val="28"/>
          <w:szCs w:val="28"/>
          <w:lang w:eastAsia="x-none"/>
        </w:rPr>
        <w:t xml:space="preserve"> </w:t>
      </w:r>
      <w:r w:rsidR="00D516AE" w:rsidRPr="00D516AE">
        <w:rPr>
          <w:color w:val="000000"/>
          <w:sz w:val="28"/>
          <w:szCs w:val="28"/>
          <w:lang w:eastAsia="x-none"/>
        </w:rPr>
        <w:t>386,7</w:t>
      </w:r>
      <w:r w:rsidR="00D516AE">
        <w:rPr>
          <w:color w:val="000000"/>
          <w:sz w:val="28"/>
          <w:szCs w:val="28"/>
          <w:lang w:eastAsia="x-none"/>
        </w:rPr>
        <w:t xml:space="preserve"> тысяч рублей, и на 2024</w:t>
      </w:r>
      <w:r>
        <w:rPr>
          <w:color w:val="000000"/>
          <w:sz w:val="28"/>
          <w:szCs w:val="28"/>
          <w:lang w:eastAsia="x-none"/>
        </w:rPr>
        <w:t xml:space="preserve"> год в сумме </w:t>
      </w:r>
      <w:r w:rsidR="00D516AE">
        <w:rPr>
          <w:color w:val="000000"/>
          <w:sz w:val="28"/>
          <w:szCs w:val="28"/>
          <w:lang w:eastAsia="x-none"/>
        </w:rPr>
        <w:t>99 318,0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D516AE" w:rsidRPr="00D516AE">
        <w:rPr>
          <w:color w:val="000000"/>
          <w:sz w:val="28"/>
          <w:szCs w:val="28"/>
          <w:lang w:eastAsia="x-none"/>
        </w:rPr>
        <w:t>4</w:t>
      </w:r>
      <w:r w:rsidR="00D516AE">
        <w:rPr>
          <w:color w:val="000000"/>
          <w:sz w:val="28"/>
          <w:szCs w:val="28"/>
          <w:lang w:eastAsia="x-none"/>
        </w:rPr>
        <w:t xml:space="preserve"> </w:t>
      </w:r>
      <w:r w:rsidR="00D516AE" w:rsidRPr="00D516AE">
        <w:rPr>
          <w:color w:val="000000"/>
          <w:sz w:val="28"/>
          <w:szCs w:val="28"/>
          <w:lang w:eastAsia="x-none"/>
        </w:rPr>
        <w:t>965,9</w:t>
      </w:r>
      <w:r>
        <w:rPr>
          <w:color w:val="000000"/>
          <w:sz w:val="28"/>
          <w:szCs w:val="28"/>
          <w:lang w:eastAsia="x-none"/>
        </w:rPr>
        <w:t xml:space="preserve"> тысяч рублей.</w:t>
      </w:r>
    </w:p>
    <w:p w14:paraId="718F618A" w14:textId="77777777" w:rsidR="00EA7BF9" w:rsidRP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Дефицит (профицит) бюд</w:t>
      </w:r>
      <w:r w:rsidR="00D516AE">
        <w:rPr>
          <w:color w:val="000000"/>
          <w:sz w:val="28"/>
          <w:szCs w:val="28"/>
          <w:lang w:eastAsia="x-none"/>
        </w:rPr>
        <w:t>жета поселения Кокошкино на 2023</w:t>
      </w:r>
      <w:r>
        <w:rPr>
          <w:color w:val="000000"/>
          <w:sz w:val="28"/>
          <w:szCs w:val="28"/>
          <w:lang w:eastAsia="x-none"/>
        </w:rPr>
        <w:t xml:space="preserve"> год в </w:t>
      </w:r>
      <w:r w:rsidR="00D516AE">
        <w:rPr>
          <w:color w:val="000000"/>
          <w:sz w:val="28"/>
          <w:szCs w:val="28"/>
          <w:lang w:eastAsia="x-none"/>
        </w:rPr>
        <w:t>сумме 0,00 тысяч рублей, на 2024</w:t>
      </w:r>
      <w:r>
        <w:rPr>
          <w:color w:val="000000"/>
          <w:sz w:val="28"/>
          <w:szCs w:val="28"/>
          <w:lang w:eastAsia="x-none"/>
        </w:rPr>
        <w:t xml:space="preserve"> год в сумме 0,00 тысяч рублей. </w:t>
      </w:r>
    </w:p>
    <w:p w14:paraId="249DCD71" w14:textId="77777777"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</w:t>
      </w:r>
      <w:r w:rsidRPr="00BA78F6">
        <w:rPr>
          <w:color w:val="000000"/>
          <w:sz w:val="28"/>
          <w:szCs w:val="28"/>
          <w:lang w:eastAsia="x-none"/>
        </w:rPr>
        <w:t xml:space="preserve">поступление доходов по основным источникам </w:t>
      </w:r>
      <w:r w:rsidR="005C70A4" w:rsidRPr="00BA78F6">
        <w:rPr>
          <w:color w:val="000000"/>
          <w:sz w:val="28"/>
          <w:szCs w:val="28"/>
          <w:lang w:val="x-none" w:eastAsia="x-none"/>
        </w:rPr>
        <w:t>в бюджет поселения</w:t>
      </w:r>
      <w:r w:rsidR="00013B00"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D516AE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1 к настоящему решению.</w:t>
      </w:r>
    </w:p>
    <w:p w14:paraId="54DF2784" w14:textId="77777777"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</w:t>
      </w:r>
      <w:r w:rsidRPr="00BA78F6">
        <w:rPr>
          <w:color w:val="000000"/>
          <w:sz w:val="28"/>
          <w:szCs w:val="28"/>
          <w:lang w:eastAsia="x-none"/>
        </w:rPr>
        <w:t xml:space="preserve">  поступление доходов по основным источникам</w:t>
      </w:r>
      <w:r w:rsidRPr="00BA78F6">
        <w:rPr>
          <w:color w:val="000000"/>
          <w:sz w:val="28"/>
          <w:szCs w:val="28"/>
          <w:lang w:val="x-none" w:eastAsia="x-none"/>
        </w:rPr>
        <w:t xml:space="preserve"> в бюджет поселения Кокошкино в городе Москве на </w:t>
      </w:r>
      <w:r w:rsidRPr="00BA78F6">
        <w:rPr>
          <w:color w:val="000000"/>
          <w:sz w:val="28"/>
          <w:szCs w:val="28"/>
          <w:lang w:eastAsia="x-none"/>
        </w:rPr>
        <w:t>плановый период 202</w:t>
      </w:r>
      <w:r w:rsidR="00D516AE">
        <w:rPr>
          <w:color w:val="000000"/>
          <w:sz w:val="28"/>
          <w:szCs w:val="28"/>
          <w:lang w:eastAsia="x-none"/>
        </w:rPr>
        <w:t>3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D516AE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val="x-none" w:eastAsia="x-none"/>
        </w:rPr>
        <w:t xml:space="preserve"> го</w:t>
      </w:r>
      <w:r w:rsidRPr="00BA78F6">
        <w:rPr>
          <w:color w:val="000000"/>
          <w:sz w:val="28"/>
          <w:szCs w:val="28"/>
          <w:lang w:eastAsia="x-none"/>
        </w:rPr>
        <w:t>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14:paraId="0FFBC707" w14:textId="77777777"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D516AE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val="x-none" w:eastAsia="x-none"/>
        </w:rPr>
        <w:t xml:space="preserve"> год</w:t>
      </w:r>
      <w:r w:rsidR="005C70A4" w:rsidRPr="00BA78F6">
        <w:rPr>
          <w:color w:val="000000"/>
          <w:sz w:val="28"/>
          <w:szCs w:val="28"/>
          <w:lang w:eastAsia="x-none"/>
        </w:rPr>
        <w:t xml:space="preserve"> и плановый период 202</w:t>
      </w:r>
      <w:r w:rsidR="00D516AE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D516AE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eastAsia="x-none"/>
        </w:rPr>
        <w:t xml:space="preserve"> го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14:paraId="490F0360" w14:textId="77777777"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расходы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D516AE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год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(муниципальным программам и </w:t>
      </w:r>
      <w:proofErr w:type="spellStart"/>
      <w:r w:rsid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val="x-none" w:eastAsia="x-none"/>
        </w:rPr>
        <w:t xml:space="preserve"> и видам расходов согласно приложению  № </w:t>
      </w:r>
      <w:r w:rsidRPr="00BA78F6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14:paraId="60015DAE" w14:textId="77777777"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расходы бюджета поселения Кокошкино в городе Москве на плановый период 202</w:t>
      </w:r>
      <w:r w:rsidR="00D516AE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D516AE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eastAsia="x-none"/>
        </w:rPr>
        <w:t xml:space="preserve"> годов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</w:t>
      </w:r>
      <w:r w:rsidR="00BA78F6" w:rsidRPr="00BA78F6">
        <w:rPr>
          <w:color w:val="000000"/>
          <w:sz w:val="28"/>
          <w:szCs w:val="28"/>
          <w:lang w:eastAsia="x-none"/>
        </w:rPr>
        <w:t xml:space="preserve">(муниципальным программам и </w:t>
      </w:r>
      <w:proofErr w:type="spellStart"/>
      <w:r w:rsidR="00BA78F6" w:rsidRP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 w:rsidRP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eastAsia="x-none"/>
        </w:rPr>
        <w:t xml:space="preserve"> и видам расходов согласно приложению № 5 к настоящему решению.</w:t>
      </w:r>
    </w:p>
    <w:p w14:paraId="2F73B3F4" w14:textId="77777777"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ведомственную структуру расходов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D516AE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</w:t>
      </w:r>
      <w:r w:rsidRPr="00BA78F6">
        <w:rPr>
          <w:color w:val="000000"/>
          <w:sz w:val="28"/>
          <w:szCs w:val="28"/>
          <w:lang w:eastAsia="x-none"/>
        </w:rPr>
        <w:t>6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14:paraId="04CB6605" w14:textId="77777777" w:rsidR="005C70A4" w:rsidRPr="00B502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 w:rsidRPr="00BA78F6">
        <w:rPr>
          <w:color w:val="000000"/>
          <w:sz w:val="28"/>
          <w:szCs w:val="28"/>
          <w:lang w:eastAsia="x-none"/>
        </w:rPr>
        <w:t>ый период 202</w:t>
      </w:r>
      <w:r w:rsidR="00D516AE">
        <w:rPr>
          <w:color w:val="000000"/>
          <w:sz w:val="28"/>
          <w:szCs w:val="28"/>
          <w:lang w:eastAsia="x-none"/>
        </w:rPr>
        <w:t>3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D516AE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eastAsia="x-none"/>
        </w:rPr>
        <w:t xml:space="preserve"> годов согласно приложению № 7 к настоящему решению.</w:t>
      </w:r>
    </w:p>
    <w:p w14:paraId="0A158125" w14:textId="77777777"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>
        <w:rPr>
          <w:color w:val="000000"/>
          <w:sz w:val="28"/>
          <w:szCs w:val="28"/>
          <w:lang w:eastAsia="x-none"/>
        </w:rPr>
        <w:t>непрограмным</w:t>
      </w:r>
      <w:proofErr w:type="spellEnd"/>
      <w:r>
        <w:rPr>
          <w:color w:val="000000"/>
          <w:sz w:val="28"/>
          <w:szCs w:val="28"/>
          <w:lang w:eastAsia="x-none"/>
        </w:rPr>
        <w:t xml:space="preserve"> направлениям деятельности), группам и подгруппам видов расходов </w:t>
      </w:r>
      <w:r>
        <w:rPr>
          <w:color w:val="000000"/>
          <w:sz w:val="28"/>
          <w:szCs w:val="28"/>
          <w:lang w:eastAsia="x-none"/>
        </w:rPr>
        <w:lastRenderedPageBreak/>
        <w:t>классификации расходов бюджетов на 202</w:t>
      </w:r>
      <w:r w:rsidR="00D516AE">
        <w:rPr>
          <w:color w:val="000000"/>
          <w:sz w:val="28"/>
          <w:szCs w:val="28"/>
          <w:lang w:eastAsia="x-none"/>
        </w:rPr>
        <w:t>2</w:t>
      </w:r>
      <w:r>
        <w:rPr>
          <w:color w:val="000000"/>
          <w:sz w:val="28"/>
          <w:szCs w:val="28"/>
          <w:lang w:eastAsia="x-none"/>
        </w:rPr>
        <w:t xml:space="preserve"> год, согласно Приложению 8 </w:t>
      </w:r>
      <w:r w:rsidRPr="00B502F6">
        <w:rPr>
          <w:color w:val="000000"/>
          <w:sz w:val="28"/>
          <w:szCs w:val="28"/>
          <w:lang w:eastAsia="x-none"/>
        </w:rPr>
        <w:t>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14:paraId="76082C2C" w14:textId="77777777"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color w:val="000000"/>
          <w:sz w:val="28"/>
          <w:szCs w:val="28"/>
          <w:lang w:val="x-none"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B502F6">
        <w:rPr>
          <w:color w:val="000000"/>
          <w:sz w:val="28"/>
          <w:szCs w:val="28"/>
          <w:lang w:val="x-none" w:eastAsia="x-none"/>
        </w:rPr>
        <w:t>непрограмным</w:t>
      </w:r>
      <w:proofErr w:type="spellEnd"/>
      <w:r w:rsidRPr="00B502F6">
        <w:rPr>
          <w:color w:val="000000"/>
          <w:sz w:val="28"/>
          <w:szCs w:val="28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>
        <w:rPr>
          <w:color w:val="000000"/>
          <w:sz w:val="28"/>
          <w:szCs w:val="28"/>
          <w:lang w:eastAsia="x-none"/>
        </w:rPr>
        <w:t xml:space="preserve"> плановый период</w:t>
      </w:r>
      <w:r w:rsidRPr="00B502F6">
        <w:rPr>
          <w:color w:val="000000"/>
          <w:sz w:val="28"/>
          <w:szCs w:val="28"/>
          <w:lang w:val="x-none" w:eastAsia="x-none"/>
        </w:rPr>
        <w:t xml:space="preserve"> 202</w:t>
      </w:r>
      <w:r w:rsidR="00D516AE">
        <w:rPr>
          <w:color w:val="000000"/>
          <w:sz w:val="28"/>
          <w:szCs w:val="28"/>
          <w:lang w:eastAsia="x-none"/>
        </w:rPr>
        <w:t>3</w:t>
      </w:r>
      <w:r>
        <w:rPr>
          <w:color w:val="000000"/>
          <w:sz w:val="28"/>
          <w:szCs w:val="28"/>
          <w:lang w:eastAsia="x-none"/>
        </w:rPr>
        <w:t xml:space="preserve"> и 202</w:t>
      </w:r>
      <w:r w:rsidR="00D516AE">
        <w:rPr>
          <w:color w:val="000000"/>
          <w:sz w:val="28"/>
          <w:szCs w:val="28"/>
          <w:lang w:eastAsia="x-none"/>
        </w:rPr>
        <w:t>4</w:t>
      </w:r>
      <w:r w:rsidRPr="00B502F6">
        <w:rPr>
          <w:color w:val="000000"/>
          <w:sz w:val="28"/>
          <w:szCs w:val="28"/>
          <w:lang w:val="x-none" w:eastAsia="x-none"/>
        </w:rPr>
        <w:t xml:space="preserve"> год</w:t>
      </w:r>
      <w:r>
        <w:rPr>
          <w:color w:val="000000"/>
          <w:sz w:val="28"/>
          <w:szCs w:val="28"/>
          <w:lang w:eastAsia="x-none"/>
        </w:rPr>
        <w:t>ов</w:t>
      </w:r>
      <w:r w:rsidRPr="00B502F6">
        <w:rPr>
          <w:color w:val="000000"/>
          <w:sz w:val="28"/>
          <w:szCs w:val="28"/>
          <w:lang w:val="x-none" w:eastAsia="x-none"/>
        </w:rPr>
        <w:t xml:space="preserve">, согласно Приложению </w:t>
      </w:r>
      <w:r>
        <w:rPr>
          <w:color w:val="000000"/>
          <w:sz w:val="28"/>
          <w:szCs w:val="28"/>
          <w:lang w:eastAsia="x-none"/>
        </w:rPr>
        <w:t>9</w:t>
      </w:r>
      <w:r w:rsidRPr="00B502F6">
        <w:rPr>
          <w:color w:val="000000"/>
          <w:sz w:val="28"/>
          <w:szCs w:val="28"/>
          <w:lang w:val="x-none" w:eastAsia="x-none"/>
        </w:rPr>
        <w:t xml:space="preserve"> 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14:paraId="32939BFB" w14:textId="77777777" w:rsidR="00B502F6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  <w:lang w:val="x-none" w:eastAsia="x-none"/>
        </w:rPr>
        <w:t xml:space="preserve">Установить </w:t>
      </w:r>
      <w:r w:rsidRPr="00B502F6">
        <w:rPr>
          <w:sz w:val="28"/>
          <w:szCs w:val="28"/>
          <w:lang w:eastAsia="x-none"/>
        </w:rPr>
        <w:t>размер резервного фонда администр</w:t>
      </w:r>
      <w:r w:rsidR="005C70A4" w:rsidRPr="00B502F6">
        <w:rPr>
          <w:sz w:val="28"/>
          <w:szCs w:val="28"/>
          <w:lang w:eastAsia="x-none"/>
        </w:rPr>
        <w:t>ации поселения Кокошкино на 202</w:t>
      </w:r>
      <w:r w:rsidR="00D516AE">
        <w:rPr>
          <w:sz w:val="28"/>
          <w:szCs w:val="28"/>
          <w:lang w:eastAsia="x-none"/>
        </w:rPr>
        <w:t>2</w:t>
      </w:r>
      <w:r w:rsidRPr="00B502F6">
        <w:rPr>
          <w:sz w:val="28"/>
          <w:szCs w:val="28"/>
          <w:lang w:eastAsia="x-none"/>
        </w:rPr>
        <w:t xml:space="preserve"> год </w:t>
      </w:r>
      <w:r w:rsidR="005C70A4" w:rsidRPr="00B502F6">
        <w:rPr>
          <w:sz w:val="28"/>
          <w:szCs w:val="28"/>
          <w:lang w:eastAsia="x-none"/>
        </w:rPr>
        <w:t xml:space="preserve">в сумме </w:t>
      </w:r>
      <w:r w:rsidR="00D516AE">
        <w:rPr>
          <w:sz w:val="28"/>
          <w:szCs w:val="28"/>
          <w:lang w:eastAsia="x-none"/>
        </w:rPr>
        <w:t>1</w:t>
      </w:r>
      <w:r w:rsidR="005C70A4" w:rsidRPr="00B502F6">
        <w:rPr>
          <w:sz w:val="28"/>
          <w:szCs w:val="28"/>
          <w:lang w:eastAsia="x-none"/>
        </w:rPr>
        <w:t>00 тыс. рублей, на 202</w:t>
      </w:r>
      <w:r w:rsidR="00D516AE">
        <w:rPr>
          <w:sz w:val="28"/>
          <w:szCs w:val="28"/>
          <w:lang w:eastAsia="x-none"/>
        </w:rPr>
        <w:t>3</w:t>
      </w:r>
      <w:r w:rsidRPr="00B502F6">
        <w:rPr>
          <w:sz w:val="28"/>
          <w:szCs w:val="28"/>
          <w:lang w:eastAsia="x-none"/>
        </w:rPr>
        <w:t xml:space="preserve"> в сумме </w:t>
      </w:r>
      <w:r w:rsidR="00D516AE">
        <w:rPr>
          <w:sz w:val="28"/>
          <w:szCs w:val="28"/>
          <w:lang w:eastAsia="x-none"/>
        </w:rPr>
        <w:t>1</w:t>
      </w:r>
      <w:r w:rsidRPr="00B502F6">
        <w:rPr>
          <w:sz w:val="28"/>
          <w:szCs w:val="28"/>
          <w:lang w:eastAsia="x-none"/>
        </w:rPr>
        <w:t>00 тыс. рублей, на 202</w:t>
      </w:r>
      <w:r w:rsidR="00D516AE">
        <w:rPr>
          <w:sz w:val="28"/>
          <w:szCs w:val="28"/>
          <w:lang w:eastAsia="x-none"/>
        </w:rPr>
        <w:t>4</w:t>
      </w:r>
      <w:r w:rsidRPr="00B502F6">
        <w:rPr>
          <w:sz w:val="28"/>
          <w:szCs w:val="28"/>
          <w:lang w:eastAsia="x-none"/>
        </w:rPr>
        <w:t xml:space="preserve"> год </w:t>
      </w:r>
      <w:r w:rsidRPr="00B502F6">
        <w:rPr>
          <w:sz w:val="28"/>
          <w:szCs w:val="28"/>
          <w:lang w:val="x-none" w:eastAsia="x-none"/>
        </w:rPr>
        <w:t xml:space="preserve">  в сумме </w:t>
      </w:r>
      <w:r w:rsidR="00D516AE">
        <w:rPr>
          <w:sz w:val="28"/>
          <w:szCs w:val="28"/>
          <w:lang w:eastAsia="x-none"/>
        </w:rPr>
        <w:t>1</w:t>
      </w:r>
      <w:r w:rsidRPr="00B502F6">
        <w:rPr>
          <w:sz w:val="28"/>
          <w:szCs w:val="28"/>
          <w:lang w:val="x-none" w:eastAsia="x-none"/>
        </w:rPr>
        <w:t xml:space="preserve">00 тыс. рублей. Расходование средств резервного фонда осуществляется в порядке, установленном администрацией поселения </w:t>
      </w:r>
      <w:r w:rsidRPr="00B502F6">
        <w:rPr>
          <w:sz w:val="28"/>
          <w:szCs w:val="28"/>
          <w:lang w:eastAsia="x-none"/>
        </w:rPr>
        <w:t>Кокошкино</w:t>
      </w:r>
      <w:r w:rsidRPr="00B502F6">
        <w:rPr>
          <w:sz w:val="28"/>
          <w:szCs w:val="28"/>
          <w:lang w:val="x-none" w:eastAsia="x-none"/>
        </w:rPr>
        <w:t>.</w:t>
      </w:r>
    </w:p>
    <w:p w14:paraId="63D3B9BC" w14:textId="77777777" w:rsidR="00EA2204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</w:rPr>
        <w:t>Утвердить объем бюджетных ассигнований Дорожного фонда поселения К</w:t>
      </w:r>
      <w:r w:rsidR="005C70A4" w:rsidRPr="00B502F6">
        <w:rPr>
          <w:sz w:val="28"/>
          <w:szCs w:val="28"/>
        </w:rPr>
        <w:t>окошкино в городе Москве на 202</w:t>
      </w:r>
      <w:r w:rsidR="00D516AE">
        <w:rPr>
          <w:sz w:val="28"/>
          <w:szCs w:val="28"/>
        </w:rPr>
        <w:t>2</w:t>
      </w:r>
      <w:r w:rsidRPr="00B502F6">
        <w:rPr>
          <w:sz w:val="28"/>
          <w:szCs w:val="28"/>
        </w:rPr>
        <w:t xml:space="preserve"> год в сумме </w:t>
      </w:r>
      <w:r w:rsidR="00683D80">
        <w:rPr>
          <w:sz w:val="28"/>
          <w:szCs w:val="28"/>
        </w:rPr>
        <w:t>3 114,6</w:t>
      </w:r>
      <w:r w:rsidRPr="00B502F6">
        <w:rPr>
          <w:sz w:val="28"/>
          <w:szCs w:val="28"/>
        </w:rPr>
        <w:t xml:space="preserve"> тыс. рублей.</w:t>
      </w:r>
    </w:p>
    <w:p w14:paraId="4C893B0F" w14:textId="77777777"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  <w:t>Бюджетные ассигнования муниципального Дорожного фонда поселения К</w:t>
      </w:r>
      <w:r w:rsidR="005C70A4" w:rsidRPr="00AE266A">
        <w:rPr>
          <w:sz w:val="28"/>
          <w:szCs w:val="28"/>
        </w:rPr>
        <w:t>окошкино в городе Москве на 202</w:t>
      </w:r>
      <w:r w:rsidR="00683D80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 114,6</w:t>
      </w:r>
      <w:r w:rsidRPr="00AE266A">
        <w:rPr>
          <w:sz w:val="28"/>
          <w:szCs w:val="28"/>
        </w:rPr>
        <w:t xml:space="preserve"> тыс. рублей.</w:t>
      </w:r>
    </w:p>
    <w:p w14:paraId="47AB9F84" w14:textId="77777777" w:rsidR="00EA2204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t>Утвердить объем бюджетных ассигнований Дорожного фонда поселения Кокошкино в городе Москве на плановый период 202</w:t>
      </w:r>
      <w:r w:rsidR="00683D80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и 202</w:t>
      </w:r>
      <w:r w:rsidR="00683D80">
        <w:rPr>
          <w:sz w:val="28"/>
          <w:szCs w:val="28"/>
        </w:rPr>
        <w:t>4</w:t>
      </w:r>
      <w:r w:rsidRPr="0052310E">
        <w:rPr>
          <w:sz w:val="28"/>
          <w:szCs w:val="28"/>
        </w:rPr>
        <w:t xml:space="preserve"> годов:</w:t>
      </w:r>
    </w:p>
    <w:p w14:paraId="1E136877" w14:textId="77777777" w:rsidR="00EA2204" w:rsidRPr="00AE266A" w:rsidRDefault="00EA2204" w:rsidP="00EA2204">
      <w:pPr>
        <w:numPr>
          <w:ilvl w:val="0"/>
          <w:numId w:val="24"/>
        </w:numPr>
        <w:jc w:val="both"/>
        <w:rPr>
          <w:sz w:val="28"/>
          <w:szCs w:val="28"/>
        </w:rPr>
      </w:pPr>
      <w:r w:rsidRPr="00AE266A">
        <w:rPr>
          <w:sz w:val="28"/>
          <w:szCs w:val="28"/>
        </w:rPr>
        <w:t>на 202</w:t>
      </w:r>
      <w:r w:rsidR="00683D80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в сумме </w:t>
      </w:r>
      <w:r w:rsidR="00683D80">
        <w:rPr>
          <w:sz w:val="28"/>
          <w:szCs w:val="28"/>
        </w:rPr>
        <w:t>3 114,6</w:t>
      </w:r>
      <w:r w:rsidRPr="00AE266A">
        <w:rPr>
          <w:sz w:val="28"/>
          <w:szCs w:val="28"/>
        </w:rPr>
        <w:t xml:space="preserve"> тыс. рублей;</w:t>
      </w:r>
    </w:p>
    <w:p w14:paraId="699B6B14" w14:textId="77777777"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  <w:t>бюджетные ассигнования муниципального Дорожного фонда поселения Кокошкино в городе Москве на 202</w:t>
      </w:r>
      <w:r w:rsidR="00683D80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683D80">
        <w:rPr>
          <w:sz w:val="28"/>
          <w:szCs w:val="28"/>
        </w:rPr>
        <w:t>3 114,6</w:t>
      </w:r>
      <w:r w:rsidRPr="00AE266A">
        <w:rPr>
          <w:sz w:val="28"/>
          <w:szCs w:val="28"/>
        </w:rPr>
        <w:t xml:space="preserve"> тыс. рублей.</w:t>
      </w:r>
    </w:p>
    <w:p w14:paraId="0A67D3E8" w14:textId="77777777"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 2)  на 202</w:t>
      </w:r>
      <w:r w:rsidR="00683D80">
        <w:rPr>
          <w:sz w:val="28"/>
          <w:szCs w:val="28"/>
        </w:rPr>
        <w:t>4</w:t>
      </w:r>
      <w:r w:rsidRPr="00AE266A">
        <w:rPr>
          <w:sz w:val="28"/>
          <w:szCs w:val="28"/>
        </w:rPr>
        <w:t xml:space="preserve"> год в сумме </w:t>
      </w:r>
      <w:r w:rsidR="00683D80">
        <w:rPr>
          <w:sz w:val="28"/>
          <w:szCs w:val="28"/>
        </w:rPr>
        <w:t>3 114,6</w:t>
      </w:r>
      <w:r w:rsidRPr="00AE266A">
        <w:rPr>
          <w:sz w:val="28"/>
          <w:szCs w:val="28"/>
        </w:rPr>
        <w:t xml:space="preserve"> тыс. рублей;</w:t>
      </w:r>
    </w:p>
    <w:p w14:paraId="4C392580" w14:textId="77777777"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  <w:t>бюджетные ассигнования муниципального Дорожного фонда поселения Кокошкино в городе Москве на 202</w:t>
      </w:r>
      <w:r w:rsidR="00683D80">
        <w:rPr>
          <w:sz w:val="28"/>
          <w:szCs w:val="28"/>
        </w:rPr>
        <w:t>4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683D80">
        <w:rPr>
          <w:sz w:val="28"/>
          <w:szCs w:val="28"/>
        </w:rPr>
        <w:t>3 114,6</w:t>
      </w:r>
      <w:r w:rsidRPr="00AE266A">
        <w:rPr>
          <w:sz w:val="28"/>
          <w:szCs w:val="28"/>
        </w:rPr>
        <w:t xml:space="preserve"> тыс. рублей. </w:t>
      </w:r>
    </w:p>
    <w:p w14:paraId="47607E82" w14:textId="77777777" w:rsid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lastRenderedPageBreak/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52310E">
        <w:rPr>
          <w:sz w:val="28"/>
          <w:szCs w:val="28"/>
        </w:rPr>
        <w:t>2</w:t>
      </w:r>
      <w:r w:rsidR="00683D80">
        <w:rPr>
          <w:sz w:val="28"/>
          <w:szCs w:val="28"/>
        </w:rPr>
        <w:t>2</w:t>
      </w:r>
      <w:r w:rsidRPr="0052310E">
        <w:rPr>
          <w:sz w:val="28"/>
          <w:szCs w:val="28"/>
        </w:rPr>
        <w:t xml:space="preserve"> год в сумме </w:t>
      </w:r>
      <w:r w:rsidR="00683D80">
        <w:rPr>
          <w:sz w:val="28"/>
          <w:szCs w:val="28"/>
        </w:rPr>
        <w:t>25</w:t>
      </w:r>
      <w:r w:rsidRPr="0052310E">
        <w:rPr>
          <w:sz w:val="28"/>
          <w:szCs w:val="28"/>
        </w:rPr>
        <w:t>9,5 тыс. рублей, на 202</w:t>
      </w:r>
      <w:r w:rsidR="00683D80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год в сумме </w:t>
      </w:r>
      <w:r w:rsidR="00683D80">
        <w:rPr>
          <w:sz w:val="28"/>
          <w:szCs w:val="28"/>
        </w:rPr>
        <w:t>25</w:t>
      </w:r>
      <w:r w:rsidRPr="0052310E">
        <w:rPr>
          <w:sz w:val="28"/>
          <w:szCs w:val="28"/>
        </w:rPr>
        <w:t>9,5 тыс. рублей, на 202</w:t>
      </w:r>
      <w:r w:rsidR="00683D80">
        <w:rPr>
          <w:sz w:val="28"/>
          <w:szCs w:val="28"/>
        </w:rPr>
        <w:t>4</w:t>
      </w:r>
      <w:r w:rsidRPr="0052310E">
        <w:rPr>
          <w:sz w:val="28"/>
          <w:szCs w:val="28"/>
        </w:rPr>
        <w:t xml:space="preserve"> год в сумме </w:t>
      </w:r>
      <w:r w:rsidR="00683D80">
        <w:rPr>
          <w:sz w:val="28"/>
          <w:szCs w:val="28"/>
        </w:rPr>
        <w:t>25</w:t>
      </w:r>
      <w:r w:rsidRPr="0052310E">
        <w:rPr>
          <w:sz w:val="28"/>
          <w:szCs w:val="28"/>
        </w:rPr>
        <w:t>9,5 тыс. рублей.</w:t>
      </w:r>
    </w:p>
    <w:p w14:paraId="5BE2275A" w14:textId="77777777" w:rsidR="0052310E" w:rsidRP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в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683D80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val="x-none" w:eastAsia="x-none"/>
        </w:rPr>
        <w:t xml:space="preserve"> году</w:t>
      </w:r>
      <w:r w:rsidRPr="0052310E">
        <w:rPr>
          <w:color w:val="000000"/>
          <w:sz w:val="28"/>
          <w:szCs w:val="28"/>
          <w:lang w:eastAsia="x-none"/>
        </w:rPr>
        <w:t xml:space="preserve"> и плановом периоде 202</w:t>
      </w:r>
      <w:r w:rsidR="00683D80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683D80">
        <w:rPr>
          <w:color w:val="000000"/>
          <w:sz w:val="28"/>
          <w:szCs w:val="28"/>
          <w:lang w:eastAsia="x-none"/>
        </w:rPr>
        <w:t>4</w:t>
      </w:r>
      <w:r w:rsidRPr="0052310E">
        <w:rPr>
          <w:color w:val="000000"/>
          <w:sz w:val="28"/>
          <w:szCs w:val="28"/>
          <w:lang w:eastAsia="x-none"/>
        </w:rPr>
        <w:t xml:space="preserve"> годов</w:t>
      </w:r>
      <w:r w:rsidRPr="0052310E">
        <w:rPr>
          <w:color w:val="000000"/>
          <w:sz w:val="28"/>
          <w:szCs w:val="28"/>
          <w:lang w:val="x-none" w:eastAsia="x-none"/>
        </w:rPr>
        <w:t xml:space="preserve"> кассово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>обслуживани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 xml:space="preserve">исполнения бюджета осуществляется </w:t>
      </w:r>
      <w:r w:rsidRPr="0052310E">
        <w:rPr>
          <w:color w:val="000000"/>
          <w:sz w:val="28"/>
          <w:szCs w:val="28"/>
          <w:lang w:eastAsia="x-none"/>
        </w:rPr>
        <w:t>Управлением Федерального казначейства по городу Москве</w:t>
      </w:r>
      <w:r w:rsidRPr="0052310E">
        <w:rPr>
          <w:color w:val="000000"/>
          <w:sz w:val="28"/>
          <w:szCs w:val="28"/>
          <w:lang w:val="x-none" w:eastAsia="x-none"/>
        </w:rPr>
        <w:t>.</w:t>
      </w:r>
    </w:p>
    <w:p w14:paraId="0E0C97A4" w14:textId="77777777"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52310E">
        <w:rPr>
          <w:color w:val="000000"/>
          <w:sz w:val="28"/>
          <w:szCs w:val="28"/>
          <w:lang w:eastAsia="x-none"/>
        </w:rPr>
        <w:t>2</w:t>
      </w:r>
      <w:r w:rsidR="00683D80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val="x-none" w:eastAsia="x-none"/>
        </w:rPr>
        <w:t xml:space="preserve"> года</w:t>
      </w:r>
      <w:r w:rsidRPr="0052310E">
        <w:rPr>
          <w:color w:val="000000"/>
          <w:sz w:val="28"/>
          <w:szCs w:val="28"/>
          <w:lang w:eastAsia="x-none"/>
        </w:rPr>
        <w:t>, на 01 января 202</w:t>
      </w:r>
      <w:r w:rsidR="00683D80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а, на 01 января 202</w:t>
      </w:r>
      <w:r w:rsidR="00683D80">
        <w:rPr>
          <w:color w:val="000000"/>
          <w:sz w:val="28"/>
          <w:szCs w:val="28"/>
          <w:lang w:eastAsia="x-none"/>
        </w:rPr>
        <w:t>4</w:t>
      </w:r>
      <w:r w:rsidRPr="0052310E">
        <w:rPr>
          <w:color w:val="000000"/>
          <w:sz w:val="28"/>
          <w:szCs w:val="28"/>
          <w:lang w:eastAsia="x-none"/>
        </w:rPr>
        <w:t xml:space="preserve"> года</w:t>
      </w:r>
      <w:r w:rsidRPr="0052310E">
        <w:rPr>
          <w:color w:val="000000"/>
          <w:sz w:val="28"/>
          <w:szCs w:val="28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14:paraId="1422304B" w14:textId="77777777"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14:paraId="7EA36C2F" w14:textId="77777777"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eastAsia="x-none"/>
        </w:rPr>
        <w:t>Утвердить перечень главных администраторов источников внутреннего финансирования дефицита бюджета поселения Кокошкино в городе Москве на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683D80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год и плановый период 202</w:t>
      </w:r>
      <w:r w:rsidR="00683D80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683D80">
        <w:rPr>
          <w:color w:val="000000"/>
          <w:sz w:val="28"/>
          <w:szCs w:val="28"/>
          <w:lang w:eastAsia="x-none"/>
        </w:rPr>
        <w:t>4</w:t>
      </w:r>
      <w:r w:rsidRPr="0052310E">
        <w:rPr>
          <w:color w:val="000000"/>
          <w:sz w:val="28"/>
          <w:szCs w:val="28"/>
          <w:lang w:eastAsia="x-none"/>
        </w:rPr>
        <w:t xml:space="preserve"> годов согласно приложению № </w:t>
      </w:r>
      <w:r w:rsidR="006238D4">
        <w:rPr>
          <w:color w:val="000000"/>
          <w:sz w:val="28"/>
          <w:szCs w:val="28"/>
          <w:lang w:eastAsia="x-none"/>
        </w:rPr>
        <w:t>10</w:t>
      </w:r>
      <w:r w:rsidRPr="0052310E">
        <w:rPr>
          <w:color w:val="000000"/>
          <w:sz w:val="28"/>
          <w:szCs w:val="28"/>
          <w:lang w:eastAsia="x-none"/>
        </w:rPr>
        <w:t xml:space="preserve"> к настоящему решению.</w:t>
      </w:r>
    </w:p>
    <w:p w14:paraId="5E7A3717" w14:textId="77777777" w:rsidR="006238D4" w:rsidRPr="00F32AD7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твердить источники внутреннего финансирования дефицита бюджета поселения Кокошкино в городе Москве на 20</w:t>
      </w:r>
      <w:r w:rsidR="006238D4">
        <w:rPr>
          <w:color w:val="000000"/>
          <w:sz w:val="28"/>
          <w:szCs w:val="28"/>
          <w:lang w:eastAsia="x-none"/>
        </w:rPr>
        <w:t>2</w:t>
      </w:r>
      <w:r w:rsidR="00683D80">
        <w:rPr>
          <w:color w:val="000000"/>
          <w:sz w:val="28"/>
          <w:szCs w:val="28"/>
          <w:lang w:eastAsia="x-none"/>
        </w:rPr>
        <w:t>2</w:t>
      </w:r>
      <w:r w:rsidRPr="006238D4">
        <w:rPr>
          <w:color w:val="000000"/>
          <w:sz w:val="28"/>
          <w:szCs w:val="28"/>
          <w:lang w:val="x-none" w:eastAsia="x-none"/>
        </w:rPr>
        <w:t xml:space="preserve"> год </w:t>
      </w:r>
      <w:r w:rsidRPr="006238D4">
        <w:rPr>
          <w:color w:val="000000"/>
          <w:sz w:val="28"/>
          <w:szCs w:val="28"/>
          <w:lang w:eastAsia="x-none"/>
        </w:rPr>
        <w:t>и плановый период 202</w:t>
      </w:r>
      <w:r w:rsidR="00683D80">
        <w:rPr>
          <w:color w:val="000000"/>
          <w:sz w:val="28"/>
          <w:szCs w:val="28"/>
          <w:lang w:eastAsia="x-none"/>
        </w:rPr>
        <w:t>3</w:t>
      </w:r>
      <w:r w:rsidRPr="006238D4">
        <w:rPr>
          <w:color w:val="000000"/>
          <w:sz w:val="28"/>
          <w:szCs w:val="28"/>
          <w:lang w:eastAsia="x-none"/>
        </w:rPr>
        <w:t xml:space="preserve"> и 202</w:t>
      </w:r>
      <w:r w:rsidR="00683D80">
        <w:rPr>
          <w:color w:val="000000"/>
          <w:sz w:val="28"/>
          <w:szCs w:val="28"/>
          <w:lang w:eastAsia="x-none"/>
        </w:rPr>
        <w:t>4</w:t>
      </w:r>
      <w:r w:rsidRPr="006238D4">
        <w:rPr>
          <w:color w:val="000000"/>
          <w:sz w:val="28"/>
          <w:szCs w:val="28"/>
          <w:lang w:eastAsia="x-none"/>
        </w:rPr>
        <w:t xml:space="preserve"> годов </w:t>
      </w:r>
      <w:r w:rsidRPr="006238D4">
        <w:rPr>
          <w:color w:val="000000"/>
          <w:sz w:val="28"/>
          <w:szCs w:val="28"/>
          <w:lang w:val="x-none" w:eastAsia="x-none"/>
        </w:rPr>
        <w:t xml:space="preserve">согласно приложению № </w:t>
      </w:r>
      <w:r w:rsidR="006238D4">
        <w:rPr>
          <w:color w:val="000000"/>
          <w:sz w:val="28"/>
          <w:szCs w:val="28"/>
          <w:lang w:eastAsia="x-none"/>
        </w:rPr>
        <w:t>11</w:t>
      </w:r>
      <w:r w:rsidRPr="006238D4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14:paraId="11A05C7A" w14:textId="77777777" w:rsidR="00F32AD7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гарантий поселения в валюте Российской Федерации на 202</w:t>
      </w:r>
      <w:r w:rsidR="00683D80"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год и плановый период 202</w:t>
      </w:r>
      <w:r w:rsidR="00683D80">
        <w:rPr>
          <w:sz w:val="28"/>
          <w:szCs w:val="28"/>
        </w:rPr>
        <w:t>3</w:t>
      </w:r>
      <w:r w:rsidRPr="00F32A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83D8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согласно приложению 12 к настоящему решению.</w:t>
      </w:r>
    </w:p>
    <w:p w14:paraId="5008761B" w14:textId="77777777" w:rsidR="00F32AD7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внутренних заимствований поселения на 202</w:t>
      </w:r>
      <w:r w:rsidR="00683D80"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год и плановый период 202</w:t>
      </w:r>
      <w:r w:rsidR="00683D80">
        <w:rPr>
          <w:sz w:val="28"/>
          <w:szCs w:val="28"/>
        </w:rPr>
        <w:t>3</w:t>
      </w:r>
      <w:r w:rsidRPr="00F32AD7">
        <w:rPr>
          <w:sz w:val="28"/>
          <w:szCs w:val="28"/>
        </w:rPr>
        <w:t xml:space="preserve"> и 202</w:t>
      </w:r>
      <w:r w:rsidR="00683D8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согласно приложению 13 к настоящему решению.</w:t>
      </w:r>
    </w:p>
    <w:p w14:paraId="6FA7D614" w14:textId="77777777" w:rsidR="00C5154C" w:rsidRDefault="00C5154C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4B9F">
        <w:rPr>
          <w:sz w:val="28"/>
          <w:szCs w:val="28"/>
        </w:rPr>
        <w:t xml:space="preserve">бъем межбюджетных трансфертов, предоставляемых из бюджетов различных уровней бюджетной системы Российской Федерации бюджету поселения </w:t>
      </w:r>
      <w:r>
        <w:rPr>
          <w:sz w:val="28"/>
          <w:szCs w:val="28"/>
        </w:rPr>
        <w:t>Кокошкино</w:t>
      </w:r>
      <w:r w:rsidRPr="00F74B9F">
        <w:rPr>
          <w:sz w:val="28"/>
          <w:szCs w:val="28"/>
        </w:rPr>
        <w:t xml:space="preserve"> в 202</w:t>
      </w:r>
      <w:r w:rsidR="00683D80">
        <w:rPr>
          <w:sz w:val="28"/>
          <w:szCs w:val="28"/>
        </w:rPr>
        <w:t>2</w:t>
      </w:r>
      <w:r w:rsidRPr="00F74B9F">
        <w:rPr>
          <w:sz w:val="28"/>
          <w:szCs w:val="28"/>
        </w:rPr>
        <w:t xml:space="preserve"> году и плановом периоде 202</w:t>
      </w:r>
      <w:r w:rsidR="00683D80">
        <w:rPr>
          <w:sz w:val="28"/>
          <w:szCs w:val="28"/>
        </w:rPr>
        <w:t>3</w:t>
      </w:r>
      <w:r w:rsidRPr="00F74B9F">
        <w:rPr>
          <w:sz w:val="28"/>
          <w:szCs w:val="28"/>
        </w:rPr>
        <w:t xml:space="preserve"> и 202</w:t>
      </w:r>
      <w:r w:rsidR="00683D80">
        <w:rPr>
          <w:sz w:val="28"/>
          <w:szCs w:val="28"/>
        </w:rPr>
        <w:t>4</w:t>
      </w:r>
      <w:r w:rsidRPr="00F74B9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вен 0,00 тысяч рублей</w:t>
      </w:r>
    </w:p>
    <w:p w14:paraId="14CCA92A" w14:textId="77777777"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14:paraId="0A827951" w14:textId="77777777" w:rsidR="00EA220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становить, что правовые акты поселения, влекущие дополнительные расходы за счет средств бюджета  поселения</w:t>
      </w:r>
      <w:r w:rsidRPr="006238D4">
        <w:rPr>
          <w:color w:val="000000"/>
          <w:sz w:val="28"/>
          <w:szCs w:val="28"/>
          <w:lang w:eastAsia="x-none"/>
        </w:rPr>
        <w:t xml:space="preserve"> Кокошкино в городе Москве</w:t>
      </w:r>
      <w:r w:rsidRPr="006238D4">
        <w:rPr>
          <w:color w:val="000000"/>
          <w:sz w:val="28"/>
          <w:szCs w:val="28"/>
          <w:lang w:val="x-none" w:eastAsia="x-none"/>
        </w:rPr>
        <w:t>, а также сокращающие</w:t>
      </w:r>
      <w:r w:rsidRPr="006238D4">
        <w:rPr>
          <w:color w:val="000000"/>
          <w:sz w:val="28"/>
          <w:szCs w:val="28"/>
          <w:lang w:eastAsia="x-none"/>
        </w:rPr>
        <w:t xml:space="preserve"> его </w:t>
      </w:r>
      <w:r w:rsidRPr="006238D4">
        <w:rPr>
          <w:color w:val="000000"/>
          <w:sz w:val="28"/>
          <w:szCs w:val="28"/>
          <w:lang w:val="x-none" w:eastAsia="x-none"/>
        </w:rPr>
        <w:t xml:space="preserve"> доходную</w:t>
      </w:r>
      <w:r w:rsidRPr="006238D4">
        <w:rPr>
          <w:color w:val="000000"/>
          <w:sz w:val="28"/>
          <w:szCs w:val="28"/>
          <w:lang w:eastAsia="x-none"/>
        </w:rPr>
        <w:t xml:space="preserve"> </w:t>
      </w:r>
      <w:r w:rsidRPr="006238D4">
        <w:rPr>
          <w:color w:val="000000"/>
          <w:sz w:val="28"/>
          <w:szCs w:val="28"/>
          <w:lang w:val="x-none" w:eastAsia="x-none"/>
        </w:rPr>
        <w:t>базу, реализуются только при наличии источников дополнительных доходов</w:t>
      </w:r>
      <w:r w:rsidRPr="006238D4">
        <w:rPr>
          <w:color w:val="000000"/>
          <w:sz w:val="28"/>
          <w:szCs w:val="28"/>
          <w:lang w:eastAsia="x-none"/>
        </w:rPr>
        <w:t xml:space="preserve"> в бюджет поселения Кокошкино</w:t>
      </w:r>
      <w:r w:rsidRPr="006238D4">
        <w:rPr>
          <w:color w:val="000000"/>
          <w:sz w:val="28"/>
          <w:szCs w:val="28"/>
          <w:lang w:val="x-none" w:eastAsia="x-none"/>
        </w:rPr>
        <w:t xml:space="preserve"> и </w:t>
      </w:r>
      <w:r w:rsidRPr="006238D4">
        <w:rPr>
          <w:color w:val="000000"/>
          <w:sz w:val="28"/>
          <w:szCs w:val="28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6238D4">
        <w:rPr>
          <w:color w:val="000000"/>
          <w:sz w:val="28"/>
          <w:szCs w:val="28"/>
          <w:lang w:val="x-none" w:eastAsia="x-none"/>
        </w:rPr>
        <w:t xml:space="preserve"> внесени</w:t>
      </w:r>
      <w:r w:rsidRPr="006238D4">
        <w:rPr>
          <w:color w:val="000000"/>
          <w:sz w:val="28"/>
          <w:szCs w:val="28"/>
          <w:lang w:eastAsia="x-none"/>
        </w:rPr>
        <w:t>я</w:t>
      </w:r>
      <w:r w:rsidRPr="006238D4">
        <w:rPr>
          <w:color w:val="000000"/>
          <w:sz w:val="28"/>
          <w:szCs w:val="28"/>
          <w:lang w:val="x-none" w:eastAsia="x-none"/>
        </w:rPr>
        <w:t xml:space="preserve"> соответствующих изменений в настоящее решение. </w:t>
      </w:r>
    </w:p>
    <w:p w14:paraId="4A74CFB9" w14:textId="77777777" w:rsidR="006238D4" w:rsidRDefault="00EA2204" w:rsidP="006238D4">
      <w:pPr>
        <w:tabs>
          <w:tab w:val="num" w:pos="0"/>
        </w:tabs>
        <w:ind w:firstLine="54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sz w:val="28"/>
          <w:szCs w:val="28"/>
          <w:lang w:val="x-none" w:eastAsia="x-none"/>
        </w:rPr>
        <w:lastRenderedPageBreak/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AE266A">
        <w:rPr>
          <w:sz w:val="28"/>
          <w:szCs w:val="28"/>
          <w:lang w:eastAsia="x-none"/>
        </w:rPr>
        <w:t xml:space="preserve"> Кокошкино</w:t>
      </w:r>
      <w:r w:rsidRPr="00AE266A">
        <w:rPr>
          <w:sz w:val="28"/>
          <w:szCs w:val="28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14:paraId="7E51C7FE" w14:textId="77777777"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Настоящее решение вступает в силу со дня его </w:t>
      </w:r>
      <w:r w:rsidRPr="006238D4">
        <w:rPr>
          <w:sz w:val="28"/>
          <w:szCs w:val="28"/>
          <w:lang w:eastAsia="x-none"/>
        </w:rPr>
        <w:t>опубликования</w:t>
      </w:r>
      <w:r w:rsidRPr="006238D4">
        <w:rPr>
          <w:sz w:val="28"/>
          <w:szCs w:val="28"/>
          <w:lang w:val="x-none" w:eastAsia="x-none"/>
        </w:rPr>
        <w:t>.</w:t>
      </w:r>
      <w:r w:rsidR="006238D4">
        <w:rPr>
          <w:sz w:val="28"/>
          <w:szCs w:val="28"/>
          <w:lang w:eastAsia="x-none"/>
        </w:rPr>
        <w:t xml:space="preserve"> </w:t>
      </w:r>
      <w:r w:rsidRPr="006238D4">
        <w:rPr>
          <w:sz w:val="28"/>
          <w:szCs w:val="28"/>
          <w:lang w:val="x-none" w:eastAsia="x-none"/>
        </w:rPr>
        <w:t>Со дня вступления в силу до 1 января 20</w:t>
      </w:r>
      <w:r w:rsidR="0041798A" w:rsidRPr="006238D4">
        <w:rPr>
          <w:sz w:val="28"/>
          <w:szCs w:val="28"/>
          <w:lang w:eastAsia="x-none"/>
        </w:rPr>
        <w:t>2</w:t>
      </w:r>
      <w:r w:rsidR="00683D80">
        <w:rPr>
          <w:sz w:val="28"/>
          <w:szCs w:val="28"/>
          <w:lang w:eastAsia="x-none"/>
        </w:rPr>
        <w:t>2</w:t>
      </w:r>
      <w:r w:rsidRPr="006238D4">
        <w:rPr>
          <w:sz w:val="28"/>
          <w:szCs w:val="28"/>
          <w:lang w:val="x-none" w:eastAsia="x-none"/>
        </w:rPr>
        <w:t xml:space="preserve"> года настоящее решение применяется в целях обеспечения исполнения бюджета  поселения Кокошкино</w:t>
      </w:r>
      <w:r w:rsidRPr="006238D4">
        <w:rPr>
          <w:sz w:val="28"/>
          <w:szCs w:val="28"/>
          <w:lang w:eastAsia="x-none"/>
        </w:rPr>
        <w:t xml:space="preserve"> в городе Москве</w:t>
      </w:r>
      <w:r w:rsidRPr="006238D4">
        <w:rPr>
          <w:sz w:val="28"/>
          <w:szCs w:val="28"/>
          <w:lang w:val="x-none" w:eastAsia="x-none"/>
        </w:rPr>
        <w:t xml:space="preserve"> в 20</w:t>
      </w:r>
      <w:r w:rsidR="0041798A" w:rsidRPr="006238D4">
        <w:rPr>
          <w:sz w:val="28"/>
          <w:szCs w:val="28"/>
          <w:lang w:eastAsia="x-none"/>
        </w:rPr>
        <w:t>2</w:t>
      </w:r>
      <w:r w:rsidR="00683D80">
        <w:rPr>
          <w:sz w:val="28"/>
          <w:szCs w:val="28"/>
          <w:lang w:eastAsia="x-none"/>
        </w:rPr>
        <w:t>2</w:t>
      </w:r>
      <w:r w:rsidRPr="006238D4">
        <w:rPr>
          <w:sz w:val="28"/>
          <w:szCs w:val="28"/>
          <w:lang w:val="x-none" w:eastAsia="x-none"/>
        </w:rPr>
        <w:t xml:space="preserve"> году.</w:t>
      </w:r>
    </w:p>
    <w:p w14:paraId="227248AC" w14:textId="77777777"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14:paraId="155AA975" w14:textId="77777777" w:rsidR="00EA220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Контроль за исполнением настоящего решения возложить на Главу </w:t>
      </w:r>
      <w:r w:rsidRPr="006238D4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38D4">
        <w:rPr>
          <w:sz w:val="28"/>
          <w:szCs w:val="28"/>
          <w:lang w:val="x-none" w:eastAsia="x-none"/>
        </w:rPr>
        <w:t xml:space="preserve">поселения </w:t>
      </w:r>
      <w:r w:rsidRPr="006238D4">
        <w:rPr>
          <w:sz w:val="28"/>
          <w:szCs w:val="28"/>
          <w:lang w:eastAsia="x-none"/>
        </w:rPr>
        <w:t>Сорокина</w:t>
      </w:r>
      <w:r w:rsidRPr="006238D4">
        <w:rPr>
          <w:sz w:val="28"/>
          <w:szCs w:val="28"/>
          <w:lang w:val="x-none" w:eastAsia="x-none"/>
        </w:rPr>
        <w:t xml:space="preserve"> </w:t>
      </w:r>
      <w:r w:rsidRPr="006238D4">
        <w:rPr>
          <w:sz w:val="28"/>
          <w:szCs w:val="28"/>
          <w:lang w:eastAsia="x-none"/>
        </w:rPr>
        <w:t>Е.В</w:t>
      </w:r>
      <w:r w:rsidRPr="006238D4">
        <w:rPr>
          <w:sz w:val="28"/>
          <w:szCs w:val="28"/>
          <w:lang w:val="x-none" w:eastAsia="x-none"/>
        </w:rPr>
        <w:t>.</w:t>
      </w:r>
    </w:p>
    <w:p w14:paraId="52239F1B" w14:textId="77777777"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B9BB217" w14:textId="02FE207A" w:rsid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14:paraId="6A30A024" w14:textId="34441E97" w:rsidR="00AD5F27" w:rsidRDefault="00AD5F27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14:paraId="3456512F" w14:textId="77777777" w:rsidR="00937B06" w:rsidRDefault="00937B06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14:paraId="4E2C90B5" w14:textId="77777777" w:rsidR="00AD5F27" w:rsidRPr="00EA2204" w:rsidRDefault="00AD5F27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14:paraId="5F0BE9AE" w14:textId="77777777" w:rsidR="00EA2204" w:rsidRPr="006238D4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6238D4">
        <w:rPr>
          <w:b/>
          <w:color w:val="000000"/>
          <w:sz w:val="28"/>
          <w:szCs w:val="28"/>
          <w:lang w:val="x-none" w:eastAsia="x-none"/>
        </w:rPr>
        <w:t xml:space="preserve">Глава поселения Кокошкино                                                     </w:t>
      </w:r>
      <w:r w:rsidRPr="006238D4">
        <w:rPr>
          <w:b/>
          <w:color w:val="000000"/>
          <w:sz w:val="28"/>
          <w:szCs w:val="28"/>
          <w:lang w:eastAsia="x-none"/>
        </w:rPr>
        <w:t xml:space="preserve">   Е.В. Сорокин</w:t>
      </w:r>
    </w:p>
    <w:p w14:paraId="6710A36E" w14:textId="77777777"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14:paraId="045AB065" w14:textId="77777777" w:rsidR="00EA2204" w:rsidRPr="00EA2204" w:rsidRDefault="00EA2204" w:rsidP="00EA2204">
      <w:pPr>
        <w:rPr>
          <w:sz w:val="24"/>
          <w:szCs w:val="24"/>
        </w:rPr>
      </w:pPr>
    </w:p>
    <w:p w14:paraId="262DC8B7" w14:textId="77777777"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14:paraId="4579ECE5" w14:textId="77777777"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14:paraId="7181F3EA" w14:textId="7447FD5D" w:rsidR="00B20427" w:rsidRDefault="00B20427" w:rsidP="00EA2204">
      <w:pPr>
        <w:autoSpaceDE w:val="0"/>
        <w:ind w:right="-144"/>
        <w:rPr>
          <w:b/>
          <w:sz w:val="24"/>
          <w:szCs w:val="24"/>
        </w:rPr>
      </w:pPr>
    </w:p>
    <w:p w14:paraId="08CFCE0D" w14:textId="2720868A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25D6305B" w14:textId="2509CCD5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0403BC95" w14:textId="1E665242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566E754F" w14:textId="66972E8A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50E151FA" w14:textId="6F12C899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3EA67B2F" w14:textId="13D09F9B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4587B581" w14:textId="024AF88C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112DCECE" w14:textId="2563744E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7371990B" w14:textId="68092A7D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42AFE20A" w14:textId="707F714C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642A5E61" w14:textId="48738D20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13F9CEF5" w14:textId="718547AC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211B73F1" w14:textId="353BB21A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4E2C6935" w14:textId="18CD0753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0C9EB24E" w14:textId="3F2B01D3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6FF1CAED" w14:textId="2A02C6AF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478CE04B" w14:textId="02858A59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5819176D" w14:textId="55A4990D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26905A25" w14:textId="0ADF0FCB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705281BE" w14:textId="6E75591B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26E84344" w14:textId="77777777" w:rsidR="00937B06" w:rsidRDefault="00937B06" w:rsidP="00EA2204">
      <w:pPr>
        <w:autoSpaceDE w:val="0"/>
        <w:ind w:right="-144"/>
        <w:rPr>
          <w:b/>
          <w:sz w:val="24"/>
          <w:szCs w:val="24"/>
        </w:rPr>
      </w:pPr>
    </w:p>
    <w:p w14:paraId="1F145C15" w14:textId="7777777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2460"/>
        <w:gridCol w:w="3627"/>
        <w:gridCol w:w="222"/>
        <w:gridCol w:w="222"/>
        <w:gridCol w:w="222"/>
        <w:gridCol w:w="609"/>
        <w:gridCol w:w="552"/>
        <w:gridCol w:w="1149"/>
      </w:tblGrid>
      <w:tr w:rsidR="00A56896" w:rsidRPr="00A56896" w14:paraId="43976E54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BC6A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bookmarkStart w:id="1" w:name="RANGE!A1:G35"/>
            <w:bookmarkEnd w:id="1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1CBA" w14:textId="77777777" w:rsidR="00A56896" w:rsidRPr="00A56896" w:rsidRDefault="00A56896" w:rsidP="00A56896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ECE6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31F6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Приложение № 1</w:t>
            </w:r>
          </w:p>
        </w:tc>
      </w:tr>
      <w:tr w:rsidR="00A56896" w:rsidRPr="00A56896" w14:paraId="7219F563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CB1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B36A" w14:textId="77777777" w:rsidR="00A56896" w:rsidRPr="00A56896" w:rsidRDefault="00A56896" w:rsidP="00A56896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D6E" w14:textId="77777777" w:rsidR="00A56896" w:rsidRPr="00A56896" w:rsidRDefault="00A56896" w:rsidP="00A56896"/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938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A56896" w:rsidRPr="00A56896" w14:paraId="17799DFD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D451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2349" w14:textId="77777777" w:rsidR="00A56896" w:rsidRPr="00A56896" w:rsidRDefault="00A56896" w:rsidP="00A56896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64A9" w14:textId="77777777" w:rsidR="00A56896" w:rsidRPr="00A56896" w:rsidRDefault="00A56896" w:rsidP="00A56896"/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89A0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 xml:space="preserve">депутатов поселения </w:t>
            </w:r>
          </w:p>
        </w:tc>
      </w:tr>
      <w:tr w:rsidR="00A56896" w:rsidRPr="00A56896" w14:paraId="06E97868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A4BD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B87B" w14:textId="77777777" w:rsidR="00A56896" w:rsidRPr="00A56896" w:rsidRDefault="00A56896" w:rsidP="00A56896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2E02" w14:textId="77777777" w:rsidR="00A56896" w:rsidRPr="00A56896" w:rsidRDefault="00A56896" w:rsidP="00A56896"/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EF13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Кокошкино в городе Москве</w:t>
            </w:r>
          </w:p>
        </w:tc>
      </w:tr>
      <w:tr w:rsidR="00A56896" w:rsidRPr="00A56896" w14:paraId="0FD3884D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2B7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3483" w14:textId="77777777" w:rsidR="00A56896" w:rsidRPr="00A56896" w:rsidRDefault="00A56896" w:rsidP="00A56896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8438" w14:textId="77777777" w:rsidR="00A56896" w:rsidRPr="00A56896" w:rsidRDefault="00A56896" w:rsidP="00A56896"/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314A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6896">
              <w:rPr>
                <w:color w:val="000000"/>
                <w:sz w:val="24"/>
                <w:szCs w:val="24"/>
              </w:rPr>
              <w:t>от  14.10.2021</w:t>
            </w:r>
            <w:proofErr w:type="gramEnd"/>
            <w:r w:rsidRPr="00A56896">
              <w:rPr>
                <w:color w:val="000000"/>
                <w:sz w:val="24"/>
                <w:szCs w:val="24"/>
              </w:rPr>
              <w:t xml:space="preserve">    № 184/4</w:t>
            </w:r>
          </w:p>
        </w:tc>
      </w:tr>
      <w:tr w:rsidR="00A56896" w:rsidRPr="00A56896" w14:paraId="1276C867" w14:textId="77777777" w:rsidTr="00A56896">
        <w:trPr>
          <w:gridAfter w:val="1"/>
          <w:wAfter w:w="1149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B017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C16" w14:textId="77777777" w:rsidR="00A56896" w:rsidRPr="00A56896" w:rsidRDefault="00A56896" w:rsidP="00A56896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17A3" w14:textId="77777777" w:rsidR="00A56896" w:rsidRPr="00A56896" w:rsidRDefault="00A56896" w:rsidP="00A5689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CBA4" w14:textId="77777777" w:rsidR="00A56896" w:rsidRPr="00A56896" w:rsidRDefault="00A56896" w:rsidP="00A56896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1D22" w14:textId="77777777" w:rsidR="00A56896" w:rsidRPr="00A56896" w:rsidRDefault="00A56896" w:rsidP="00A56896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0EC" w14:textId="77777777" w:rsidR="00A56896" w:rsidRPr="00A56896" w:rsidRDefault="00A56896" w:rsidP="00A56896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0A31" w14:textId="77777777" w:rsidR="00A56896" w:rsidRPr="00A56896" w:rsidRDefault="00A56896" w:rsidP="00A56896">
            <w:pPr>
              <w:jc w:val="center"/>
            </w:pPr>
          </w:p>
        </w:tc>
      </w:tr>
      <w:tr w:rsidR="00A56896" w:rsidRPr="00A56896" w14:paraId="394C7F77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DFA5" w14:textId="77777777" w:rsidR="00A56896" w:rsidRPr="00A56896" w:rsidRDefault="00A56896" w:rsidP="00A56896">
            <w:pPr>
              <w:jc w:val="center"/>
            </w:pPr>
          </w:p>
        </w:tc>
        <w:tc>
          <w:tcPr>
            <w:tcW w:w="9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C10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A56896" w:rsidRPr="00A56896" w14:paraId="389D89C2" w14:textId="77777777" w:rsidTr="00A56896">
        <w:trPr>
          <w:trHeight w:val="31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C21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 поселения Кокошкино в городе Москве на 2022 год </w:t>
            </w:r>
          </w:p>
        </w:tc>
      </w:tr>
      <w:tr w:rsidR="00A56896" w:rsidRPr="00A56896" w14:paraId="3F53DBCC" w14:textId="77777777" w:rsidTr="00A56896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AC4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AAC4" w14:textId="77777777" w:rsidR="00A56896" w:rsidRPr="00A56896" w:rsidRDefault="00A56896" w:rsidP="00A56896">
            <w:pPr>
              <w:jc w:val="center"/>
            </w:pPr>
          </w:p>
        </w:tc>
      </w:tr>
      <w:tr w:rsidR="00A56896" w:rsidRPr="00A56896" w14:paraId="40C6DEE2" w14:textId="77777777" w:rsidTr="00A56896">
        <w:trPr>
          <w:trHeight w:val="645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FC9A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4B1A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64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2022 </w:t>
            </w:r>
            <w:proofErr w:type="gramStart"/>
            <w:r w:rsidRPr="00A56896">
              <w:rPr>
                <w:sz w:val="24"/>
                <w:szCs w:val="24"/>
              </w:rPr>
              <w:t xml:space="preserve">год,  </w:t>
            </w:r>
            <w:proofErr w:type="spellStart"/>
            <w:r w:rsidRPr="00A56896">
              <w:rPr>
                <w:sz w:val="24"/>
                <w:szCs w:val="24"/>
              </w:rPr>
              <w:t>тыс.руб</w:t>
            </w:r>
            <w:proofErr w:type="spellEnd"/>
            <w:r w:rsidRPr="00A5689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56896" w:rsidRPr="00A56896" w14:paraId="5B45A1C8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61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5CD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CD9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40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</w:t>
            </w:r>
          </w:p>
        </w:tc>
      </w:tr>
      <w:tr w:rsidR="00A56896" w:rsidRPr="00A56896" w14:paraId="6FCAB057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7D1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E75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A475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796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89 138,5</w:t>
            </w:r>
          </w:p>
        </w:tc>
      </w:tr>
      <w:tr w:rsidR="00A56896" w:rsidRPr="00A56896" w14:paraId="39208E65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FA8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929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E74C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НАЛОГ НА ПРИБЫЛЬ, ДОХО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1A9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56 177,4</w:t>
            </w:r>
          </w:p>
        </w:tc>
      </w:tr>
      <w:tr w:rsidR="00A56896" w:rsidRPr="00A56896" w14:paraId="137F4314" w14:textId="77777777" w:rsidTr="00A56896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95E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9741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EBC" w14:textId="77777777" w:rsidR="00A56896" w:rsidRPr="00A56896" w:rsidRDefault="00A56896" w:rsidP="00A56896">
            <w:pPr>
              <w:jc w:val="both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18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9 952,3</w:t>
            </w:r>
          </w:p>
        </w:tc>
      </w:tr>
      <w:tr w:rsidR="00A56896" w:rsidRPr="00A56896" w14:paraId="798212C8" w14:textId="77777777" w:rsidTr="00A56896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137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EE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ED7" w14:textId="77777777" w:rsidR="00A56896" w:rsidRPr="00A56896" w:rsidRDefault="00A56896" w:rsidP="00A56896">
            <w:pPr>
              <w:jc w:val="both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6AD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17,0</w:t>
            </w:r>
          </w:p>
        </w:tc>
      </w:tr>
      <w:tr w:rsidR="00A56896" w:rsidRPr="00A56896" w14:paraId="0AFCBC42" w14:textId="77777777" w:rsidTr="00A56896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7BB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FE1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BFF" w14:textId="77777777" w:rsidR="00A56896" w:rsidRPr="00A56896" w:rsidRDefault="00A56896" w:rsidP="00A56896">
            <w:pPr>
              <w:jc w:val="both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E6A2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6 108,1</w:t>
            </w:r>
          </w:p>
        </w:tc>
      </w:tr>
      <w:tr w:rsidR="00A56896" w:rsidRPr="00A56896" w14:paraId="772EF8EE" w14:textId="77777777" w:rsidTr="00A56896">
        <w:trPr>
          <w:trHeight w:val="9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D691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410E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A1C3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9FE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3 114,6</w:t>
            </w:r>
          </w:p>
        </w:tc>
      </w:tr>
      <w:tr w:rsidR="00A56896" w:rsidRPr="00A56896" w14:paraId="361D42C5" w14:textId="77777777" w:rsidTr="00A56896">
        <w:trPr>
          <w:trHeight w:val="19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37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42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3 02231 01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32E3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81F1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343,4</w:t>
            </w:r>
          </w:p>
        </w:tc>
      </w:tr>
      <w:tr w:rsidR="00A56896" w:rsidRPr="00A56896" w14:paraId="3A6BA9BA" w14:textId="77777777" w:rsidTr="00A56896">
        <w:trPr>
          <w:trHeight w:val="20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46C0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FCA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3 02241 01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88C1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3824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7,7</w:t>
            </w:r>
          </w:p>
        </w:tc>
      </w:tr>
      <w:tr w:rsidR="00A56896" w:rsidRPr="00A56896" w14:paraId="3E0D68B0" w14:textId="77777777" w:rsidTr="00A56896">
        <w:trPr>
          <w:trHeight w:val="19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6B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CA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3 02251 01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3CDF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DBA6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763,5</w:t>
            </w:r>
          </w:p>
        </w:tc>
      </w:tr>
      <w:tr w:rsidR="00A56896" w:rsidRPr="00A56896" w14:paraId="3DB1F6E0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0BA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FE6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76B0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741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23 160,0</w:t>
            </w:r>
          </w:p>
        </w:tc>
      </w:tr>
      <w:tr w:rsidR="00A56896" w:rsidRPr="00A56896" w14:paraId="179005E1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B62E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580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3D5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E2D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3 442,0</w:t>
            </w:r>
          </w:p>
        </w:tc>
      </w:tr>
      <w:tr w:rsidR="00A56896" w:rsidRPr="00A56896" w14:paraId="7D7F1B84" w14:textId="77777777" w:rsidTr="00A56896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EB1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762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6 01010 03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1573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B784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3 442,0</w:t>
            </w:r>
          </w:p>
        </w:tc>
      </w:tr>
      <w:tr w:rsidR="00A56896" w:rsidRPr="00A56896" w14:paraId="36AA8FBB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B9F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F31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EFFE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A0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9 718,0</w:t>
            </w:r>
          </w:p>
        </w:tc>
      </w:tr>
      <w:tr w:rsidR="00A56896" w:rsidRPr="00A56896" w14:paraId="3196C7CB" w14:textId="77777777" w:rsidTr="00A56896">
        <w:trPr>
          <w:trHeight w:val="1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DCD0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646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6 06031 03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A5B0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4A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5 096,0</w:t>
            </w:r>
          </w:p>
        </w:tc>
      </w:tr>
      <w:tr w:rsidR="00A56896" w:rsidRPr="00A56896" w14:paraId="3E6B1336" w14:textId="77777777" w:rsidTr="00A56896">
        <w:trPr>
          <w:trHeight w:val="1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3C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24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6 06041 03 0000 11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1559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B75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 622,0</w:t>
            </w:r>
          </w:p>
        </w:tc>
      </w:tr>
      <w:tr w:rsidR="00A56896" w:rsidRPr="00A56896" w14:paraId="2B0E34B9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C50D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3A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 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C00D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B95E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82 452,0</w:t>
            </w:r>
          </w:p>
        </w:tc>
      </w:tr>
      <w:tr w:rsidR="00A56896" w:rsidRPr="00A56896" w14:paraId="6176E194" w14:textId="77777777" w:rsidTr="00A56896">
        <w:trPr>
          <w:trHeight w:val="9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746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3D90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671F" w14:textId="77777777" w:rsidR="00A56896" w:rsidRPr="00A56896" w:rsidRDefault="00A56896" w:rsidP="00A56896">
            <w:pPr>
              <w:jc w:val="both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7BD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6 645,8</w:t>
            </w:r>
          </w:p>
        </w:tc>
      </w:tr>
      <w:tr w:rsidR="00A56896" w:rsidRPr="00A56896" w14:paraId="6BE3A0E5" w14:textId="77777777" w:rsidTr="00A56896">
        <w:trPr>
          <w:trHeight w:val="1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D564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230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1 05011 02 0000 12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0114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580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2 264,2</w:t>
            </w:r>
          </w:p>
        </w:tc>
      </w:tr>
      <w:tr w:rsidR="00A56896" w:rsidRPr="00A56896" w14:paraId="15E6E743" w14:textId="77777777" w:rsidTr="00A56896">
        <w:trPr>
          <w:trHeight w:val="1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78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4E22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1 05033 03 0000 12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31A4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866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250,0</w:t>
            </w:r>
          </w:p>
        </w:tc>
      </w:tr>
      <w:tr w:rsidR="00A56896" w:rsidRPr="00A56896" w14:paraId="4363E692" w14:textId="77777777" w:rsidTr="00A56896">
        <w:trPr>
          <w:trHeight w:val="1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F86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BA2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1 09043 03 0000 12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1B87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689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 131,6</w:t>
            </w:r>
          </w:p>
        </w:tc>
      </w:tr>
      <w:tr w:rsidR="00A56896" w:rsidRPr="00A56896" w14:paraId="6FCBA724" w14:textId="77777777" w:rsidTr="00A56896">
        <w:trPr>
          <w:trHeight w:val="9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522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215F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2CF9" w14:textId="77777777" w:rsidR="00A56896" w:rsidRPr="00A56896" w:rsidRDefault="00A56896" w:rsidP="00A56896">
            <w:pPr>
              <w:jc w:val="both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924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A56896" w:rsidRPr="00A56896" w14:paraId="311597CA" w14:textId="77777777" w:rsidTr="00A56896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1B4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098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3 02063 03 0000 130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1925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A56896">
              <w:rPr>
                <w:sz w:val="24"/>
                <w:szCs w:val="24"/>
              </w:rPr>
              <w:t>эксплуатацией  имущества</w:t>
            </w:r>
            <w:proofErr w:type="gramEnd"/>
            <w:r w:rsidRPr="00A56896">
              <w:rPr>
                <w:sz w:val="24"/>
                <w:szCs w:val="24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748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0,7</w:t>
            </w:r>
          </w:p>
        </w:tc>
      </w:tr>
      <w:tr w:rsidR="00A56896" w:rsidRPr="00A56896" w14:paraId="21806D34" w14:textId="77777777" w:rsidTr="00A5689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DD3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F64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5410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A04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6 686,5</w:t>
            </w:r>
          </w:p>
        </w:tc>
      </w:tr>
      <w:tr w:rsidR="00A56896" w:rsidRPr="00A56896" w14:paraId="346A6214" w14:textId="77777777" w:rsidTr="00A56896">
        <w:trPr>
          <w:trHeight w:val="315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DE2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5791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482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89 138,5</w:t>
            </w:r>
          </w:p>
        </w:tc>
      </w:tr>
    </w:tbl>
    <w:p w14:paraId="75B433C5" w14:textId="1BA37669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690254A9" w14:textId="1976D248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7E6DC36F" w14:textId="53EF6AC4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22DFBB58" w14:textId="7C22E626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61E42F12" w14:textId="09EEBBB4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3BFB8D24" w14:textId="37695541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5EF87860" w14:textId="77777777" w:rsidR="00937B06" w:rsidRDefault="00937B06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1810" w:type="dxa"/>
        <w:tblInd w:w="108" w:type="dxa"/>
        <w:tblLook w:val="04A0" w:firstRow="1" w:lastRow="0" w:firstColumn="1" w:lastColumn="0" w:noHBand="0" w:noVBand="1"/>
      </w:tblPr>
      <w:tblGrid>
        <w:gridCol w:w="576"/>
        <w:gridCol w:w="1692"/>
        <w:gridCol w:w="3828"/>
        <w:gridCol w:w="791"/>
        <w:gridCol w:w="1335"/>
        <w:gridCol w:w="1172"/>
        <w:gridCol w:w="21"/>
        <w:gridCol w:w="83"/>
        <w:gridCol w:w="176"/>
        <w:gridCol w:w="60"/>
        <w:gridCol w:w="210"/>
        <w:gridCol w:w="236"/>
        <w:gridCol w:w="390"/>
        <w:gridCol w:w="1240"/>
      </w:tblGrid>
      <w:tr w:rsidR="00A56896" w:rsidRPr="00A56896" w14:paraId="3428D294" w14:textId="77777777" w:rsidTr="00A56896">
        <w:trPr>
          <w:gridAfter w:val="4"/>
          <w:wAfter w:w="2076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9D0D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bookmarkStart w:id="2" w:name="RANGE!A1:H35"/>
            <w:bookmarkEnd w:id="2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E3A6" w14:textId="77777777" w:rsidR="00A56896" w:rsidRPr="00A56896" w:rsidRDefault="00A56896" w:rsidP="00A56896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EBE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E41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3793" w14:textId="77777777" w:rsidR="00A56896" w:rsidRPr="00A56896" w:rsidRDefault="00A56896" w:rsidP="00A56896">
            <w:pPr>
              <w:rPr>
                <w:sz w:val="24"/>
                <w:szCs w:val="24"/>
              </w:rPr>
            </w:pPr>
          </w:p>
        </w:tc>
      </w:tr>
      <w:tr w:rsidR="00A56896" w:rsidRPr="00A56896" w14:paraId="33CA8044" w14:textId="77777777" w:rsidTr="00A56896">
        <w:trPr>
          <w:gridAfter w:val="4"/>
          <w:wAfter w:w="2076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38E1" w14:textId="77777777" w:rsidR="00A56896" w:rsidRPr="00A56896" w:rsidRDefault="00A56896" w:rsidP="00A56896">
            <w:pPr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3A8" w14:textId="77777777" w:rsidR="00A56896" w:rsidRPr="00A56896" w:rsidRDefault="00A56896" w:rsidP="00A5689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EA8" w14:textId="77777777" w:rsidR="00A56896" w:rsidRPr="00A56896" w:rsidRDefault="00A56896" w:rsidP="00A56896"/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88CA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B58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055C530F" w14:textId="77777777" w:rsidTr="00A56896">
        <w:trPr>
          <w:gridAfter w:val="4"/>
          <w:wAfter w:w="2076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D9C" w14:textId="77777777" w:rsidR="00A56896" w:rsidRPr="00A56896" w:rsidRDefault="00A56896" w:rsidP="00A56896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2DF" w14:textId="77777777" w:rsidR="00A56896" w:rsidRPr="00A56896" w:rsidRDefault="00A56896" w:rsidP="00A56896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E89B" w14:textId="77777777" w:rsidR="00A56896" w:rsidRPr="00A56896" w:rsidRDefault="00A56896" w:rsidP="00A56896"/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407F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 xml:space="preserve">депутатов поселе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F33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5895F6D0" w14:textId="77777777" w:rsidTr="00A56896">
        <w:trPr>
          <w:gridAfter w:val="4"/>
          <w:wAfter w:w="2076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D86" w14:textId="77777777" w:rsidR="00A56896" w:rsidRPr="00A56896" w:rsidRDefault="00A56896" w:rsidP="00A56896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48F" w14:textId="77777777" w:rsidR="00A56896" w:rsidRPr="00A56896" w:rsidRDefault="00A56896" w:rsidP="00A56896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BBB5" w14:textId="77777777" w:rsidR="00A56896" w:rsidRPr="00A56896" w:rsidRDefault="00A56896" w:rsidP="00A56896"/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EF09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Кокошкино в городе Москв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15C5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3E757EC8" w14:textId="77777777" w:rsidTr="00A56896">
        <w:trPr>
          <w:gridAfter w:val="4"/>
          <w:wAfter w:w="2076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7803" w14:textId="77777777" w:rsidR="00A56896" w:rsidRPr="00A56896" w:rsidRDefault="00A56896" w:rsidP="00A56896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486" w14:textId="77777777" w:rsidR="00A56896" w:rsidRPr="00A56896" w:rsidRDefault="00A56896" w:rsidP="00A56896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63AD" w14:textId="77777777" w:rsidR="00A56896" w:rsidRPr="00A56896" w:rsidRDefault="00A56896" w:rsidP="00A56896"/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C5F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 xml:space="preserve">от      14.10.2021    № 184/4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4144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243228ED" w14:textId="77777777" w:rsidTr="00A56896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9786" w14:textId="77777777" w:rsidR="00A56896" w:rsidRPr="00A56896" w:rsidRDefault="00A56896" w:rsidP="00A56896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37E" w14:textId="77777777" w:rsidR="00A56896" w:rsidRPr="00A56896" w:rsidRDefault="00A56896" w:rsidP="00A56896"/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B03" w14:textId="77777777" w:rsidR="00A56896" w:rsidRPr="00A56896" w:rsidRDefault="00A56896" w:rsidP="00A56896"/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B72" w14:textId="77777777" w:rsidR="00A56896" w:rsidRPr="00A56896" w:rsidRDefault="00A56896" w:rsidP="00A56896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795" w14:textId="77777777" w:rsidR="00A56896" w:rsidRPr="00A56896" w:rsidRDefault="00A56896" w:rsidP="00A5689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0CC" w14:textId="77777777" w:rsidR="00A56896" w:rsidRPr="00A56896" w:rsidRDefault="00A56896" w:rsidP="00A56896">
            <w:pPr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5AA4" w14:textId="77777777" w:rsidR="00A56896" w:rsidRPr="00A56896" w:rsidRDefault="00A56896" w:rsidP="00A5689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18D3" w14:textId="77777777" w:rsidR="00A56896" w:rsidRPr="00A56896" w:rsidRDefault="00A56896" w:rsidP="00A56896">
            <w:pPr>
              <w:jc w:val="center"/>
            </w:pPr>
          </w:p>
        </w:tc>
      </w:tr>
      <w:tr w:rsidR="00A56896" w:rsidRPr="00A56896" w14:paraId="601B9F5F" w14:textId="77777777" w:rsidTr="00A56896">
        <w:trPr>
          <w:gridAfter w:val="8"/>
          <w:wAfter w:w="2416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D082" w14:textId="77777777" w:rsidR="00A56896" w:rsidRPr="00A56896" w:rsidRDefault="00A56896" w:rsidP="00A56896"/>
        </w:tc>
        <w:tc>
          <w:tcPr>
            <w:tcW w:w="7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DED8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F995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6896" w:rsidRPr="00A56896" w14:paraId="222220B7" w14:textId="77777777" w:rsidTr="00A56896">
        <w:trPr>
          <w:gridAfter w:val="8"/>
          <w:wAfter w:w="2416" w:type="dxa"/>
          <w:trHeight w:val="31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DBFA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 поселения Кокошкино в городе Москве на 2023-2024 год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BED6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6896" w:rsidRPr="00A56896" w14:paraId="648EA770" w14:textId="77777777" w:rsidTr="00A56896">
        <w:trPr>
          <w:gridAfter w:val="8"/>
          <w:wAfter w:w="2416" w:type="dxa"/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C175" w14:textId="77777777" w:rsidR="00A56896" w:rsidRPr="00A56896" w:rsidRDefault="00A56896" w:rsidP="00A56896"/>
        </w:tc>
        <w:tc>
          <w:tcPr>
            <w:tcW w:w="7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917" w14:textId="77777777" w:rsidR="00A56896" w:rsidRPr="00A56896" w:rsidRDefault="00A56896" w:rsidP="00A56896">
            <w:pPr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6B0D" w14:textId="77777777" w:rsidR="00A56896" w:rsidRPr="00A56896" w:rsidRDefault="00A56896" w:rsidP="00A56896">
            <w:pPr>
              <w:jc w:val="center"/>
            </w:pPr>
          </w:p>
        </w:tc>
      </w:tr>
      <w:tr w:rsidR="00A56896" w:rsidRPr="00A56896" w14:paraId="59562976" w14:textId="77777777" w:rsidTr="00A56896">
        <w:trPr>
          <w:gridAfter w:val="7"/>
          <w:wAfter w:w="2395" w:type="dxa"/>
          <w:trHeight w:val="6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6C19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D0F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A4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2023 </w:t>
            </w:r>
            <w:proofErr w:type="gramStart"/>
            <w:r w:rsidRPr="00A56896">
              <w:rPr>
                <w:sz w:val="24"/>
                <w:szCs w:val="24"/>
              </w:rPr>
              <w:t xml:space="preserve">год,  </w:t>
            </w:r>
            <w:proofErr w:type="spellStart"/>
            <w:r w:rsidRPr="00A56896">
              <w:rPr>
                <w:sz w:val="24"/>
                <w:szCs w:val="24"/>
              </w:rPr>
              <w:t>тыс.руб</w:t>
            </w:r>
            <w:proofErr w:type="spellEnd"/>
            <w:r w:rsidRPr="00A5689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9F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2024 </w:t>
            </w:r>
            <w:proofErr w:type="gramStart"/>
            <w:r w:rsidRPr="00A56896">
              <w:rPr>
                <w:sz w:val="24"/>
                <w:szCs w:val="24"/>
              </w:rPr>
              <w:t xml:space="preserve">год,  </w:t>
            </w:r>
            <w:proofErr w:type="spellStart"/>
            <w:r w:rsidRPr="00A56896">
              <w:rPr>
                <w:sz w:val="24"/>
                <w:szCs w:val="24"/>
              </w:rPr>
              <w:t>тыс.руб</w:t>
            </w:r>
            <w:proofErr w:type="spellEnd"/>
            <w:r w:rsidRPr="00A5689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56896" w:rsidRPr="00A56896" w14:paraId="3308599F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0E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951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34FF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C0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10ED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</w:t>
            </w:r>
          </w:p>
        </w:tc>
      </w:tr>
      <w:tr w:rsidR="00A56896" w:rsidRPr="00A56896" w14:paraId="47B0A48B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69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B450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1B48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782A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95 466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963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99 318,0</w:t>
            </w:r>
          </w:p>
        </w:tc>
      </w:tr>
      <w:tr w:rsidR="00A56896" w:rsidRPr="00A56896" w14:paraId="016B2EED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092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D659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B7A0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НАЛОГ НА ПРИБЫЛЬ, ДОХОД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3DCD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57 883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904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59 426,1</w:t>
            </w:r>
          </w:p>
        </w:tc>
      </w:tr>
      <w:tr w:rsidR="00A56896" w:rsidRPr="00A56896" w14:paraId="22BD6D26" w14:textId="77777777" w:rsidTr="00A56896">
        <w:trPr>
          <w:gridAfter w:val="7"/>
          <w:wAfter w:w="2395" w:type="dxa"/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FD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9B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5CD" w14:textId="77777777" w:rsidR="00A56896" w:rsidRPr="00A56896" w:rsidRDefault="00A56896" w:rsidP="00A56896">
            <w:pPr>
              <w:jc w:val="both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9E8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51 406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F28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52 686,6</w:t>
            </w:r>
          </w:p>
        </w:tc>
      </w:tr>
      <w:tr w:rsidR="00A56896" w:rsidRPr="00A56896" w14:paraId="523A9FE5" w14:textId="77777777" w:rsidTr="00A56896">
        <w:trPr>
          <w:gridAfter w:val="7"/>
          <w:wAfter w:w="2395" w:type="dxa"/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150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0F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BA3" w14:textId="77777777" w:rsidR="00A56896" w:rsidRPr="00A56896" w:rsidRDefault="00A56896" w:rsidP="00A56896">
            <w:pPr>
              <w:jc w:val="both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068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2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F3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33,0</w:t>
            </w:r>
          </w:p>
        </w:tc>
      </w:tr>
      <w:tr w:rsidR="00A56896" w:rsidRPr="00A56896" w14:paraId="7D19E41A" w14:textId="77777777" w:rsidTr="00A56896">
        <w:trPr>
          <w:gridAfter w:val="7"/>
          <w:wAfter w:w="2395" w:type="dxa"/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48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3C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05A" w14:textId="77777777" w:rsidR="00A56896" w:rsidRPr="00A56896" w:rsidRDefault="00A56896" w:rsidP="00A56896">
            <w:pPr>
              <w:jc w:val="both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EAA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6 352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1DDF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6 606,5</w:t>
            </w:r>
          </w:p>
        </w:tc>
      </w:tr>
      <w:tr w:rsidR="00A56896" w:rsidRPr="00A56896" w14:paraId="568F07C7" w14:textId="77777777" w:rsidTr="00A56896">
        <w:trPr>
          <w:gridAfter w:val="7"/>
          <w:wAfter w:w="2395" w:type="dxa"/>
          <w:trHeight w:val="9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F75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F8A3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7CF4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A28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3 114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F3D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3 114,6</w:t>
            </w:r>
          </w:p>
        </w:tc>
      </w:tr>
      <w:tr w:rsidR="00A56896" w:rsidRPr="00A56896" w14:paraId="213CC034" w14:textId="77777777" w:rsidTr="00A56896">
        <w:trPr>
          <w:gridAfter w:val="7"/>
          <w:wAfter w:w="2395" w:type="dxa"/>
          <w:trHeight w:val="19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75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84A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3 02231 01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2E3E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CFDF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343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8590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343,4</w:t>
            </w:r>
          </w:p>
        </w:tc>
      </w:tr>
      <w:tr w:rsidR="00A56896" w:rsidRPr="00A56896" w14:paraId="6476F0B7" w14:textId="77777777" w:rsidTr="00A56896">
        <w:trPr>
          <w:gridAfter w:val="7"/>
          <w:wAfter w:w="2395" w:type="dxa"/>
          <w:trHeight w:val="20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4B0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37F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3 02241 01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D234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D5B4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7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38C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7,7</w:t>
            </w:r>
          </w:p>
        </w:tc>
      </w:tr>
      <w:tr w:rsidR="00A56896" w:rsidRPr="00A56896" w14:paraId="2D7EABA8" w14:textId="77777777" w:rsidTr="00A56896">
        <w:trPr>
          <w:gridAfter w:val="7"/>
          <w:wAfter w:w="2395" w:type="dxa"/>
          <w:trHeight w:val="19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95AD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4D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3 02251 01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A890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831D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763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D17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763,5</w:t>
            </w:r>
          </w:p>
        </w:tc>
      </w:tr>
      <w:tr w:rsidR="00A56896" w:rsidRPr="00A56896" w14:paraId="5BC7C039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54F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6A43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8234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D417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26 832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FF8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29 573,2</w:t>
            </w:r>
          </w:p>
        </w:tc>
      </w:tr>
      <w:tr w:rsidR="00A56896" w:rsidRPr="00A56896" w14:paraId="032E28BE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076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EBF7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5F69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2293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4 587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CA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6 318,9</w:t>
            </w:r>
          </w:p>
        </w:tc>
      </w:tr>
      <w:tr w:rsidR="00A56896" w:rsidRPr="00A56896" w14:paraId="69F057BE" w14:textId="77777777" w:rsidTr="00A56896">
        <w:trPr>
          <w:gridAfter w:val="7"/>
          <w:wAfter w:w="2395" w:type="dxa"/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27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7A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6 01010 03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B154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C4ED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4 587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E4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6 318,9</w:t>
            </w:r>
          </w:p>
        </w:tc>
      </w:tr>
      <w:tr w:rsidR="00A56896" w:rsidRPr="00A56896" w14:paraId="58003C3D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2F5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02A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98F6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6B4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2 244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037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3 254,3</w:t>
            </w:r>
          </w:p>
        </w:tc>
      </w:tr>
      <w:tr w:rsidR="00A56896" w:rsidRPr="00A56896" w14:paraId="271564DE" w14:textId="77777777" w:rsidTr="00A56896">
        <w:trPr>
          <w:gridAfter w:val="7"/>
          <w:wAfter w:w="2395" w:type="dxa"/>
          <w:trHeight w:val="1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DD5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24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6 06031 03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DEAA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01EA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7 015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45E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6 897,2</w:t>
            </w:r>
          </w:p>
        </w:tc>
      </w:tr>
      <w:tr w:rsidR="00A56896" w:rsidRPr="00A56896" w14:paraId="5B9A19AF" w14:textId="77777777" w:rsidTr="00A56896">
        <w:trPr>
          <w:gridAfter w:val="7"/>
          <w:wAfter w:w="2395" w:type="dxa"/>
          <w:trHeight w:val="1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A1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590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06 06041 03 0000 11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666B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C912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5 229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C33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6 357,1</w:t>
            </w:r>
          </w:p>
        </w:tc>
      </w:tr>
      <w:tr w:rsidR="00A56896" w:rsidRPr="00A56896" w14:paraId="7466ED5A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3D6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4CD9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EE16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FE1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87 830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C4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92 113,9</w:t>
            </w:r>
          </w:p>
        </w:tc>
      </w:tr>
      <w:tr w:rsidR="00A56896" w:rsidRPr="00A56896" w14:paraId="71536878" w14:textId="77777777" w:rsidTr="00A56896">
        <w:trPr>
          <w:gridAfter w:val="7"/>
          <w:wAfter w:w="2395" w:type="dxa"/>
          <w:trHeight w:val="9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A2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2D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A03A" w14:textId="77777777" w:rsidR="00A56896" w:rsidRPr="00A56896" w:rsidRDefault="00A56896" w:rsidP="00A56896">
            <w:pPr>
              <w:jc w:val="both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4A7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7 593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D94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7 159,8</w:t>
            </w:r>
          </w:p>
        </w:tc>
      </w:tr>
      <w:tr w:rsidR="00A56896" w:rsidRPr="00A56896" w14:paraId="3222EED7" w14:textId="77777777" w:rsidTr="00A56896">
        <w:trPr>
          <w:gridAfter w:val="7"/>
          <w:wAfter w:w="2395" w:type="dxa"/>
          <w:trHeight w:val="1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BE6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42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1 05011 02 0000 12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FBC9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9E0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3 547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9F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3 426,5</w:t>
            </w:r>
          </w:p>
        </w:tc>
      </w:tr>
      <w:tr w:rsidR="00A56896" w:rsidRPr="00A56896" w14:paraId="7D68F430" w14:textId="77777777" w:rsidTr="00A56896">
        <w:trPr>
          <w:gridAfter w:val="7"/>
          <w:wAfter w:w="2395" w:type="dxa"/>
          <w:trHeight w:val="1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88D9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9F0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1 05033 03 0000 12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EA93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C13A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2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DE8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250,0</w:t>
            </w:r>
          </w:p>
        </w:tc>
      </w:tr>
      <w:tr w:rsidR="00A56896" w:rsidRPr="00A56896" w14:paraId="47FB6442" w14:textId="77777777" w:rsidTr="00A56896">
        <w:trPr>
          <w:gridAfter w:val="7"/>
          <w:wAfter w:w="2395" w:type="dxa"/>
          <w:trHeight w:val="1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DFD5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B4B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1 09043 03 0000 12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7FA3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D6C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3 795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B7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3 483,3</w:t>
            </w:r>
          </w:p>
        </w:tc>
      </w:tr>
      <w:tr w:rsidR="00A56896" w:rsidRPr="00A56896" w14:paraId="5D63D7AC" w14:textId="77777777" w:rsidTr="00A56896">
        <w:trPr>
          <w:gridAfter w:val="7"/>
          <w:wAfter w:w="2395" w:type="dxa"/>
          <w:trHeight w:val="9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D95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9C4C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C7CE" w14:textId="77777777" w:rsidR="00A56896" w:rsidRPr="00A56896" w:rsidRDefault="00A56896" w:rsidP="00A56896">
            <w:pPr>
              <w:jc w:val="both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C84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655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44,3</w:t>
            </w:r>
          </w:p>
        </w:tc>
      </w:tr>
      <w:tr w:rsidR="00A56896" w:rsidRPr="00A56896" w14:paraId="5180A54B" w14:textId="77777777" w:rsidTr="00A56896">
        <w:trPr>
          <w:gridAfter w:val="7"/>
          <w:wAfter w:w="2395" w:type="dxa"/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7CB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7FAF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1 13 02063 03 0000 13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167F" w14:textId="77777777" w:rsidR="00A56896" w:rsidRPr="00A56896" w:rsidRDefault="00A56896" w:rsidP="00A56896">
            <w:pPr>
              <w:jc w:val="both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A56896">
              <w:rPr>
                <w:sz w:val="24"/>
                <w:szCs w:val="24"/>
              </w:rPr>
              <w:t>эксплуатацией  имущества</w:t>
            </w:r>
            <w:proofErr w:type="gramEnd"/>
            <w:r w:rsidRPr="00A56896">
              <w:rPr>
                <w:sz w:val="24"/>
                <w:szCs w:val="24"/>
              </w:rPr>
              <w:t xml:space="preserve"> внутригородских муниципальных </w:t>
            </w:r>
            <w:r w:rsidRPr="00A56896">
              <w:rPr>
                <w:sz w:val="24"/>
                <w:szCs w:val="24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C946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lastRenderedPageBreak/>
              <w:t>42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52AE" w14:textId="77777777" w:rsidR="00A56896" w:rsidRPr="00A56896" w:rsidRDefault="00A56896" w:rsidP="00A56896">
            <w:pPr>
              <w:jc w:val="center"/>
              <w:rPr>
                <w:sz w:val="24"/>
                <w:szCs w:val="24"/>
              </w:rPr>
            </w:pPr>
            <w:r w:rsidRPr="00A56896">
              <w:rPr>
                <w:sz w:val="24"/>
                <w:szCs w:val="24"/>
              </w:rPr>
              <w:t>44,3</w:t>
            </w:r>
          </w:p>
        </w:tc>
      </w:tr>
      <w:tr w:rsidR="00A56896" w:rsidRPr="00A56896" w14:paraId="39AA93FC" w14:textId="77777777" w:rsidTr="00A56896">
        <w:trPr>
          <w:gridAfter w:val="7"/>
          <w:wAfter w:w="239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E0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6FF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B6CC" w14:textId="77777777" w:rsidR="00A56896" w:rsidRPr="00A56896" w:rsidRDefault="00A56896" w:rsidP="00A56896">
            <w:pPr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98DB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7 635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738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7 204,1</w:t>
            </w:r>
          </w:p>
        </w:tc>
      </w:tr>
      <w:tr w:rsidR="00A56896" w:rsidRPr="00A56896" w14:paraId="0D8B29F2" w14:textId="77777777" w:rsidTr="00A56896">
        <w:trPr>
          <w:gridAfter w:val="7"/>
          <w:wAfter w:w="2395" w:type="dxa"/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D91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8767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18E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95 466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715" w14:textId="77777777" w:rsidR="00A56896" w:rsidRPr="00A56896" w:rsidRDefault="00A56896" w:rsidP="00A5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56896">
              <w:rPr>
                <w:b/>
                <w:bCs/>
                <w:sz w:val="24"/>
                <w:szCs w:val="24"/>
              </w:rPr>
              <w:t>99 318,0</w:t>
            </w:r>
          </w:p>
        </w:tc>
      </w:tr>
    </w:tbl>
    <w:p w14:paraId="2843482F" w14:textId="5E53C564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4EC87447" w14:textId="7B21B7A8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5FB9CE68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36F11F28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033DF3F3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5ABED8C5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3296897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6D97592F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65E05A7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46A67373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393D8E9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3D2754DC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02B9947F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3CA30481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2E008C2D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52F3CDF6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73FE65CA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2187CB59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5E4E7E03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6BFC2336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EF72113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211A3DF9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4A9B6589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4B64B68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74378335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038AFC53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65128EA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5B6A5BDD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7FF734C4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08C0ADD9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61868480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831A26C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41E97697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60BAE009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152787DF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5A050FAE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5CCE08FA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6735AED7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28AED535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749A452B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3E8447E3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25689D62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460E26EA" w14:textId="77777777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5B498A03" w14:textId="7D2EEBF0" w:rsidR="00AD5F27" w:rsidRDefault="00AD5F27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0C1E5A11" w14:textId="77777777" w:rsidR="00937B06" w:rsidRDefault="00937B06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</w:p>
    <w:p w14:paraId="25C424EC" w14:textId="5AE9ED82" w:rsidR="00A56896" w:rsidRPr="002D077A" w:rsidRDefault="00A56896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lastRenderedPageBreak/>
        <w:t>Приложение № 3</w:t>
      </w:r>
    </w:p>
    <w:p w14:paraId="70C9371E" w14:textId="77777777" w:rsidR="00A56896" w:rsidRPr="002D077A" w:rsidRDefault="00A56896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к решению Совета депутатов</w:t>
      </w:r>
    </w:p>
    <w:p w14:paraId="72545B61" w14:textId="77777777" w:rsidR="00A56896" w:rsidRPr="002D077A" w:rsidRDefault="00A56896" w:rsidP="00A56896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поселения Кокошкино</w:t>
      </w:r>
    </w:p>
    <w:p w14:paraId="29427E38" w14:textId="77777777" w:rsidR="00A56896" w:rsidRPr="002D077A" w:rsidRDefault="00A56896" w:rsidP="00A56896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 xml:space="preserve">от  </w:t>
      </w:r>
      <w:r w:rsidRPr="00CC04D4">
        <w:rPr>
          <w:sz w:val="24"/>
          <w:szCs w:val="24"/>
        </w:rPr>
        <w:t xml:space="preserve"> 14.10.2021    № 184/4</w:t>
      </w:r>
      <w:r w:rsidRPr="002D077A">
        <w:rPr>
          <w:sz w:val="24"/>
          <w:szCs w:val="24"/>
        </w:rPr>
        <w:t xml:space="preserve">          </w:t>
      </w:r>
    </w:p>
    <w:p w14:paraId="76F0E60F" w14:textId="77777777" w:rsidR="00A56896" w:rsidRPr="00EA2204" w:rsidRDefault="00A56896" w:rsidP="00A56896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2B6C4BD" w14:textId="77777777" w:rsidR="00A56896" w:rsidRPr="002D077A" w:rsidRDefault="00A56896" w:rsidP="00A56896">
      <w:pPr>
        <w:tabs>
          <w:tab w:val="center" w:pos="14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D077A">
        <w:rPr>
          <w:b/>
          <w:sz w:val="24"/>
          <w:szCs w:val="24"/>
        </w:rPr>
        <w:t>Перечень главных администраторов доходов бюджета</w:t>
      </w:r>
    </w:p>
    <w:p w14:paraId="08A640BC" w14:textId="77777777" w:rsidR="00A56896" w:rsidRPr="002D077A" w:rsidRDefault="00A56896" w:rsidP="00A56896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077A">
        <w:rPr>
          <w:b/>
          <w:sz w:val="24"/>
          <w:szCs w:val="24"/>
        </w:rPr>
        <w:t>поселения Кокошкино в городе Москве на 202</w:t>
      </w:r>
      <w:r>
        <w:rPr>
          <w:b/>
          <w:sz w:val="24"/>
          <w:szCs w:val="24"/>
        </w:rPr>
        <w:t>2</w:t>
      </w:r>
      <w:r w:rsidRPr="002D077A">
        <w:rPr>
          <w:b/>
          <w:sz w:val="24"/>
          <w:szCs w:val="24"/>
        </w:rPr>
        <w:t xml:space="preserve"> год</w:t>
      </w:r>
    </w:p>
    <w:p w14:paraId="6D0E1701" w14:textId="77777777" w:rsidR="00A56896" w:rsidRPr="00EA2204" w:rsidRDefault="00A56896" w:rsidP="00A56896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D077A">
        <w:rPr>
          <w:b/>
          <w:sz w:val="24"/>
          <w:szCs w:val="24"/>
        </w:rPr>
        <w:t>и плановый период 202</w:t>
      </w:r>
      <w:r>
        <w:rPr>
          <w:b/>
          <w:sz w:val="24"/>
          <w:szCs w:val="24"/>
        </w:rPr>
        <w:t>3</w:t>
      </w:r>
      <w:r w:rsidRPr="002D077A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D077A">
        <w:rPr>
          <w:b/>
          <w:sz w:val="24"/>
          <w:szCs w:val="24"/>
        </w:rPr>
        <w:t xml:space="preserve"> годов</w:t>
      </w:r>
    </w:p>
    <w:p w14:paraId="50956FBB" w14:textId="77777777" w:rsidR="00A56896" w:rsidRPr="00EA2204" w:rsidRDefault="00A56896" w:rsidP="00A56896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5954"/>
      </w:tblGrid>
      <w:tr w:rsidR="00A56896" w:rsidRPr="002D077A" w14:paraId="2A28E511" w14:textId="77777777" w:rsidTr="00AD5F27">
        <w:trPr>
          <w:trHeight w:val="337"/>
        </w:trPr>
        <w:tc>
          <w:tcPr>
            <w:tcW w:w="4537" w:type="dxa"/>
            <w:gridSpan w:val="2"/>
            <w:vAlign w:val="center"/>
          </w:tcPr>
          <w:p w14:paraId="0FEC4835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vMerge w:val="restart"/>
            <w:vAlign w:val="center"/>
          </w:tcPr>
          <w:p w14:paraId="769AC29C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A56896" w:rsidRPr="002D077A" w14:paraId="508399B3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7DE88388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2D077A">
              <w:rPr>
                <w:sz w:val="24"/>
                <w:szCs w:val="24"/>
              </w:rPr>
              <w:t>администра</w:t>
            </w:r>
            <w:proofErr w:type="spellEnd"/>
            <w:r w:rsidRPr="002D077A">
              <w:rPr>
                <w:sz w:val="24"/>
                <w:szCs w:val="24"/>
              </w:rPr>
              <w:t>-тора</w:t>
            </w:r>
            <w:proofErr w:type="gramEnd"/>
            <w:r w:rsidRPr="002D077A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14:paraId="5C0AE7C0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ов бюджета поселения Кокошкино</w:t>
            </w:r>
          </w:p>
        </w:tc>
        <w:tc>
          <w:tcPr>
            <w:tcW w:w="5954" w:type="dxa"/>
            <w:vMerge/>
            <w:vAlign w:val="center"/>
          </w:tcPr>
          <w:p w14:paraId="29698798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</w:p>
        </w:tc>
      </w:tr>
      <w:tr w:rsidR="00A56896" w:rsidRPr="002D077A" w14:paraId="6F7FB28A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63AC4CCE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640B6070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37F8E38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A56896" w:rsidRPr="002D077A" w14:paraId="699C1F47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10F13AD1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116A1FF2" w14:textId="77777777" w:rsidR="00A56896" w:rsidRPr="002D077A" w:rsidRDefault="00A56896" w:rsidP="00AD5F27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33 03 0000 120</w:t>
            </w:r>
          </w:p>
        </w:tc>
        <w:tc>
          <w:tcPr>
            <w:tcW w:w="5954" w:type="dxa"/>
          </w:tcPr>
          <w:p w14:paraId="2F584D59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</w:t>
            </w:r>
            <w:proofErr w:type="gramStart"/>
            <w:r w:rsidRPr="002D077A">
              <w:rPr>
                <w:sz w:val="24"/>
                <w:szCs w:val="24"/>
              </w:rPr>
              <w:t>исключением  имущества</w:t>
            </w:r>
            <w:proofErr w:type="gramEnd"/>
            <w:r w:rsidRPr="002D077A">
              <w:rPr>
                <w:sz w:val="24"/>
                <w:szCs w:val="24"/>
              </w:rPr>
              <w:t xml:space="preserve"> муниципальных бюджетных и автономных учреждений)</w:t>
            </w:r>
          </w:p>
        </w:tc>
      </w:tr>
      <w:tr w:rsidR="00A56896" w:rsidRPr="002D077A" w14:paraId="1DF392EA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568DFBB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435BC2DA" w14:textId="77777777" w:rsidR="00A56896" w:rsidRPr="002D077A" w:rsidRDefault="00A56896" w:rsidP="00AD5F27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1 120</w:t>
            </w:r>
          </w:p>
        </w:tc>
        <w:tc>
          <w:tcPr>
            <w:tcW w:w="5954" w:type="dxa"/>
          </w:tcPr>
          <w:p w14:paraId="324F0EB2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A56896" w:rsidRPr="002D077A" w14:paraId="30634BC9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457E317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5AAFB927" w14:textId="77777777" w:rsidR="00A56896" w:rsidRPr="002D077A" w:rsidRDefault="00A56896" w:rsidP="00AD5F27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2 120</w:t>
            </w:r>
          </w:p>
        </w:tc>
        <w:tc>
          <w:tcPr>
            <w:tcW w:w="5954" w:type="dxa"/>
          </w:tcPr>
          <w:p w14:paraId="225EF82B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A56896" w:rsidRPr="002D077A" w14:paraId="29B6034E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6C5F2067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186B0D13" w14:textId="77777777" w:rsidR="00A56896" w:rsidRPr="002D077A" w:rsidRDefault="00A56896" w:rsidP="00AD5F27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063 03 0000 130</w:t>
            </w:r>
          </w:p>
        </w:tc>
        <w:tc>
          <w:tcPr>
            <w:tcW w:w="5954" w:type="dxa"/>
          </w:tcPr>
          <w:p w14:paraId="5DE15CE7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2D077A">
              <w:rPr>
                <w:sz w:val="24"/>
                <w:szCs w:val="24"/>
              </w:rPr>
              <w:t>эксплуатацией  имущества</w:t>
            </w:r>
            <w:proofErr w:type="gramEnd"/>
            <w:r w:rsidRPr="002D077A">
              <w:rPr>
                <w:sz w:val="24"/>
                <w:szCs w:val="24"/>
              </w:rPr>
              <w:t xml:space="preserve"> внутригородских муниципальных образований городов федерального значения </w:t>
            </w:r>
          </w:p>
        </w:tc>
      </w:tr>
      <w:tr w:rsidR="00A56896" w:rsidRPr="002D077A" w14:paraId="4C387C81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46A984B4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7054BE29" w14:textId="77777777" w:rsidR="00A56896" w:rsidRPr="002D077A" w:rsidRDefault="00A56896" w:rsidP="00AD5F27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993 03 0000 130</w:t>
            </w:r>
          </w:p>
        </w:tc>
        <w:tc>
          <w:tcPr>
            <w:tcW w:w="5954" w:type="dxa"/>
          </w:tcPr>
          <w:p w14:paraId="7E1023C0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6896" w:rsidRPr="002D077A" w14:paraId="68BFC1E3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E0D2F2A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4AD730FA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4 01030 03 0000 410</w:t>
            </w:r>
          </w:p>
        </w:tc>
        <w:tc>
          <w:tcPr>
            <w:tcW w:w="5954" w:type="dxa"/>
          </w:tcPr>
          <w:p w14:paraId="3C7ED50A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6896" w:rsidRPr="002D077A" w14:paraId="3CB58404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1F7E18D4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438B3E0E" w14:textId="77777777" w:rsidR="00A56896" w:rsidRPr="002D077A" w:rsidRDefault="00A56896" w:rsidP="00AD5F27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4 02033 03 0000 410</w:t>
            </w:r>
          </w:p>
        </w:tc>
        <w:tc>
          <w:tcPr>
            <w:tcW w:w="5954" w:type="dxa"/>
          </w:tcPr>
          <w:p w14:paraId="4FD86C09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 от реализации иного имущества, находящегося в муниципальной собственности внутригородских </w:t>
            </w:r>
            <w:r w:rsidRPr="002D077A">
              <w:rPr>
                <w:sz w:val="24"/>
                <w:szCs w:val="24"/>
              </w:rPr>
              <w:lastRenderedPageBreak/>
              <w:t>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6896" w:rsidRPr="002D077A" w14:paraId="7AF30081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1A9652C4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3" w:type="dxa"/>
            <w:vAlign w:val="center"/>
          </w:tcPr>
          <w:p w14:paraId="13F1DD5B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10 03 0000 140</w:t>
            </w:r>
          </w:p>
        </w:tc>
        <w:tc>
          <w:tcPr>
            <w:tcW w:w="5954" w:type="dxa"/>
          </w:tcPr>
          <w:p w14:paraId="40C5AFB8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A56896" w:rsidRPr="002D077A" w14:paraId="32262085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57674CD3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30FB0D26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90 03 0000 140</w:t>
            </w:r>
          </w:p>
        </w:tc>
        <w:tc>
          <w:tcPr>
            <w:tcW w:w="5954" w:type="dxa"/>
          </w:tcPr>
          <w:p w14:paraId="2A34441F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6896" w:rsidRPr="002D077A" w14:paraId="6485B948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7BBA5E30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37BC4967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09040 03 0000 140</w:t>
            </w:r>
          </w:p>
        </w:tc>
        <w:tc>
          <w:tcPr>
            <w:tcW w:w="5954" w:type="dxa"/>
          </w:tcPr>
          <w:p w14:paraId="4D58D8E5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6896" w:rsidRPr="002D077A" w14:paraId="4BA63C90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7921F52A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26C74FAF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0 03 0000 140</w:t>
            </w:r>
          </w:p>
        </w:tc>
        <w:tc>
          <w:tcPr>
            <w:tcW w:w="5954" w:type="dxa"/>
          </w:tcPr>
          <w:p w14:paraId="4748B721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6896" w:rsidRPr="002D077A" w14:paraId="62002C4C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436E3668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762A024E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1 03 0000 140</w:t>
            </w:r>
          </w:p>
        </w:tc>
        <w:tc>
          <w:tcPr>
            <w:tcW w:w="5954" w:type="dxa"/>
          </w:tcPr>
          <w:p w14:paraId="44A751F6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 </w:t>
            </w:r>
          </w:p>
        </w:tc>
      </w:tr>
      <w:tr w:rsidR="00A56896" w:rsidRPr="002D077A" w14:paraId="15FE0CD2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3BB048F6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006 </w:t>
            </w:r>
          </w:p>
        </w:tc>
        <w:tc>
          <w:tcPr>
            <w:tcW w:w="2693" w:type="dxa"/>
            <w:vAlign w:val="center"/>
          </w:tcPr>
          <w:p w14:paraId="74EBC7AD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2 03 0000 140</w:t>
            </w:r>
          </w:p>
        </w:tc>
        <w:tc>
          <w:tcPr>
            <w:tcW w:w="5954" w:type="dxa"/>
          </w:tcPr>
          <w:p w14:paraId="14582E89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6896" w:rsidRPr="002D077A" w14:paraId="774C33EB" w14:textId="77777777" w:rsidTr="00AD5F27">
        <w:trPr>
          <w:trHeight w:val="54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E3E9FF7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38BB21A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 10061 03 0000 1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13C7473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</w:t>
            </w:r>
            <w:r w:rsidRPr="00A5765F">
              <w:rPr>
                <w:sz w:val="24"/>
                <w:szCs w:val="24"/>
              </w:rPr>
              <w:lastRenderedPageBreak/>
              <w:t xml:space="preserve">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6896" w:rsidRPr="002D077A" w14:paraId="684ACE6D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DE6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0064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62 03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C05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A56896" w:rsidRPr="002D077A" w14:paraId="2A1B9878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17CC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ABAD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81 03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907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6896" w:rsidRPr="002D077A" w14:paraId="65D78D9F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EC89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5C5" w14:textId="77777777" w:rsidR="00A56896" w:rsidRPr="00A5765F" w:rsidRDefault="00A56896" w:rsidP="00AD5F27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00 03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619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6896" w:rsidRPr="002D077A" w14:paraId="41F4422D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0639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7D0B" w14:textId="77777777" w:rsidR="00A56896" w:rsidRPr="00A5765F" w:rsidRDefault="00A56896" w:rsidP="00AD5F27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BA6" w14:textId="77777777" w:rsidR="00A56896" w:rsidRPr="00A5765F" w:rsidRDefault="00A56896" w:rsidP="00AD5F27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6896" w:rsidRPr="002D077A" w14:paraId="08E3AB98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529B8E24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4A8D418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1030 03 0000 180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BDD6E77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6896" w:rsidRPr="002D077A" w14:paraId="15818180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13A89F6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5DCB6E7E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5030 03 0000 180</w:t>
            </w:r>
          </w:p>
        </w:tc>
        <w:tc>
          <w:tcPr>
            <w:tcW w:w="5954" w:type="dxa"/>
          </w:tcPr>
          <w:p w14:paraId="605AC697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A56896" w:rsidRPr="002D077A" w14:paraId="7150DD3A" w14:textId="77777777" w:rsidTr="00AD5F27">
        <w:trPr>
          <w:trHeight w:val="54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451BB88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E941470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1 03 0000 1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1E10A31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6896" w:rsidRPr="002D077A" w14:paraId="7BF09699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BB2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BECC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2 0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77F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значения на </w:t>
            </w:r>
            <w:r w:rsidRPr="002D077A">
              <w:rPr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A56896" w:rsidRPr="002D077A" w14:paraId="6AA55F16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856" w14:textId="77777777" w:rsidR="00A56896" w:rsidRPr="00336EF4" w:rsidRDefault="00A56896" w:rsidP="00AD5F27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5B8" w14:textId="77777777" w:rsidR="00A56896" w:rsidRPr="00336EF4" w:rsidRDefault="00A56896" w:rsidP="00AD5F2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B97" w14:textId="77777777" w:rsidR="00A56896" w:rsidRPr="00336EF4" w:rsidRDefault="00A56896" w:rsidP="00AD5F2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A56896" w:rsidRPr="002D077A" w14:paraId="54E5B996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A06" w14:textId="77777777" w:rsidR="00A56896" w:rsidRPr="00336EF4" w:rsidRDefault="00A56896" w:rsidP="00AD5F27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BC3" w14:textId="77777777" w:rsidR="00A56896" w:rsidRPr="00336EF4" w:rsidRDefault="00A56896" w:rsidP="00AD5F2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9AAD" w14:textId="77777777" w:rsidR="00A56896" w:rsidRPr="00336EF4" w:rsidRDefault="00A56896" w:rsidP="00AD5F27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A56896" w:rsidRPr="002D077A" w14:paraId="1AB8FED1" w14:textId="77777777" w:rsidTr="00AD5F27">
        <w:trPr>
          <w:trHeight w:val="543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C0D8810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E2975BF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35118 03 0000 150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7971979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6896" w:rsidRPr="002D077A" w14:paraId="4FE330AF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461452D2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14BA134A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10 03 0000 150</w:t>
            </w:r>
          </w:p>
        </w:tc>
        <w:tc>
          <w:tcPr>
            <w:tcW w:w="5954" w:type="dxa"/>
          </w:tcPr>
          <w:p w14:paraId="4182BEEC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A56896" w:rsidRPr="002D077A" w14:paraId="166F053F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59CF9851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0C13471A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20 03 0000 150</w:t>
            </w:r>
          </w:p>
        </w:tc>
        <w:tc>
          <w:tcPr>
            <w:tcW w:w="5954" w:type="dxa"/>
          </w:tcPr>
          <w:p w14:paraId="5A9B6498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A56896" w:rsidRPr="002D077A" w14:paraId="3E9920A6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3C28F630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0A79610A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8 03000 03 0000 150</w:t>
            </w:r>
          </w:p>
        </w:tc>
        <w:tc>
          <w:tcPr>
            <w:tcW w:w="5954" w:type="dxa"/>
          </w:tcPr>
          <w:p w14:paraId="6D8C68B0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6896" w:rsidRPr="002D077A" w14:paraId="3D7CBF64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13864BC3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221527F2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00000 03 0000 150</w:t>
            </w:r>
          </w:p>
        </w:tc>
        <w:tc>
          <w:tcPr>
            <w:tcW w:w="5954" w:type="dxa"/>
          </w:tcPr>
          <w:p w14:paraId="20AA39EB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A56896" w:rsidRPr="002D077A" w14:paraId="1D8B0C06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75C7430E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vAlign w:val="center"/>
          </w:tcPr>
          <w:p w14:paraId="78646738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60010 03 0000 150</w:t>
            </w:r>
          </w:p>
        </w:tc>
        <w:tc>
          <w:tcPr>
            <w:tcW w:w="5954" w:type="dxa"/>
          </w:tcPr>
          <w:p w14:paraId="3ED8C85A" w14:textId="77777777" w:rsidR="00A56896" w:rsidRPr="002D077A" w:rsidRDefault="00A56896" w:rsidP="00AD5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A56896" w:rsidRPr="002D077A" w14:paraId="41F189D6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7A590829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71</w:t>
            </w:r>
          </w:p>
        </w:tc>
        <w:tc>
          <w:tcPr>
            <w:tcW w:w="2693" w:type="dxa"/>
            <w:vAlign w:val="center"/>
          </w:tcPr>
          <w:p w14:paraId="449AFFC2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952A0DA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Департамент городского имущества города Москвы</w:t>
            </w:r>
          </w:p>
        </w:tc>
      </w:tr>
      <w:tr w:rsidR="00A56896" w:rsidRPr="002D077A" w14:paraId="4791472D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6A41AAE2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71</w:t>
            </w:r>
          </w:p>
        </w:tc>
        <w:tc>
          <w:tcPr>
            <w:tcW w:w="2693" w:type="dxa"/>
            <w:vAlign w:val="center"/>
          </w:tcPr>
          <w:p w14:paraId="74459FA0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11 02 0000 120</w:t>
            </w:r>
          </w:p>
        </w:tc>
        <w:tc>
          <w:tcPr>
            <w:tcW w:w="5954" w:type="dxa"/>
            <w:vAlign w:val="center"/>
          </w:tcPr>
          <w:p w14:paraId="2E09C32C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A56896" w:rsidRPr="002D077A" w14:paraId="3C4B25D8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B645B2C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440A67F3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E429B42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A56896" w:rsidRPr="002D077A" w14:paraId="4C3AD992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9F79468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vAlign w:val="center"/>
          </w:tcPr>
          <w:p w14:paraId="1A051175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54" w:type="dxa"/>
            <w:vAlign w:val="bottom"/>
          </w:tcPr>
          <w:p w14:paraId="4F7B6768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56896" w:rsidRPr="002D077A" w14:paraId="38EAFC57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08B9993F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5338CC3E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54" w:type="dxa"/>
            <w:vAlign w:val="bottom"/>
          </w:tcPr>
          <w:p w14:paraId="450055DE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56896" w:rsidRPr="002D077A" w14:paraId="74B6D966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9DF7584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7CAC0F9B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54" w:type="dxa"/>
            <w:vAlign w:val="bottom"/>
          </w:tcPr>
          <w:p w14:paraId="6FDFB886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56896" w:rsidRPr="002D077A" w14:paraId="76729F5B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5BF0D7A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2D74B8B2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54" w:type="dxa"/>
            <w:vAlign w:val="bottom"/>
          </w:tcPr>
          <w:p w14:paraId="71DE410E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56896" w:rsidRPr="002D077A" w14:paraId="5EE4324B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26586E35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29889C61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78E406C2" w14:textId="77777777" w:rsidR="00A56896" w:rsidRPr="002D077A" w:rsidRDefault="00A56896" w:rsidP="00AD5F27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A56896" w:rsidRPr="002D077A" w14:paraId="3623A7DA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736A3DC9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4DD1405B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4" w:type="dxa"/>
            <w:vAlign w:val="bottom"/>
          </w:tcPr>
          <w:p w14:paraId="6F9EB21B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56896" w:rsidRPr="002D077A" w14:paraId="5D70BBD0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10EB1B5B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26853EA3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4" w:type="dxa"/>
            <w:vAlign w:val="bottom"/>
          </w:tcPr>
          <w:p w14:paraId="60C0BF1E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6896" w:rsidRPr="002D077A" w14:paraId="59A7765E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48E1F334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1F3BE729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4" w:type="dxa"/>
            <w:vAlign w:val="bottom"/>
          </w:tcPr>
          <w:p w14:paraId="581FDE7E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2D077A">
              <w:rPr>
                <w:sz w:val="24"/>
                <w:szCs w:val="24"/>
              </w:rPr>
              <w:t>доходов,  полученных</w:t>
            </w:r>
            <w:proofErr w:type="gramEnd"/>
            <w:r w:rsidRPr="002D077A"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A56896" w:rsidRPr="002D077A" w14:paraId="106A3417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0874D1E3" w14:textId="77777777" w:rsidR="00A56896" w:rsidRPr="00F94D96" w:rsidRDefault="00A56896" w:rsidP="00AD5F27">
            <w:pPr>
              <w:jc w:val="center"/>
              <w:rPr>
                <w:sz w:val="24"/>
                <w:szCs w:val="24"/>
              </w:rPr>
            </w:pPr>
            <w:r w:rsidRPr="00F94D9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04A4ADDC" w14:textId="77777777" w:rsidR="00A56896" w:rsidRPr="00F94D96" w:rsidRDefault="00A56896" w:rsidP="00AD5F27">
            <w:pPr>
              <w:jc w:val="center"/>
              <w:rPr>
                <w:sz w:val="24"/>
                <w:szCs w:val="24"/>
              </w:rPr>
            </w:pPr>
            <w:r w:rsidRPr="00F94D96">
              <w:rPr>
                <w:sz w:val="24"/>
                <w:szCs w:val="24"/>
              </w:rPr>
              <w:t>1 01 02080 01 0000 110</w:t>
            </w:r>
          </w:p>
        </w:tc>
        <w:tc>
          <w:tcPr>
            <w:tcW w:w="5954" w:type="dxa"/>
            <w:vAlign w:val="bottom"/>
          </w:tcPr>
          <w:p w14:paraId="3CAE93D5" w14:textId="77777777" w:rsidR="00A56896" w:rsidRPr="00F94D96" w:rsidRDefault="00A56896" w:rsidP="00AD5F27">
            <w:pPr>
              <w:jc w:val="both"/>
              <w:rPr>
                <w:sz w:val="24"/>
                <w:szCs w:val="24"/>
              </w:rPr>
            </w:pPr>
            <w:r w:rsidRPr="00F94D96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56896" w:rsidRPr="002D077A" w14:paraId="59C5463C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555D046F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6C800B5C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1010 03 0000 110</w:t>
            </w:r>
          </w:p>
        </w:tc>
        <w:tc>
          <w:tcPr>
            <w:tcW w:w="5954" w:type="dxa"/>
            <w:vAlign w:val="center"/>
          </w:tcPr>
          <w:p w14:paraId="0740BDFD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A56896" w:rsidRPr="002D077A" w14:paraId="0252FA2A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002455E6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0D0013D4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31 03 0000 110</w:t>
            </w:r>
          </w:p>
        </w:tc>
        <w:tc>
          <w:tcPr>
            <w:tcW w:w="5954" w:type="dxa"/>
            <w:vAlign w:val="bottom"/>
          </w:tcPr>
          <w:p w14:paraId="57055321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A56896" w:rsidRPr="002D077A" w14:paraId="45340B3D" w14:textId="77777777" w:rsidTr="00AD5F27">
        <w:trPr>
          <w:trHeight w:val="543"/>
        </w:trPr>
        <w:tc>
          <w:tcPr>
            <w:tcW w:w="1844" w:type="dxa"/>
            <w:vAlign w:val="center"/>
          </w:tcPr>
          <w:p w14:paraId="4453D800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5F92616D" w14:textId="77777777" w:rsidR="00A56896" w:rsidRPr="002D077A" w:rsidRDefault="00A56896" w:rsidP="00AD5F27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41 03 0000 110</w:t>
            </w:r>
          </w:p>
        </w:tc>
        <w:tc>
          <w:tcPr>
            <w:tcW w:w="5954" w:type="dxa"/>
            <w:vAlign w:val="bottom"/>
          </w:tcPr>
          <w:p w14:paraId="0DB072E2" w14:textId="77777777" w:rsidR="00A56896" w:rsidRPr="002D077A" w:rsidRDefault="00A56896" w:rsidP="00AD5F27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14:paraId="789FF368" w14:textId="38A505AC" w:rsidR="00A56896" w:rsidRDefault="00A56896" w:rsidP="00A56896"/>
    <w:p w14:paraId="2DD7699B" w14:textId="3BFB3C25" w:rsidR="00A56896" w:rsidRDefault="00A56896" w:rsidP="00A56896"/>
    <w:p w14:paraId="303F334E" w14:textId="03A00557" w:rsidR="00A56896" w:rsidRDefault="00A56896" w:rsidP="00A56896"/>
    <w:p w14:paraId="2CF99174" w14:textId="7D4DE77A" w:rsidR="00A56896" w:rsidRDefault="00A56896" w:rsidP="00A56896"/>
    <w:p w14:paraId="30B63971" w14:textId="59C68349" w:rsidR="00A56896" w:rsidRDefault="00A56896" w:rsidP="00A56896"/>
    <w:p w14:paraId="2FA75C31" w14:textId="42888104" w:rsidR="00A56896" w:rsidRDefault="00A56896" w:rsidP="00A56896"/>
    <w:p w14:paraId="09CA5FA8" w14:textId="33C46468" w:rsidR="00A56896" w:rsidRDefault="00A56896" w:rsidP="00A56896"/>
    <w:p w14:paraId="104CC25A" w14:textId="6BC89EA1" w:rsidR="00A56896" w:rsidRDefault="00A56896" w:rsidP="00A56896"/>
    <w:p w14:paraId="0A7A7F93" w14:textId="187CF243" w:rsidR="00A56896" w:rsidRDefault="00A56896" w:rsidP="00A56896"/>
    <w:p w14:paraId="0C66AF3D" w14:textId="5A5D61CB" w:rsidR="00A56896" w:rsidRDefault="00A56896" w:rsidP="00A56896"/>
    <w:p w14:paraId="4B7D9026" w14:textId="2B0FCEC2" w:rsidR="00A56896" w:rsidRDefault="00A56896" w:rsidP="00A56896"/>
    <w:p w14:paraId="187BB0DC" w14:textId="5C3CAD3B" w:rsidR="00A56896" w:rsidRDefault="00A56896" w:rsidP="00A56896"/>
    <w:p w14:paraId="1ECE8AF3" w14:textId="74B54FEF" w:rsidR="00A56896" w:rsidRDefault="00A56896" w:rsidP="00A56896"/>
    <w:p w14:paraId="6AC884D9" w14:textId="299D70F2" w:rsidR="00A56896" w:rsidRDefault="00A56896" w:rsidP="00A56896"/>
    <w:p w14:paraId="1802ADFC" w14:textId="39D96D9F" w:rsidR="00A56896" w:rsidRDefault="00A56896" w:rsidP="00A56896"/>
    <w:p w14:paraId="654F34C4" w14:textId="2AA83266" w:rsidR="00A56896" w:rsidRDefault="00A56896" w:rsidP="00A56896"/>
    <w:p w14:paraId="11A23BD0" w14:textId="17DD5C5A" w:rsidR="00A56896" w:rsidRDefault="00A56896" w:rsidP="00A56896"/>
    <w:p w14:paraId="222CAE9B" w14:textId="273335D8" w:rsidR="00A56896" w:rsidRDefault="00A56896" w:rsidP="00A56896"/>
    <w:p w14:paraId="72A56885" w14:textId="4EA7BA57" w:rsidR="00A56896" w:rsidRDefault="00A56896" w:rsidP="00A56896"/>
    <w:p w14:paraId="13A4778C" w14:textId="278AE477" w:rsidR="00A56896" w:rsidRDefault="00A56896" w:rsidP="00A56896"/>
    <w:p w14:paraId="166B8253" w14:textId="35735C81" w:rsidR="00A56896" w:rsidRDefault="00A56896" w:rsidP="00A56896"/>
    <w:p w14:paraId="25B09D1A" w14:textId="0387B8EE" w:rsidR="00A56896" w:rsidRDefault="00A56896" w:rsidP="00A56896"/>
    <w:p w14:paraId="08CE24B5" w14:textId="6762E79A" w:rsidR="00A56896" w:rsidRDefault="00A56896" w:rsidP="00A56896"/>
    <w:p w14:paraId="585BF375" w14:textId="5A97BAA6" w:rsidR="00A56896" w:rsidRDefault="00A56896" w:rsidP="00A56896"/>
    <w:p w14:paraId="09E068C5" w14:textId="012007B7" w:rsidR="00A56896" w:rsidRDefault="00A56896" w:rsidP="00A56896"/>
    <w:p w14:paraId="44D4A928" w14:textId="2D6A4DC8" w:rsidR="00A56896" w:rsidRDefault="00A56896" w:rsidP="00A56896"/>
    <w:p w14:paraId="6236C653" w14:textId="2F40839C" w:rsidR="00A56896" w:rsidRDefault="00A56896" w:rsidP="00A56896"/>
    <w:p w14:paraId="5905CE70" w14:textId="4ECD8590" w:rsidR="00AD5F27" w:rsidRDefault="00AD5F27" w:rsidP="00A56896"/>
    <w:p w14:paraId="3D89CE36" w14:textId="6AB8D2D8" w:rsidR="00AD5F27" w:rsidRDefault="00AD5F27" w:rsidP="00A56896"/>
    <w:p w14:paraId="4F7D9185" w14:textId="1F44681F" w:rsidR="00AD5F27" w:rsidRDefault="00AD5F27" w:rsidP="00A56896"/>
    <w:p w14:paraId="1E5B27B5" w14:textId="2A0F184E" w:rsidR="00AD5F27" w:rsidRDefault="00AD5F27" w:rsidP="00A56896"/>
    <w:p w14:paraId="2024421A" w14:textId="2A08AA27" w:rsidR="00AD5F27" w:rsidRDefault="00AD5F27" w:rsidP="00A56896"/>
    <w:p w14:paraId="29745151" w14:textId="6E605E46" w:rsidR="00AD5F27" w:rsidRDefault="00AD5F27" w:rsidP="00A56896"/>
    <w:p w14:paraId="020D9912" w14:textId="5EB601E8" w:rsidR="00AD5F27" w:rsidRDefault="00AD5F27" w:rsidP="00A56896"/>
    <w:p w14:paraId="07740E3C" w14:textId="0A52BBF6" w:rsidR="00AD5F27" w:rsidRDefault="00AD5F27" w:rsidP="00A56896"/>
    <w:p w14:paraId="23018DA2" w14:textId="0DA33B59" w:rsidR="00AD5F27" w:rsidRDefault="00AD5F27" w:rsidP="00A56896"/>
    <w:p w14:paraId="4A288159" w14:textId="0EF72022" w:rsidR="00AD5F27" w:rsidRDefault="00AD5F27" w:rsidP="00A56896"/>
    <w:p w14:paraId="399861F0" w14:textId="25F206C3" w:rsidR="00AD5F27" w:rsidRDefault="00AD5F27" w:rsidP="00A56896"/>
    <w:p w14:paraId="50FA20C2" w14:textId="26C79BFA" w:rsidR="00AD5F27" w:rsidRDefault="00AD5F27" w:rsidP="00A56896"/>
    <w:p w14:paraId="52B79611" w14:textId="6804F89E" w:rsidR="00AD5F27" w:rsidRDefault="00AD5F27" w:rsidP="00A56896"/>
    <w:p w14:paraId="21C2BB90" w14:textId="46A247F2" w:rsidR="00AD5F27" w:rsidRDefault="00AD5F27" w:rsidP="00A56896"/>
    <w:p w14:paraId="5AAEF770" w14:textId="05576C71" w:rsidR="00AD5F27" w:rsidRDefault="00AD5F27" w:rsidP="00A56896"/>
    <w:p w14:paraId="05E7DBFC" w14:textId="2AEEF71D" w:rsidR="00AD5F27" w:rsidRDefault="00AD5F27" w:rsidP="00A56896"/>
    <w:p w14:paraId="2C8ADF97" w14:textId="66B06557" w:rsidR="00AD5F27" w:rsidRDefault="00AD5F27" w:rsidP="00A56896"/>
    <w:p w14:paraId="182CB15F" w14:textId="77777777" w:rsidR="00AD5F27" w:rsidRDefault="00AD5F27" w:rsidP="00A56896"/>
    <w:tbl>
      <w:tblPr>
        <w:tblW w:w="9423" w:type="dxa"/>
        <w:tblInd w:w="108" w:type="dxa"/>
        <w:tblLook w:val="04A0" w:firstRow="1" w:lastRow="0" w:firstColumn="1" w:lastColumn="0" w:noHBand="0" w:noVBand="1"/>
      </w:tblPr>
      <w:tblGrid>
        <w:gridCol w:w="5103"/>
        <w:gridCol w:w="560"/>
        <w:gridCol w:w="520"/>
        <w:gridCol w:w="1580"/>
        <w:gridCol w:w="580"/>
        <w:gridCol w:w="1080"/>
      </w:tblGrid>
      <w:tr w:rsidR="00A56896" w:rsidRPr="00A56896" w14:paraId="0D583A3A" w14:textId="77777777" w:rsidTr="00A56896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EAB3" w14:textId="77777777" w:rsidR="00A56896" w:rsidRPr="00A56896" w:rsidRDefault="00A56896" w:rsidP="00A5689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BBAE" w14:textId="77777777" w:rsidR="00A56896" w:rsidRPr="00A56896" w:rsidRDefault="00A56896" w:rsidP="00A56896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D65C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A56896" w:rsidRPr="00A56896" w14:paraId="29275C28" w14:textId="77777777" w:rsidTr="00A56896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7C65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073" w14:textId="77777777" w:rsidR="00A56896" w:rsidRPr="00A56896" w:rsidRDefault="00A56896" w:rsidP="00A56896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4045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A56896" w:rsidRPr="00A56896" w14:paraId="316FF925" w14:textId="77777777" w:rsidTr="00A56896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20C7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5F9D" w14:textId="77777777" w:rsidR="00A56896" w:rsidRPr="00A56896" w:rsidRDefault="00A56896" w:rsidP="00A56896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467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</w:tr>
      <w:tr w:rsidR="00A56896" w:rsidRPr="00A56896" w14:paraId="170C3FBA" w14:textId="77777777" w:rsidTr="00A56896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CFC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E064" w14:textId="77777777" w:rsidR="00A56896" w:rsidRPr="00A56896" w:rsidRDefault="00A56896" w:rsidP="00A56896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5C27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A56896" w:rsidRPr="00A56896" w14:paraId="69463060" w14:textId="77777777" w:rsidTr="00A56896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8A34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B93F" w14:textId="77777777" w:rsidR="00A56896" w:rsidRPr="00A56896" w:rsidRDefault="00A56896" w:rsidP="00A56896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CE2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 xml:space="preserve">от   14.10.2021    № 184/4             </w:t>
            </w:r>
          </w:p>
        </w:tc>
      </w:tr>
      <w:tr w:rsidR="00A56896" w:rsidRPr="00A56896" w14:paraId="5F72A069" w14:textId="77777777" w:rsidTr="00A56896">
        <w:trPr>
          <w:trHeight w:val="2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D0C1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5BF2" w14:textId="77777777" w:rsidR="00A56896" w:rsidRPr="00A56896" w:rsidRDefault="00A56896" w:rsidP="00A56896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38F7" w14:textId="77777777" w:rsidR="00A56896" w:rsidRPr="00A56896" w:rsidRDefault="00A56896" w:rsidP="00A56896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4B5" w14:textId="77777777" w:rsidR="00A56896" w:rsidRPr="00A56896" w:rsidRDefault="00A56896" w:rsidP="00A56896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9996" w14:textId="77777777" w:rsidR="00A56896" w:rsidRPr="00A56896" w:rsidRDefault="00A56896" w:rsidP="00A5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46B" w14:textId="77777777" w:rsidR="00A56896" w:rsidRPr="00A56896" w:rsidRDefault="00A56896" w:rsidP="00A56896"/>
        </w:tc>
      </w:tr>
      <w:tr w:rsidR="00A56896" w:rsidRPr="00A56896" w14:paraId="0F119546" w14:textId="77777777" w:rsidTr="00A5689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994" w14:textId="77777777" w:rsidR="00A56896" w:rsidRPr="00A56896" w:rsidRDefault="00A56896" w:rsidP="00A56896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5003" w14:textId="77777777" w:rsidR="00A56896" w:rsidRPr="00A56896" w:rsidRDefault="00A56896" w:rsidP="00A56896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567D" w14:textId="77777777" w:rsidR="00A56896" w:rsidRPr="00A56896" w:rsidRDefault="00A56896" w:rsidP="00A56896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B341" w14:textId="77777777" w:rsidR="00A56896" w:rsidRPr="00A56896" w:rsidRDefault="00A56896" w:rsidP="00A56896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A725" w14:textId="77777777" w:rsidR="00A56896" w:rsidRPr="00A56896" w:rsidRDefault="00A56896" w:rsidP="00A5689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0AD0" w14:textId="77777777" w:rsidR="00A56896" w:rsidRPr="00A56896" w:rsidRDefault="00A56896" w:rsidP="00A56896"/>
        </w:tc>
      </w:tr>
      <w:tr w:rsidR="00A56896" w:rsidRPr="00A56896" w14:paraId="5D90EE34" w14:textId="77777777" w:rsidTr="00A56896">
        <w:trPr>
          <w:trHeight w:val="1343"/>
        </w:trPr>
        <w:tc>
          <w:tcPr>
            <w:tcW w:w="9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4B63" w14:textId="77777777" w:rsidR="00A56896" w:rsidRPr="00A56896" w:rsidRDefault="00A56896" w:rsidP="00A56896">
            <w:pPr>
              <w:jc w:val="center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Расходы бюджета поселения Кокошкино в городе Москве на 2022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A56896" w:rsidRPr="00A56896" w14:paraId="4D07EEEB" w14:textId="77777777" w:rsidTr="00A56896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78B" w14:textId="77777777" w:rsidR="00A56896" w:rsidRPr="00A56896" w:rsidRDefault="00A56896" w:rsidP="00A56896">
            <w:pPr>
              <w:jc w:val="center"/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37F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400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BED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3A77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920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 xml:space="preserve">Сумма, </w:t>
            </w:r>
            <w:proofErr w:type="spellStart"/>
            <w:r w:rsidRPr="00A56896">
              <w:rPr>
                <w:color w:val="000000"/>
              </w:rPr>
              <w:t>тыс.руб</w:t>
            </w:r>
            <w:proofErr w:type="spellEnd"/>
            <w:r w:rsidRPr="00A56896">
              <w:rPr>
                <w:color w:val="000000"/>
              </w:rPr>
              <w:t>.</w:t>
            </w:r>
          </w:p>
        </w:tc>
      </w:tr>
      <w:tr w:rsidR="00A56896" w:rsidRPr="00A56896" w14:paraId="6E3A1A0B" w14:textId="77777777" w:rsidTr="00A56896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599" w14:textId="77777777" w:rsidR="00A56896" w:rsidRPr="00A56896" w:rsidRDefault="00A56896" w:rsidP="00A56896">
            <w:pPr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B76" w14:textId="77777777" w:rsidR="00A56896" w:rsidRPr="00A56896" w:rsidRDefault="00A56896" w:rsidP="00A56896">
            <w:pPr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FF48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369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F2A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F81C" w14:textId="77777777" w:rsidR="00A56896" w:rsidRPr="00A56896" w:rsidRDefault="00A56896" w:rsidP="00A56896">
            <w:pPr>
              <w:jc w:val="right"/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63 205,2</w:t>
            </w:r>
          </w:p>
        </w:tc>
      </w:tr>
      <w:tr w:rsidR="00A56896" w:rsidRPr="00A56896" w14:paraId="1B937ACA" w14:textId="77777777" w:rsidTr="00A56896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09F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06D8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7C9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6FF6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0D6E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F5D" w14:textId="77777777" w:rsidR="00A56896" w:rsidRPr="00A56896" w:rsidRDefault="00A56896" w:rsidP="00A56896">
            <w:pPr>
              <w:jc w:val="right"/>
            </w:pPr>
            <w:r w:rsidRPr="00A56896">
              <w:t>63 023,7</w:t>
            </w:r>
          </w:p>
        </w:tc>
      </w:tr>
      <w:tr w:rsidR="00A56896" w:rsidRPr="00A56896" w14:paraId="762020FF" w14:textId="77777777" w:rsidTr="00A56896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4F5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56896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23D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910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5E10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6A73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810F" w14:textId="77777777" w:rsidR="00A56896" w:rsidRPr="00A56896" w:rsidRDefault="00A56896" w:rsidP="00A56896">
            <w:pPr>
              <w:jc w:val="right"/>
            </w:pPr>
            <w:r w:rsidRPr="00A56896">
              <w:t>63 023,7</w:t>
            </w:r>
          </w:p>
        </w:tc>
      </w:tr>
      <w:tr w:rsidR="00A56896" w:rsidRPr="00A56896" w14:paraId="4AF80072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BCEA" w14:textId="77777777" w:rsidR="00A56896" w:rsidRPr="00A56896" w:rsidRDefault="00A56896" w:rsidP="00A56896">
            <w:r w:rsidRPr="00A56896"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3499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B862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6988" w14:textId="77777777" w:rsidR="00A56896" w:rsidRPr="00A56896" w:rsidRDefault="00A56896" w:rsidP="00A56896">
            <w:r w:rsidRPr="00A56896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6FC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27EF" w14:textId="77777777" w:rsidR="00A56896" w:rsidRPr="00A56896" w:rsidRDefault="00A56896" w:rsidP="00A56896">
            <w:pPr>
              <w:jc w:val="right"/>
            </w:pPr>
            <w:r w:rsidRPr="00A56896">
              <w:t>63 023,7</w:t>
            </w:r>
          </w:p>
        </w:tc>
      </w:tr>
      <w:tr w:rsidR="00A56896" w:rsidRPr="00A56896" w14:paraId="6C545DC0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02B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C0A9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EF7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2497" w14:textId="77777777" w:rsidR="00A56896" w:rsidRPr="00A56896" w:rsidRDefault="00A56896" w:rsidP="00A56896">
            <w:r w:rsidRPr="00A56896">
              <w:t>31 Б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85B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23DA" w14:textId="77777777" w:rsidR="00A56896" w:rsidRPr="00A56896" w:rsidRDefault="00A56896" w:rsidP="00A56896">
            <w:pPr>
              <w:jc w:val="right"/>
            </w:pPr>
            <w:r w:rsidRPr="00A56896">
              <w:t>63 023,7</w:t>
            </w:r>
          </w:p>
        </w:tc>
      </w:tr>
      <w:tr w:rsidR="00A56896" w:rsidRPr="00A56896" w14:paraId="6C8C92D7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7CD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57A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B4D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1F0E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2B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652F" w14:textId="77777777" w:rsidR="00A56896" w:rsidRPr="00A56896" w:rsidRDefault="00A56896" w:rsidP="00A56896">
            <w:pPr>
              <w:jc w:val="right"/>
            </w:pPr>
            <w:r w:rsidRPr="00A56896">
              <w:t>2 794,0</w:t>
            </w:r>
          </w:p>
        </w:tc>
      </w:tr>
      <w:tr w:rsidR="00A56896" w:rsidRPr="00A56896" w14:paraId="559F40A9" w14:textId="77777777" w:rsidTr="00A56896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28F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0E29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00BA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C480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FAD" w14:textId="77777777" w:rsidR="00A56896" w:rsidRPr="00A56896" w:rsidRDefault="00A56896" w:rsidP="00A56896">
            <w:r w:rsidRPr="00A56896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DD23" w14:textId="77777777" w:rsidR="00A56896" w:rsidRPr="00A56896" w:rsidRDefault="00A56896" w:rsidP="00A56896">
            <w:pPr>
              <w:jc w:val="right"/>
            </w:pPr>
            <w:r w:rsidRPr="00A56896">
              <w:t>2 774,0</w:t>
            </w:r>
          </w:p>
        </w:tc>
      </w:tr>
      <w:tr w:rsidR="00A56896" w:rsidRPr="00A56896" w14:paraId="5C3C76CF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6F0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655E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8A5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C2A4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189" w14:textId="77777777" w:rsidR="00A56896" w:rsidRPr="00A56896" w:rsidRDefault="00A56896" w:rsidP="00A56896">
            <w:r w:rsidRPr="00A56896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6B4E" w14:textId="77777777" w:rsidR="00A56896" w:rsidRPr="00A56896" w:rsidRDefault="00A56896" w:rsidP="00A56896">
            <w:pPr>
              <w:jc w:val="right"/>
            </w:pPr>
            <w:r w:rsidRPr="00A56896">
              <w:t>2 774,0</w:t>
            </w:r>
          </w:p>
        </w:tc>
      </w:tr>
      <w:tr w:rsidR="00A56896" w:rsidRPr="00A56896" w14:paraId="26450AFF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DD7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A24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7661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6497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0B7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599F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26A96936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9C9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69C2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F897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8CC7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28D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7745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5BEE4E34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F99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Обеспечение </w:t>
            </w:r>
            <w:proofErr w:type="gramStart"/>
            <w:r w:rsidRPr="00A56896">
              <w:rPr>
                <w:color w:val="000000"/>
              </w:rPr>
              <w:t>деятельности  администраци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A9F7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4FD5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75D3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D22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0C58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60 229,7</w:t>
            </w:r>
          </w:p>
        </w:tc>
      </w:tr>
      <w:tr w:rsidR="00A56896" w:rsidRPr="00A56896" w14:paraId="2822817B" w14:textId="77777777" w:rsidTr="00A56896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109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03D7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40C5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B475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E61D" w14:textId="77777777" w:rsidR="00A56896" w:rsidRPr="00A56896" w:rsidRDefault="00A56896" w:rsidP="00A56896">
            <w:r w:rsidRPr="00A56896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B8E2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53 143,2</w:t>
            </w:r>
          </w:p>
        </w:tc>
      </w:tr>
      <w:tr w:rsidR="00A56896" w:rsidRPr="00A56896" w14:paraId="49DFFD0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1B2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A933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DC2D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6B3C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22C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08F9" w14:textId="77777777" w:rsidR="00A56896" w:rsidRPr="00A56896" w:rsidRDefault="00A56896" w:rsidP="00A56896">
            <w:pPr>
              <w:jc w:val="right"/>
            </w:pPr>
            <w:r w:rsidRPr="00A56896">
              <w:t>53 143,2</w:t>
            </w:r>
          </w:p>
        </w:tc>
      </w:tr>
      <w:tr w:rsidR="00A56896" w:rsidRPr="00A56896" w14:paraId="1B934B7B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640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8D9A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FD80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E5F3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7BF0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65CC" w14:textId="77777777" w:rsidR="00A56896" w:rsidRPr="00A56896" w:rsidRDefault="00A56896" w:rsidP="00A56896">
            <w:pPr>
              <w:jc w:val="right"/>
            </w:pPr>
            <w:r w:rsidRPr="00A56896">
              <w:t>6 956,5</w:t>
            </w:r>
          </w:p>
        </w:tc>
      </w:tr>
      <w:tr w:rsidR="00A56896" w:rsidRPr="00A56896" w14:paraId="0D050288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7A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8CC4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326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E60C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368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7631" w14:textId="77777777" w:rsidR="00A56896" w:rsidRPr="00A56896" w:rsidRDefault="00A56896" w:rsidP="00A56896">
            <w:pPr>
              <w:jc w:val="right"/>
            </w:pPr>
            <w:r w:rsidRPr="00A56896">
              <w:t>6 956,5</w:t>
            </w:r>
          </w:p>
        </w:tc>
      </w:tr>
      <w:tr w:rsidR="00A56896" w:rsidRPr="00A56896" w14:paraId="4176DC51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CEE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85C6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D651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D603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2334" w14:textId="77777777" w:rsidR="00A56896" w:rsidRPr="00A56896" w:rsidRDefault="00A56896" w:rsidP="00A56896">
            <w:r w:rsidRPr="00A56896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743B" w14:textId="77777777" w:rsidR="00A56896" w:rsidRPr="00A56896" w:rsidRDefault="00A56896" w:rsidP="00A56896">
            <w:pPr>
              <w:jc w:val="right"/>
            </w:pPr>
            <w:r w:rsidRPr="00A56896">
              <w:t>130,0</w:t>
            </w:r>
          </w:p>
        </w:tc>
      </w:tr>
      <w:tr w:rsidR="00A56896" w:rsidRPr="00A56896" w14:paraId="53DA6553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E3F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908E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8907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ABAF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FC2" w14:textId="77777777" w:rsidR="00A56896" w:rsidRPr="00A56896" w:rsidRDefault="00A56896" w:rsidP="00A56896">
            <w:r w:rsidRPr="00A56896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1E62" w14:textId="77777777" w:rsidR="00A56896" w:rsidRPr="00A56896" w:rsidRDefault="00A56896" w:rsidP="00A56896">
            <w:pPr>
              <w:jc w:val="right"/>
            </w:pPr>
            <w:r w:rsidRPr="00A56896">
              <w:t>130,0</w:t>
            </w:r>
          </w:p>
        </w:tc>
      </w:tr>
      <w:tr w:rsidR="00A56896" w:rsidRPr="00A56896" w14:paraId="6CBCAECB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052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A25C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6596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EDE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A80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05D5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36EC467B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899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8321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6CF1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3F3B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80A5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F4FB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3B40A653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BBE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FB0A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9236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0AD0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CEAB" w14:textId="77777777" w:rsidR="00A56896" w:rsidRPr="00A56896" w:rsidRDefault="00A56896" w:rsidP="00A56896">
            <w:r w:rsidRPr="00A56896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2866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67BEA8E1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8CC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9058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5DB4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A526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65B7" w14:textId="77777777" w:rsidR="00A56896" w:rsidRPr="00A56896" w:rsidRDefault="00A56896" w:rsidP="00A56896">
            <w:r w:rsidRPr="00A56896"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FF2F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18D4D020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B4D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E55C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F647" w14:textId="77777777" w:rsidR="00A56896" w:rsidRPr="00A56896" w:rsidRDefault="00A56896" w:rsidP="00A56896">
            <w:r w:rsidRPr="00A56896"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E55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56B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5EDA" w14:textId="77777777" w:rsidR="00A56896" w:rsidRPr="00A56896" w:rsidRDefault="00A56896" w:rsidP="00A56896">
            <w:pPr>
              <w:jc w:val="right"/>
            </w:pPr>
            <w:r w:rsidRPr="00A56896">
              <w:t>81,5</w:t>
            </w:r>
          </w:p>
        </w:tc>
      </w:tr>
      <w:tr w:rsidR="00A56896" w:rsidRPr="00A56896" w14:paraId="1322D964" w14:textId="77777777" w:rsidTr="00A56896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2A1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56896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FB8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82EE" w14:textId="77777777" w:rsidR="00A56896" w:rsidRPr="00A56896" w:rsidRDefault="00A56896" w:rsidP="00A56896">
            <w:r w:rsidRPr="00A56896"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A01B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F5C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1E64" w14:textId="77777777" w:rsidR="00A56896" w:rsidRPr="00A56896" w:rsidRDefault="00A56896" w:rsidP="00A56896">
            <w:pPr>
              <w:jc w:val="right"/>
            </w:pPr>
            <w:r w:rsidRPr="00A56896">
              <w:t>21,5</w:t>
            </w:r>
          </w:p>
        </w:tc>
      </w:tr>
      <w:tr w:rsidR="00A56896" w:rsidRPr="00A56896" w14:paraId="7153F1F7" w14:textId="77777777" w:rsidTr="00A56896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9CE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3ADE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1968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A4E9" w14:textId="77777777" w:rsidR="00A56896" w:rsidRPr="00A56896" w:rsidRDefault="00A56896" w:rsidP="00A56896">
            <w:r w:rsidRPr="00A56896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81B2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7AB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541B9F67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8F6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529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6596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EE1A" w14:textId="77777777" w:rsidR="00A56896" w:rsidRPr="00A56896" w:rsidRDefault="00A56896" w:rsidP="00A56896">
            <w:r w:rsidRPr="00A56896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47A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381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749EE21A" w14:textId="77777777" w:rsidTr="00A5689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0FD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0B7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C172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129F" w14:textId="77777777" w:rsidR="00A56896" w:rsidRPr="00A56896" w:rsidRDefault="00A56896" w:rsidP="00A56896">
            <w:r w:rsidRPr="00A56896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404C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19E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6DA0326C" w14:textId="77777777" w:rsidTr="00A5689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F92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403A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D7B9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A859" w14:textId="77777777" w:rsidR="00A56896" w:rsidRPr="00A56896" w:rsidRDefault="00A56896" w:rsidP="00A56896">
            <w:r w:rsidRPr="00A56896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5DD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09B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01C2889C" w14:textId="77777777" w:rsidTr="00A5689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4A7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94C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9B8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3C47" w14:textId="77777777" w:rsidR="00A56896" w:rsidRPr="00A56896" w:rsidRDefault="00A56896" w:rsidP="00A56896">
            <w:r w:rsidRPr="00A56896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3148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78E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60,0</w:t>
            </w:r>
          </w:p>
        </w:tc>
      </w:tr>
      <w:tr w:rsidR="00A56896" w:rsidRPr="00A56896" w14:paraId="327E288D" w14:textId="77777777" w:rsidTr="00A56896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69D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2F09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3E6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5F2B" w14:textId="77777777" w:rsidR="00A56896" w:rsidRPr="00A56896" w:rsidRDefault="00A56896" w:rsidP="00A56896">
            <w:r w:rsidRPr="00A56896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AA1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544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60,0</w:t>
            </w:r>
          </w:p>
        </w:tc>
      </w:tr>
      <w:tr w:rsidR="00A56896" w:rsidRPr="00A56896" w14:paraId="1283D1DF" w14:textId="77777777" w:rsidTr="00A56896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819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5113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FEA0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06DB" w14:textId="77777777" w:rsidR="00A56896" w:rsidRPr="00A56896" w:rsidRDefault="00A56896" w:rsidP="00A56896">
            <w:r w:rsidRPr="00A56896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EB6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D0B0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60,0</w:t>
            </w:r>
          </w:p>
        </w:tc>
      </w:tr>
      <w:tr w:rsidR="00A56896" w:rsidRPr="00A56896" w14:paraId="7721176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1AFF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9150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7A63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F703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2023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7D5C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510,6</w:t>
            </w:r>
          </w:p>
        </w:tc>
      </w:tr>
      <w:tr w:rsidR="00A56896" w:rsidRPr="00A56896" w14:paraId="6E755913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903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126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C86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8F6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2B8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7E7D" w14:textId="77777777" w:rsidR="00A56896" w:rsidRPr="00A56896" w:rsidRDefault="00A56896" w:rsidP="00A56896">
            <w:pPr>
              <w:jc w:val="right"/>
            </w:pPr>
            <w:r w:rsidRPr="00A56896">
              <w:t>107,5</w:t>
            </w:r>
          </w:p>
        </w:tc>
      </w:tr>
      <w:tr w:rsidR="00A56896" w:rsidRPr="00A56896" w14:paraId="485915CB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1BA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736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CDD8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9223" w14:textId="77777777" w:rsidR="00A56896" w:rsidRPr="00A56896" w:rsidRDefault="00A56896" w:rsidP="00A56896">
            <w:r w:rsidRPr="00A56896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2B2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0463" w14:textId="77777777" w:rsidR="00A56896" w:rsidRPr="00A56896" w:rsidRDefault="00A56896" w:rsidP="00A56896">
            <w:pPr>
              <w:jc w:val="right"/>
            </w:pPr>
            <w:r w:rsidRPr="00A56896">
              <w:t>107,5</w:t>
            </w:r>
          </w:p>
        </w:tc>
      </w:tr>
      <w:tr w:rsidR="00A56896" w:rsidRPr="00A56896" w14:paraId="5BD95EAF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DFB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661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48B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19E0" w14:textId="77777777" w:rsidR="00A56896" w:rsidRPr="00A56896" w:rsidRDefault="00A56896" w:rsidP="00A56896">
            <w:r w:rsidRPr="00A56896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833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8A7C" w14:textId="77777777" w:rsidR="00A56896" w:rsidRPr="00A56896" w:rsidRDefault="00A56896" w:rsidP="00A56896">
            <w:pPr>
              <w:jc w:val="right"/>
            </w:pPr>
            <w:r w:rsidRPr="00A56896">
              <w:t>107,5</w:t>
            </w:r>
          </w:p>
        </w:tc>
      </w:tr>
      <w:tr w:rsidR="00A56896" w:rsidRPr="00A56896" w14:paraId="66912AF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3CC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C35B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802F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43F2" w14:textId="77777777" w:rsidR="00A56896" w:rsidRPr="00A56896" w:rsidRDefault="00A56896" w:rsidP="00A56896">
            <w:r w:rsidRPr="00A56896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6F95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8AB5" w14:textId="77777777" w:rsidR="00A56896" w:rsidRPr="00A56896" w:rsidRDefault="00A56896" w:rsidP="00A56896">
            <w:pPr>
              <w:jc w:val="right"/>
            </w:pPr>
            <w:r w:rsidRPr="00A56896">
              <w:t>107,5</w:t>
            </w:r>
          </w:p>
        </w:tc>
      </w:tr>
      <w:tr w:rsidR="00A56896" w:rsidRPr="00A56896" w14:paraId="4AE8D21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AD6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3ACD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BF23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7470" w14:textId="77777777" w:rsidR="00A56896" w:rsidRPr="00A56896" w:rsidRDefault="00A56896" w:rsidP="00A56896">
            <w:r w:rsidRPr="00A56896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B48B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19C1" w14:textId="77777777" w:rsidR="00A56896" w:rsidRPr="00A56896" w:rsidRDefault="00A56896" w:rsidP="00A56896">
            <w:pPr>
              <w:jc w:val="right"/>
            </w:pPr>
            <w:r w:rsidRPr="00A56896">
              <w:t>107,5</w:t>
            </w:r>
          </w:p>
        </w:tc>
      </w:tr>
      <w:tr w:rsidR="00A56896" w:rsidRPr="00A56896" w14:paraId="4F61BA7F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639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CB5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2A71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F65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01F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17DA" w14:textId="77777777" w:rsidR="00A56896" w:rsidRPr="00A56896" w:rsidRDefault="00A56896" w:rsidP="00A56896">
            <w:pPr>
              <w:jc w:val="right"/>
            </w:pPr>
            <w:r w:rsidRPr="00A56896">
              <w:t>323,1</w:t>
            </w:r>
          </w:p>
        </w:tc>
      </w:tr>
      <w:tr w:rsidR="00A56896" w:rsidRPr="00A56896" w14:paraId="127FA4C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6BB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DDB7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AE30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5941" w14:textId="77777777" w:rsidR="00A56896" w:rsidRPr="00A56896" w:rsidRDefault="00A56896" w:rsidP="00A56896">
            <w:r w:rsidRPr="00A56896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E92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7582" w14:textId="77777777" w:rsidR="00A56896" w:rsidRPr="00A56896" w:rsidRDefault="00A56896" w:rsidP="00A56896">
            <w:pPr>
              <w:jc w:val="right"/>
            </w:pPr>
            <w:r w:rsidRPr="00A56896">
              <w:t>307,3</w:t>
            </w:r>
          </w:p>
        </w:tc>
      </w:tr>
      <w:tr w:rsidR="00A56896" w:rsidRPr="00A56896" w14:paraId="24B19B67" w14:textId="77777777" w:rsidTr="00A56896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B0F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012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8C83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58C8" w14:textId="77777777" w:rsidR="00A56896" w:rsidRPr="00A56896" w:rsidRDefault="00A56896" w:rsidP="00A56896">
            <w:r w:rsidRPr="00A56896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A64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DA47" w14:textId="77777777" w:rsidR="00A56896" w:rsidRPr="00A56896" w:rsidRDefault="00A56896" w:rsidP="00A56896">
            <w:pPr>
              <w:jc w:val="right"/>
            </w:pPr>
            <w:r w:rsidRPr="00A56896">
              <w:t>307,3</w:t>
            </w:r>
          </w:p>
        </w:tc>
      </w:tr>
      <w:tr w:rsidR="00A56896" w:rsidRPr="00A56896" w14:paraId="4A2E3288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8E7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5E97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A305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BA55" w14:textId="77777777" w:rsidR="00A56896" w:rsidRPr="00A56896" w:rsidRDefault="00A56896" w:rsidP="00A56896">
            <w:r w:rsidRPr="00A56896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F53D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255D" w14:textId="77777777" w:rsidR="00A56896" w:rsidRPr="00A56896" w:rsidRDefault="00A56896" w:rsidP="00A56896">
            <w:pPr>
              <w:jc w:val="right"/>
            </w:pPr>
            <w:r w:rsidRPr="00A56896">
              <w:t>307,3</w:t>
            </w:r>
          </w:p>
        </w:tc>
      </w:tr>
      <w:tr w:rsidR="00A56896" w:rsidRPr="00A56896" w14:paraId="793568E8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6BC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085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8AD3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AF79" w14:textId="77777777" w:rsidR="00A56896" w:rsidRPr="00A56896" w:rsidRDefault="00A56896" w:rsidP="00A56896">
            <w:r w:rsidRPr="00A56896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813B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B131" w14:textId="77777777" w:rsidR="00A56896" w:rsidRPr="00A56896" w:rsidRDefault="00A56896" w:rsidP="00A56896">
            <w:pPr>
              <w:jc w:val="right"/>
            </w:pPr>
            <w:r w:rsidRPr="00A56896">
              <w:t>307,3</w:t>
            </w:r>
          </w:p>
        </w:tc>
      </w:tr>
      <w:tr w:rsidR="00A56896" w:rsidRPr="00A56896" w14:paraId="76AEC857" w14:textId="77777777" w:rsidTr="00A56896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90C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326D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522B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1BE7" w14:textId="77777777" w:rsidR="00A56896" w:rsidRPr="00A56896" w:rsidRDefault="00A56896" w:rsidP="00A56896">
            <w:r w:rsidRPr="00A56896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566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1720" w14:textId="77777777" w:rsidR="00A56896" w:rsidRPr="00A56896" w:rsidRDefault="00A56896" w:rsidP="00A56896">
            <w:pPr>
              <w:jc w:val="right"/>
            </w:pPr>
            <w:r w:rsidRPr="00A56896">
              <w:t>15,8</w:t>
            </w:r>
          </w:p>
        </w:tc>
      </w:tr>
      <w:tr w:rsidR="00A56896" w:rsidRPr="00A56896" w14:paraId="5A2B71C8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A7C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03A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5518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465F" w14:textId="77777777" w:rsidR="00A56896" w:rsidRPr="00A56896" w:rsidRDefault="00A56896" w:rsidP="00A56896">
            <w:r w:rsidRPr="00A56896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7D61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E64" w14:textId="77777777" w:rsidR="00A56896" w:rsidRPr="00A56896" w:rsidRDefault="00A56896" w:rsidP="00A56896">
            <w:pPr>
              <w:jc w:val="right"/>
            </w:pPr>
            <w:r w:rsidRPr="00A56896">
              <w:t>15,8</w:t>
            </w:r>
          </w:p>
        </w:tc>
      </w:tr>
      <w:tr w:rsidR="00A56896" w:rsidRPr="00A56896" w14:paraId="03ACC5C5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DE5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BEC1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963B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1E0B" w14:textId="77777777" w:rsidR="00A56896" w:rsidRPr="00A56896" w:rsidRDefault="00A56896" w:rsidP="00A56896">
            <w:r w:rsidRPr="00A56896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56D9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AE47" w14:textId="77777777" w:rsidR="00A56896" w:rsidRPr="00A56896" w:rsidRDefault="00A56896" w:rsidP="00A56896">
            <w:pPr>
              <w:jc w:val="right"/>
            </w:pPr>
            <w:r w:rsidRPr="00A56896">
              <w:t>15,8</w:t>
            </w:r>
          </w:p>
        </w:tc>
      </w:tr>
      <w:tr w:rsidR="00A56896" w:rsidRPr="00A56896" w14:paraId="2A5B5F16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C03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4A9D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1ED6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BB4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795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D872" w14:textId="77777777" w:rsidR="00A56896" w:rsidRPr="00A56896" w:rsidRDefault="00A56896" w:rsidP="00A56896">
            <w:pPr>
              <w:jc w:val="right"/>
            </w:pPr>
            <w:r w:rsidRPr="00A56896">
              <w:t>80,0</w:t>
            </w:r>
          </w:p>
        </w:tc>
      </w:tr>
      <w:tr w:rsidR="00A56896" w:rsidRPr="00A56896" w14:paraId="1F6C6453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A86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85D3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E1C4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0E9E" w14:textId="77777777" w:rsidR="00A56896" w:rsidRPr="00A56896" w:rsidRDefault="00A56896" w:rsidP="00A56896">
            <w:r w:rsidRPr="00A56896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AB4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86A7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70A50090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8BB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A56896">
              <w:rPr>
                <w:color w:val="000000"/>
              </w:rPr>
              <w:t>Кококшино</w:t>
            </w:r>
            <w:proofErr w:type="spellEnd"/>
            <w:r w:rsidRPr="00A56896">
              <w:rPr>
                <w:color w:val="000000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8A7F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31FC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502A" w14:textId="77777777" w:rsidR="00A56896" w:rsidRPr="00A56896" w:rsidRDefault="00A56896" w:rsidP="00A56896">
            <w:r w:rsidRPr="00A56896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16E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65DF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0C7E793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8B6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AD7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05BA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7355" w14:textId="77777777" w:rsidR="00A56896" w:rsidRPr="00A56896" w:rsidRDefault="00A56896" w:rsidP="00A56896">
            <w:r w:rsidRPr="00A56896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57A6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57FD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7EFD0DD7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FC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B50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AD13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A286" w14:textId="77777777" w:rsidR="00A56896" w:rsidRPr="00A56896" w:rsidRDefault="00A56896" w:rsidP="00A56896">
            <w:r w:rsidRPr="00A56896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A275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29AF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2357772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E74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06C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C96C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18DE" w14:textId="77777777" w:rsidR="00A56896" w:rsidRPr="00A56896" w:rsidRDefault="00A56896" w:rsidP="00A56896">
            <w:r w:rsidRPr="00A56896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ADF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310B" w14:textId="77777777" w:rsidR="00A56896" w:rsidRPr="00A56896" w:rsidRDefault="00A56896" w:rsidP="00A56896">
            <w:pPr>
              <w:jc w:val="right"/>
            </w:pPr>
            <w:r w:rsidRPr="00A56896">
              <w:t>60,0</w:t>
            </w:r>
          </w:p>
        </w:tc>
      </w:tr>
      <w:tr w:rsidR="00A56896" w:rsidRPr="00A56896" w14:paraId="1BF62975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965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931F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EE7E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36B5" w14:textId="77777777" w:rsidR="00A56896" w:rsidRPr="00A56896" w:rsidRDefault="00A56896" w:rsidP="00A56896">
            <w:r w:rsidRPr="00A56896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9CE9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8AB6" w14:textId="77777777" w:rsidR="00A56896" w:rsidRPr="00A56896" w:rsidRDefault="00A56896" w:rsidP="00A56896">
            <w:pPr>
              <w:jc w:val="right"/>
            </w:pPr>
            <w:r w:rsidRPr="00A56896">
              <w:t>60,0</w:t>
            </w:r>
          </w:p>
        </w:tc>
      </w:tr>
      <w:tr w:rsidR="00A56896" w:rsidRPr="00A56896" w14:paraId="79F84FA5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2FF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F4FE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7B14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A10E" w14:textId="77777777" w:rsidR="00A56896" w:rsidRPr="00A56896" w:rsidRDefault="00A56896" w:rsidP="00A56896">
            <w:r w:rsidRPr="00A56896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7A6B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16AA" w14:textId="77777777" w:rsidR="00A56896" w:rsidRPr="00A56896" w:rsidRDefault="00A56896" w:rsidP="00A56896">
            <w:pPr>
              <w:jc w:val="right"/>
            </w:pPr>
            <w:r w:rsidRPr="00A56896">
              <w:t>60,0</w:t>
            </w:r>
          </w:p>
        </w:tc>
      </w:tr>
      <w:tr w:rsidR="00A56896" w:rsidRPr="00A56896" w14:paraId="2A6585F5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6F9E" w14:textId="77777777" w:rsidR="00A56896" w:rsidRPr="00A56896" w:rsidRDefault="00A56896" w:rsidP="00A56896">
            <w:r w:rsidRPr="00A56896"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D1D9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3651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9C04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1016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CC2C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3 114,6</w:t>
            </w:r>
          </w:p>
        </w:tc>
      </w:tr>
      <w:tr w:rsidR="00A56896" w:rsidRPr="00A56896" w14:paraId="72A7D3B8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D6E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4006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F36E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A73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C45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4160" w14:textId="77777777" w:rsidR="00A56896" w:rsidRPr="00A56896" w:rsidRDefault="00A56896" w:rsidP="00A56896">
            <w:pPr>
              <w:jc w:val="right"/>
            </w:pPr>
            <w:r w:rsidRPr="00A56896">
              <w:t>3 114,6</w:t>
            </w:r>
          </w:p>
        </w:tc>
      </w:tr>
      <w:tr w:rsidR="00A56896" w:rsidRPr="00A56896" w14:paraId="544AFE62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1D8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8174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23B2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345D" w14:textId="77777777" w:rsidR="00A56896" w:rsidRPr="00A56896" w:rsidRDefault="00A56896" w:rsidP="00A56896">
            <w:r w:rsidRPr="00A56896"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9F5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9D7F" w14:textId="77777777" w:rsidR="00A56896" w:rsidRPr="00A56896" w:rsidRDefault="00A56896" w:rsidP="00A56896">
            <w:pPr>
              <w:jc w:val="right"/>
            </w:pPr>
            <w:r w:rsidRPr="00A56896">
              <w:t>3 114,6</w:t>
            </w:r>
          </w:p>
        </w:tc>
      </w:tr>
      <w:tr w:rsidR="00A56896" w:rsidRPr="00A56896" w14:paraId="5A748CFF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C8F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BED9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4700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9F5F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C73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82AB" w14:textId="77777777" w:rsidR="00A56896" w:rsidRPr="00A56896" w:rsidRDefault="00A56896" w:rsidP="00A56896">
            <w:pPr>
              <w:jc w:val="right"/>
            </w:pPr>
            <w:r w:rsidRPr="00A56896">
              <w:t>2 384,0</w:t>
            </w:r>
          </w:p>
        </w:tc>
      </w:tr>
      <w:tr w:rsidR="00A56896" w:rsidRPr="00A56896" w14:paraId="207B0FF7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F94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5FE1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05F7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BCA9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507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0AD2" w14:textId="77777777" w:rsidR="00A56896" w:rsidRPr="00A56896" w:rsidRDefault="00A56896" w:rsidP="00A56896">
            <w:pPr>
              <w:jc w:val="right"/>
            </w:pPr>
            <w:r w:rsidRPr="00A56896">
              <w:t>1 584,0</w:t>
            </w:r>
          </w:p>
        </w:tc>
      </w:tr>
      <w:tr w:rsidR="00A56896" w:rsidRPr="00A56896" w14:paraId="403ED487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47A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B219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608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9679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76BA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7E15" w14:textId="77777777" w:rsidR="00A56896" w:rsidRPr="00A56896" w:rsidRDefault="00A56896" w:rsidP="00A56896">
            <w:pPr>
              <w:jc w:val="right"/>
            </w:pPr>
            <w:r w:rsidRPr="00A56896">
              <w:t>1 584,0</w:t>
            </w:r>
          </w:p>
        </w:tc>
      </w:tr>
      <w:tr w:rsidR="00A56896" w:rsidRPr="00A56896" w14:paraId="61552DF1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244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541D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CFB4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E6D6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6D4A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B002" w14:textId="77777777" w:rsidR="00A56896" w:rsidRPr="00A56896" w:rsidRDefault="00A56896" w:rsidP="00A56896">
            <w:pPr>
              <w:jc w:val="right"/>
            </w:pPr>
            <w:r w:rsidRPr="00A56896">
              <w:t>1 584,0</w:t>
            </w:r>
          </w:p>
        </w:tc>
      </w:tr>
      <w:tr w:rsidR="00A56896" w:rsidRPr="00A56896" w14:paraId="147C8650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620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5F9C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B3B3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8D35" w14:textId="77777777" w:rsidR="00A56896" w:rsidRPr="00A56896" w:rsidRDefault="00A56896" w:rsidP="00A56896">
            <w:r w:rsidRPr="00A56896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E00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3C99" w14:textId="77777777" w:rsidR="00A56896" w:rsidRPr="00A56896" w:rsidRDefault="00A56896" w:rsidP="00A56896">
            <w:pPr>
              <w:jc w:val="right"/>
            </w:pPr>
            <w:r w:rsidRPr="00A56896">
              <w:t>800,0</w:t>
            </w:r>
          </w:p>
        </w:tc>
      </w:tr>
      <w:tr w:rsidR="00A56896" w:rsidRPr="00A56896" w14:paraId="2BEF63E0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5E8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A5CF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A939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E44C" w14:textId="77777777" w:rsidR="00A56896" w:rsidRPr="00A56896" w:rsidRDefault="00A56896" w:rsidP="00A56896">
            <w:r w:rsidRPr="00A56896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035C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D2C3" w14:textId="77777777" w:rsidR="00A56896" w:rsidRPr="00A56896" w:rsidRDefault="00A56896" w:rsidP="00A56896">
            <w:pPr>
              <w:jc w:val="right"/>
            </w:pPr>
            <w:r w:rsidRPr="00A56896">
              <w:t>800,0</w:t>
            </w:r>
          </w:p>
        </w:tc>
      </w:tr>
      <w:tr w:rsidR="00A56896" w:rsidRPr="00A56896" w14:paraId="1B53BC31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447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7CFE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0E76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BE2E" w14:textId="77777777" w:rsidR="00A56896" w:rsidRPr="00A56896" w:rsidRDefault="00A56896" w:rsidP="00A56896">
            <w:r w:rsidRPr="00A56896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A130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63EF" w14:textId="77777777" w:rsidR="00A56896" w:rsidRPr="00A56896" w:rsidRDefault="00A56896" w:rsidP="00A56896">
            <w:pPr>
              <w:jc w:val="right"/>
            </w:pPr>
            <w:r w:rsidRPr="00A56896">
              <w:t>800,0</w:t>
            </w:r>
          </w:p>
        </w:tc>
      </w:tr>
      <w:tr w:rsidR="00A56896" w:rsidRPr="00A56896" w14:paraId="39909698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5AA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6AA4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1BC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10F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461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427D" w14:textId="77777777" w:rsidR="00A56896" w:rsidRPr="00A56896" w:rsidRDefault="00A56896" w:rsidP="00A56896">
            <w:pPr>
              <w:jc w:val="right"/>
            </w:pPr>
            <w:r w:rsidRPr="00A56896">
              <w:t>650,0</w:t>
            </w:r>
          </w:p>
        </w:tc>
      </w:tr>
      <w:tr w:rsidR="00A56896" w:rsidRPr="00A56896" w14:paraId="51A1B77D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0F3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proofErr w:type="gramStart"/>
            <w:r w:rsidRPr="00A56896">
              <w:rPr>
                <w:color w:val="000000"/>
              </w:rPr>
              <w:t>Подпрограмма  «</w:t>
            </w:r>
            <w:proofErr w:type="gramEnd"/>
            <w:r w:rsidRPr="00A56896">
              <w:rPr>
                <w:color w:val="000000"/>
              </w:rPr>
              <w:t>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CF69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BBCC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53FB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99F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E4D6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7336EBEE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16C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4DAC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8B9C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CE7E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840D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BD1D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60115731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06F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152A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A129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5E84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9F68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2E20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2C50B2C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DD4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A48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215F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E7D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208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E988" w14:textId="77777777" w:rsidR="00A56896" w:rsidRPr="00A56896" w:rsidRDefault="00A56896" w:rsidP="00A56896">
            <w:pPr>
              <w:jc w:val="right"/>
            </w:pPr>
            <w:r w:rsidRPr="00A56896">
              <w:t>450,0</w:t>
            </w:r>
          </w:p>
        </w:tc>
      </w:tr>
      <w:tr w:rsidR="00A56896" w:rsidRPr="00A56896" w14:paraId="2E1AFF40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D11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0DB4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9C0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1227" w14:textId="77777777" w:rsidR="00A56896" w:rsidRPr="00A56896" w:rsidRDefault="00A56896" w:rsidP="00A56896">
            <w:r w:rsidRPr="00A56896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2F20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80A5" w14:textId="77777777" w:rsidR="00A56896" w:rsidRPr="00A56896" w:rsidRDefault="00A56896" w:rsidP="00A56896">
            <w:pPr>
              <w:jc w:val="right"/>
            </w:pPr>
            <w:r w:rsidRPr="00A56896">
              <w:t>450,0</w:t>
            </w:r>
          </w:p>
        </w:tc>
      </w:tr>
      <w:tr w:rsidR="00A56896" w:rsidRPr="00A56896" w14:paraId="127C6FE3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14C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66DD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06F4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69E0" w14:textId="77777777" w:rsidR="00A56896" w:rsidRPr="00A56896" w:rsidRDefault="00A56896" w:rsidP="00A56896">
            <w:r w:rsidRPr="00A56896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88CC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C75" w14:textId="77777777" w:rsidR="00A56896" w:rsidRPr="00A56896" w:rsidRDefault="00A56896" w:rsidP="00A56896">
            <w:pPr>
              <w:jc w:val="right"/>
            </w:pPr>
            <w:r w:rsidRPr="00A56896">
              <w:t>450,0</w:t>
            </w:r>
          </w:p>
        </w:tc>
      </w:tr>
      <w:tr w:rsidR="00A56896" w:rsidRPr="00A56896" w14:paraId="76525476" w14:textId="77777777" w:rsidTr="00A56896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009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E312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FC30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7E54" w14:textId="77777777" w:rsidR="00A56896" w:rsidRPr="00A56896" w:rsidRDefault="00A56896" w:rsidP="00A56896">
            <w:r w:rsidRPr="00A56896"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1B8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0108" w14:textId="77777777" w:rsidR="00A56896" w:rsidRPr="00A56896" w:rsidRDefault="00A56896" w:rsidP="00A56896">
            <w:pPr>
              <w:jc w:val="right"/>
            </w:pPr>
            <w:r w:rsidRPr="00A56896">
              <w:t>80,6</w:t>
            </w:r>
          </w:p>
        </w:tc>
      </w:tr>
      <w:tr w:rsidR="00A56896" w:rsidRPr="00A56896" w14:paraId="2D83E49E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3AC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1E0A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4A7C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639E" w14:textId="77777777" w:rsidR="00A56896" w:rsidRPr="00A56896" w:rsidRDefault="00A56896" w:rsidP="00A56896">
            <w:r w:rsidRPr="00A56896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85E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EEA4" w14:textId="77777777" w:rsidR="00A56896" w:rsidRPr="00A56896" w:rsidRDefault="00A56896" w:rsidP="00A56896">
            <w:pPr>
              <w:jc w:val="right"/>
            </w:pPr>
            <w:r w:rsidRPr="00A56896">
              <w:t>80,6</w:t>
            </w:r>
          </w:p>
        </w:tc>
      </w:tr>
      <w:tr w:rsidR="00A56896" w:rsidRPr="00A56896" w14:paraId="61D18095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5AF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855A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9134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6AFA" w14:textId="77777777" w:rsidR="00A56896" w:rsidRPr="00A56896" w:rsidRDefault="00A56896" w:rsidP="00A56896">
            <w:r w:rsidRPr="00A56896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F907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2CDA" w14:textId="77777777" w:rsidR="00A56896" w:rsidRPr="00A56896" w:rsidRDefault="00A56896" w:rsidP="00A56896">
            <w:pPr>
              <w:jc w:val="right"/>
            </w:pPr>
            <w:r w:rsidRPr="00A56896">
              <w:t>80,6</w:t>
            </w:r>
          </w:p>
        </w:tc>
      </w:tr>
      <w:tr w:rsidR="00A56896" w:rsidRPr="00A56896" w14:paraId="3A137C9B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C8B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0699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790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39D5" w14:textId="77777777" w:rsidR="00A56896" w:rsidRPr="00A56896" w:rsidRDefault="00A56896" w:rsidP="00A56896">
            <w:r w:rsidRPr="00A56896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74E7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7133" w14:textId="77777777" w:rsidR="00A56896" w:rsidRPr="00A56896" w:rsidRDefault="00A56896" w:rsidP="00A56896">
            <w:pPr>
              <w:jc w:val="right"/>
            </w:pPr>
            <w:r w:rsidRPr="00A56896">
              <w:t>80,6</w:t>
            </w:r>
          </w:p>
        </w:tc>
      </w:tr>
      <w:tr w:rsidR="00A56896" w:rsidRPr="00A56896" w14:paraId="7C09600B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204D" w14:textId="77777777" w:rsidR="00A56896" w:rsidRPr="00A56896" w:rsidRDefault="00A56896" w:rsidP="00A56896">
            <w:r w:rsidRPr="00A56896"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E338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AC7D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2CC0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869C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E5BD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10 424,8</w:t>
            </w:r>
          </w:p>
        </w:tc>
      </w:tr>
      <w:tr w:rsidR="00A56896" w:rsidRPr="00A56896" w14:paraId="22A4504B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84C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86A9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B5F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BEB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675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AEFF" w14:textId="77777777" w:rsidR="00A56896" w:rsidRPr="00A56896" w:rsidRDefault="00A56896" w:rsidP="00A56896">
            <w:pPr>
              <w:jc w:val="right"/>
            </w:pPr>
            <w:r w:rsidRPr="00A56896">
              <w:t>3 896,5</w:t>
            </w:r>
          </w:p>
        </w:tc>
      </w:tr>
      <w:tr w:rsidR="00A56896" w:rsidRPr="00A56896" w14:paraId="132F1858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170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2457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F68B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23A3" w14:textId="77777777" w:rsidR="00A56896" w:rsidRPr="00A56896" w:rsidRDefault="00A56896" w:rsidP="00A56896">
            <w:r w:rsidRPr="00A56896"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08B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5E64" w14:textId="77777777" w:rsidR="00A56896" w:rsidRPr="00A56896" w:rsidRDefault="00A56896" w:rsidP="00A56896">
            <w:pPr>
              <w:jc w:val="right"/>
            </w:pPr>
            <w:r w:rsidRPr="00A56896">
              <w:t>3 596,5</w:t>
            </w:r>
          </w:p>
        </w:tc>
      </w:tr>
      <w:tr w:rsidR="00A56896" w:rsidRPr="00A56896" w14:paraId="3388F4A7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AA2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9CBE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D5F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BC93" w14:textId="77777777" w:rsidR="00A56896" w:rsidRPr="00A56896" w:rsidRDefault="00A56896" w:rsidP="00A56896">
            <w:r w:rsidRPr="00A56896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F91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CF36" w14:textId="77777777" w:rsidR="00A56896" w:rsidRPr="00A56896" w:rsidRDefault="00A56896" w:rsidP="00A56896">
            <w:pPr>
              <w:jc w:val="right"/>
            </w:pPr>
            <w:r w:rsidRPr="00A56896">
              <w:t>3 596,5</w:t>
            </w:r>
          </w:p>
        </w:tc>
      </w:tr>
      <w:tr w:rsidR="00A56896" w:rsidRPr="00A56896" w14:paraId="4CDF5110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80B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A77F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788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67CD" w14:textId="77777777" w:rsidR="00A56896" w:rsidRPr="00A56896" w:rsidRDefault="00A56896" w:rsidP="00A56896">
            <w:r w:rsidRPr="00A56896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E303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C522" w14:textId="77777777" w:rsidR="00A56896" w:rsidRPr="00A56896" w:rsidRDefault="00A56896" w:rsidP="00A56896">
            <w:pPr>
              <w:jc w:val="right"/>
            </w:pPr>
            <w:r w:rsidRPr="00A56896">
              <w:t>3 596,5</w:t>
            </w:r>
          </w:p>
        </w:tc>
      </w:tr>
      <w:tr w:rsidR="00A56896" w:rsidRPr="00A56896" w14:paraId="6B4B29DE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B6F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027E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7BE8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4ED9" w14:textId="77777777" w:rsidR="00A56896" w:rsidRPr="00A56896" w:rsidRDefault="00A56896" w:rsidP="00A56896">
            <w:r w:rsidRPr="00A56896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8CF6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80B3" w14:textId="77777777" w:rsidR="00A56896" w:rsidRPr="00A56896" w:rsidRDefault="00A56896" w:rsidP="00A56896">
            <w:pPr>
              <w:jc w:val="right"/>
            </w:pPr>
            <w:r w:rsidRPr="00A56896">
              <w:t>3 596,5</w:t>
            </w:r>
          </w:p>
        </w:tc>
      </w:tr>
      <w:tr w:rsidR="00A56896" w:rsidRPr="00A56896" w14:paraId="2D4CDE95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177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21B4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C392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6EF7" w14:textId="77777777" w:rsidR="00A56896" w:rsidRPr="00A56896" w:rsidRDefault="00A56896" w:rsidP="00A56896">
            <w:r w:rsidRPr="00A56896"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B2A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727C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63F4328D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C44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DDC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9F8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84EF" w14:textId="77777777" w:rsidR="00A56896" w:rsidRPr="00A56896" w:rsidRDefault="00A56896" w:rsidP="00A56896">
            <w:r w:rsidRPr="00A56896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B9F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025B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315C7AB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2EB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77CE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D25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DF11" w14:textId="77777777" w:rsidR="00A56896" w:rsidRPr="00A56896" w:rsidRDefault="00A56896" w:rsidP="00A56896">
            <w:r w:rsidRPr="00A56896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875D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BBBF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3DCE782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4AC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5F69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F6D1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8832" w14:textId="77777777" w:rsidR="00A56896" w:rsidRPr="00A56896" w:rsidRDefault="00A56896" w:rsidP="00A56896">
            <w:r w:rsidRPr="00A56896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9897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BC10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6DD4F4FD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F8F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F26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F924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C71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EF0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1345" w14:textId="77777777" w:rsidR="00A56896" w:rsidRPr="00A56896" w:rsidRDefault="00A56896" w:rsidP="00A56896">
            <w:pPr>
              <w:jc w:val="right"/>
            </w:pPr>
            <w:r w:rsidRPr="00A56896">
              <w:t>6 528,3</w:t>
            </w:r>
          </w:p>
        </w:tc>
      </w:tr>
      <w:tr w:rsidR="00A56896" w:rsidRPr="00A56896" w14:paraId="1842F546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D3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D8F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F4A5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2127" w14:textId="77777777" w:rsidR="00A56896" w:rsidRPr="00A56896" w:rsidRDefault="00A56896" w:rsidP="00A56896">
            <w:r w:rsidRPr="00A56896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AC6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15ED" w14:textId="77777777" w:rsidR="00A56896" w:rsidRPr="00A56896" w:rsidRDefault="00A56896" w:rsidP="00A56896">
            <w:pPr>
              <w:jc w:val="right"/>
            </w:pPr>
            <w:r w:rsidRPr="00A56896">
              <w:t>6 528,3</w:t>
            </w:r>
          </w:p>
        </w:tc>
      </w:tr>
      <w:tr w:rsidR="00A56896" w:rsidRPr="00A56896" w14:paraId="19350404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3F8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8B6B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4C21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7A08" w14:textId="77777777" w:rsidR="00A56896" w:rsidRPr="00A56896" w:rsidRDefault="00A56896" w:rsidP="00A56896">
            <w:r w:rsidRPr="00A56896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824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19C3" w14:textId="77777777" w:rsidR="00A56896" w:rsidRPr="00A56896" w:rsidRDefault="00A56896" w:rsidP="00A56896">
            <w:pPr>
              <w:jc w:val="right"/>
            </w:pPr>
            <w:r w:rsidRPr="00A56896">
              <w:t>570,0</w:t>
            </w:r>
          </w:p>
        </w:tc>
      </w:tr>
      <w:tr w:rsidR="00A56896" w:rsidRPr="00A56896" w14:paraId="76659947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CD7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4689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D17C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421C" w14:textId="77777777" w:rsidR="00A56896" w:rsidRPr="00A56896" w:rsidRDefault="00A56896" w:rsidP="00A56896">
            <w:r w:rsidRPr="00A56896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11A0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FEB7" w14:textId="77777777" w:rsidR="00A56896" w:rsidRPr="00A56896" w:rsidRDefault="00A56896" w:rsidP="00A56896">
            <w:pPr>
              <w:jc w:val="right"/>
            </w:pPr>
            <w:r w:rsidRPr="00A56896">
              <w:t>570,0</w:t>
            </w:r>
          </w:p>
        </w:tc>
      </w:tr>
      <w:tr w:rsidR="00A56896" w:rsidRPr="00A56896" w14:paraId="33901CBD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411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D26B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1C27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05E" w14:textId="77777777" w:rsidR="00A56896" w:rsidRPr="00A56896" w:rsidRDefault="00A56896" w:rsidP="00A56896">
            <w:r w:rsidRPr="00A56896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9BF0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0E58" w14:textId="77777777" w:rsidR="00A56896" w:rsidRPr="00A56896" w:rsidRDefault="00A56896" w:rsidP="00A56896">
            <w:pPr>
              <w:jc w:val="right"/>
            </w:pPr>
            <w:r w:rsidRPr="00A56896">
              <w:t>570,0</w:t>
            </w:r>
          </w:p>
        </w:tc>
      </w:tr>
      <w:tr w:rsidR="00A56896" w:rsidRPr="00A56896" w14:paraId="1793D86A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3F2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63E2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BA54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1190" w14:textId="77777777" w:rsidR="00A56896" w:rsidRPr="00A56896" w:rsidRDefault="00A56896" w:rsidP="00A56896">
            <w:r w:rsidRPr="00A56896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B47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8D35" w14:textId="77777777" w:rsidR="00A56896" w:rsidRPr="00A56896" w:rsidRDefault="00A56896" w:rsidP="00A56896">
            <w:pPr>
              <w:jc w:val="right"/>
            </w:pPr>
            <w:r w:rsidRPr="00A56896">
              <w:t>1 900,0</w:t>
            </w:r>
          </w:p>
        </w:tc>
      </w:tr>
      <w:tr w:rsidR="00A56896" w:rsidRPr="00A56896" w14:paraId="69A51D3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09C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5577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69DB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D62B" w14:textId="77777777" w:rsidR="00A56896" w:rsidRPr="00A56896" w:rsidRDefault="00A56896" w:rsidP="00A56896">
            <w:r w:rsidRPr="00A56896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00C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548B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2F777CCA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436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EB3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0E2C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A2BA" w14:textId="77777777" w:rsidR="00A56896" w:rsidRPr="00A56896" w:rsidRDefault="00A56896" w:rsidP="00A56896">
            <w:r w:rsidRPr="00A56896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785C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4381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6AB74F52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0B7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3236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2FFD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C5BD" w14:textId="77777777" w:rsidR="00A56896" w:rsidRPr="00A56896" w:rsidRDefault="00A56896" w:rsidP="00A56896">
            <w:r w:rsidRPr="00A56896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D2C8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0472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57B5229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FFB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E94A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9A5E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E3DC" w14:textId="77777777" w:rsidR="00A56896" w:rsidRPr="00A56896" w:rsidRDefault="00A56896" w:rsidP="00A56896">
            <w:r w:rsidRPr="00A56896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55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1CC8" w14:textId="77777777" w:rsidR="00A56896" w:rsidRPr="00A56896" w:rsidRDefault="00A56896" w:rsidP="00A56896">
            <w:pPr>
              <w:jc w:val="right"/>
            </w:pPr>
            <w:r w:rsidRPr="00A56896">
              <w:t>1 600,0</w:t>
            </w:r>
          </w:p>
        </w:tc>
      </w:tr>
      <w:tr w:rsidR="00A56896" w:rsidRPr="00A56896" w14:paraId="5055D3C2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A17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80E3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6DD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AD3C" w14:textId="77777777" w:rsidR="00A56896" w:rsidRPr="00A56896" w:rsidRDefault="00A56896" w:rsidP="00A56896">
            <w:r w:rsidRPr="00A56896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CD7D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DD18" w14:textId="77777777" w:rsidR="00A56896" w:rsidRPr="00A56896" w:rsidRDefault="00A56896" w:rsidP="00A56896">
            <w:pPr>
              <w:jc w:val="right"/>
            </w:pPr>
            <w:r w:rsidRPr="00A56896">
              <w:t>1 600,0</w:t>
            </w:r>
          </w:p>
        </w:tc>
      </w:tr>
      <w:tr w:rsidR="00A56896" w:rsidRPr="00A56896" w14:paraId="3F4A5F9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50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BD94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A2AB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5409" w14:textId="77777777" w:rsidR="00A56896" w:rsidRPr="00A56896" w:rsidRDefault="00A56896" w:rsidP="00A56896">
            <w:r w:rsidRPr="00A56896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B5E8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80E9" w14:textId="77777777" w:rsidR="00A56896" w:rsidRPr="00A56896" w:rsidRDefault="00A56896" w:rsidP="00A56896">
            <w:pPr>
              <w:jc w:val="right"/>
            </w:pPr>
            <w:r w:rsidRPr="00A56896">
              <w:t>1 600,0</w:t>
            </w:r>
          </w:p>
        </w:tc>
      </w:tr>
      <w:tr w:rsidR="00A56896" w:rsidRPr="00A56896" w14:paraId="0BF909A0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ABF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7A86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455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F7B5" w14:textId="77777777" w:rsidR="00A56896" w:rsidRPr="00A56896" w:rsidRDefault="00A56896" w:rsidP="00A56896">
            <w:r w:rsidRPr="00A56896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DF7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32FD" w14:textId="77777777" w:rsidR="00A56896" w:rsidRPr="00A56896" w:rsidRDefault="00A56896" w:rsidP="00A56896">
            <w:pPr>
              <w:jc w:val="right"/>
            </w:pPr>
            <w:r w:rsidRPr="00A56896">
              <w:t>1 258,3</w:t>
            </w:r>
          </w:p>
        </w:tc>
      </w:tr>
      <w:tr w:rsidR="00A56896" w:rsidRPr="00A56896" w14:paraId="60220CEB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004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D7F3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6BDB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7D96" w14:textId="77777777" w:rsidR="00A56896" w:rsidRPr="00A56896" w:rsidRDefault="00A56896" w:rsidP="00A56896">
            <w:r w:rsidRPr="00A56896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B2D7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C9A7" w14:textId="77777777" w:rsidR="00A56896" w:rsidRPr="00A56896" w:rsidRDefault="00A56896" w:rsidP="00A56896">
            <w:pPr>
              <w:jc w:val="right"/>
            </w:pPr>
            <w:r w:rsidRPr="00A56896">
              <w:t>1 258,3</w:t>
            </w:r>
          </w:p>
        </w:tc>
      </w:tr>
      <w:tr w:rsidR="00A56896" w:rsidRPr="00A56896" w14:paraId="7AD543C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79F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2C4E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7BB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D021" w14:textId="77777777" w:rsidR="00A56896" w:rsidRPr="00A56896" w:rsidRDefault="00A56896" w:rsidP="00A56896">
            <w:r w:rsidRPr="00A56896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3684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2619" w14:textId="77777777" w:rsidR="00A56896" w:rsidRPr="00A56896" w:rsidRDefault="00A56896" w:rsidP="00A56896">
            <w:pPr>
              <w:jc w:val="right"/>
            </w:pPr>
            <w:r w:rsidRPr="00A56896">
              <w:t>1 258,3</w:t>
            </w:r>
          </w:p>
        </w:tc>
      </w:tr>
      <w:tr w:rsidR="00A56896" w:rsidRPr="00A56896" w14:paraId="00B069B2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BE1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283D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6243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5D5C" w14:textId="77777777" w:rsidR="00A56896" w:rsidRPr="00A56896" w:rsidRDefault="00A56896" w:rsidP="00A56896">
            <w:r w:rsidRPr="00A56896"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750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68E1" w14:textId="77777777" w:rsidR="00A56896" w:rsidRPr="00A56896" w:rsidRDefault="00A56896" w:rsidP="00A56896">
            <w:pPr>
              <w:jc w:val="right"/>
            </w:pPr>
            <w:r w:rsidRPr="00A56896">
              <w:t>2 800,0</w:t>
            </w:r>
          </w:p>
        </w:tc>
      </w:tr>
      <w:tr w:rsidR="00A56896" w:rsidRPr="00A56896" w14:paraId="2F913808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6FB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6CB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68E9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9794" w14:textId="77777777" w:rsidR="00A56896" w:rsidRPr="00A56896" w:rsidRDefault="00A56896" w:rsidP="00A56896">
            <w:r w:rsidRPr="00A56896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AF9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9E0D" w14:textId="77777777" w:rsidR="00A56896" w:rsidRPr="00A56896" w:rsidRDefault="00A56896" w:rsidP="00A56896">
            <w:pPr>
              <w:jc w:val="right"/>
            </w:pPr>
            <w:r w:rsidRPr="00A56896">
              <w:t>2 000,0</w:t>
            </w:r>
          </w:p>
        </w:tc>
      </w:tr>
      <w:tr w:rsidR="00A56896" w:rsidRPr="00A56896" w14:paraId="5C2DC157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668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C1F4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975E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AFF0" w14:textId="77777777" w:rsidR="00A56896" w:rsidRPr="00A56896" w:rsidRDefault="00A56896" w:rsidP="00A56896">
            <w:r w:rsidRPr="00A56896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6C44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63FD" w14:textId="77777777" w:rsidR="00A56896" w:rsidRPr="00A56896" w:rsidRDefault="00A56896" w:rsidP="00A56896">
            <w:pPr>
              <w:jc w:val="right"/>
            </w:pPr>
            <w:r w:rsidRPr="00A56896">
              <w:t>2 000,0</w:t>
            </w:r>
          </w:p>
        </w:tc>
      </w:tr>
      <w:tr w:rsidR="00A56896" w:rsidRPr="00A56896" w14:paraId="721640BE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1E1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33DF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DD15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5E32" w14:textId="77777777" w:rsidR="00A56896" w:rsidRPr="00A56896" w:rsidRDefault="00A56896" w:rsidP="00A56896">
            <w:r w:rsidRPr="00A56896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8FC2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FF62" w14:textId="77777777" w:rsidR="00A56896" w:rsidRPr="00A56896" w:rsidRDefault="00A56896" w:rsidP="00A56896">
            <w:pPr>
              <w:jc w:val="right"/>
            </w:pPr>
            <w:r w:rsidRPr="00A56896">
              <w:t>2 000,0</w:t>
            </w:r>
          </w:p>
        </w:tc>
      </w:tr>
      <w:tr w:rsidR="00A56896" w:rsidRPr="00A56896" w14:paraId="1CF70E36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B9A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F70A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328A1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74D8" w14:textId="77777777" w:rsidR="00A56896" w:rsidRPr="00A56896" w:rsidRDefault="00A56896" w:rsidP="00A56896">
            <w:r w:rsidRPr="00A56896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397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67082" w14:textId="77777777" w:rsidR="00A56896" w:rsidRPr="00A56896" w:rsidRDefault="00A56896" w:rsidP="00A56896">
            <w:pPr>
              <w:jc w:val="right"/>
            </w:pPr>
            <w:r w:rsidRPr="00A56896">
              <w:t>800,0</w:t>
            </w:r>
          </w:p>
        </w:tc>
      </w:tr>
      <w:tr w:rsidR="00A56896" w:rsidRPr="00A56896" w14:paraId="6A02A94F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DF1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8AE3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D5AB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EB99" w14:textId="77777777" w:rsidR="00A56896" w:rsidRPr="00A56896" w:rsidRDefault="00A56896" w:rsidP="00A56896">
            <w:r w:rsidRPr="00A56896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E0467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C9A0" w14:textId="77777777" w:rsidR="00A56896" w:rsidRPr="00A56896" w:rsidRDefault="00A56896" w:rsidP="00A56896">
            <w:pPr>
              <w:jc w:val="right"/>
            </w:pPr>
            <w:r w:rsidRPr="00A56896">
              <w:t>800,0</w:t>
            </w:r>
          </w:p>
        </w:tc>
      </w:tr>
      <w:tr w:rsidR="00A56896" w:rsidRPr="00A56896" w14:paraId="7132C5D2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1FA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92F58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A2F77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D9AD" w14:textId="77777777" w:rsidR="00A56896" w:rsidRPr="00A56896" w:rsidRDefault="00A56896" w:rsidP="00A56896">
            <w:r w:rsidRPr="00A56896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7579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98290" w14:textId="77777777" w:rsidR="00A56896" w:rsidRPr="00A56896" w:rsidRDefault="00A56896" w:rsidP="00A56896">
            <w:pPr>
              <w:jc w:val="right"/>
            </w:pPr>
            <w:r w:rsidRPr="00A56896">
              <w:t>800,0</w:t>
            </w:r>
          </w:p>
        </w:tc>
      </w:tr>
      <w:tr w:rsidR="00A56896" w:rsidRPr="00A56896" w14:paraId="448804F8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FEA0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2B58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CC6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17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647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0FF5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1 140,5</w:t>
            </w:r>
          </w:p>
        </w:tc>
      </w:tr>
      <w:tr w:rsidR="00A56896" w:rsidRPr="00A56896" w14:paraId="38C01BC1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653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3DD4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C1DC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F89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0FB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EA66" w14:textId="77777777" w:rsidR="00A56896" w:rsidRPr="00A56896" w:rsidRDefault="00A56896" w:rsidP="00A56896">
            <w:pPr>
              <w:jc w:val="right"/>
            </w:pPr>
            <w:r w:rsidRPr="00A56896">
              <w:t>1 140,5</w:t>
            </w:r>
          </w:p>
        </w:tc>
      </w:tr>
      <w:tr w:rsidR="00A56896" w:rsidRPr="00A56896" w14:paraId="271D7693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86A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1F04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A356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EDA4" w14:textId="77777777" w:rsidR="00A56896" w:rsidRPr="00A56896" w:rsidRDefault="00A56896" w:rsidP="00A56896">
            <w:r w:rsidRPr="00A56896"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666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1FC4" w14:textId="77777777" w:rsidR="00A56896" w:rsidRPr="00A56896" w:rsidRDefault="00A56896" w:rsidP="00A56896">
            <w:pPr>
              <w:jc w:val="right"/>
            </w:pPr>
            <w:r w:rsidRPr="00A56896">
              <w:t>1 140,5</w:t>
            </w:r>
          </w:p>
        </w:tc>
      </w:tr>
      <w:tr w:rsidR="00A56896" w:rsidRPr="00A56896" w14:paraId="663743B3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AD1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DE7F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6103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96BF" w14:textId="77777777" w:rsidR="00A56896" w:rsidRPr="00A56896" w:rsidRDefault="00A56896" w:rsidP="00A56896">
            <w:r w:rsidRPr="00A56896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CB2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09CA" w14:textId="77777777" w:rsidR="00A56896" w:rsidRPr="00A56896" w:rsidRDefault="00A56896" w:rsidP="00A56896">
            <w:pPr>
              <w:jc w:val="right"/>
            </w:pPr>
            <w:r w:rsidRPr="00A56896">
              <w:t>1 140,5</w:t>
            </w:r>
          </w:p>
        </w:tc>
      </w:tr>
      <w:tr w:rsidR="00A56896" w:rsidRPr="00A56896" w14:paraId="5B42FC1A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288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CE14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C0CA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D209" w14:textId="77777777" w:rsidR="00A56896" w:rsidRPr="00A56896" w:rsidRDefault="00A56896" w:rsidP="00A56896">
            <w:r w:rsidRPr="00A56896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7623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18DE" w14:textId="77777777" w:rsidR="00A56896" w:rsidRPr="00A56896" w:rsidRDefault="00A56896" w:rsidP="00A56896">
            <w:pPr>
              <w:jc w:val="right"/>
            </w:pPr>
            <w:r w:rsidRPr="00A56896">
              <w:t>1 140,5</w:t>
            </w:r>
          </w:p>
        </w:tc>
      </w:tr>
      <w:tr w:rsidR="00A56896" w:rsidRPr="00A56896" w14:paraId="65EE3036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4A3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C301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C3B8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5930" w14:textId="77777777" w:rsidR="00A56896" w:rsidRPr="00A56896" w:rsidRDefault="00A56896" w:rsidP="00A56896">
            <w:r w:rsidRPr="00A56896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5D20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9AE6" w14:textId="77777777" w:rsidR="00A56896" w:rsidRPr="00A56896" w:rsidRDefault="00A56896" w:rsidP="00A56896">
            <w:pPr>
              <w:jc w:val="right"/>
            </w:pPr>
            <w:r w:rsidRPr="00A56896">
              <w:t>1 140,5</w:t>
            </w:r>
          </w:p>
        </w:tc>
      </w:tr>
      <w:tr w:rsidR="00A56896" w:rsidRPr="00A56896" w14:paraId="13BBCAC0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6C78" w14:textId="77777777" w:rsidR="00A56896" w:rsidRPr="00A56896" w:rsidRDefault="00A56896" w:rsidP="00A56896">
            <w:r w:rsidRPr="00A56896"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242A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40BD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7890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075A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D5C6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5 603,5</w:t>
            </w:r>
          </w:p>
        </w:tc>
      </w:tr>
      <w:tr w:rsidR="00A56896" w:rsidRPr="00A56896" w14:paraId="41C2E5BB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59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7B70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799D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54A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461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BB80" w14:textId="77777777" w:rsidR="00A56896" w:rsidRPr="00A56896" w:rsidRDefault="00A56896" w:rsidP="00A56896">
            <w:pPr>
              <w:jc w:val="right"/>
            </w:pPr>
            <w:r w:rsidRPr="00A56896">
              <w:t>2 400,0</w:t>
            </w:r>
          </w:p>
        </w:tc>
      </w:tr>
      <w:tr w:rsidR="00A56896" w:rsidRPr="00A56896" w14:paraId="2CEC928E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14A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C6E0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68CC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49D3" w14:textId="77777777" w:rsidR="00A56896" w:rsidRPr="00A56896" w:rsidRDefault="00A56896" w:rsidP="00A56896">
            <w:r w:rsidRPr="00A56896"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1D3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85BD" w14:textId="77777777" w:rsidR="00A56896" w:rsidRPr="00A56896" w:rsidRDefault="00A56896" w:rsidP="00A56896">
            <w:pPr>
              <w:jc w:val="right"/>
            </w:pPr>
            <w:r w:rsidRPr="00A56896">
              <w:t>2 400,0</w:t>
            </w:r>
          </w:p>
        </w:tc>
      </w:tr>
      <w:tr w:rsidR="00A56896" w:rsidRPr="00A56896" w14:paraId="2845C84D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24D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D1A6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B81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AAE3" w14:textId="77777777" w:rsidR="00A56896" w:rsidRPr="00A56896" w:rsidRDefault="00A56896" w:rsidP="00A56896">
            <w:r w:rsidRPr="00A56896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953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3527" w14:textId="77777777" w:rsidR="00A56896" w:rsidRPr="00A56896" w:rsidRDefault="00A56896" w:rsidP="00A56896">
            <w:pPr>
              <w:jc w:val="right"/>
            </w:pPr>
            <w:r w:rsidRPr="00A56896">
              <w:t>2 400,0</w:t>
            </w:r>
          </w:p>
        </w:tc>
      </w:tr>
      <w:tr w:rsidR="00A56896" w:rsidRPr="00A56896" w14:paraId="4265F0D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EF1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24C4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6F5C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F570" w14:textId="77777777" w:rsidR="00A56896" w:rsidRPr="00A56896" w:rsidRDefault="00A56896" w:rsidP="00A56896">
            <w:r w:rsidRPr="00A56896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9B6E" w14:textId="77777777" w:rsidR="00A56896" w:rsidRPr="00A56896" w:rsidRDefault="00A56896" w:rsidP="00A56896">
            <w:r w:rsidRPr="00A56896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D1AF" w14:textId="77777777" w:rsidR="00A56896" w:rsidRPr="00A56896" w:rsidRDefault="00A56896" w:rsidP="00A56896">
            <w:pPr>
              <w:jc w:val="right"/>
            </w:pPr>
            <w:r w:rsidRPr="00A56896">
              <w:t>2 400,0</w:t>
            </w:r>
          </w:p>
        </w:tc>
      </w:tr>
      <w:tr w:rsidR="00A56896" w:rsidRPr="00A56896" w14:paraId="66F8D5FC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CF1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18D9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E37E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4E7D" w14:textId="77777777" w:rsidR="00A56896" w:rsidRPr="00A56896" w:rsidRDefault="00A56896" w:rsidP="00A56896">
            <w:r w:rsidRPr="00A56896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D2AD" w14:textId="77777777" w:rsidR="00A56896" w:rsidRPr="00A56896" w:rsidRDefault="00A56896" w:rsidP="00A56896">
            <w:r w:rsidRPr="00A56896"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F257" w14:textId="77777777" w:rsidR="00A56896" w:rsidRPr="00A56896" w:rsidRDefault="00A56896" w:rsidP="00A56896">
            <w:pPr>
              <w:jc w:val="right"/>
            </w:pPr>
            <w:r w:rsidRPr="00A56896">
              <w:t>2 400,0</w:t>
            </w:r>
          </w:p>
        </w:tc>
      </w:tr>
      <w:tr w:rsidR="00A56896" w:rsidRPr="00A56896" w14:paraId="05A75E91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115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2CEA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0604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AEC7" w14:textId="77777777" w:rsidR="00A56896" w:rsidRPr="00A56896" w:rsidRDefault="00A56896" w:rsidP="00A56896">
            <w:r w:rsidRPr="00A56896"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F4A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0415" w14:textId="77777777" w:rsidR="00A56896" w:rsidRPr="00A56896" w:rsidRDefault="00A56896" w:rsidP="00A56896">
            <w:pPr>
              <w:jc w:val="right"/>
            </w:pPr>
            <w:r w:rsidRPr="00A56896">
              <w:t>3 203,5</w:t>
            </w:r>
          </w:p>
        </w:tc>
      </w:tr>
      <w:tr w:rsidR="00A56896" w:rsidRPr="00A56896" w14:paraId="0A1B919F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985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6699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D45F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2F2E" w14:textId="77777777" w:rsidR="00A56896" w:rsidRPr="00A56896" w:rsidRDefault="00A56896" w:rsidP="00A56896">
            <w:r w:rsidRPr="00A56896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DC7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8D04" w14:textId="77777777" w:rsidR="00A56896" w:rsidRPr="00A56896" w:rsidRDefault="00A56896" w:rsidP="00A56896">
            <w:pPr>
              <w:jc w:val="right"/>
            </w:pPr>
            <w:r w:rsidRPr="00A56896">
              <w:t>3 203,5</w:t>
            </w:r>
          </w:p>
        </w:tc>
      </w:tr>
      <w:tr w:rsidR="00A56896" w:rsidRPr="00A56896" w14:paraId="7F1412EE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38F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F1A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A8E2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A592" w14:textId="77777777" w:rsidR="00A56896" w:rsidRPr="00A56896" w:rsidRDefault="00A56896" w:rsidP="00A56896">
            <w:r w:rsidRPr="00A56896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7FC0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9496" w14:textId="77777777" w:rsidR="00A56896" w:rsidRPr="00A56896" w:rsidRDefault="00A56896" w:rsidP="00A56896">
            <w:pPr>
              <w:jc w:val="right"/>
            </w:pPr>
            <w:r w:rsidRPr="00A56896">
              <w:t>3 203,5</w:t>
            </w:r>
          </w:p>
        </w:tc>
      </w:tr>
      <w:tr w:rsidR="00A56896" w:rsidRPr="00A56896" w14:paraId="716AE613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21D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AFE4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95CC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7006" w14:textId="77777777" w:rsidR="00A56896" w:rsidRPr="00A56896" w:rsidRDefault="00A56896" w:rsidP="00A56896">
            <w:r w:rsidRPr="00A56896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89D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F4E0" w14:textId="77777777" w:rsidR="00A56896" w:rsidRPr="00A56896" w:rsidRDefault="00A56896" w:rsidP="00A56896">
            <w:pPr>
              <w:jc w:val="right"/>
            </w:pPr>
            <w:r w:rsidRPr="00A56896">
              <w:t>3 203,5</w:t>
            </w:r>
          </w:p>
        </w:tc>
      </w:tr>
      <w:tr w:rsidR="00A56896" w:rsidRPr="00A56896" w14:paraId="6BB2D20A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69A7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0428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603A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7EA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437E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F731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259,5</w:t>
            </w:r>
          </w:p>
        </w:tc>
      </w:tr>
      <w:tr w:rsidR="00A56896" w:rsidRPr="00A56896" w14:paraId="2E4DAA11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AF29" w14:textId="77777777" w:rsidR="00A56896" w:rsidRPr="00A56896" w:rsidRDefault="00A56896" w:rsidP="00A56896">
            <w:r w:rsidRPr="00A56896"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9687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A2B1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3E7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014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C4CD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146E79F6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0D7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60E8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7EB8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3BE6" w14:textId="77777777" w:rsidR="00A56896" w:rsidRPr="00A56896" w:rsidRDefault="00A56896" w:rsidP="00A56896">
            <w:r w:rsidRPr="00A56896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C55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6BD3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67C8CCBC" w14:textId="77777777" w:rsidTr="00A56896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92F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8A82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7E68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4C2D" w14:textId="77777777" w:rsidR="00A56896" w:rsidRPr="00A56896" w:rsidRDefault="00A56896" w:rsidP="00A56896">
            <w:r w:rsidRPr="00A56896">
              <w:t>35 Е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1F8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8ACD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5B01DCE6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489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080C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6344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F64E" w14:textId="77777777" w:rsidR="00A56896" w:rsidRPr="00A56896" w:rsidRDefault="00A56896" w:rsidP="00A56896">
            <w:r w:rsidRPr="00A56896">
              <w:t>35 Е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D69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566A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23170722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4CD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42B8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87A7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E06B" w14:textId="77777777" w:rsidR="00A56896" w:rsidRPr="00A56896" w:rsidRDefault="00A56896" w:rsidP="00A56896">
            <w:r w:rsidRPr="00A56896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3F0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3821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7073B41E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5F3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C634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911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A473" w14:textId="77777777" w:rsidR="00A56896" w:rsidRPr="00A56896" w:rsidRDefault="00A56896" w:rsidP="00A56896">
            <w:r w:rsidRPr="00A56896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B71B" w14:textId="77777777" w:rsidR="00A56896" w:rsidRPr="00A56896" w:rsidRDefault="00A56896" w:rsidP="00A56896">
            <w:r w:rsidRPr="00A56896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4CDE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57F62EF0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CA1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1964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C6AD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C145" w14:textId="77777777" w:rsidR="00A56896" w:rsidRPr="00A56896" w:rsidRDefault="00A56896" w:rsidP="00A56896">
            <w:r w:rsidRPr="00A56896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7FF5" w14:textId="77777777" w:rsidR="00A56896" w:rsidRPr="00A56896" w:rsidRDefault="00A56896" w:rsidP="00A56896">
            <w:r w:rsidRPr="00A56896"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B8A3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72B13F40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925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1F5AF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B31DC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4A55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652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915B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7E86C727" w14:textId="77777777" w:rsidTr="00A56896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695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B2360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8E6C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93B87" w14:textId="77777777" w:rsidR="00A56896" w:rsidRPr="00A56896" w:rsidRDefault="00A56896" w:rsidP="00A56896">
            <w:r w:rsidRPr="00A56896"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D738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6A2F7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062C5034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12D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81EB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5CB5E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BB6D" w14:textId="77777777" w:rsidR="00A56896" w:rsidRPr="00A56896" w:rsidRDefault="00A56896" w:rsidP="00A56896">
            <w:r w:rsidRPr="00A56896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E1C1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9645E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5307EEA0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9D8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23B2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64899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BC65" w14:textId="77777777" w:rsidR="00A56896" w:rsidRPr="00A56896" w:rsidRDefault="00A56896" w:rsidP="00A56896">
            <w:r w:rsidRPr="00A56896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4BFB" w14:textId="77777777" w:rsidR="00A56896" w:rsidRPr="00A56896" w:rsidRDefault="00A56896" w:rsidP="00A56896">
            <w:r w:rsidRPr="00A56896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9522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09C51453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4F9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F0B5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E00AF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D0481" w14:textId="77777777" w:rsidR="00A56896" w:rsidRPr="00A56896" w:rsidRDefault="00A56896" w:rsidP="00A56896">
            <w:r w:rsidRPr="00A56896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94EB" w14:textId="77777777" w:rsidR="00A56896" w:rsidRPr="00A56896" w:rsidRDefault="00A56896" w:rsidP="00A56896">
            <w:r w:rsidRPr="00A56896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BCDC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2613AF18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63CE" w14:textId="77777777" w:rsidR="00A56896" w:rsidRPr="00A56896" w:rsidRDefault="00A56896" w:rsidP="00A56896">
            <w:r w:rsidRPr="00A56896"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C3C1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AEDD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0F68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C852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CCD5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9 600,0</w:t>
            </w:r>
          </w:p>
        </w:tc>
      </w:tr>
      <w:tr w:rsidR="00A56896" w:rsidRPr="00A56896" w14:paraId="081B0972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E98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proofErr w:type="gramStart"/>
            <w:r w:rsidRPr="00A56896">
              <w:rPr>
                <w:color w:val="000000"/>
              </w:rPr>
              <w:t>Массовый  спорт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00FD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CA0B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E38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BD7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5F63" w14:textId="77777777" w:rsidR="00A56896" w:rsidRPr="00A56896" w:rsidRDefault="00A56896" w:rsidP="00A56896">
            <w:pPr>
              <w:jc w:val="right"/>
            </w:pPr>
            <w:r w:rsidRPr="00A56896">
              <w:t>9 600,0</w:t>
            </w:r>
          </w:p>
        </w:tc>
      </w:tr>
      <w:tr w:rsidR="00A56896" w:rsidRPr="00A56896" w14:paraId="7411CC7D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21E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32F8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39B3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4730" w14:textId="77777777" w:rsidR="00A56896" w:rsidRPr="00A56896" w:rsidRDefault="00A56896" w:rsidP="00A56896">
            <w:r w:rsidRPr="00A56896"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015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0941" w14:textId="77777777" w:rsidR="00A56896" w:rsidRPr="00A56896" w:rsidRDefault="00A56896" w:rsidP="00A56896">
            <w:pPr>
              <w:jc w:val="right"/>
            </w:pPr>
            <w:r w:rsidRPr="00A56896">
              <w:t>9 600,0</w:t>
            </w:r>
          </w:p>
        </w:tc>
      </w:tr>
      <w:tr w:rsidR="00A56896" w:rsidRPr="00A56896" w14:paraId="7310DB19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DB5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D51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4E8B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2DB3" w14:textId="77777777" w:rsidR="00A56896" w:rsidRPr="00A56896" w:rsidRDefault="00A56896" w:rsidP="00A56896">
            <w:r w:rsidRPr="00A56896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E19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A5EB" w14:textId="77777777" w:rsidR="00A56896" w:rsidRPr="00A56896" w:rsidRDefault="00A56896" w:rsidP="00A56896">
            <w:pPr>
              <w:jc w:val="right"/>
            </w:pPr>
            <w:r w:rsidRPr="00A56896">
              <w:t>9 600,0</w:t>
            </w:r>
          </w:p>
        </w:tc>
      </w:tr>
      <w:tr w:rsidR="00A56896" w:rsidRPr="00A56896" w14:paraId="2E31C524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324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7889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AF7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FC3D" w14:textId="77777777" w:rsidR="00A56896" w:rsidRPr="00A56896" w:rsidRDefault="00A56896" w:rsidP="00A56896">
            <w:r w:rsidRPr="00A56896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8714" w14:textId="77777777" w:rsidR="00A56896" w:rsidRPr="00A56896" w:rsidRDefault="00A56896" w:rsidP="00A56896">
            <w:r w:rsidRPr="00A56896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D8B7" w14:textId="77777777" w:rsidR="00A56896" w:rsidRPr="00A56896" w:rsidRDefault="00A56896" w:rsidP="00A56896">
            <w:pPr>
              <w:jc w:val="right"/>
            </w:pPr>
            <w:r w:rsidRPr="00A56896">
              <w:t>9 600,0</w:t>
            </w:r>
          </w:p>
        </w:tc>
      </w:tr>
      <w:tr w:rsidR="00A56896" w:rsidRPr="00A56896" w14:paraId="53DF63EA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B5B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294F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85A6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3C38" w14:textId="77777777" w:rsidR="00A56896" w:rsidRPr="00A56896" w:rsidRDefault="00A56896" w:rsidP="00A56896">
            <w:r w:rsidRPr="00A56896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278F" w14:textId="77777777" w:rsidR="00A56896" w:rsidRPr="00A56896" w:rsidRDefault="00A56896" w:rsidP="00A56896">
            <w:r w:rsidRPr="00A56896"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4C0E" w14:textId="77777777" w:rsidR="00A56896" w:rsidRPr="00A56896" w:rsidRDefault="00A56896" w:rsidP="00A56896">
            <w:pPr>
              <w:jc w:val="right"/>
            </w:pPr>
            <w:r w:rsidRPr="00A56896">
              <w:t>9 600,0</w:t>
            </w:r>
          </w:p>
        </w:tc>
      </w:tr>
      <w:tr w:rsidR="00A56896" w:rsidRPr="00A56896" w14:paraId="56BC4FFC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601" w14:textId="77777777" w:rsidR="00A56896" w:rsidRPr="00A56896" w:rsidRDefault="00A56896" w:rsidP="00A56896">
            <w:pPr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50B7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59D8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7362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4E1F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B4BC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40,0</w:t>
            </w:r>
          </w:p>
        </w:tc>
      </w:tr>
      <w:tr w:rsidR="00A56896" w:rsidRPr="00A56896" w14:paraId="7446F11C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5F8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5D84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4F84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6E7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B50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FC1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3CA7A7AC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C51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0DCA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FECF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31ED" w14:textId="77777777" w:rsidR="00A56896" w:rsidRPr="00A56896" w:rsidRDefault="00A56896" w:rsidP="00A56896">
            <w:r w:rsidRPr="00A56896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2C1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28EB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63C8C6FE" w14:textId="77777777" w:rsidTr="00A5689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455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8B2C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E0CA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7BFF" w14:textId="77777777" w:rsidR="00A56896" w:rsidRPr="00A56896" w:rsidRDefault="00A56896" w:rsidP="00A56896">
            <w:r w:rsidRPr="00A56896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E4F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BC55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4D000AD7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EE5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5BCC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7E2B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2863" w14:textId="77777777" w:rsidR="00A56896" w:rsidRPr="00A56896" w:rsidRDefault="00A56896" w:rsidP="00A56896">
            <w:r w:rsidRPr="00A56896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460A" w14:textId="77777777" w:rsidR="00A56896" w:rsidRPr="00A56896" w:rsidRDefault="00A56896" w:rsidP="00A56896">
            <w:r w:rsidRPr="00A56896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D2F0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00956656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C92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97FD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8EF1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78B5" w14:textId="77777777" w:rsidR="00A56896" w:rsidRPr="00A56896" w:rsidRDefault="00A56896" w:rsidP="00A56896">
            <w:r w:rsidRPr="00A56896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AAB2" w14:textId="77777777" w:rsidR="00A56896" w:rsidRPr="00A56896" w:rsidRDefault="00A56896" w:rsidP="00A56896">
            <w:r w:rsidRPr="00A56896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3AB8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18A97974" w14:textId="77777777" w:rsidTr="00A5689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9B46" w14:textId="77777777" w:rsidR="00A56896" w:rsidRPr="00A56896" w:rsidRDefault="00A56896" w:rsidP="00A56896">
            <w:r w:rsidRPr="00A56896"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C8D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A6A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65B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839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E470" w14:textId="77777777" w:rsidR="00A56896" w:rsidRPr="00A56896" w:rsidRDefault="00A56896" w:rsidP="00A56896">
            <w:pPr>
              <w:jc w:val="right"/>
            </w:pPr>
            <w:r w:rsidRPr="00A56896">
              <w:t>93 898,7</w:t>
            </w:r>
          </w:p>
        </w:tc>
      </w:tr>
    </w:tbl>
    <w:p w14:paraId="578FAF80" w14:textId="134C74E8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772DB6E1" w14:textId="059D392C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7BA6EE2D" w14:textId="4E0C201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2381A5A" w14:textId="7D57BC2B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9DAB6C8" w14:textId="46A2E58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24D5CB0" w14:textId="1CE9BF8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E66688D" w14:textId="49C5CB6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4182021" w14:textId="6C956E4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BB5516C" w14:textId="360160CB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DEB2D4D" w14:textId="7235CFD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5736877" w14:textId="077B4C5D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02D48EE" w14:textId="04538E55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4880B61" w14:textId="42293A1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2A56FFF" w14:textId="5FC670F6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AE879B6" w14:textId="23922DF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9FAE17B" w14:textId="68A909B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7E6B01C" w14:textId="27FEFAF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BEE9292" w14:textId="0A79D7C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F571CE4" w14:textId="4BFC5AD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B363922" w14:textId="5A3AA25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671FCE2" w14:textId="2DFF1C7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EF36A61" w14:textId="4B44D5B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AC7BC73" w14:textId="4B9561F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CDD1B6D" w14:textId="0971E96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21324B2" w14:textId="6373C78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BBAAACF" w14:textId="7337B17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A9F5222" w14:textId="0D1EB59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E2980DA" w14:textId="494115F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0F49EC9" w14:textId="237C811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A71947D" w14:textId="7777777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9705" w:type="dxa"/>
        <w:tblInd w:w="108" w:type="dxa"/>
        <w:tblLook w:val="04A0" w:firstRow="1" w:lastRow="0" w:firstColumn="1" w:lastColumn="0" w:noHBand="0" w:noVBand="1"/>
      </w:tblPr>
      <w:tblGrid>
        <w:gridCol w:w="4820"/>
        <w:gridCol w:w="560"/>
        <w:gridCol w:w="520"/>
        <w:gridCol w:w="1188"/>
        <w:gridCol w:w="580"/>
        <w:gridCol w:w="979"/>
        <w:gridCol w:w="992"/>
        <w:gridCol w:w="66"/>
      </w:tblGrid>
      <w:tr w:rsidR="00A56896" w:rsidRPr="00A56896" w14:paraId="20C1A06A" w14:textId="77777777" w:rsidTr="00A56896">
        <w:trPr>
          <w:gridAfter w:val="1"/>
          <w:wAfter w:w="66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AED6" w14:textId="77777777" w:rsidR="00A56896" w:rsidRPr="00A56896" w:rsidRDefault="00A56896" w:rsidP="00A5689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410C" w14:textId="77777777" w:rsidR="00A56896" w:rsidRPr="00A56896" w:rsidRDefault="00A56896" w:rsidP="00A56896"/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6C7C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A618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56F81E87" w14:textId="77777777" w:rsidTr="00A56896">
        <w:trPr>
          <w:gridAfter w:val="1"/>
          <w:wAfter w:w="66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71A" w14:textId="77777777" w:rsidR="00A56896" w:rsidRPr="00A56896" w:rsidRDefault="00A56896" w:rsidP="00A56896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DD0F" w14:textId="77777777" w:rsidR="00A56896" w:rsidRPr="00A56896" w:rsidRDefault="00A56896" w:rsidP="00A56896"/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4F68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324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195FB23A" w14:textId="77777777" w:rsidTr="00A56896">
        <w:trPr>
          <w:gridAfter w:val="1"/>
          <w:wAfter w:w="66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407" w14:textId="77777777" w:rsidR="00A56896" w:rsidRPr="00A56896" w:rsidRDefault="00A56896" w:rsidP="00A56896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1FF" w14:textId="77777777" w:rsidR="00A56896" w:rsidRPr="00A56896" w:rsidRDefault="00A56896" w:rsidP="00A56896"/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D8FA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AC1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09E536C6" w14:textId="77777777" w:rsidTr="00A56896">
        <w:trPr>
          <w:gridAfter w:val="1"/>
          <w:wAfter w:w="66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12D2" w14:textId="77777777" w:rsidR="00A56896" w:rsidRPr="00A56896" w:rsidRDefault="00A56896" w:rsidP="00A56896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BB28" w14:textId="77777777" w:rsidR="00A56896" w:rsidRPr="00A56896" w:rsidRDefault="00A56896" w:rsidP="00A56896"/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891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в городе Москв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C00B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62979671" w14:textId="77777777" w:rsidTr="00A56896">
        <w:trPr>
          <w:gridAfter w:val="1"/>
          <w:wAfter w:w="66" w:type="dxa"/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F610" w14:textId="77777777" w:rsidR="00A56896" w:rsidRPr="00A56896" w:rsidRDefault="00A56896" w:rsidP="00A56896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9D21" w14:textId="77777777" w:rsidR="00A56896" w:rsidRPr="00A56896" w:rsidRDefault="00A56896" w:rsidP="00A56896"/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C23F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 xml:space="preserve">от      14.10.2021    № 184/4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BAC3" w14:textId="77777777" w:rsidR="00A56896" w:rsidRPr="00A56896" w:rsidRDefault="00A56896" w:rsidP="00A56896">
            <w:pPr>
              <w:rPr>
                <w:color w:val="000000"/>
                <w:sz w:val="24"/>
                <w:szCs w:val="24"/>
              </w:rPr>
            </w:pPr>
          </w:p>
        </w:tc>
      </w:tr>
      <w:tr w:rsidR="00A56896" w:rsidRPr="00A56896" w14:paraId="56944510" w14:textId="77777777" w:rsidTr="00A56896">
        <w:trPr>
          <w:gridAfter w:val="1"/>
          <w:wAfter w:w="66" w:type="dxa"/>
          <w:trHeight w:val="2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174" w14:textId="77777777" w:rsidR="00A56896" w:rsidRPr="00A56896" w:rsidRDefault="00A56896" w:rsidP="00A56896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B844" w14:textId="77777777" w:rsidR="00A56896" w:rsidRPr="00A56896" w:rsidRDefault="00A56896" w:rsidP="00A56896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DC8D" w14:textId="77777777" w:rsidR="00A56896" w:rsidRPr="00A56896" w:rsidRDefault="00A56896" w:rsidP="00A56896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CA83" w14:textId="77777777" w:rsidR="00A56896" w:rsidRPr="00A56896" w:rsidRDefault="00A56896" w:rsidP="00A56896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F3C2" w14:textId="77777777" w:rsidR="00A56896" w:rsidRPr="00A56896" w:rsidRDefault="00A56896" w:rsidP="00A56896"/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302B" w14:textId="77777777" w:rsidR="00A56896" w:rsidRPr="00A56896" w:rsidRDefault="00A56896" w:rsidP="00A5689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C188" w14:textId="77777777" w:rsidR="00A56896" w:rsidRPr="00A56896" w:rsidRDefault="00A56896" w:rsidP="00A56896"/>
        </w:tc>
      </w:tr>
      <w:tr w:rsidR="00A56896" w:rsidRPr="00A56896" w14:paraId="5A597395" w14:textId="77777777" w:rsidTr="00A56896">
        <w:trPr>
          <w:gridAfter w:val="1"/>
          <w:wAfter w:w="66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5BAB" w14:textId="77777777" w:rsidR="00A56896" w:rsidRPr="00A56896" w:rsidRDefault="00A56896" w:rsidP="00A56896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7555" w14:textId="77777777" w:rsidR="00A56896" w:rsidRPr="00A56896" w:rsidRDefault="00A56896" w:rsidP="00A56896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F8EC" w14:textId="77777777" w:rsidR="00A56896" w:rsidRPr="00A56896" w:rsidRDefault="00A56896" w:rsidP="00A56896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54AB" w14:textId="77777777" w:rsidR="00A56896" w:rsidRPr="00A56896" w:rsidRDefault="00A56896" w:rsidP="00A56896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0349" w14:textId="77777777" w:rsidR="00A56896" w:rsidRPr="00A56896" w:rsidRDefault="00A56896" w:rsidP="00A56896"/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AF02" w14:textId="77777777" w:rsidR="00A56896" w:rsidRPr="00A56896" w:rsidRDefault="00A56896" w:rsidP="00A5689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AF00" w14:textId="77777777" w:rsidR="00A56896" w:rsidRPr="00A56896" w:rsidRDefault="00A56896" w:rsidP="00A56896"/>
        </w:tc>
      </w:tr>
      <w:tr w:rsidR="00A56896" w:rsidRPr="00A56896" w14:paraId="778FF6D7" w14:textId="77777777" w:rsidTr="00A56896">
        <w:trPr>
          <w:trHeight w:val="1343"/>
        </w:trPr>
        <w:tc>
          <w:tcPr>
            <w:tcW w:w="97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3FA24" w14:textId="77777777" w:rsidR="00A56896" w:rsidRPr="00A56896" w:rsidRDefault="00A56896" w:rsidP="00A56896">
            <w:pPr>
              <w:jc w:val="center"/>
              <w:rPr>
                <w:color w:val="000000"/>
                <w:sz w:val="24"/>
                <w:szCs w:val="24"/>
              </w:rPr>
            </w:pPr>
            <w:r w:rsidRPr="00A56896">
              <w:rPr>
                <w:color w:val="000000"/>
                <w:sz w:val="24"/>
                <w:szCs w:val="24"/>
              </w:rPr>
              <w:t>Расходы бюджета поселения Кокошкино в городе Москве на 2023-2024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A56896" w:rsidRPr="00A56896" w14:paraId="5C7FCEE1" w14:textId="77777777" w:rsidTr="00A56896">
        <w:trPr>
          <w:gridAfter w:val="1"/>
          <w:wAfter w:w="66" w:type="dxa"/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60C" w14:textId="77777777" w:rsidR="00A56896" w:rsidRPr="00A56896" w:rsidRDefault="00A56896" w:rsidP="00A56896">
            <w:pPr>
              <w:jc w:val="center"/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295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15F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П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AED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DF88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>В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82F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 xml:space="preserve">Сумма, </w:t>
            </w:r>
            <w:proofErr w:type="spellStart"/>
            <w:r w:rsidRPr="00A56896">
              <w:rPr>
                <w:color w:val="000000"/>
              </w:rPr>
              <w:t>тыс.руб</w:t>
            </w:r>
            <w:proofErr w:type="spellEnd"/>
            <w:r w:rsidRPr="00A56896">
              <w:rPr>
                <w:color w:val="000000"/>
              </w:rPr>
              <w:t>.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A42" w14:textId="77777777" w:rsidR="00A56896" w:rsidRPr="00A56896" w:rsidRDefault="00A56896" w:rsidP="00A56896">
            <w:pPr>
              <w:jc w:val="center"/>
              <w:rPr>
                <w:color w:val="000000"/>
              </w:rPr>
            </w:pPr>
            <w:r w:rsidRPr="00A56896">
              <w:rPr>
                <w:color w:val="000000"/>
              </w:rPr>
              <w:t xml:space="preserve">Сумма, </w:t>
            </w:r>
            <w:proofErr w:type="spellStart"/>
            <w:r w:rsidRPr="00A56896">
              <w:rPr>
                <w:color w:val="000000"/>
              </w:rPr>
              <w:t>тыс.руб</w:t>
            </w:r>
            <w:proofErr w:type="spellEnd"/>
            <w:r w:rsidRPr="00A56896">
              <w:rPr>
                <w:color w:val="000000"/>
              </w:rPr>
              <w:t>. 2024 год</w:t>
            </w:r>
          </w:p>
        </w:tc>
      </w:tr>
      <w:tr w:rsidR="00A56896" w:rsidRPr="00A56896" w14:paraId="1BF5008F" w14:textId="77777777" w:rsidTr="00A56896">
        <w:trPr>
          <w:gridAfter w:val="1"/>
          <w:wAfter w:w="66" w:type="dxa"/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3D4" w14:textId="77777777" w:rsidR="00A56896" w:rsidRPr="00A56896" w:rsidRDefault="00A56896" w:rsidP="00A56896">
            <w:pPr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19AF" w14:textId="77777777" w:rsidR="00A56896" w:rsidRPr="00A56896" w:rsidRDefault="00A56896" w:rsidP="00A56896">
            <w:pPr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14DB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FDE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94A4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10C0" w14:textId="77777777" w:rsidR="00A56896" w:rsidRPr="00A56896" w:rsidRDefault="00A56896" w:rsidP="00A56896">
            <w:pPr>
              <w:jc w:val="right"/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64 9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5FEF" w14:textId="77777777" w:rsidR="00A56896" w:rsidRPr="00A56896" w:rsidRDefault="00A56896" w:rsidP="00A56896">
            <w:pPr>
              <w:jc w:val="right"/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66 163,8</w:t>
            </w:r>
          </w:p>
        </w:tc>
      </w:tr>
      <w:tr w:rsidR="00A56896" w:rsidRPr="00A56896" w14:paraId="0D698A0D" w14:textId="77777777" w:rsidTr="00A56896">
        <w:trPr>
          <w:gridAfter w:val="1"/>
          <w:wAfter w:w="66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324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E72B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55DB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8859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BDB6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C0DD" w14:textId="77777777" w:rsidR="00A56896" w:rsidRPr="00A56896" w:rsidRDefault="00A56896" w:rsidP="00A56896">
            <w:pPr>
              <w:jc w:val="right"/>
            </w:pPr>
            <w:r w:rsidRPr="00A56896">
              <w:t>64 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BEA4" w14:textId="77777777" w:rsidR="00A56896" w:rsidRPr="00A56896" w:rsidRDefault="00A56896" w:rsidP="00A56896">
            <w:pPr>
              <w:jc w:val="right"/>
            </w:pPr>
            <w:r w:rsidRPr="00A56896">
              <w:t>65 942,3</w:t>
            </w:r>
          </w:p>
        </w:tc>
      </w:tr>
      <w:tr w:rsidR="00A56896" w:rsidRPr="00A56896" w14:paraId="128F6012" w14:textId="77777777" w:rsidTr="00A56896">
        <w:trPr>
          <w:gridAfter w:val="1"/>
          <w:wAfter w:w="66" w:type="dxa"/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BA7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56896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15D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B1EE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A77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67C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08B4" w14:textId="77777777" w:rsidR="00A56896" w:rsidRPr="00A56896" w:rsidRDefault="00A56896" w:rsidP="00A56896">
            <w:pPr>
              <w:jc w:val="right"/>
            </w:pPr>
            <w:r w:rsidRPr="00A56896">
              <w:t>64 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A414" w14:textId="77777777" w:rsidR="00A56896" w:rsidRPr="00A56896" w:rsidRDefault="00A56896" w:rsidP="00A56896">
            <w:pPr>
              <w:jc w:val="right"/>
            </w:pPr>
            <w:r w:rsidRPr="00A56896">
              <w:t>65 942,3</w:t>
            </w:r>
          </w:p>
        </w:tc>
      </w:tr>
      <w:tr w:rsidR="00A56896" w:rsidRPr="00A56896" w14:paraId="428BF995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4CFC" w14:textId="77777777" w:rsidR="00A56896" w:rsidRPr="00A56896" w:rsidRDefault="00A56896" w:rsidP="00A56896">
            <w:r w:rsidRPr="00A56896"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2D19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F1D9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DC89" w14:textId="77777777" w:rsidR="00A56896" w:rsidRPr="00A56896" w:rsidRDefault="00A56896" w:rsidP="00A56896">
            <w:r w:rsidRPr="00A56896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514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0503" w14:textId="77777777" w:rsidR="00A56896" w:rsidRPr="00A56896" w:rsidRDefault="00A56896" w:rsidP="00A56896">
            <w:pPr>
              <w:jc w:val="right"/>
            </w:pPr>
            <w:r w:rsidRPr="00A56896">
              <w:t>64 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ECFF" w14:textId="77777777" w:rsidR="00A56896" w:rsidRPr="00A56896" w:rsidRDefault="00A56896" w:rsidP="00A56896">
            <w:pPr>
              <w:jc w:val="right"/>
            </w:pPr>
            <w:r w:rsidRPr="00A56896">
              <w:t>65 942,3</w:t>
            </w:r>
          </w:p>
        </w:tc>
      </w:tr>
      <w:tr w:rsidR="00A56896" w:rsidRPr="00A56896" w14:paraId="2E6B5C71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A83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0CB7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8DF0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18A4" w14:textId="77777777" w:rsidR="00A56896" w:rsidRPr="00A56896" w:rsidRDefault="00A56896" w:rsidP="00A56896">
            <w:r w:rsidRPr="00A56896">
              <w:t>31 Б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06F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400C" w14:textId="77777777" w:rsidR="00A56896" w:rsidRPr="00A56896" w:rsidRDefault="00A56896" w:rsidP="00A56896">
            <w:pPr>
              <w:jc w:val="right"/>
            </w:pPr>
            <w:r w:rsidRPr="00A56896">
              <w:t>64 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FD47" w14:textId="77777777" w:rsidR="00A56896" w:rsidRPr="00A56896" w:rsidRDefault="00A56896" w:rsidP="00A56896">
            <w:pPr>
              <w:jc w:val="right"/>
            </w:pPr>
            <w:r w:rsidRPr="00A56896">
              <w:t>65 942,3</w:t>
            </w:r>
          </w:p>
        </w:tc>
      </w:tr>
      <w:tr w:rsidR="00A56896" w:rsidRPr="00A56896" w14:paraId="1926EBCE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381C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7AF1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3131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DCC7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5B5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990E" w14:textId="77777777" w:rsidR="00A56896" w:rsidRPr="00A56896" w:rsidRDefault="00A56896" w:rsidP="00A56896">
            <w:pPr>
              <w:jc w:val="right"/>
            </w:pPr>
            <w:r w:rsidRPr="00A56896">
              <w:t>2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B927" w14:textId="77777777" w:rsidR="00A56896" w:rsidRPr="00A56896" w:rsidRDefault="00A56896" w:rsidP="00A56896">
            <w:pPr>
              <w:jc w:val="right"/>
            </w:pPr>
            <w:r w:rsidRPr="00A56896">
              <w:t>2 931,0</w:t>
            </w:r>
          </w:p>
        </w:tc>
      </w:tr>
      <w:tr w:rsidR="00A56896" w:rsidRPr="00A56896" w14:paraId="37572FBE" w14:textId="77777777" w:rsidTr="00A56896">
        <w:trPr>
          <w:gridAfter w:val="1"/>
          <w:wAfter w:w="66" w:type="dxa"/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012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E072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5B9F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8CF3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3DE" w14:textId="77777777" w:rsidR="00A56896" w:rsidRPr="00A56896" w:rsidRDefault="00A56896" w:rsidP="00A56896">
            <w:r w:rsidRPr="00A56896"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4154" w14:textId="77777777" w:rsidR="00A56896" w:rsidRPr="00A56896" w:rsidRDefault="00A56896" w:rsidP="00A56896">
            <w:pPr>
              <w:jc w:val="right"/>
            </w:pPr>
            <w:r w:rsidRPr="00A56896">
              <w:t>2 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F9A7" w14:textId="77777777" w:rsidR="00A56896" w:rsidRPr="00A56896" w:rsidRDefault="00A56896" w:rsidP="00A56896">
            <w:pPr>
              <w:jc w:val="right"/>
            </w:pPr>
            <w:r w:rsidRPr="00A56896">
              <w:t>2 911,0</w:t>
            </w:r>
          </w:p>
        </w:tc>
      </w:tr>
      <w:tr w:rsidR="00A56896" w:rsidRPr="00A56896" w14:paraId="0DEE17DE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6F1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480D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093E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665E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BA1" w14:textId="77777777" w:rsidR="00A56896" w:rsidRPr="00A56896" w:rsidRDefault="00A56896" w:rsidP="00A56896">
            <w:r w:rsidRPr="00A56896"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445" w14:textId="77777777" w:rsidR="00A56896" w:rsidRPr="00A56896" w:rsidRDefault="00A56896" w:rsidP="00A56896">
            <w:pPr>
              <w:jc w:val="right"/>
            </w:pPr>
            <w:r w:rsidRPr="00A56896">
              <w:t>2 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6A4D" w14:textId="77777777" w:rsidR="00A56896" w:rsidRPr="00A56896" w:rsidRDefault="00A56896" w:rsidP="00A56896">
            <w:pPr>
              <w:jc w:val="right"/>
            </w:pPr>
            <w:r w:rsidRPr="00A56896">
              <w:t>2 911,0</w:t>
            </w:r>
          </w:p>
        </w:tc>
      </w:tr>
      <w:tr w:rsidR="00A56896" w:rsidRPr="00A56896" w14:paraId="503C4043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57E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BC0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EA01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FF35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BBC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2014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5E94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7C9CBE9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24C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C95A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3A1D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621F" w14:textId="77777777" w:rsidR="00A56896" w:rsidRPr="00A56896" w:rsidRDefault="00A56896" w:rsidP="00A56896">
            <w:r w:rsidRPr="00A56896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1535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52D7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F1FA" w14:textId="77777777" w:rsidR="00A56896" w:rsidRPr="00A56896" w:rsidRDefault="00A56896" w:rsidP="00A56896">
            <w:pPr>
              <w:jc w:val="right"/>
            </w:pPr>
            <w:r w:rsidRPr="00A56896">
              <w:t>20,0</w:t>
            </w:r>
          </w:p>
        </w:tc>
      </w:tr>
      <w:tr w:rsidR="00A56896" w:rsidRPr="00A56896" w14:paraId="2AF5FDC4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83B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Обеспечение </w:t>
            </w:r>
            <w:proofErr w:type="gramStart"/>
            <w:r w:rsidRPr="00A56896">
              <w:rPr>
                <w:color w:val="000000"/>
              </w:rPr>
              <w:t>деятельности  администраци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B303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73A0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8C6E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207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5505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61 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7316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63 011,3</w:t>
            </w:r>
          </w:p>
        </w:tc>
      </w:tr>
      <w:tr w:rsidR="00A56896" w:rsidRPr="00A56896" w14:paraId="4EEE6381" w14:textId="77777777" w:rsidTr="00A56896">
        <w:trPr>
          <w:gridAfter w:val="1"/>
          <w:wAfter w:w="66" w:type="dxa"/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1BE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1C46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7B7A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CD2F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8A6C" w14:textId="77777777" w:rsidR="00A56896" w:rsidRPr="00A56896" w:rsidRDefault="00A56896" w:rsidP="00A56896">
            <w:r w:rsidRPr="00A56896"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1EEF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54 7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9E87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55 966,4</w:t>
            </w:r>
          </w:p>
        </w:tc>
      </w:tr>
      <w:tr w:rsidR="00A56896" w:rsidRPr="00A56896" w14:paraId="0B9B7F6B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2A2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D46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72C1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1414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256C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7847" w14:textId="77777777" w:rsidR="00A56896" w:rsidRPr="00A56896" w:rsidRDefault="00A56896" w:rsidP="00A56896">
            <w:pPr>
              <w:jc w:val="right"/>
            </w:pPr>
            <w:r w:rsidRPr="00A56896">
              <w:t>54 7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FFAE" w14:textId="77777777" w:rsidR="00A56896" w:rsidRPr="00A56896" w:rsidRDefault="00A56896" w:rsidP="00A56896">
            <w:pPr>
              <w:jc w:val="right"/>
            </w:pPr>
            <w:r w:rsidRPr="00A56896">
              <w:t>55 966,4</w:t>
            </w:r>
          </w:p>
        </w:tc>
      </w:tr>
      <w:tr w:rsidR="00A56896" w:rsidRPr="00A56896" w14:paraId="03610D7C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F11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6C5A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A6D8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6065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D7C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073A" w14:textId="77777777" w:rsidR="00A56896" w:rsidRPr="00A56896" w:rsidRDefault="00A56896" w:rsidP="00A56896">
            <w:pPr>
              <w:jc w:val="right"/>
            </w:pPr>
            <w:r w:rsidRPr="00A56896">
              <w:t>6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0C8B" w14:textId="77777777" w:rsidR="00A56896" w:rsidRPr="00A56896" w:rsidRDefault="00A56896" w:rsidP="00A56896">
            <w:pPr>
              <w:jc w:val="right"/>
            </w:pPr>
            <w:r w:rsidRPr="00A56896">
              <w:t>6 914,9</w:t>
            </w:r>
          </w:p>
        </w:tc>
      </w:tr>
      <w:tr w:rsidR="00A56896" w:rsidRPr="00A56896" w14:paraId="6FF167F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117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87C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C7CC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AE69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A8B0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7121" w14:textId="77777777" w:rsidR="00A56896" w:rsidRPr="00A56896" w:rsidRDefault="00A56896" w:rsidP="00A56896">
            <w:pPr>
              <w:jc w:val="right"/>
            </w:pPr>
            <w:r w:rsidRPr="00A56896">
              <w:t>6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EF4E" w14:textId="77777777" w:rsidR="00A56896" w:rsidRPr="00A56896" w:rsidRDefault="00A56896" w:rsidP="00A56896">
            <w:pPr>
              <w:jc w:val="right"/>
            </w:pPr>
            <w:r w:rsidRPr="00A56896">
              <w:t>6 914,9</w:t>
            </w:r>
          </w:p>
        </w:tc>
      </w:tr>
      <w:tr w:rsidR="00A56896" w:rsidRPr="00A56896" w14:paraId="7D8418EB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466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7E9C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126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745B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699" w14:textId="77777777" w:rsidR="00A56896" w:rsidRPr="00A56896" w:rsidRDefault="00A56896" w:rsidP="00A56896">
            <w:r w:rsidRPr="00A56896"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769F" w14:textId="77777777" w:rsidR="00A56896" w:rsidRPr="00A56896" w:rsidRDefault="00A56896" w:rsidP="00A56896">
            <w:pPr>
              <w:jc w:val="right"/>
            </w:pPr>
            <w:r w:rsidRPr="00A56896"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7FD7" w14:textId="77777777" w:rsidR="00A56896" w:rsidRPr="00A56896" w:rsidRDefault="00A56896" w:rsidP="00A56896">
            <w:pPr>
              <w:jc w:val="right"/>
            </w:pPr>
            <w:r w:rsidRPr="00A56896">
              <w:t>130,0</w:t>
            </w:r>
          </w:p>
        </w:tc>
      </w:tr>
      <w:tr w:rsidR="00A56896" w:rsidRPr="00A56896" w14:paraId="0946883C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E9F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15C7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287E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4243" w14:textId="77777777" w:rsidR="00A56896" w:rsidRPr="00A56896" w:rsidRDefault="00A56896" w:rsidP="00A56896">
            <w:r w:rsidRPr="00A56896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209" w14:textId="77777777" w:rsidR="00A56896" w:rsidRPr="00A56896" w:rsidRDefault="00A56896" w:rsidP="00A56896">
            <w:r w:rsidRPr="00A56896"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1A1C" w14:textId="77777777" w:rsidR="00A56896" w:rsidRPr="00A56896" w:rsidRDefault="00A56896" w:rsidP="00A56896">
            <w:pPr>
              <w:jc w:val="right"/>
            </w:pPr>
            <w:r w:rsidRPr="00A56896"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9205" w14:textId="77777777" w:rsidR="00A56896" w:rsidRPr="00A56896" w:rsidRDefault="00A56896" w:rsidP="00A56896">
            <w:pPr>
              <w:jc w:val="right"/>
            </w:pPr>
            <w:r w:rsidRPr="00A56896">
              <w:t>130,0</w:t>
            </w:r>
          </w:p>
        </w:tc>
      </w:tr>
      <w:tr w:rsidR="00A56896" w:rsidRPr="00A56896" w14:paraId="152C015B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250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AFCB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03BE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79C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798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8536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5FE7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65A826A4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AAC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0F93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433D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1D8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925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32C9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0E8D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3AA187E9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3F3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E2F2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4B63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D6E6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2FC3" w14:textId="77777777" w:rsidR="00A56896" w:rsidRPr="00A56896" w:rsidRDefault="00A56896" w:rsidP="00A56896">
            <w:r w:rsidRPr="00A56896"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2F7F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E518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3F830DF6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C65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E980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8A94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F04A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F3E9" w14:textId="77777777" w:rsidR="00A56896" w:rsidRPr="00A56896" w:rsidRDefault="00A56896" w:rsidP="00A56896">
            <w:r w:rsidRPr="00A56896">
              <w:t>8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3837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7884" w14:textId="77777777" w:rsidR="00A56896" w:rsidRPr="00A56896" w:rsidRDefault="00A56896" w:rsidP="00A56896">
            <w:pPr>
              <w:jc w:val="right"/>
            </w:pPr>
            <w:r w:rsidRPr="00A56896">
              <w:t>100,0</w:t>
            </w:r>
          </w:p>
        </w:tc>
      </w:tr>
      <w:tr w:rsidR="00A56896" w:rsidRPr="00A56896" w14:paraId="189F455D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5E1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D239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ADF3" w14:textId="77777777" w:rsidR="00A56896" w:rsidRPr="00A56896" w:rsidRDefault="00A56896" w:rsidP="00A56896">
            <w:r w:rsidRPr="00A56896"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039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A5A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82B7" w14:textId="77777777" w:rsidR="00A56896" w:rsidRPr="00A56896" w:rsidRDefault="00A56896" w:rsidP="00A56896">
            <w:pPr>
              <w:jc w:val="right"/>
            </w:pPr>
            <w:r w:rsidRPr="00A56896"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680A" w14:textId="77777777" w:rsidR="00A56896" w:rsidRPr="00A56896" w:rsidRDefault="00A56896" w:rsidP="00A56896">
            <w:pPr>
              <w:jc w:val="right"/>
            </w:pPr>
            <w:r w:rsidRPr="00A56896">
              <w:t>121,5</w:t>
            </w:r>
          </w:p>
        </w:tc>
      </w:tr>
      <w:tr w:rsidR="00A56896" w:rsidRPr="00A56896" w14:paraId="12A5BD6A" w14:textId="77777777" w:rsidTr="00A56896">
        <w:trPr>
          <w:gridAfter w:val="1"/>
          <w:wAfter w:w="66" w:type="dxa"/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D2D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A56896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0B3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4FDE" w14:textId="77777777" w:rsidR="00A56896" w:rsidRPr="00A56896" w:rsidRDefault="00A56896" w:rsidP="00A56896">
            <w:r w:rsidRPr="00A56896"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EBA2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ACF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ACF0" w14:textId="77777777" w:rsidR="00A56896" w:rsidRPr="00A56896" w:rsidRDefault="00A56896" w:rsidP="00A56896">
            <w:pPr>
              <w:jc w:val="right"/>
            </w:pPr>
            <w:r w:rsidRPr="00A56896"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31AF" w14:textId="77777777" w:rsidR="00A56896" w:rsidRPr="00A56896" w:rsidRDefault="00A56896" w:rsidP="00A56896">
            <w:pPr>
              <w:jc w:val="right"/>
            </w:pPr>
            <w:r w:rsidRPr="00A56896">
              <w:t>21,5</w:t>
            </w:r>
          </w:p>
        </w:tc>
      </w:tr>
      <w:tr w:rsidR="00A56896" w:rsidRPr="00A56896" w14:paraId="249DE6E7" w14:textId="77777777" w:rsidTr="00A56896">
        <w:trPr>
          <w:gridAfter w:val="1"/>
          <w:wAfter w:w="66" w:type="dxa"/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549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184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2028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84BB" w14:textId="77777777" w:rsidR="00A56896" w:rsidRPr="00A56896" w:rsidRDefault="00A56896" w:rsidP="00A56896">
            <w:r w:rsidRPr="00A56896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F0D8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7280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EDC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1B35FCEC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029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FA94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ECC9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BFF2" w14:textId="77777777" w:rsidR="00A56896" w:rsidRPr="00A56896" w:rsidRDefault="00A56896" w:rsidP="00A56896">
            <w:r w:rsidRPr="00A56896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9A7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16C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1E8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647D1D86" w14:textId="77777777" w:rsidTr="00A56896">
        <w:trPr>
          <w:gridAfter w:val="1"/>
          <w:wAfter w:w="6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A2D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8897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E013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0854" w14:textId="77777777" w:rsidR="00A56896" w:rsidRPr="00A56896" w:rsidRDefault="00A56896" w:rsidP="00A56896">
            <w:r w:rsidRPr="00A56896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46A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B40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D20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3634B2A1" w14:textId="77777777" w:rsidTr="00A56896">
        <w:trPr>
          <w:gridAfter w:val="1"/>
          <w:wAfter w:w="6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82E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E75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74A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1804" w14:textId="77777777" w:rsidR="00A56896" w:rsidRPr="00A56896" w:rsidRDefault="00A56896" w:rsidP="00A56896">
            <w:r w:rsidRPr="00A56896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455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0EA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DBB6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21,5</w:t>
            </w:r>
          </w:p>
        </w:tc>
      </w:tr>
      <w:tr w:rsidR="00A56896" w:rsidRPr="00A56896" w14:paraId="20C080AD" w14:textId="77777777" w:rsidTr="00A56896">
        <w:trPr>
          <w:gridAfter w:val="1"/>
          <w:wAfter w:w="6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985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10E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6852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F0CD" w14:textId="77777777" w:rsidR="00A56896" w:rsidRPr="00A56896" w:rsidRDefault="00A56896" w:rsidP="00A56896">
            <w:r w:rsidRPr="00A56896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A83D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5BD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BBD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100,0</w:t>
            </w:r>
          </w:p>
        </w:tc>
      </w:tr>
      <w:tr w:rsidR="00A56896" w:rsidRPr="00A56896" w14:paraId="700C7D92" w14:textId="77777777" w:rsidTr="00A56896">
        <w:trPr>
          <w:gridAfter w:val="1"/>
          <w:wAfter w:w="66" w:type="dxa"/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3D7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0F85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1C84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9419" w14:textId="77777777" w:rsidR="00A56896" w:rsidRPr="00A56896" w:rsidRDefault="00A56896" w:rsidP="00A56896">
            <w:r w:rsidRPr="00A56896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5A0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8BEB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8A6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100,0</w:t>
            </w:r>
          </w:p>
        </w:tc>
      </w:tr>
      <w:tr w:rsidR="00A56896" w:rsidRPr="00A56896" w14:paraId="5A86D42E" w14:textId="77777777" w:rsidTr="00A56896">
        <w:trPr>
          <w:gridAfter w:val="1"/>
          <w:wAfter w:w="66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3F0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D1AC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71D4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8A49" w14:textId="77777777" w:rsidR="00A56896" w:rsidRPr="00A56896" w:rsidRDefault="00A56896" w:rsidP="00A56896">
            <w:r w:rsidRPr="00A56896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FC2B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DBCF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40A" w14:textId="77777777" w:rsidR="00A56896" w:rsidRPr="00A56896" w:rsidRDefault="00A56896" w:rsidP="00A56896">
            <w:pPr>
              <w:jc w:val="right"/>
              <w:rPr>
                <w:color w:val="000000"/>
              </w:rPr>
            </w:pPr>
            <w:r w:rsidRPr="00A56896">
              <w:rPr>
                <w:color w:val="000000"/>
              </w:rPr>
              <w:t>100,0</w:t>
            </w:r>
          </w:p>
        </w:tc>
      </w:tr>
      <w:tr w:rsidR="00A56896" w:rsidRPr="00A56896" w14:paraId="4319C4C9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CCAB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7B70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3DD3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873A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ADC6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6417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940E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441,5</w:t>
            </w:r>
          </w:p>
        </w:tc>
      </w:tr>
      <w:tr w:rsidR="00A56896" w:rsidRPr="00A56896" w14:paraId="3BB602D4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3BD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ABB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EBBF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A47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B41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5F9E" w14:textId="77777777" w:rsidR="00A56896" w:rsidRPr="00A56896" w:rsidRDefault="00A56896" w:rsidP="00A56896">
            <w:pPr>
              <w:jc w:val="right"/>
            </w:pPr>
            <w:r w:rsidRPr="00A56896"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2908" w14:textId="77777777" w:rsidR="00A56896" w:rsidRPr="00A56896" w:rsidRDefault="00A56896" w:rsidP="00A56896">
            <w:pPr>
              <w:jc w:val="right"/>
            </w:pPr>
            <w:r w:rsidRPr="00A56896">
              <w:t>94,3</w:t>
            </w:r>
          </w:p>
        </w:tc>
      </w:tr>
      <w:tr w:rsidR="00A56896" w:rsidRPr="00A56896" w14:paraId="17EAB644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60A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8DC7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0474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A4F6" w14:textId="77777777" w:rsidR="00A56896" w:rsidRPr="00A56896" w:rsidRDefault="00A56896" w:rsidP="00A56896">
            <w:r w:rsidRPr="00A56896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74D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3A19" w14:textId="77777777" w:rsidR="00A56896" w:rsidRPr="00A56896" w:rsidRDefault="00A56896" w:rsidP="00A56896">
            <w:pPr>
              <w:jc w:val="right"/>
            </w:pPr>
            <w:r w:rsidRPr="00A56896"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9591" w14:textId="77777777" w:rsidR="00A56896" w:rsidRPr="00A56896" w:rsidRDefault="00A56896" w:rsidP="00A56896">
            <w:pPr>
              <w:jc w:val="right"/>
            </w:pPr>
            <w:r w:rsidRPr="00A56896">
              <w:t>94,3</w:t>
            </w:r>
          </w:p>
        </w:tc>
      </w:tr>
      <w:tr w:rsidR="00A56896" w:rsidRPr="00A56896" w14:paraId="0C53466C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195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A86C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093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0528" w14:textId="77777777" w:rsidR="00A56896" w:rsidRPr="00A56896" w:rsidRDefault="00A56896" w:rsidP="00A56896">
            <w:r w:rsidRPr="00A56896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8D4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83AF" w14:textId="77777777" w:rsidR="00A56896" w:rsidRPr="00A56896" w:rsidRDefault="00A56896" w:rsidP="00A56896">
            <w:pPr>
              <w:jc w:val="right"/>
            </w:pPr>
            <w:r w:rsidRPr="00A56896"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8E78" w14:textId="77777777" w:rsidR="00A56896" w:rsidRPr="00A56896" w:rsidRDefault="00A56896" w:rsidP="00A56896">
            <w:pPr>
              <w:jc w:val="right"/>
            </w:pPr>
            <w:r w:rsidRPr="00A56896">
              <w:t>94,3</w:t>
            </w:r>
          </w:p>
        </w:tc>
      </w:tr>
      <w:tr w:rsidR="00A56896" w:rsidRPr="00A56896" w14:paraId="06FA212A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5E6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C03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C6EE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7BF7" w14:textId="77777777" w:rsidR="00A56896" w:rsidRPr="00A56896" w:rsidRDefault="00A56896" w:rsidP="00A56896">
            <w:r w:rsidRPr="00A56896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94F7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803B" w14:textId="77777777" w:rsidR="00A56896" w:rsidRPr="00A56896" w:rsidRDefault="00A56896" w:rsidP="00A56896">
            <w:pPr>
              <w:jc w:val="right"/>
            </w:pPr>
            <w:r w:rsidRPr="00A56896"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0944" w14:textId="77777777" w:rsidR="00A56896" w:rsidRPr="00A56896" w:rsidRDefault="00A56896" w:rsidP="00A56896">
            <w:pPr>
              <w:jc w:val="right"/>
            </w:pPr>
            <w:r w:rsidRPr="00A56896">
              <w:t>94,3</w:t>
            </w:r>
          </w:p>
        </w:tc>
      </w:tr>
      <w:tr w:rsidR="00A56896" w:rsidRPr="00A56896" w14:paraId="184D2DBB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93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95B2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73CE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6AC5" w14:textId="77777777" w:rsidR="00A56896" w:rsidRPr="00A56896" w:rsidRDefault="00A56896" w:rsidP="00A56896">
            <w:r w:rsidRPr="00A56896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E599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1D36" w14:textId="77777777" w:rsidR="00A56896" w:rsidRPr="00A56896" w:rsidRDefault="00A56896" w:rsidP="00A56896">
            <w:pPr>
              <w:jc w:val="right"/>
            </w:pPr>
            <w:r w:rsidRPr="00A56896"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798F" w14:textId="77777777" w:rsidR="00A56896" w:rsidRPr="00A56896" w:rsidRDefault="00A56896" w:rsidP="00A56896">
            <w:pPr>
              <w:jc w:val="right"/>
            </w:pPr>
            <w:r w:rsidRPr="00A56896">
              <w:t>94,3</w:t>
            </w:r>
          </w:p>
        </w:tc>
      </w:tr>
      <w:tr w:rsidR="00A56896" w:rsidRPr="00A56896" w14:paraId="59320219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1D0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4574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42CB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1C7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0BD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38ED" w14:textId="77777777" w:rsidR="00A56896" w:rsidRPr="00A56896" w:rsidRDefault="00A56896" w:rsidP="00A56896">
            <w:pPr>
              <w:jc w:val="right"/>
            </w:pPr>
            <w:r w:rsidRPr="00A56896"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BA6E" w14:textId="77777777" w:rsidR="00A56896" w:rsidRPr="00A56896" w:rsidRDefault="00A56896" w:rsidP="00A56896">
            <w:pPr>
              <w:jc w:val="right"/>
            </w:pPr>
            <w:r w:rsidRPr="00A56896">
              <w:t>243,3</w:t>
            </w:r>
          </w:p>
        </w:tc>
      </w:tr>
      <w:tr w:rsidR="00A56896" w:rsidRPr="00A56896" w14:paraId="1992770D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67E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D532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B5B5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B2BA" w14:textId="77777777" w:rsidR="00A56896" w:rsidRPr="00A56896" w:rsidRDefault="00A56896" w:rsidP="00A56896">
            <w:r w:rsidRPr="00A56896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587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D7B4" w14:textId="77777777" w:rsidR="00A56896" w:rsidRPr="00A56896" w:rsidRDefault="00A56896" w:rsidP="00A56896">
            <w:pPr>
              <w:jc w:val="right"/>
            </w:pPr>
            <w:r w:rsidRPr="00A56896"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BB47" w14:textId="77777777" w:rsidR="00A56896" w:rsidRPr="00A56896" w:rsidRDefault="00A56896" w:rsidP="00A56896">
            <w:pPr>
              <w:jc w:val="right"/>
            </w:pPr>
            <w:r w:rsidRPr="00A56896">
              <w:t>225,7</w:t>
            </w:r>
          </w:p>
        </w:tc>
      </w:tr>
      <w:tr w:rsidR="00A56896" w:rsidRPr="00A56896" w14:paraId="2B8C8C48" w14:textId="77777777" w:rsidTr="00A56896">
        <w:trPr>
          <w:gridAfter w:val="1"/>
          <w:wAfter w:w="66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E28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F0E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76F3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1D40" w14:textId="77777777" w:rsidR="00A56896" w:rsidRPr="00A56896" w:rsidRDefault="00A56896" w:rsidP="00A56896">
            <w:r w:rsidRPr="00A56896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D2F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9988" w14:textId="77777777" w:rsidR="00A56896" w:rsidRPr="00A56896" w:rsidRDefault="00A56896" w:rsidP="00A56896">
            <w:pPr>
              <w:jc w:val="right"/>
            </w:pPr>
            <w:r w:rsidRPr="00A56896"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F902" w14:textId="77777777" w:rsidR="00A56896" w:rsidRPr="00A56896" w:rsidRDefault="00A56896" w:rsidP="00A56896">
            <w:pPr>
              <w:jc w:val="right"/>
            </w:pPr>
            <w:r w:rsidRPr="00A56896">
              <w:t>225,7</w:t>
            </w:r>
          </w:p>
        </w:tc>
      </w:tr>
      <w:tr w:rsidR="00A56896" w:rsidRPr="00A56896" w14:paraId="32692423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75B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5D0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A411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07CD" w14:textId="77777777" w:rsidR="00A56896" w:rsidRPr="00A56896" w:rsidRDefault="00A56896" w:rsidP="00A56896">
            <w:r w:rsidRPr="00A56896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2567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C9C4" w14:textId="77777777" w:rsidR="00A56896" w:rsidRPr="00A56896" w:rsidRDefault="00A56896" w:rsidP="00A56896">
            <w:pPr>
              <w:jc w:val="right"/>
            </w:pPr>
            <w:r w:rsidRPr="00A56896"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4CE0" w14:textId="77777777" w:rsidR="00A56896" w:rsidRPr="00A56896" w:rsidRDefault="00A56896" w:rsidP="00A56896">
            <w:pPr>
              <w:jc w:val="right"/>
            </w:pPr>
            <w:r w:rsidRPr="00A56896">
              <w:t>225,7</w:t>
            </w:r>
          </w:p>
        </w:tc>
      </w:tr>
      <w:tr w:rsidR="00A56896" w:rsidRPr="00A56896" w14:paraId="726FE0E5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8D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5BB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AFD5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603C" w14:textId="77777777" w:rsidR="00A56896" w:rsidRPr="00A56896" w:rsidRDefault="00A56896" w:rsidP="00A56896">
            <w:r w:rsidRPr="00A56896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C02E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6B24" w14:textId="77777777" w:rsidR="00A56896" w:rsidRPr="00A56896" w:rsidRDefault="00A56896" w:rsidP="00A56896">
            <w:pPr>
              <w:jc w:val="right"/>
            </w:pPr>
            <w:r w:rsidRPr="00A56896"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3A63" w14:textId="77777777" w:rsidR="00A56896" w:rsidRPr="00A56896" w:rsidRDefault="00A56896" w:rsidP="00A56896">
            <w:pPr>
              <w:jc w:val="right"/>
            </w:pPr>
            <w:r w:rsidRPr="00A56896">
              <w:t>225,7</w:t>
            </w:r>
          </w:p>
        </w:tc>
      </w:tr>
      <w:tr w:rsidR="00A56896" w:rsidRPr="00A56896" w14:paraId="17906749" w14:textId="77777777" w:rsidTr="00A56896">
        <w:trPr>
          <w:gridAfter w:val="1"/>
          <w:wAfter w:w="66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B7F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360F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AC6C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964F" w14:textId="77777777" w:rsidR="00A56896" w:rsidRPr="00A56896" w:rsidRDefault="00A56896" w:rsidP="00A56896">
            <w:r w:rsidRPr="00A56896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1DE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1284" w14:textId="77777777" w:rsidR="00A56896" w:rsidRPr="00A56896" w:rsidRDefault="00A56896" w:rsidP="00A56896">
            <w:pPr>
              <w:jc w:val="right"/>
            </w:pPr>
            <w:r w:rsidRPr="00A56896"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257F" w14:textId="77777777" w:rsidR="00A56896" w:rsidRPr="00A56896" w:rsidRDefault="00A56896" w:rsidP="00A56896">
            <w:pPr>
              <w:jc w:val="right"/>
            </w:pPr>
            <w:r w:rsidRPr="00A56896">
              <w:t>17,6</w:t>
            </w:r>
          </w:p>
        </w:tc>
      </w:tr>
      <w:tr w:rsidR="00A56896" w:rsidRPr="00A56896" w14:paraId="43A37D24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0F9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1D4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E538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4034" w14:textId="77777777" w:rsidR="00A56896" w:rsidRPr="00A56896" w:rsidRDefault="00A56896" w:rsidP="00A56896">
            <w:r w:rsidRPr="00A56896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E0D6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4955" w14:textId="77777777" w:rsidR="00A56896" w:rsidRPr="00A56896" w:rsidRDefault="00A56896" w:rsidP="00A56896">
            <w:pPr>
              <w:jc w:val="right"/>
            </w:pPr>
            <w:r w:rsidRPr="00A56896"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28AE" w14:textId="77777777" w:rsidR="00A56896" w:rsidRPr="00A56896" w:rsidRDefault="00A56896" w:rsidP="00A56896">
            <w:pPr>
              <w:jc w:val="right"/>
            </w:pPr>
            <w:r w:rsidRPr="00A56896">
              <w:t>17,6</w:t>
            </w:r>
          </w:p>
        </w:tc>
      </w:tr>
      <w:tr w:rsidR="00A56896" w:rsidRPr="00A56896" w14:paraId="36B68EAC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B76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B94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82D4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D508" w14:textId="77777777" w:rsidR="00A56896" w:rsidRPr="00A56896" w:rsidRDefault="00A56896" w:rsidP="00A56896">
            <w:r w:rsidRPr="00A56896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81D3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6767" w14:textId="77777777" w:rsidR="00A56896" w:rsidRPr="00A56896" w:rsidRDefault="00A56896" w:rsidP="00A56896">
            <w:pPr>
              <w:jc w:val="right"/>
            </w:pPr>
            <w:r w:rsidRPr="00A56896"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958A" w14:textId="77777777" w:rsidR="00A56896" w:rsidRPr="00A56896" w:rsidRDefault="00A56896" w:rsidP="00A56896">
            <w:pPr>
              <w:jc w:val="right"/>
            </w:pPr>
            <w:r w:rsidRPr="00A56896">
              <w:t>17,6</w:t>
            </w:r>
          </w:p>
        </w:tc>
      </w:tr>
      <w:tr w:rsidR="00A56896" w:rsidRPr="00A56896" w14:paraId="73B4CDB9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378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DDC1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194C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267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835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6259" w14:textId="77777777" w:rsidR="00A56896" w:rsidRPr="00A56896" w:rsidRDefault="00A56896" w:rsidP="00A56896">
            <w:pPr>
              <w:jc w:val="right"/>
            </w:pPr>
            <w:r w:rsidRPr="00A56896"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C8F9" w14:textId="77777777" w:rsidR="00A56896" w:rsidRPr="00A56896" w:rsidRDefault="00A56896" w:rsidP="00A56896">
            <w:pPr>
              <w:jc w:val="right"/>
            </w:pPr>
            <w:r w:rsidRPr="00A56896">
              <w:t>103,9</w:t>
            </w:r>
          </w:p>
        </w:tc>
      </w:tr>
      <w:tr w:rsidR="00A56896" w:rsidRPr="00A56896" w14:paraId="09F767B1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272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8B4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7AA9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8AFF" w14:textId="77777777" w:rsidR="00A56896" w:rsidRPr="00A56896" w:rsidRDefault="00A56896" w:rsidP="00A56896">
            <w:r w:rsidRPr="00A56896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3E2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AFD1" w14:textId="77777777" w:rsidR="00A56896" w:rsidRPr="00A56896" w:rsidRDefault="00A56896" w:rsidP="00A56896">
            <w:pPr>
              <w:jc w:val="right"/>
            </w:pPr>
            <w:r w:rsidRPr="00A56896"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C79B" w14:textId="77777777" w:rsidR="00A56896" w:rsidRPr="00A56896" w:rsidRDefault="00A56896" w:rsidP="00A56896">
            <w:pPr>
              <w:jc w:val="right"/>
            </w:pPr>
            <w:r w:rsidRPr="00A56896">
              <w:t>35,9</w:t>
            </w:r>
          </w:p>
        </w:tc>
      </w:tr>
      <w:tr w:rsidR="00A56896" w:rsidRPr="00A56896" w14:paraId="4178E39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B7B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A56896">
              <w:rPr>
                <w:color w:val="000000"/>
              </w:rPr>
              <w:t>Кококшино</w:t>
            </w:r>
            <w:proofErr w:type="spellEnd"/>
            <w:r w:rsidRPr="00A56896">
              <w:rPr>
                <w:color w:val="000000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773F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7E88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0EA8" w14:textId="77777777" w:rsidR="00A56896" w:rsidRPr="00A56896" w:rsidRDefault="00A56896" w:rsidP="00A56896">
            <w:r w:rsidRPr="00A56896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288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D483" w14:textId="77777777" w:rsidR="00A56896" w:rsidRPr="00A56896" w:rsidRDefault="00A56896" w:rsidP="00A56896">
            <w:pPr>
              <w:jc w:val="right"/>
            </w:pPr>
            <w:r w:rsidRPr="00A56896"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61E7" w14:textId="77777777" w:rsidR="00A56896" w:rsidRPr="00A56896" w:rsidRDefault="00A56896" w:rsidP="00A56896">
            <w:pPr>
              <w:jc w:val="right"/>
            </w:pPr>
            <w:r w:rsidRPr="00A56896">
              <w:t>35,9</w:t>
            </w:r>
          </w:p>
        </w:tc>
      </w:tr>
      <w:tr w:rsidR="00A56896" w:rsidRPr="00A56896" w14:paraId="320073D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D75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38DC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221F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BCB3" w14:textId="77777777" w:rsidR="00A56896" w:rsidRPr="00A56896" w:rsidRDefault="00A56896" w:rsidP="00A56896">
            <w:r w:rsidRPr="00A56896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1D21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6FCE" w14:textId="77777777" w:rsidR="00A56896" w:rsidRPr="00A56896" w:rsidRDefault="00A56896" w:rsidP="00A56896">
            <w:pPr>
              <w:jc w:val="right"/>
            </w:pPr>
            <w:r w:rsidRPr="00A56896"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EC35" w14:textId="77777777" w:rsidR="00A56896" w:rsidRPr="00A56896" w:rsidRDefault="00A56896" w:rsidP="00A56896">
            <w:pPr>
              <w:jc w:val="right"/>
            </w:pPr>
            <w:r w:rsidRPr="00A56896">
              <w:t>35,9</w:t>
            </w:r>
          </w:p>
        </w:tc>
      </w:tr>
      <w:tr w:rsidR="00A56896" w:rsidRPr="00A56896" w14:paraId="3C71487A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B6A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8D2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1AF5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B76" w14:textId="77777777" w:rsidR="00A56896" w:rsidRPr="00A56896" w:rsidRDefault="00A56896" w:rsidP="00A56896">
            <w:r w:rsidRPr="00A56896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7B45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D1E5" w14:textId="77777777" w:rsidR="00A56896" w:rsidRPr="00A56896" w:rsidRDefault="00A56896" w:rsidP="00A56896">
            <w:pPr>
              <w:jc w:val="right"/>
            </w:pPr>
            <w:r w:rsidRPr="00A56896"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1124" w14:textId="77777777" w:rsidR="00A56896" w:rsidRPr="00A56896" w:rsidRDefault="00A56896" w:rsidP="00A56896">
            <w:pPr>
              <w:jc w:val="right"/>
            </w:pPr>
            <w:r w:rsidRPr="00A56896">
              <w:t>35,9</w:t>
            </w:r>
          </w:p>
        </w:tc>
      </w:tr>
      <w:tr w:rsidR="00A56896" w:rsidRPr="00A56896" w14:paraId="2114F541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453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211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BF47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0904" w14:textId="77777777" w:rsidR="00A56896" w:rsidRPr="00A56896" w:rsidRDefault="00A56896" w:rsidP="00A56896">
            <w:r w:rsidRPr="00A56896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D2F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38E1" w14:textId="77777777" w:rsidR="00A56896" w:rsidRPr="00A56896" w:rsidRDefault="00A56896" w:rsidP="00A56896">
            <w:pPr>
              <w:jc w:val="right"/>
            </w:pPr>
            <w:r w:rsidRPr="00A56896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DFD7" w14:textId="77777777" w:rsidR="00A56896" w:rsidRPr="00A56896" w:rsidRDefault="00A56896" w:rsidP="00A56896">
            <w:pPr>
              <w:jc w:val="right"/>
            </w:pPr>
            <w:r w:rsidRPr="00A56896">
              <w:t>68,0</w:t>
            </w:r>
          </w:p>
        </w:tc>
      </w:tr>
      <w:tr w:rsidR="00A56896" w:rsidRPr="00A56896" w14:paraId="48E1D607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704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B123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2E8F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E92E" w14:textId="77777777" w:rsidR="00A56896" w:rsidRPr="00A56896" w:rsidRDefault="00A56896" w:rsidP="00A56896">
            <w:r w:rsidRPr="00A56896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83A0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329E" w14:textId="77777777" w:rsidR="00A56896" w:rsidRPr="00A56896" w:rsidRDefault="00A56896" w:rsidP="00A56896">
            <w:pPr>
              <w:jc w:val="right"/>
            </w:pPr>
            <w:r w:rsidRPr="00A56896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B8A8" w14:textId="77777777" w:rsidR="00A56896" w:rsidRPr="00A56896" w:rsidRDefault="00A56896" w:rsidP="00A56896">
            <w:pPr>
              <w:jc w:val="right"/>
            </w:pPr>
            <w:r w:rsidRPr="00A56896">
              <w:t>68,0</w:t>
            </w:r>
          </w:p>
        </w:tc>
      </w:tr>
      <w:tr w:rsidR="00A56896" w:rsidRPr="00A56896" w14:paraId="19DC0A6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B1F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5DDE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D607" w14:textId="77777777" w:rsidR="00A56896" w:rsidRPr="00A56896" w:rsidRDefault="00A56896" w:rsidP="00A56896">
            <w:r w:rsidRPr="00A56896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B637" w14:textId="77777777" w:rsidR="00A56896" w:rsidRPr="00A56896" w:rsidRDefault="00A56896" w:rsidP="00A56896">
            <w:r w:rsidRPr="00A56896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367E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69CD" w14:textId="77777777" w:rsidR="00A56896" w:rsidRPr="00A56896" w:rsidRDefault="00A56896" w:rsidP="00A56896">
            <w:pPr>
              <w:jc w:val="right"/>
            </w:pPr>
            <w:r w:rsidRPr="00A56896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91DA" w14:textId="77777777" w:rsidR="00A56896" w:rsidRPr="00A56896" w:rsidRDefault="00A56896" w:rsidP="00A56896">
            <w:pPr>
              <w:jc w:val="right"/>
            </w:pPr>
            <w:r w:rsidRPr="00A56896">
              <w:t>68,0</w:t>
            </w:r>
          </w:p>
        </w:tc>
      </w:tr>
      <w:tr w:rsidR="00A56896" w:rsidRPr="00A56896" w14:paraId="1FE7F91C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B95B" w14:textId="77777777" w:rsidR="00A56896" w:rsidRPr="00A56896" w:rsidRDefault="00A56896" w:rsidP="00A56896">
            <w:r w:rsidRPr="00A56896"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AAC7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8283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BCD9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A1D5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296A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3 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BAD3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3 114,6</w:t>
            </w:r>
          </w:p>
        </w:tc>
      </w:tr>
      <w:tr w:rsidR="00A56896" w:rsidRPr="00A56896" w14:paraId="1B716C93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737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D92C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310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63F5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915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4AB8" w14:textId="77777777" w:rsidR="00A56896" w:rsidRPr="00A56896" w:rsidRDefault="00A56896" w:rsidP="00A56896">
            <w:pPr>
              <w:jc w:val="right"/>
            </w:pPr>
            <w:r w:rsidRPr="00A56896">
              <w:t>3 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3594" w14:textId="77777777" w:rsidR="00A56896" w:rsidRPr="00A56896" w:rsidRDefault="00A56896" w:rsidP="00A56896">
            <w:pPr>
              <w:jc w:val="right"/>
            </w:pPr>
            <w:r w:rsidRPr="00A56896">
              <w:t>3 114,6</w:t>
            </w:r>
          </w:p>
        </w:tc>
      </w:tr>
      <w:tr w:rsidR="00A56896" w:rsidRPr="00A56896" w14:paraId="4851790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F5F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68F5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89D9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13A2" w14:textId="77777777" w:rsidR="00A56896" w:rsidRPr="00A56896" w:rsidRDefault="00A56896" w:rsidP="00A56896">
            <w:r w:rsidRPr="00A56896"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2AD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0652" w14:textId="77777777" w:rsidR="00A56896" w:rsidRPr="00A56896" w:rsidRDefault="00A56896" w:rsidP="00A56896">
            <w:pPr>
              <w:jc w:val="right"/>
            </w:pPr>
            <w:r w:rsidRPr="00A56896">
              <w:t>3 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42A4" w14:textId="77777777" w:rsidR="00A56896" w:rsidRPr="00A56896" w:rsidRDefault="00A56896" w:rsidP="00A56896">
            <w:pPr>
              <w:jc w:val="right"/>
            </w:pPr>
            <w:r w:rsidRPr="00A56896">
              <w:t>3 114,6</w:t>
            </w:r>
          </w:p>
        </w:tc>
      </w:tr>
      <w:tr w:rsidR="00A56896" w:rsidRPr="00A56896" w14:paraId="0C834917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C74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B2EF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4C4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DDEA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34B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5BF3" w14:textId="77777777" w:rsidR="00A56896" w:rsidRPr="00A56896" w:rsidRDefault="00A56896" w:rsidP="00A56896">
            <w:pPr>
              <w:jc w:val="right"/>
            </w:pPr>
            <w:r w:rsidRPr="00A56896">
              <w:t>2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6E18" w14:textId="77777777" w:rsidR="00A56896" w:rsidRPr="00A56896" w:rsidRDefault="00A56896" w:rsidP="00A56896">
            <w:pPr>
              <w:jc w:val="right"/>
            </w:pPr>
            <w:r w:rsidRPr="00A56896">
              <w:t>2 414,0</w:t>
            </w:r>
          </w:p>
        </w:tc>
      </w:tr>
      <w:tr w:rsidR="00A56896" w:rsidRPr="00A56896" w14:paraId="5F362B45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BDF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7E13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693B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DD78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00B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2D58" w14:textId="77777777" w:rsidR="00A56896" w:rsidRPr="00A56896" w:rsidRDefault="00A56896" w:rsidP="00A56896">
            <w:pPr>
              <w:jc w:val="right"/>
            </w:pPr>
            <w:r w:rsidRPr="00A56896">
              <w:t>1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2E6E" w14:textId="77777777" w:rsidR="00A56896" w:rsidRPr="00A56896" w:rsidRDefault="00A56896" w:rsidP="00A56896">
            <w:pPr>
              <w:jc w:val="right"/>
            </w:pPr>
            <w:r w:rsidRPr="00A56896">
              <w:t>1 464,0</w:t>
            </w:r>
          </w:p>
        </w:tc>
      </w:tr>
      <w:tr w:rsidR="00A56896" w:rsidRPr="00A56896" w14:paraId="52779878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E9D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5C35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3033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F14B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78C8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3C6B" w14:textId="77777777" w:rsidR="00A56896" w:rsidRPr="00A56896" w:rsidRDefault="00A56896" w:rsidP="00A56896">
            <w:pPr>
              <w:jc w:val="right"/>
            </w:pPr>
            <w:r w:rsidRPr="00A56896">
              <w:t>1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8B58" w14:textId="77777777" w:rsidR="00A56896" w:rsidRPr="00A56896" w:rsidRDefault="00A56896" w:rsidP="00A56896">
            <w:pPr>
              <w:jc w:val="right"/>
            </w:pPr>
            <w:r w:rsidRPr="00A56896">
              <w:t>1 464,0</w:t>
            </w:r>
          </w:p>
        </w:tc>
      </w:tr>
      <w:tr w:rsidR="00A56896" w:rsidRPr="00A56896" w14:paraId="356239ED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03D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3D8C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1A05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1CE3" w14:textId="77777777" w:rsidR="00A56896" w:rsidRPr="00A56896" w:rsidRDefault="00A56896" w:rsidP="00A56896">
            <w:r w:rsidRPr="00A56896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2009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BE81" w14:textId="77777777" w:rsidR="00A56896" w:rsidRPr="00A56896" w:rsidRDefault="00A56896" w:rsidP="00A56896">
            <w:pPr>
              <w:jc w:val="right"/>
            </w:pPr>
            <w:r w:rsidRPr="00A56896">
              <w:t>1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2E68" w14:textId="77777777" w:rsidR="00A56896" w:rsidRPr="00A56896" w:rsidRDefault="00A56896" w:rsidP="00A56896">
            <w:pPr>
              <w:jc w:val="right"/>
            </w:pPr>
            <w:r w:rsidRPr="00A56896">
              <w:t>1 464,0</w:t>
            </w:r>
          </w:p>
        </w:tc>
      </w:tr>
      <w:tr w:rsidR="00A56896" w:rsidRPr="00A56896" w14:paraId="2E94B4F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136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9216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16A9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FB82" w14:textId="77777777" w:rsidR="00A56896" w:rsidRPr="00A56896" w:rsidRDefault="00A56896" w:rsidP="00A56896">
            <w:r w:rsidRPr="00A56896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60D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65A3" w14:textId="77777777" w:rsidR="00A56896" w:rsidRPr="00A56896" w:rsidRDefault="00A56896" w:rsidP="00A56896">
            <w:pPr>
              <w:jc w:val="right"/>
            </w:pPr>
            <w:r w:rsidRPr="00A56896"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DAFB" w14:textId="77777777" w:rsidR="00A56896" w:rsidRPr="00A56896" w:rsidRDefault="00A56896" w:rsidP="00A56896">
            <w:pPr>
              <w:jc w:val="right"/>
            </w:pPr>
            <w:r w:rsidRPr="00A56896">
              <w:t>950,0</w:t>
            </w:r>
          </w:p>
        </w:tc>
      </w:tr>
      <w:tr w:rsidR="00A56896" w:rsidRPr="00A56896" w14:paraId="46EEDB0D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284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7533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08F6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7A44" w14:textId="77777777" w:rsidR="00A56896" w:rsidRPr="00A56896" w:rsidRDefault="00A56896" w:rsidP="00A56896">
            <w:r w:rsidRPr="00A56896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65B0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C265" w14:textId="77777777" w:rsidR="00A56896" w:rsidRPr="00A56896" w:rsidRDefault="00A56896" w:rsidP="00A56896">
            <w:pPr>
              <w:jc w:val="right"/>
            </w:pPr>
            <w:r w:rsidRPr="00A56896"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4BAC" w14:textId="77777777" w:rsidR="00A56896" w:rsidRPr="00A56896" w:rsidRDefault="00A56896" w:rsidP="00A56896">
            <w:pPr>
              <w:jc w:val="right"/>
            </w:pPr>
            <w:r w:rsidRPr="00A56896">
              <w:t>950,0</w:t>
            </w:r>
          </w:p>
        </w:tc>
      </w:tr>
      <w:tr w:rsidR="00A56896" w:rsidRPr="00A56896" w14:paraId="5ADF1539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6C3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9847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94AB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126E" w14:textId="77777777" w:rsidR="00A56896" w:rsidRPr="00A56896" w:rsidRDefault="00A56896" w:rsidP="00A56896">
            <w:r w:rsidRPr="00A56896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C32E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7E8B" w14:textId="77777777" w:rsidR="00A56896" w:rsidRPr="00A56896" w:rsidRDefault="00A56896" w:rsidP="00A56896">
            <w:pPr>
              <w:jc w:val="right"/>
            </w:pPr>
            <w:r w:rsidRPr="00A56896"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9B9A" w14:textId="77777777" w:rsidR="00A56896" w:rsidRPr="00A56896" w:rsidRDefault="00A56896" w:rsidP="00A56896">
            <w:pPr>
              <w:jc w:val="right"/>
            </w:pPr>
            <w:r w:rsidRPr="00A56896">
              <w:t>950,0</w:t>
            </w:r>
          </w:p>
        </w:tc>
      </w:tr>
      <w:tr w:rsidR="00A56896" w:rsidRPr="00A56896" w14:paraId="29038174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00F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56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0877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9AF7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D87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F652" w14:textId="77777777" w:rsidR="00A56896" w:rsidRPr="00A56896" w:rsidRDefault="00A56896" w:rsidP="00A56896">
            <w:pPr>
              <w:jc w:val="right"/>
            </w:pPr>
            <w:r w:rsidRPr="00A56896"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8991" w14:textId="77777777" w:rsidR="00A56896" w:rsidRPr="00A56896" w:rsidRDefault="00A56896" w:rsidP="00A56896">
            <w:pPr>
              <w:jc w:val="right"/>
            </w:pPr>
            <w:r w:rsidRPr="00A56896">
              <w:t>500,0</w:t>
            </w:r>
          </w:p>
        </w:tc>
      </w:tr>
      <w:tr w:rsidR="00A56896" w:rsidRPr="00A56896" w14:paraId="679CBA0D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09B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proofErr w:type="gramStart"/>
            <w:r w:rsidRPr="00A56896">
              <w:rPr>
                <w:color w:val="000000"/>
              </w:rPr>
              <w:t>Подпрограмма  «</w:t>
            </w:r>
            <w:proofErr w:type="gramEnd"/>
            <w:r w:rsidRPr="00A56896">
              <w:rPr>
                <w:color w:val="000000"/>
              </w:rPr>
              <w:t>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C13C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1741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E737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F13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825A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9973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13283F5A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668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3E46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F459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E0EA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17AC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F0D6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02EF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3FC4930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1FD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1ACE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FDF1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EDB9" w14:textId="77777777" w:rsidR="00A56896" w:rsidRPr="00A56896" w:rsidRDefault="00A56896" w:rsidP="00A56896">
            <w:r w:rsidRPr="00A56896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D6FC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2FEE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81A5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43E931A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1F3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Подпрограмма «Ремонт объектов дорожного хозяйства поселения Кокошкино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C9F0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DC52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115A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823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32C5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8669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5172F0AE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ABE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A284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ADD9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161B" w14:textId="77777777" w:rsidR="00A56896" w:rsidRPr="00A56896" w:rsidRDefault="00A56896" w:rsidP="00A56896">
            <w:r w:rsidRPr="00A56896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CD17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EFE8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5731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4B779C52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230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430D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0C56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0514" w14:textId="77777777" w:rsidR="00A56896" w:rsidRPr="00A56896" w:rsidRDefault="00A56896" w:rsidP="00A56896">
            <w:r w:rsidRPr="00A56896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8ED4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4E8F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7AE0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041684A9" w14:textId="77777777" w:rsidTr="00A56896">
        <w:trPr>
          <w:gridAfter w:val="1"/>
          <w:wAfter w:w="66" w:type="dxa"/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D16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220F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5CA9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969C" w14:textId="77777777" w:rsidR="00A56896" w:rsidRPr="00A56896" w:rsidRDefault="00A56896" w:rsidP="00A56896">
            <w:r w:rsidRPr="00A56896"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C90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AEE2" w14:textId="77777777" w:rsidR="00A56896" w:rsidRPr="00A56896" w:rsidRDefault="00A56896" w:rsidP="00A56896">
            <w:pPr>
              <w:jc w:val="right"/>
            </w:pPr>
            <w:r w:rsidRPr="00A56896"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28C" w14:textId="77777777" w:rsidR="00A56896" w:rsidRPr="00A56896" w:rsidRDefault="00A56896" w:rsidP="00A56896">
            <w:pPr>
              <w:jc w:val="right"/>
            </w:pPr>
            <w:r w:rsidRPr="00A56896">
              <w:t>200,6</w:t>
            </w:r>
          </w:p>
        </w:tc>
      </w:tr>
      <w:tr w:rsidR="00A56896" w:rsidRPr="00A56896" w14:paraId="60435C5D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0C0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5111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E200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F857" w14:textId="77777777" w:rsidR="00A56896" w:rsidRPr="00A56896" w:rsidRDefault="00A56896" w:rsidP="00A56896">
            <w:r w:rsidRPr="00A56896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C905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8D20" w14:textId="77777777" w:rsidR="00A56896" w:rsidRPr="00A56896" w:rsidRDefault="00A56896" w:rsidP="00A56896">
            <w:pPr>
              <w:jc w:val="right"/>
            </w:pPr>
            <w:r w:rsidRPr="00A56896"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C2F7" w14:textId="77777777" w:rsidR="00A56896" w:rsidRPr="00A56896" w:rsidRDefault="00A56896" w:rsidP="00A56896">
            <w:pPr>
              <w:jc w:val="right"/>
            </w:pPr>
            <w:r w:rsidRPr="00A56896">
              <w:t>200,6</w:t>
            </w:r>
          </w:p>
        </w:tc>
      </w:tr>
      <w:tr w:rsidR="00A56896" w:rsidRPr="00A56896" w14:paraId="01437A4F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457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9182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E6E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6282" w14:textId="77777777" w:rsidR="00A56896" w:rsidRPr="00A56896" w:rsidRDefault="00A56896" w:rsidP="00A56896">
            <w:r w:rsidRPr="00A56896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F92F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3F63" w14:textId="77777777" w:rsidR="00A56896" w:rsidRPr="00A56896" w:rsidRDefault="00A56896" w:rsidP="00A56896">
            <w:pPr>
              <w:jc w:val="right"/>
            </w:pPr>
            <w:r w:rsidRPr="00A56896"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575" w14:textId="77777777" w:rsidR="00A56896" w:rsidRPr="00A56896" w:rsidRDefault="00A56896" w:rsidP="00A56896">
            <w:pPr>
              <w:jc w:val="right"/>
            </w:pPr>
            <w:r w:rsidRPr="00A56896">
              <w:t>200,6</w:t>
            </w:r>
          </w:p>
        </w:tc>
      </w:tr>
      <w:tr w:rsidR="00A56896" w:rsidRPr="00A56896" w14:paraId="645143C1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E57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EBFB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B26" w14:textId="77777777" w:rsidR="00A56896" w:rsidRPr="00A56896" w:rsidRDefault="00A56896" w:rsidP="00A56896">
            <w:r w:rsidRPr="00A56896"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C5E3" w14:textId="77777777" w:rsidR="00A56896" w:rsidRPr="00A56896" w:rsidRDefault="00A56896" w:rsidP="00A56896">
            <w:r w:rsidRPr="00A56896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4A37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F507" w14:textId="77777777" w:rsidR="00A56896" w:rsidRPr="00A56896" w:rsidRDefault="00A56896" w:rsidP="00A56896">
            <w:pPr>
              <w:jc w:val="right"/>
            </w:pPr>
            <w:r w:rsidRPr="00A56896"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C73D" w14:textId="77777777" w:rsidR="00A56896" w:rsidRPr="00A56896" w:rsidRDefault="00A56896" w:rsidP="00A56896">
            <w:pPr>
              <w:jc w:val="right"/>
            </w:pPr>
            <w:r w:rsidRPr="00A56896">
              <w:t>200,6</w:t>
            </w:r>
          </w:p>
        </w:tc>
      </w:tr>
      <w:tr w:rsidR="00A56896" w:rsidRPr="00A56896" w14:paraId="5F9C8650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1FBA" w14:textId="77777777" w:rsidR="00A56896" w:rsidRPr="00A56896" w:rsidRDefault="00A56896" w:rsidP="00A56896">
            <w:r w:rsidRPr="00A56896"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E986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BA69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0406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E4C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238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8 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8232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8 091,0</w:t>
            </w:r>
          </w:p>
        </w:tc>
      </w:tr>
      <w:tr w:rsidR="00A56896" w:rsidRPr="00A56896" w14:paraId="0FFD3A60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963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65B7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FDFC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AAF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168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0265" w14:textId="77777777" w:rsidR="00A56896" w:rsidRPr="00A56896" w:rsidRDefault="00A56896" w:rsidP="00A56896">
            <w:pPr>
              <w:jc w:val="right"/>
            </w:pPr>
            <w:r w:rsidRPr="00A56896">
              <w:t>3 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D639" w14:textId="77777777" w:rsidR="00A56896" w:rsidRPr="00A56896" w:rsidRDefault="00A56896" w:rsidP="00A56896">
            <w:pPr>
              <w:jc w:val="right"/>
            </w:pPr>
            <w:r w:rsidRPr="00A56896">
              <w:t>3 185,0</w:t>
            </w:r>
          </w:p>
        </w:tc>
      </w:tr>
      <w:tr w:rsidR="00A56896" w:rsidRPr="00A56896" w14:paraId="7E3830CD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3D7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71E6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52B4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BA00" w14:textId="77777777" w:rsidR="00A56896" w:rsidRPr="00A56896" w:rsidRDefault="00A56896" w:rsidP="00A56896">
            <w:r w:rsidRPr="00A56896"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808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4528" w14:textId="77777777" w:rsidR="00A56896" w:rsidRPr="00A56896" w:rsidRDefault="00A56896" w:rsidP="00A56896">
            <w:pPr>
              <w:jc w:val="right"/>
            </w:pPr>
            <w:r w:rsidRPr="00A56896">
              <w:t>3 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FD61" w14:textId="77777777" w:rsidR="00A56896" w:rsidRPr="00A56896" w:rsidRDefault="00A56896" w:rsidP="00A56896">
            <w:pPr>
              <w:jc w:val="right"/>
            </w:pPr>
            <w:r w:rsidRPr="00A56896">
              <w:t>2 885,0</w:t>
            </w:r>
          </w:p>
        </w:tc>
      </w:tr>
      <w:tr w:rsidR="00A56896" w:rsidRPr="00A56896" w14:paraId="00AD1EC7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1C0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7C86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0DED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107F" w14:textId="77777777" w:rsidR="00A56896" w:rsidRPr="00A56896" w:rsidRDefault="00A56896" w:rsidP="00A56896">
            <w:r w:rsidRPr="00A56896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91F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2CB7" w14:textId="77777777" w:rsidR="00A56896" w:rsidRPr="00A56896" w:rsidRDefault="00A56896" w:rsidP="00A56896">
            <w:pPr>
              <w:jc w:val="right"/>
            </w:pPr>
            <w:r w:rsidRPr="00A56896">
              <w:t>3 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3CED" w14:textId="77777777" w:rsidR="00A56896" w:rsidRPr="00A56896" w:rsidRDefault="00A56896" w:rsidP="00A56896">
            <w:pPr>
              <w:jc w:val="right"/>
            </w:pPr>
            <w:r w:rsidRPr="00A56896">
              <w:t>2 885,0</w:t>
            </w:r>
          </w:p>
        </w:tc>
      </w:tr>
      <w:tr w:rsidR="00A56896" w:rsidRPr="00A56896" w14:paraId="104619C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612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089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EA9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FDCE" w14:textId="77777777" w:rsidR="00A56896" w:rsidRPr="00A56896" w:rsidRDefault="00A56896" w:rsidP="00A56896">
            <w:r w:rsidRPr="00A56896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A0DB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9CF2" w14:textId="77777777" w:rsidR="00A56896" w:rsidRPr="00A56896" w:rsidRDefault="00A56896" w:rsidP="00A56896">
            <w:pPr>
              <w:jc w:val="right"/>
            </w:pPr>
            <w:r w:rsidRPr="00A56896">
              <w:t>3 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A9E9" w14:textId="77777777" w:rsidR="00A56896" w:rsidRPr="00A56896" w:rsidRDefault="00A56896" w:rsidP="00A56896">
            <w:pPr>
              <w:jc w:val="right"/>
            </w:pPr>
            <w:r w:rsidRPr="00A56896">
              <w:t>2 885,0</w:t>
            </w:r>
          </w:p>
        </w:tc>
      </w:tr>
      <w:tr w:rsidR="00A56896" w:rsidRPr="00A56896" w14:paraId="19793CC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A6E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E31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2084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4550" w14:textId="77777777" w:rsidR="00A56896" w:rsidRPr="00A56896" w:rsidRDefault="00A56896" w:rsidP="00A56896">
            <w:r w:rsidRPr="00A56896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F457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8520" w14:textId="77777777" w:rsidR="00A56896" w:rsidRPr="00A56896" w:rsidRDefault="00A56896" w:rsidP="00A56896">
            <w:pPr>
              <w:jc w:val="right"/>
            </w:pPr>
            <w:r w:rsidRPr="00A56896">
              <w:t>3 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D618" w14:textId="77777777" w:rsidR="00A56896" w:rsidRPr="00A56896" w:rsidRDefault="00A56896" w:rsidP="00A56896">
            <w:pPr>
              <w:jc w:val="right"/>
            </w:pPr>
            <w:r w:rsidRPr="00A56896">
              <w:t>2 885,0</w:t>
            </w:r>
          </w:p>
        </w:tc>
      </w:tr>
      <w:tr w:rsidR="00A56896" w:rsidRPr="00A56896" w14:paraId="6A184767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3A8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AC55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F771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9D98" w14:textId="77777777" w:rsidR="00A56896" w:rsidRPr="00A56896" w:rsidRDefault="00A56896" w:rsidP="00A56896">
            <w:r w:rsidRPr="00A56896"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872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F63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649A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7E7EAF13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23F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9E7D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0BBB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FB78" w14:textId="77777777" w:rsidR="00A56896" w:rsidRPr="00A56896" w:rsidRDefault="00A56896" w:rsidP="00A56896">
            <w:r w:rsidRPr="00A56896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123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D034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16E8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6612D6CB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623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AAA1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A361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7F41" w14:textId="77777777" w:rsidR="00A56896" w:rsidRPr="00A56896" w:rsidRDefault="00A56896" w:rsidP="00A56896">
            <w:r w:rsidRPr="00A56896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B13C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35B8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B57A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4BF71C91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22E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ED1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01F2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724A" w14:textId="77777777" w:rsidR="00A56896" w:rsidRPr="00A56896" w:rsidRDefault="00A56896" w:rsidP="00A56896">
            <w:r w:rsidRPr="00A56896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3E66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ADC3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0275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</w:tr>
      <w:tr w:rsidR="00A56896" w:rsidRPr="00A56896" w14:paraId="000C892A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CD4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03A5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79ED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60A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9B3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8D4E" w14:textId="77777777" w:rsidR="00A56896" w:rsidRPr="00A56896" w:rsidRDefault="00A56896" w:rsidP="00A56896">
            <w:pPr>
              <w:jc w:val="right"/>
            </w:pPr>
            <w:r w:rsidRPr="00A56896">
              <w:t>4 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AF64" w14:textId="77777777" w:rsidR="00A56896" w:rsidRPr="00A56896" w:rsidRDefault="00A56896" w:rsidP="00A56896">
            <w:pPr>
              <w:jc w:val="right"/>
            </w:pPr>
            <w:r w:rsidRPr="00A56896">
              <w:t>4 906,0</w:t>
            </w:r>
          </w:p>
        </w:tc>
      </w:tr>
      <w:tr w:rsidR="00A56896" w:rsidRPr="00A56896" w14:paraId="799044F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D13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3DB1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8998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3AFA" w14:textId="77777777" w:rsidR="00A56896" w:rsidRPr="00A56896" w:rsidRDefault="00A56896" w:rsidP="00A56896">
            <w:r w:rsidRPr="00A56896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497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EA85" w14:textId="77777777" w:rsidR="00A56896" w:rsidRPr="00A56896" w:rsidRDefault="00A56896" w:rsidP="00A56896">
            <w:pPr>
              <w:jc w:val="right"/>
            </w:pPr>
            <w:r w:rsidRPr="00A56896">
              <w:t>4 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E462" w14:textId="77777777" w:rsidR="00A56896" w:rsidRPr="00A56896" w:rsidRDefault="00A56896" w:rsidP="00A56896">
            <w:pPr>
              <w:jc w:val="right"/>
            </w:pPr>
            <w:r w:rsidRPr="00A56896">
              <w:t>4 906,0</w:t>
            </w:r>
          </w:p>
        </w:tc>
      </w:tr>
      <w:tr w:rsidR="00A56896" w:rsidRPr="00A56896" w14:paraId="45A2C77E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940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156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C46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5F54" w14:textId="77777777" w:rsidR="00A56896" w:rsidRPr="00A56896" w:rsidRDefault="00A56896" w:rsidP="00A56896">
            <w:r w:rsidRPr="00A56896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0C2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30ED" w14:textId="77777777" w:rsidR="00A56896" w:rsidRPr="00A56896" w:rsidRDefault="00A56896" w:rsidP="00A56896">
            <w:pPr>
              <w:jc w:val="right"/>
            </w:pPr>
            <w:r w:rsidRPr="00A56896"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B823" w14:textId="77777777" w:rsidR="00A56896" w:rsidRPr="00A56896" w:rsidRDefault="00A56896" w:rsidP="00A56896">
            <w:pPr>
              <w:jc w:val="right"/>
            </w:pPr>
            <w:r w:rsidRPr="00A56896">
              <w:t>1 056,0</w:t>
            </w:r>
          </w:p>
        </w:tc>
      </w:tr>
      <w:tr w:rsidR="00A56896" w:rsidRPr="00A56896" w14:paraId="62B730AA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102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9647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2F42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CE6C" w14:textId="77777777" w:rsidR="00A56896" w:rsidRPr="00A56896" w:rsidRDefault="00A56896" w:rsidP="00A56896">
            <w:r w:rsidRPr="00A56896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B7BD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917A" w14:textId="77777777" w:rsidR="00A56896" w:rsidRPr="00A56896" w:rsidRDefault="00A56896" w:rsidP="00A56896">
            <w:pPr>
              <w:jc w:val="right"/>
            </w:pPr>
            <w:r w:rsidRPr="00A56896"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9CB2" w14:textId="77777777" w:rsidR="00A56896" w:rsidRPr="00A56896" w:rsidRDefault="00A56896" w:rsidP="00A56896">
            <w:pPr>
              <w:jc w:val="right"/>
            </w:pPr>
            <w:r w:rsidRPr="00A56896">
              <w:t>1 056,0</w:t>
            </w:r>
          </w:p>
        </w:tc>
      </w:tr>
      <w:tr w:rsidR="00A56896" w:rsidRPr="00A56896" w14:paraId="37E1A1D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E3B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4ECD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E337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9F87" w14:textId="77777777" w:rsidR="00A56896" w:rsidRPr="00A56896" w:rsidRDefault="00A56896" w:rsidP="00A56896">
            <w:r w:rsidRPr="00A56896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E346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B71D" w14:textId="77777777" w:rsidR="00A56896" w:rsidRPr="00A56896" w:rsidRDefault="00A56896" w:rsidP="00A56896">
            <w:pPr>
              <w:jc w:val="right"/>
            </w:pPr>
            <w:r w:rsidRPr="00A56896"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C6B4" w14:textId="77777777" w:rsidR="00A56896" w:rsidRPr="00A56896" w:rsidRDefault="00A56896" w:rsidP="00A56896">
            <w:pPr>
              <w:jc w:val="right"/>
            </w:pPr>
            <w:r w:rsidRPr="00A56896">
              <w:t>1 056,0</w:t>
            </w:r>
          </w:p>
        </w:tc>
      </w:tr>
      <w:tr w:rsidR="00A56896" w:rsidRPr="00A56896" w14:paraId="0085F53F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5C4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8303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D4C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4D43" w14:textId="77777777" w:rsidR="00A56896" w:rsidRPr="00A56896" w:rsidRDefault="00A56896" w:rsidP="00A56896">
            <w:r w:rsidRPr="00A56896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AAD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564B" w14:textId="77777777" w:rsidR="00A56896" w:rsidRPr="00A56896" w:rsidRDefault="00A56896" w:rsidP="00A56896">
            <w:pPr>
              <w:jc w:val="right"/>
            </w:pPr>
            <w:r w:rsidRPr="00A56896"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3577" w14:textId="77777777" w:rsidR="00A56896" w:rsidRPr="00A56896" w:rsidRDefault="00A56896" w:rsidP="00A56896">
            <w:pPr>
              <w:jc w:val="right"/>
            </w:pPr>
            <w:r w:rsidRPr="00A56896">
              <w:t>1 700,0</w:t>
            </w:r>
          </w:p>
        </w:tc>
      </w:tr>
      <w:tr w:rsidR="00A56896" w:rsidRPr="00A56896" w14:paraId="52355B88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224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57C2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A1E0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0236" w14:textId="77777777" w:rsidR="00A56896" w:rsidRPr="00A56896" w:rsidRDefault="00A56896" w:rsidP="00A56896">
            <w:r w:rsidRPr="00A56896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CAC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0332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52E8" w14:textId="77777777" w:rsidR="00A56896" w:rsidRPr="00A56896" w:rsidRDefault="00A56896" w:rsidP="00A56896">
            <w:pPr>
              <w:jc w:val="right"/>
            </w:pPr>
            <w:r w:rsidRPr="00A56896">
              <w:t>250,0</w:t>
            </w:r>
          </w:p>
        </w:tc>
      </w:tr>
      <w:tr w:rsidR="00A56896" w:rsidRPr="00A56896" w14:paraId="284B99E3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54A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B295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DA24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7304" w14:textId="77777777" w:rsidR="00A56896" w:rsidRPr="00A56896" w:rsidRDefault="00A56896" w:rsidP="00A56896">
            <w:r w:rsidRPr="00A56896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356C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4954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CDDE" w14:textId="77777777" w:rsidR="00A56896" w:rsidRPr="00A56896" w:rsidRDefault="00A56896" w:rsidP="00A56896">
            <w:pPr>
              <w:jc w:val="right"/>
            </w:pPr>
            <w:r w:rsidRPr="00A56896">
              <w:t>250,0</w:t>
            </w:r>
          </w:p>
        </w:tc>
      </w:tr>
      <w:tr w:rsidR="00A56896" w:rsidRPr="00A56896" w14:paraId="2EDE7E7A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63F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0386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DF9B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126E" w14:textId="77777777" w:rsidR="00A56896" w:rsidRPr="00A56896" w:rsidRDefault="00A56896" w:rsidP="00A56896">
            <w:r w:rsidRPr="00A56896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C69F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B899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292" w14:textId="77777777" w:rsidR="00A56896" w:rsidRPr="00A56896" w:rsidRDefault="00A56896" w:rsidP="00A56896">
            <w:pPr>
              <w:jc w:val="right"/>
            </w:pPr>
            <w:r w:rsidRPr="00A56896">
              <w:t>250,0</w:t>
            </w:r>
          </w:p>
        </w:tc>
      </w:tr>
      <w:tr w:rsidR="00A56896" w:rsidRPr="00A56896" w14:paraId="42629832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D41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E13A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3F5F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D60F" w14:textId="77777777" w:rsidR="00A56896" w:rsidRPr="00A56896" w:rsidRDefault="00A56896" w:rsidP="00A56896">
            <w:r w:rsidRPr="00A56896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E04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F408" w14:textId="77777777" w:rsidR="00A56896" w:rsidRPr="00A56896" w:rsidRDefault="00A56896" w:rsidP="00A56896">
            <w:pPr>
              <w:jc w:val="right"/>
            </w:pPr>
            <w:r w:rsidRPr="00A56896"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DB02" w14:textId="77777777" w:rsidR="00A56896" w:rsidRPr="00A56896" w:rsidRDefault="00A56896" w:rsidP="00A56896">
            <w:pPr>
              <w:jc w:val="right"/>
            </w:pPr>
            <w:r w:rsidRPr="00A56896">
              <w:t>1 450,0</w:t>
            </w:r>
          </w:p>
        </w:tc>
      </w:tr>
      <w:tr w:rsidR="00A56896" w:rsidRPr="00A56896" w14:paraId="34073FA6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00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0395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3FF3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186D" w14:textId="77777777" w:rsidR="00A56896" w:rsidRPr="00A56896" w:rsidRDefault="00A56896" w:rsidP="00A56896">
            <w:r w:rsidRPr="00A56896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14EB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5702" w14:textId="77777777" w:rsidR="00A56896" w:rsidRPr="00A56896" w:rsidRDefault="00A56896" w:rsidP="00A56896">
            <w:pPr>
              <w:jc w:val="right"/>
            </w:pPr>
            <w:r w:rsidRPr="00A56896"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C72F" w14:textId="77777777" w:rsidR="00A56896" w:rsidRPr="00A56896" w:rsidRDefault="00A56896" w:rsidP="00A56896">
            <w:pPr>
              <w:jc w:val="right"/>
            </w:pPr>
            <w:r w:rsidRPr="00A56896">
              <w:t>1 450,0</w:t>
            </w:r>
          </w:p>
        </w:tc>
      </w:tr>
      <w:tr w:rsidR="00A56896" w:rsidRPr="00A56896" w14:paraId="318BD849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9A8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CAA4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C5C1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3E3A" w14:textId="77777777" w:rsidR="00A56896" w:rsidRPr="00A56896" w:rsidRDefault="00A56896" w:rsidP="00A56896">
            <w:r w:rsidRPr="00A56896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0AFE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7688" w14:textId="77777777" w:rsidR="00A56896" w:rsidRPr="00A56896" w:rsidRDefault="00A56896" w:rsidP="00A56896">
            <w:pPr>
              <w:jc w:val="right"/>
            </w:pPr>
            <w:r w:rsidRPr="00A56896"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2B74" w14:textId="77777777" w:rsidR="00A56896" w:rsidRPr="00A56896" w:rsidRDefault="00A56896" w:rsidP="00A56896">
            <w:pPr>
              <w:jc w:val="right"/>
            </w:pPr>
            <w:r w:rsidRPr="00A56896">
              <w:t>1 450,0</w:t>
            </w:r>
          </w:p>
        </w:tc>
      </w:tr>
      <w:tr w:rsidR="00A56896" w:rsidRPr="00A56896" w14:paraId="30F5F38F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258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E6E2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5334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C955" w14:textId="77777777" w:rsidR="00A56896" w:rsidRPr="00A56896" w:rsidRDefault="00A56896" w:rsidP="00A56896">
            <w:r w:rsidRPr="00A56896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9AB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5533" w14:textId="77777777" w:rsidR="00A56896" w:rsidRPr="00A56896" w:rsidRDefault="00A56896" w:rsidP="00A56896">
            <w:pPr>
              <w:jc w:val="right"/>
            </w:pPr>
            <w:r w:rsidRPr="00A56896">
              <w:t>1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47C4" w14:textId="77777777" w:rsidR="00A56896" w:rsidRPr="00A56896" w:rsidRDefault="00A56896" w:rsidP="00A56896">
            <w:pPr>
              <w:jc w:val="right"/>
            </w:pPr>
            <w:r w:rsidRPr="00A56896">
              <w:t>1 050,0</w:t>
            </w:r>
          </w:p>
        </w:tc>
      </w:tr>
      <w:tr w:rsidR="00A56896" w:rsidRPr="00A56896" w14:paraId="6F85CF21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881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D890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FB3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F37F" w14:textId="77777777" w:rsidR="00A56896" w:rsidRPr="00A56896" w:rsidRDefault="00A56896" w:rsidP="00A56896">
            <w:r w:rsidRPr="00A56896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47C6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46E0" w14:textId="77777777" w:rsidR="00A56896" w:rsidRPr="00A56896" w:rsidRDefault="00A56896" w:rsidP="00A56896">
            <w:pPr>
              <w:jc w:val="right"/>
            </w:pPr>
            <w:r w:rsidRPr="00A56896">
              <w:t>1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F850" w14:textId="77777777" w:rsidR="00A56896" w:rsidRPr="00A56896" w:rsidRDefault="00A56896" w:rsidP="00A56896">
            <w:pPr>
              <w:jc w:val="right"/>
            </w:pPr>
            <w:r w:rsidRPr="00A56896">
              <w:t>1 050,0</w:t>
            </w:r>
          </w:p>
        </w:tc>
      </w:tr>
      <w:tr w:rsidR="00A56896" w:rsidRPr="00A56896" w14:paraId="0573B50C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1C6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49C0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47F4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497C" w14:textId="77777777" w:rsidR="00A56896" w:rsidRPr="00A56896" w:rsidRDefault="00A56896" w:rsidP="00A56896">
            <w:r w:rsidRPr="00A56896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FEFB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89FF" w14:textId="77777777" w:rsidR="00A56896" w:rsidRPr="00A56896" w:rsidRDefault="00A56896" w:rsidP="00A56896">
            <w:pPr>
              <w:jc w:val="right"/>
            </w:pPr>
            <w:r w:rsidRPr="00A56896">
              <w:t>1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D8EC" w14:textId="77777777" w:rsidR="00A56896" w:rsidRPr="00A56896" w:rsidRDefault="00A56896" w:rsidP="00A56896">
            <w:pPr>
              <w:jc w:val="right"/>
            </w:pPr>
            <w:r w:rsidRPr="00A56896">
              <w:t>1 050,0</w:t>
            </w:r>
          </w:p>
        </w:tc>
      </w:tr>
      <w:tr w:rsidR="00A56896" w:rsidRPr="00A56896" w14:paraId="4188BF1D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42A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204F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604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34A6" w14:textId="77777777" w:rsidR="00A56896" w:rsidRPr="00A56896" w:rsidRDefault="00A56896" w:rsidP="00A56896">
            <w:r w:rsidRPr="00A56896"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884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68E1" w14:textId="77777777" w:rsidR="00A56896" w:rsidRPr="00A56896" w:rsidRDefault="00A56896" w:rsidP="00A56896">
            <w:pPr>
              <w:jc w:val="right"/>
            </w:pPr>
            <w:r w:rsidRPr="00A56896"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40DA" w14:textId="77777777" w:rsidR="00A56896" w:rsidRPr="00A56896" w:rsidRDefault="00A56896" w:rsidP="00A56896">
            <w:pPr>
              <w:jc w:val="right"/>
            </w:pPr>
            <w:r w:rsidRPr="00A56896">
              <w:t>1 100,0</w:t>
            </w:r>
          </w:p>
        </w:tc>
      </w:tr>
      <w:tr w:rsidR="00A56896" w:rsidRPr="00A56896" w14:paraId="1DC45D0F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A62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3893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5CC2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53E6" w14:textId="77777777" w:rsidR="00A56896" w:rsidRPr="00A56896" w:rsidRDefault="00A56896" w:rsidP="00A56896">
            <w:r w:rsidRPr="00A56896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54B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49EC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C138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5D8352FB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C88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2F0A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9097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B14A" w14:textId="77777777" w:rsidR="00A56896" w:rsidRPr="00A56896" w:rsidRDefault="00A56896" w:rsidP="00A56896">
            <w:r w:rsidRPr="00A56896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6C2E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EF4F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984B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23DEBEC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49F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6577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4193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78D9" w14:textId="77777777" w:rsidR="00A56896" w:rsidRPr="00A56896" w:rsidRDefault="00A56896" w:rsidP="00A56896">
            <w:r w:rsidRPr="00A56896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EB81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A96E" w14:textId="77777777" w:rsidR="00A56896" w:rsidRPr="00A56896" w:rsidRDefault="00A56896" w:rsidP="00A56896">
            <w:pPr>
              <w:jc w:val="right"/>
            </w:pPr>
            <w:r w:rsidRPr="00A56896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9436" w14:textId="77777777" w:rsidR="00A56896" w:rsidRPr="00A56896" w:rsidRDefault="00A56896" w:rsidP="00A56896">
            <w:pPr>
              <w:jc w:val="right"/>
            </w:pPr>
            <w:r w:rsidRPr="00A56896">
              <w:t>200,0</w:t>
            </w:r>
          </w:p>
        </w:tc>
      </w:tr>
      <w:tr w:rsidR="00A56896" w:rsidRPr="00A56896" w14:paraId="2E25710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8B2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A56896">
              <w:rPr>
                <w:color w:val="000000"/>
              </w:rPr>
              <w:t>софинансирование</w:t>
            </w:r>
            <w:proofErr w:type="spellEnd"/>
            <w:r w:rsidRPr="00A56896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B12F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00808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0D7FA" w14:textId="77777777" w:rsidR="00A56896" w:rsidRPr="00A56896" w:rsidRDefault="00A56896" w:rsidP="00A56896">
            <w:r w:rsidRPr="00A56896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523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11FF9" w14:textId="77777777" w:rsidR="00A56896" w:rsidRPr="00A56896" w:rsidRDefault="00A56896" w:rsidP="00A56896">
            <w:pPr>
              <w:jc w:val="right"/>
            </w:pPr>
            <w:r w:rsidRPr="00A56896"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6BB8" w14:textId="77777777" w:rsidR="00A56896" w:rsidRPr="00A56896" w:rsidRDefault="00A56896" w:rsidP="00A56896">
            <w:pPr>
              <w:jc w:val="right"/>
            </w:pPr>
            <w:r w:rsidRPr="00A56896">
              <w:t>900,0</w:t>
            </w:r>
          </w:p>
        </w:tc>
      </w:tr>
      <w:tr w:rsidR="00A56896" w:rsidRPr="00A56896" w14:paraId="71217CAD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C9E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09B4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DCE3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9C788" w14:textId="77777777" w:rsidR="00A56896" w:rsidRPr="00A56896" w:rsidRDefault="00A56896" w:rsidP="00A56896">
            <w:r w:rsidRPr="00A56896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9442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C7885" w14:textId="77777777" w:rsidR="00A56896" w:rsidRPr="00A56896" w:rsidRDefault="00A56896" w:rsidP="00A56896">
            <w:pPr>
              <w:jc w:val="right"/>
            </w:pPr>
            <w:r w:rsidRPr="00A56896"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90A2" w14:textId="77777777" w:rsidR="00A56896" w:rsidRPr="00A56896" w:rsidRDefault="00A56896" w:rsidP="00A56896">
            <w:pPr>
              <w:jc w:val="right"/>
            </w:pPr>
            <w:r w:rsidRPr="00A56896">
              <w:t>900,0</w:t>
            </w:r>
          </w:p>
        </w:tc>
      </w:tr>
      <w:tr w:rsidR="00A56896" w:rsidRPr="00A56896" w14:paraId="67E7E857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35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CC34C" w14:textId="77777777" w:rsidR="00A56896" w:rsidRPr="00A56896" w:rsidRDefault="00A56896" w:rsidP="00A56896">
            <w:r w:rsidRPr="00A56896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2143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DB56" w14:textId="77777777" w:rsidR="00A56896" w:rsidRPr="00A56896" w:rsidRDefault="00A56896" w:rsidP="00A56896">
            <w:r w:rsidRPr="00A56896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3D78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0C85" w14:textId="77777777" w:rsidR="00A56896" w:rsidRPr="00A56896" w:rsidRDefault="00A56896" w:rsidP="00A56896">
            <w:pPr>
              <w:jc w:val="right"/>
            </w:pPr>
            <w:r w:rsidRPr="00A56896"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21C2" w14:textId="77777777" w:rsidR="00A56896" w:rsidRPr="00A56896" w:rsidRDefault="00A56896" w:rsidP="00A56896">
            <w:pPr>
              <w:jc w:val="right"/>
            </w:pPr>
            <w:r w:rsidRPr="00A56896">
              <w:t>900,0</w:t>
            </w:r>
          </w:p>
        </w:tc>
      </w:tr>
      <w:tr w:rsidR="00A56896" w:rsidRPr="00A56896" w14:paraId="29CACD67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3BC7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29E5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FF8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710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0B5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9EE4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5BD5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840,8</w:t>
            </w:r>
          </w:p>
        </w:tc>
      </w:tr>
      <w:tr w:rsidR="00A56896" w:rsidRPr="00A56896" w14:paraId="401BCC0A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A5C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E0CB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9E3D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89D6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C45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F3A9" w14:textId="77777777" w:rsidR="00A56896" w:rsidRPr="00A56896" w:rsidRDefault="00A56896" w:rsidP="00A56896">
            <w:pPr>
              <w:jc w:val="right"/>
            </w:pPr>
            <w:r w:rsidRPr="00A56896"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65FF" w14:textId="77777777" w:rsidR="00A56896" w:rsidRPr="00A56896" w:rsidRDefault="00A56896" w:rsidP="00A56896">
            <w:pPr>
              <w:jc w:val="right"/>
            </w:pPr>
            <w:r w:rsidRPr="00A56896">
              <w:t>840,8</w:t>
            </w:r>
          </w:p>
        </w:tc>
      </w:tr>
      <w:tr w:rsidR="00A56896" w:rsidRPr="00A56896" w14:paraId="1F58B364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84C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DA40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7F93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F854" w14:textId="77777777" w:rsidR="00A56896" w:rsidRPr="00A56896" w:rsidRDefault="00A56896" w:rsidP="00A56896">
            <w:r w:rsidRPr="00A56896"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84C1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E2F1" w14:textId="77777777" w:rsidR="00A56896" w:rsidRPr="00A56896" w:rsidRDefault="00A56896" w:rsidP="00A56896">
            <w:pPr>
              <w:jc w:val="right"/>
            </w:pPr>
            <w:r w:rsidRPr="00A56896"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F0B8" w14:textId="77777777" w:rsidR="00A56896" w:rsidRPr="00A56896" w:rsidRDefault="00A56896" w:rsidP="00A56896">
            <w:pPr>
              <w:jc w:val="right"/>
            </w:pPr>
            <w:r w:rsidRPr="00A56896">
              <w:t>840,8</w:t>
            </w:r>
          </w:p>
        </w:tc>
      </w:tr>
      <w:tr w:rsidR="00A56896" w:rsidRPr="00A56896" w14:paraId="6E498EC4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C71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9272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ECE4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B9A1" w14:textId="77777777" w:rsidR="00A56896" w:rsidRPr="00A56896" w:rsidRDefault="00A56896" w:rsidP="00A56896">
            <w:r w:rsidRPr="00A56896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FDF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306B" w14:textId="77777777" w:rsidR="00A56896" w:rsidRPr="00A56896" w:rsidRDefault="00A56896" w:rsidP="00A56896">
            <w:pPr>
              <w:jc w:val="right"/>
            </w:pPr>
            <w:r w:rsidRPr="00A56896"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2F62" w14:textId="77777777" w:rsidR="00A56896" w:rsidRPr="00A56896" w:rsidRDefault="00A56896" w:rsidP="00A56896">
            <w:pPr>
              <w:jc w:val="right"/>
            </w:pPr>
            <w:r w:rsidRPr="00A56896">
              <w:t>840,8</w:t>
            </w:r>
          </w:p>
        </w:tc>
      </w:tr>
      <w:tr w:rsidR="00A56896" w:rsidRPr="00A56896" w14:paraId="57EF0D77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D45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5197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D4BD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2A0F" w14:textId="77777777" w:rsidR="00A56896" w:rsidRPr="00A56896" w:rsidRDefault="00A56896" w:rsidP="00A56896">
            <w:r w:rsidRPr="00A56896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3B4C" w14:textId="77777777" w:rsidR="00A56896" w:rsidRPr="00A56896" w:rsidRDefault="00A56896" w:rsidP="00A56896">
            <w:r w:rsidRPr="00A56896"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8EC7" w14:textId="77777777" w:rsidR="00A56896" w:rsidRPr="00A56896" w:rsidRDefault="00A56896" w:rsidP="00A56896">
            <w:pPr>
              <w:jc w:val="right"/>
            </w:pPr>
            <w:r w:rsidRPr="00A56896"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3CA9" w14:textId="77777777" w:rsidR="00A56896" w:rsidRPr="00A56896" w:rsidRDefault="00A56896" w:rsidP="00A56896">
            <w:pPr>
              <w:jc w:val="right"/>
            </w:pPr>
            <w:r w:rsidRPr="00A56896">
              <w:t>840,8</w:t>
            </w:r>
          </w:p>
        </w:tc>
      </w:tr>
      <w:tr w:rsidR="00A56896" w:rsidRPr="00A56896" w14:paraId="6B093AAA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618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3776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084" w14:textId="77777777" w:rsidR="00A56896" w:rsidRPr="00A56896" w:rsidRDefault="00A56896" w:rsidP="00A56896">
            <w:r w:rsidRPr="00A56896">
              <w:t>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124F" w14:textId="77777777" w:rsidR="00A56896" w:rsidRPr="00A56896" w:rsidRDefault="00A56896" w:rsidP="00A56896">
            <w:r w:rsidRPr="00A56896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525E" w14:textId="77777777" w:rsidR="00A56896" w:rsidRPr="00A56896" w:rsidRDefault="00A56896" w:rsidP="00A56896">
            <w:r w:rsidRPr="00A56896"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A8C2" w14:textId="77777777" w:rsidR="00A56896" w:rsidRPr="00A56896" w:rsidRDefault="00A56896" w:rsidP="00A56896">
            <w:pPr>
              <w:jc w:val="right"/>
            </w:pPr>
            <w:r w:rsidRPr="00A56896"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CE54" w14:textId="77777777" w:rsidR="00A56896" w:rsidRPr="00A56896" w:rsidRDefault="00A56896" w:rsidP="00A56896">
            <w:pPr>
              <w:jc w:val="right"/>
            </w:pPr>
            <w:r w:rsidRPr="00A56896">
              <w:t>840,8</w:t>
            </w:r>
          </w:p>
        </w:tc>
      </w:tr>
      <w:tr w:rsidR="00A56896" w:rsidRPr="00A56896" w14:paraId="2DB993B5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76E7" w14:textId="77777777" w:rsidR="00A56896" w:rsidRPr="00A56896" w:rsidRDefault="00A56896" w:rsidP="00A56896">
            <w:r w:rsidRPr="00A56896"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7287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937C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F236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C654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4DA5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5 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9793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5 017,5</w:t>
            </w:r>
          </w:p>
        </w:tc>
      </w:tr>
      <w:tr w:rsidR="00A56896" w:rsidRPr="00A56896" w14:paraId="1736EBFE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4E2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6434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1739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DB1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000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656E" w14:textId="77777777" w:rsidR="00A56896" w:rsidRPr="00A56896" w:rsidRDefault="00A56896" w:rsidP="00A56896">
            <w:pPr>
              <w:jc w:val="right"/>
            </w:pPr>
            <w:r w:rsidRPr="00A56896"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0DD8" w14:textId="77777777" w:rsidR="00A56896" w:rsidRPr="00A56896" w:rsidRDefault="00A56896" w:rsidP="00A56896">
            <w:pPr>
              <w:jc w:val="right"/>
            </w:pPr>
            <w:r w:rsidRPr="00A56896">
              <w:t>2 596,0</w:t>
            </w:r>
          </w:p>
        </w:tc>
      </w:tr>
      <w:tr w:rsidR="00A56896" w:rsidRPr="00A56896" w14:paraId="16E67377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1E8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F8AB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6BB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5E00" w14:textId="77777777" w:rsidR="00A56896" w:rsidRPr="00A56896" w:rsidRDefault="00A56896" w:rsidP="00A56896">
            <w:r w:rsidRPr="00A56896"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D0C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7DFE" w14:textId="77777777" w:rsidR="00A56896" w:rsidRPr="00A56896" w:rsidRDefault="00A56896" w:rsidP="00A56896">
            <w:pPr>
              <w:jc w:val="right"/>
            </w:pPr>
            <w:r w:rsidRPr="00A56896"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6459" w14:textId="77777777" w:rsidR="00A56896" w:rsidRPr="00A56896" w:rsidRDefault="00A56896" w:rsidP="00A56896">
            <w:pPr>
              <w:jc w:val="right"/>
            </w:pPr>
            <w:r w:rsidRPr="00A56896">
              <w:t>2 596,0</w:t>
            </w:r>
          </w:p>
        </w:tc>
      </w:tr>
      <w:tr w:rsidR="00A56896" w:rsidRPr="00A56896" w14:paraId="021FE577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5A7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91CD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533F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4F56" w14:textId="77777777" w:rsidR="00A56896" w:rsidRPr="00A56896" w:rsidRDefault="00A56896" w:rsidP="00A56896">
            <w:r w:rsidRPr="00A56896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599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599A" w14:textId="77777777" w:rsidR="00A56896" w:rsidRPr="00A56896" w:rsidRDefault="00A56896" w:rsidP="00A56896">
            <w:pPr>
              <w:jc w:val="right"/>
            </w:pPr>
            <w:r w:rsidRPr="00A56896"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3347" w14:textId="77777777" w:rsidR="00A56896" w:rsidRPr="00A56896" w:rsidRDefault="00A56896" w:rsidP="00A56896">
            <w:pPr>
              <w:jc w:val="right"/>
            </w:pPr>
            <w:r w:rsidRPr="00A56896">
              <w:t>2 596,0</w:t>
            </w:r>
          </w:p>
        </w:tc>
      </w:tr>
      <w:tr w:rsidR="00A56896" w:rsidRPr="00A56896" w14:paraId="44ADCF18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C25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B78F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A56A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C3C1" w14:textId="77777777" w:rsidR="00A56896" w:rsidRPr="00A56896" w:rsidRDefault="00A56896" w:rsidP="00A56896">
            <w:r w:rsidRPr="00A56896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7A7C" w14:textId="77777777" w:rsidR="00A56896" w:rsidRPr="00A56896" w:rsidRDefault="00A56896" w:rsidP="00A56896">
            <w:r w:rsidRPr="00A56896"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C9CD" w14:textId="77777777" w:rsidR="00A56896" w:rsidRPr="00A56896" w:rsidRDefault="00A56896" w:rsidP="00A56896">
            <w:pPr>
              <w:jc w:val="right"/>
            </w:pPr>
            <w:r w:rsidRPr="00A56896"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A6C0" w14:textId="77777777" w:rsidR="00A56896" w:rsidRPr="00A56896" w:rsidRDefault="00A56896" w:rsidP="00A56896">
            <w:pPr>
              <w:jc w:val="right"/>
            </w:pPr>
            <w:r w:rsidRPr="00A56896">
              <w:t>2 596,0</w:t>
            </w:r>
          </w:p>
        </w:tc>
      </w:tr>
      <w:tr w:rsidR="00A56896" w:rsidRPr="00A56896" w14:paraId="1619184F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A02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4566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213D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EA11" w14:textId="77777777" w:rsidR="00A56896" w:rsidRPr="00A56896" w:rsidRDefault="00A56896" w:rsidP="00A56896">
            <w:r w:rsidRPr="00A56896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5DE6" w14:textId="77777777" w:rsidR="00A56896" w:rsidRPr="00A56896" w:rsidRDefault="00A56896" w:rsidP="00A56896">
            <w:r w:rsidRPr="00A56896"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2496" w14:textId="77777777" w:rsidR="00A56896" w:rsidRPr="00A56896" w:rsidRDefault="00A56896" w:rsidP="00A56896">
            <w:pPr>
              <w:jc w:val="right"/>
            </w:pPr>
            <w:r w:rsidRPr="00A56896"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54C7" w14:textId="77777777" w:rsidR="00A56896" w:rsidRPr="00A56896" w:rsidRDefault="00A56896" w:rsidP="00A56896">
            <w:pPr>
              <w:jc w:val="right"/>
            </w:pPr>
            <w:r w:rsidRPr="00A56896">
              <w:t>2 596,0</w:t>
            </w:r>
          </w:p>
        </w:tc>
      </w:tr>
      <w:tr w:rsidR="00A56896" w:rsidRPr="00A56896" w14:paraId="2AEB461A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432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E856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1BC9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C11D" w14:textId="77777777" w:rsidR="00A56896" w:rsidRPr="00A56896" w:rsidRDefault="00A56896" w:rsidP="00A56896">
            <w:r w:rsidRPr="00A56896"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603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AA74" w14:textId="77777777" w:rsidR="00A56896" w:rsidRPr="00A56896" w:rsidRDefault="00A56896" w:rsidP="00A56896">
            <w:pPr>
              <w:jc w:val="right"/>
            </w:pPr>
            <w:r w:rsidRPr="00A56896">
              <w:t>2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D0A6" w14:textId="77777777" w:rsidR="00A56896" w:rsidRPr="00A56896" w:rsidRDefault="00A56896" w:rsidP="00A56896">
            <w:pPr>
              <w:jc w:val="right"/>
            </w:pPr>
            <w:r w:rsidRPr="00A56896">
              <w:t>2 421,5</w:t>
            </w:r>
          </w:p>
        </w:tc>
      </w:tr>
      <w:tr w:rsidR="00A56896" w:rsidRPr="00A56896" w14:paraId="6D367DD8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119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8B0C" w14:textId="77777777" w:rsidR="00A56896" w:rsidRPr="00A56896" w:rsidRDefault="00A56896" w:rsidP="00A56896">
            <w:r w:rsidRPr="00A56896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F4A6" w14:textId="77777777" w:rsidR="00A56896" w:rsidRPr="00A56896" w:rsidRDefault="00A56896" w:rsidP="00A56896">
            <w:r w:rsidRPr="00A56896"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3B01" w14:textId="77777777" w:rsidR="00A56896" w:rsidRPr="00A56896" w:rsidRDefault="00A56896" w:rsidP="00A56896">
            <w:r w:rsidRPr="00A56896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5FC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CA34" w14:textId="77777777" w:rsidR="00A56896" w:rsidRPr="00A56896" w:rsidRDefault="00A56896" w:rsidP="00A56896">
            <w:pPr>
              <w:jc w:val="right"/>
            </w:pPr>
            <w:r w:rsidRPr="00A56896">
              <w:t>2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B3A" w14:textId="77777777" w:rsidR="00A56896" w:rsidRPr="00A56896" w:rsidRDefault="00A56896" w:rsidP="00A56896">
            <w:pPr>
              <w:jc w:val="right"/>
            </w:pPr>
            <w:r w:rsidRPr="00A56896">
              <w:t>2 421,5</w:t>
            </w:r>
          </w:p>
        </w:tc>
      </w:tr>
      <w:tr w:rsidR="00A56896" w:rsidRPr="00A56896" w14:paraId="735D52A9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B623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417E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6461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9C68" w14:textId="77777777" w:rsidR="00A56896" w:rsidRPr="00A56896" w:rsidRDefault="00A56896" w:rsidP="00A56896">
            <w:r w:rsidRPr="00A56896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F9FA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CE81" w14:textId="77777777" w:rsidR="00A56896" w:rsidRPr="00A56896" w:rsidRDefault="00A56896" w:rsidP="00A56896">
            <w:pPr>
              <w:jc w:val="right"/>
            </w:pPr>
            <w:r w:rsidRPr="00A56896">
              <w:t>2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E6CD" w14:textId="77777777" w:rsidR="00A56896" w:rsidRPr="00A56896" w:rsidRDefault="00A56896" w:rsidP="00A56896">
            <w:pPr>
              <w:jc w:val="right"/>
            </w:pPr>
            <w:r w:rsidRPr="00A56896">
              <w:t>2 421,5</w:t>
            </w:r>
          </w:p>
        </w:tc>
      </w:tr>
      <w:tr w:rsidR="00A56896" w:rsidRPr="00A56896" w14:paraId="34B21BD4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17E7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D228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2F2F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F211" w14:textId="77777777" w:rsidR="00A56896" w:rsidRPr="00A56896" w:rsidRDefault="00A56896" w:rsidP="00A56896">
            <w:r w:rsidRPr="00A56896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67C4" w14:textId="77777777" w:rsidR="00A56896" w:rsidRPr="00A56896" w:rsidRDefault="00A56896" w:rsidP="00A56896">
            <w:pPr>
              <w:rPr>
                <w:color w:val="000000"/>
              </w:rPr>
            </w:pPr>
            <w:r w:rsidRPr="00A56896">
              <w:rPr>
                <w:color w:val="000000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B222" w14:textId="77777777" w:rsidR="00A56896" w:rsidRPr="00A56896" w:rsidRDefault="00A56896" w:rsidP="00A56896">
            <w:pPr>
              <w:jc w:val="right"/>
            </w:pPr>
            <w:r w:rsidRPr="00A56896">
              <w:t>2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736E" w14:textId="77777777" w:rsidR="00A56896" w:rsidRPr="00A56896" w:rsidRDefault="00A56896" w:rsidP="00A56896">
            <w:pPr>
              <w:jc w:val="right"/>
            </w:pPr>
            <w:r w:rsidRPr="00A56896">
              <w:t>2 421,5</w:t>
            </w:r>
          </w:p>
        </w:tc>
      </w:tr>
      <w:tr w:rsidR="00A56896" w:rsidRPr="00A56896" w14:paraId="73E92DFA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57D4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2241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E0F8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5D44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C501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A642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053A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259,5</w:t>
            </w:r>
          </w:p>
        </w:tc>
      </w:tr>
      <w:tr w:rsidR="00A56896" w:rsidRPr="00A56896" w14:paraId="658A7BD3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BA98" w14:textId="77777777" w:rsidR="00A56896" w:rsidRPr="00A56896" w:rsidRDefault="00A56896" w:rsidP="00A56896">
            <w:r w:rsidRPr="00A56896"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2CEA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E2BA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CB9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424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0AD6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8F4E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64E12D3C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3B5A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9C2C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31D5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76CB" w14:textId="77777777" w:rsidR="00A56896" w:rsidRPr="00A56896" w:rsidRDefault="00A56896" w:rsidP="00A56896">
            <w:r w:rsidRPr="00A56896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2F5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4EDC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2C8E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690DBEE7" w14:textId="77777777" w:rsidTr="00A56896">
        <w:trPr>
          <w:gridAfter w:val="1"/>
          <w:wAfter w:w="66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352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2721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E54C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52F4" w14:textId="77777777" w:rsidR="00A56896" w:rsidRPr="00A56896" w:rsidRDefault="00A56896" w:rsidP="00A56896">
            <w:r w:rsidRPr="00A56896">
              <w:t>35 Е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12E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5E4C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4195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577A4595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929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6932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81CD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58D5" w14:textId="77777777" w:rsidR="00A56896" w:rsidRPr="00A56896" w:rsidRDefault="00A56896" w:rsidP="00A56896">
            <w:r w:rsidRPr="00A56896">
              <w:t>35 Е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C889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F6F4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B78C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2E73BD4B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4929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702E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56B8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D205" w14:textId="77777777" w:rsidR="00A56896" w:rsidRPr="00A56896" w:rsidRDefault="00A56896" w:rsidP="00A56896">
            <w:r w:rsidRPr="00A56896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E95A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EBE0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C379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1225AE1E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B2E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F46C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CF64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086C" w14:textId="77777777" w:rsidR="00A56896" w:rsidRPr="00A56896" w:rsidRDefault="00A56896" w:rsidP="00A56896">
            <w:r w:rsidRPr="00A56896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C996" w14:textId="77777777" w:rsidR="00A56896" w:rsidRPr="00A56896" w:rsidRDefault="00A56896" w:rsidP="00A56896">
            <w:r w:rsidRPr="00A56896"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5BBA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DF69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1AB89DC5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68C0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5BE6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71B4" w14:textId="77777777" w:rsidR="00A56896" w:rsidRPr="00A56896" w:rsidRDefault="00A56896" w:rsidP="00A56896">
            <w:r w:rsidRPr="00A56896"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D67E" w14:textId="77777777" w:rsidR="00A56896" w:rsidRPr="00A56896" w:rsidRDefault="00A56896" w:rsidP="00A56896">
            <w:r w:rsidRPr="00A56896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59EA" w14:textId="77777777" w:rsidR="00A56896" w:rsidRPr="00A56896" w:rsidRDefault="00A56896" w:rsidP="00A56896">
            <w:r w:rsidRPr="00A56896">
              <w:t>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6469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FA77" w14:textId="77777777" w:rsidR="00A56896" w:rsidRPr="00A56896" w:rsidRDefault="00A56896" w:rsidP="00A56896">
            <w:pPr>
              <w:jc w:val="right"/>
            </w:pPr>
            <w:r w:rsidRPr="00A56896">
              <w:t>109,5</w:t>
            </w:r>
          </w:p>
        </w:tc>
      </w:tr>
      <w:tr w:rsidR="00A56896" w:rsidRPr="00A56896" w14:paraId="6D9EB10C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4FD4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859E0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A265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C31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729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8440C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679D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18E383FE" w14:textId="77777777" w:rsidTr="00A56896">
        <w:trPr>
          <w:gridAfter w:val="1"/>
          <w:wAfter w:w="66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105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EAE4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60E75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59258" w14:textId="77777777" w:rsidR="00A56896" w:rsidRPr="00A56896" w:rsidRDefault="00A56896" w:rsidP="00A56896">
            <w:r w:rsidRPr="00A56896"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C0CEB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49C5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2DF77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535F69E4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5DBE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84440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1966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E4934" w14:textId="77777777" w:rsidR="00A56896" w:rsidRPr="00A56896" w:rsidRDefault="00A56896" w:rsidP="00A56896">
            <w:r w:rsidRPr="00A56896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1FFE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0D6B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A99E9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48174122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3F66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F14A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F776D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7EBE" w14:textId="77777777" w:rsidR="00A56896" w:rsidRPr="00A56896" w:rsidRDefault="00A56896" w:rsidP="00A56896">
            <w:r w:rsidRPr="00A56896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C1950" w14:textId="77777777" w:rsidR="00A56896" w:rsidRPr="00A56896" w:rsidRDefault="00A56896" w:rsidP="00A56896">
            <w:r w:rsidRPr="00A56896"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E72E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B6BC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02CFC40C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27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296C8" w14:textId="77777777" w:rsidR="00A56896" w:rsidRPr="00A56896" w:rsidRDefault="00A56896" w:rsidP="00A56896">
            <w:r w:rsidRPr="00A5689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5A8A" w14:textId="77777777" w:rsidR="00A56896" w:rsidRPr="00A56896" w:rsidRDefault="00A56896" w:rsidP="00A56896">
            <w:r w:rsidRPr="00A56896"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187B" w14:textId="77777777" w:rsidR="00A56896" w:rsidRPr="00A56896" w:rsidRDefault="00A56896" w:rsidP="00A56896">
            <w:r w:rsidRPr="00A56896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4F0F1" w14:textId="77777777" w:rsidR="00A56896" w:rsidRPr="00A56896" w:rsidRDefault="00A56896" w:rsidP="00A56896">
            <w:r w:rsidRPr="00A56896">
              <w:t>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C0140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DAD5" w14:textId="77777777" w:rsidR="00A56896" w:rsidRPr="00A56896" w:rsidRDefault="00A56896" w:rsidP="00A56896">
            <w:pPr>
              <w:jc w:val="right"/>
            </w:pPr>
            <w:r w:rsidRPr="00A56896">
              <w:t>150,0</w:t>
            </w:r>
          </w:p>
        </w:tc>
      </w:tr>
      <w:tr w:rsidR="00A56896" w:rsidRPr="00A56896" w14:paraId="0119A5A8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A958" w14:textId="77777777" w:rsidR="00A56896" w:rsidRPr="00A56896" w:rsidRDefault="00A56896" w:rsidP="00A56896">
            <w:r w:rsidRPr="00A56896"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7C85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EC48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6A90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D912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81AD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9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8053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10 383,4</w:t>
            </w:r>
          </w:p>
        </w:tc>
      </w:tr>
      <w:tr w:rsidR="00A56896" w:rsidRPr="00A56896" w14:paraId="7A1DBDE7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C5A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proofErr w:type="gramStart"/>
            <w:r w:rsidRPr="00A56896">
              <w:rPr>
                <w:color w:val="000000"/>
              </w:rPr>
              <w:t>Массовый  спорт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0E54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B6AF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2F5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04CD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0629" w14:textId="77777777" w:rsidR="00A56896" w:rsidRPr="00A56896" w:rsidRDefault="00A56896" w:rsidP="00A56896">
            <w:pPr>
              <w:jc w:val="right"/>
            </w:pPr>
            <w:r w:rsidRPr="00A56896">
              <w:t>9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3CFE" w14:textId="77777777" w:rsidR="00A56896" w:rsidRPr="00A56896" w:rsidRDefault="00A56896" w:rsidP="00A56896">
            <w:pPr>
              <w:jc w:val="right"/>
            </w:pPr>
            <w:r w:rsidRPr="00A56896">
              <w:t>10 383,4</w:t>
            </w:r>
          </w:p>
        </w:tc>
      </w:tr>
      <w:tr w:rsidR="00A56896" w:rsidRPr="00A56896" w14:paraId="7B5E9FF1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3AC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F76C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C6FF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F987" w14:textId="77777777" w:rsidR="00A56896" w:rsidRPr="00A56896" w:rsidRDefault="00A56896" w:rsidP="00A56896">
            <w:r w:rsidRPr="00A56896"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A887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FE2" w14:textId="77777777" w:rsidR="00A56896" w:rsidRPr="00A56896" w:rsidRDefault="00A56896" w:rsidP="00A56896">
            <w:pPr>
              <w:jc w:val="right"/>
            </w:pPr>
            <w:r w:rsidRPr="00A56896">
              <w:t>9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69A" w14:textId="77777777" w:rsidR="00A56896" w:rsidRPr="00A56896" w:rsidRDefault="00A56896" w:rsidP="00A56896">
            <w:pPr>
              <w:jc w:val="right"/>
            </w:pPr>
            <w:r w:rsidRPr="00A56896">
              <w:t>10 383,4</w:t>
            </w:r>
          </w:p>
        </w:tc>
      </w:tr>
      <w:tr w:rsidR="00A56896" w:rsidRPr="00A56896" w14:paraId="3477D4AF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E41F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77F8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1E91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605E" w14:textId="77777777" w:rsidR="00A56896" w:rsidRPr="00A56896" w:rsidRDefault="00A56896" w:rsidP="00A56896">
            <w:r w:rsidRPr="00A56896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B8C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D6AD" w14:textId="77777777" w:rsidR="00A56896" w:rsidRPr="00A56896" w:rsidRDefault="00A56896" w:rsidP="00A56896">
            <w:pPr>
              <w:jc w:val="right"/>
            </w:pPr>
            <w:r w:rsidRPr="00A56896">
              <w:t>9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6969" w14:textId="77777777" w:rsidR="00A56896" w:rsidRPr="00A56896" w:rsidRDefault="00A56896" w:rsidP="00A56896">
            <w:pPr>
              <w:jc w:val="right"/>
            </w:pPr>
            <w:r w:rsidRPr="00A56896">
              <w:t>10 383,4</w:t>
            </w:r>
          </w:p>
        </w:tc>
      </w:tr>
      <w:tr w:rsidR="00A56896" w:rsidRPr="00A56896" w14:paraId="441BC139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1B02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08F9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0C01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4A26" w14:textId="77777777" w:rsidR="00A56896" w:rsidRPr="00A56896" w:rsidRDefault="00A56896" w:rsidP="00A56896">
            <w:r w:rsidRPr="00A56896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47BB" w14:textId="77777777" w:rsidR="00A56896" w:rsidRPr="00A56896" w:rsidRDefault="00A56896" w:rsidP="00A56896">
            <w:r w:rsidRPr="00A56896"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A60E" w14:textId="77777777" w:rsidR="00A56896" w:rsidRPr="00A56896" w:rsidRDefault="00A56896" w:rsidP="00A56896">
            <w:pPr>
              <w:jc w:val="right"/>
            </w:pPr>
            <w:r w:rsidRPr="00A56896">
              <w:t>9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27C1" w14:textId="77777777" w:rsidR="00A56896" w:rsidRPr="00A56896" w:rsidRDefault="00A56896" w:rsidP="00A56896">
            <w:pPr>
              <w:jc w:val="right"/>
            </w:pPr>
            <w:r w:rsidRPr="00A56896">
              <w:t>10 383,4</w:t>
            </w:r>
          </w:p>
        </w:tc>
      </w:tr>
      <w:tr w:rsidR="00A56896" w:rsidRPr="00A56896" w14:paraId="76DDCA8C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84B1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641A" w14:textId="77777777" w:rsidR="00A56896" w:rsidRPr="00A56896" w:rsidRDefault="00A56896" w:rsidP="00A56896">
            <w:r w:rsidRPr="00A56896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FF34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4BD9" w14:textId="77777777" w:rsidR="00A56896" w:rsidRPr="00A56896" w:rsidRDefault="00A56896" w:rsidP="00A56896">
            <w:r w:rsidRPr="00A56896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BB7F" w14:textId="77777777" w:rsidR="00A56896" w:rsidRPr="00A56896" w:rsidRDefault="00A56896" w:rsidP="00A56896">
            <w:r w:rsidRPr="00A56896"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ADC2" w14:textId="77777777" w:rsidR="00A56896" w:rsidRPr="00A56896" w:rsidRDefault="00A56896" w:rsidP="00A56896">
            <w:pPr>
              <w:jc w:val="right"/>
            </w:pPr>
            <w:r w:rsidRPr="00A56896">
              <w:t>9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D546" w14:textId="77777777" w:rsidR="00A56896" w:rsidRPr="00A56896" w:rsidRDefault="00A56896" w:rsidP="00A56896">
            <w:pPr>
              <w:jc w:val="right"/>
            </w:pPr>
            <w:r w:rsidRPr="00A56896">
              <w:t>10 383,4</w:t>
            </w:r>
          </w:p>
        </w:tc>
      </w:tr>
      <w:tr w:rsidR="00A56896" w:rsidRPr="00A56896" w14:paraId="5CA766CD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12F" w14:textId="77777777" w:rsidR="00A56896" w:rsidRPr="00A56896" w:rsidRDefault="00A56896" w:rsidP="00A56896">
            <w:pPr>
              <w:rPr>
                <w:b/>
                <w:bCs/>
                <w:color w:val="000000"/>
              </w:rPr>
            </w:pPr>
            <w:r w:rsidRPr="00A5689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1985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EE2B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9BD9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9E77" w14:textId="77777777" w:rsidR="00A56896" w:rsidRPr="00A56896" w:rsidRDefault="00A56896" w:rsidP="00A56896">
            <w:pPr>
              <w:rPr>
                <w:b/>
                <w:bCs/>
              </w:rPr>
            </w:pPr>
            <w:r w:rsidRPr="00A56896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EB6A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ED1E" w14:textId="77777777" w:rsidR="00A56896" w:rsidRPr="00A56896" w:rsidRDefault="00A56896" w:rsidP="00A56896">
            <w:pPr>
              <w:jc w:val="right"/>
              <w:rPr>
                <w:b/>
                <w:bCs/>
              </w:rPr>
            </w:pPr>
            <w:r w:rsidRPr="00A56896">
              <w:rPr>
                <w:b/>
                <w:bCs/>
              </w:rPr>
              <w:t>40,0</w:t>
            </w:r>
          </w:p>
        </w:tc>
      </w:tr>
      <w:tr w:rsidR="00A56896" w:rsidRPr="00A56896" w14:paraId="07D71533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9B38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7787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5B1E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8F60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2AEC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596F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A58F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742B897E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0C7C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CB6A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573B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5557" w14:textId="77777777" w:rsidR="00A56896" w:rsidRPr="00A56896" w:rsidRDefault="00A56896" w:rsidP="00A56896">
            <w:r w:rsidRPr="00A56896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BB74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2A9A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5180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11523010" w14:textId="77777777" w:rsidTr="00A56896">
        <w:trPr>
          <w:gridAfter w:val="1"/>
          <w:wAfter w:w="6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997D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DD9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A4B7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D3E0" w14:textId="77777777" w:rsidR="00A56896" w:rsidRPr="00A56896" w:rsidRDefault="00A56896" w:rsidP="00A56896">
            <w:r w:rsidRPr="00A56896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1895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EEA8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9DC4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0AC7F9A6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90B5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40C0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ED27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E1E" w14:textId="77777777" w:rsidR="00A56896" w:rsidRPr="00A56896" w:rsidRDefault="00A56896" w:rsidP="00A56896">
            <w:r w:rsidRPr="00A56896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73A5" w14:textId="77777777" w:rsidR="00A56896" w:rsidRPr="00A56896" w:rsidRDefault="00A56896" w:rsidP="00A56896">
            <w:r w:rsidRPr="00A56896"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4666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9F82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61067BEF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0A5B" w14:textId="77777777" w:rsidR="00A56896" w:rsidRPr="00A56896" w:rsidRDefault="00A56896" w:rsidP="00A56896">
            <w:pPr>
              <w:jc w:val="both"/>
              <w:rPr>
                <w:color w:val="000000"/>
              </w:rPr>
            </w:pPr>
            <w:r w:rsidRPr="00A568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0F9C" w14:textId="77777777" w:rsidR="00A56896" w:rsidRPr="00A56896" w:rsidRDefault="00A56896" w:rsidP="00A56896">
            <w:r w:rsidRPr="00A56896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C99C" w14:textId="77777777" w:rsidR="00A56896" w:rsidRPr="00A56896" w:rsidRDefault="00A56896" w:rsidP="00A56896">
            <w:r w:rsidRPr="00A56896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3BEB" w14:textId="77777777" w:rsidR="00A56896" w:rsidRPr="00A56896" w:rsidRDefault="00A56896" w:rsidP="00A56896">
            <w:r w:rsidRPr="00A56896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5C79" w14:textId="77777777" w:rsidR="00A56896" w:rsidRPr="00A56896" w:rsidRDefault="00A56896" w:rsidP="00A56896">
            <w:r w:rsidRPr="00A56896"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46FB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C76D" w14:textId="77777777" w:rsidR="00A56896" w:rsidRPr="00A56896" w:rsidRDefault="00A56896" w:rsidP="00A56896">
            <w:pPr>
              <w:jc w:val="right"/>
            </w:pPr>
            <w:r w:rsidRPr="00A56896">
              <w:t>40,0</w:t>
            </w:r>
          </w:p>
        </w:tc>
      </w:tr>
      <w:tr w:rsidR="00A56896" w:rsidRPr="00A56896" w14:paraId="4F2B0C99" w14:textId="77777777" w:rsidTr="00A56896">
        <w:trPr>
          <w:gridAfter w:val="1"/>
          <w:wAfter w:w="6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69C6" w14:textId="77777777" w:rsidR="00A56896" w:rsidRPr="00A56896" w:rsidRDefault="00A56896" w:rsidP="00A56896">
            <w:r w:rsidRPr="00A56896"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A49F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63D8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2783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C8D2" w14:textId="77777777" w:rsidR="00A56896" w:rsidRPr="00A56896" w:rsidRDefault="00A56896" w:rsidP="00A56896">
            <w:r w:rsidRPr="00A5689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006C" w14:textId="77777777" w:rsidR="00A56896" w:rsidRPr="00A56896" w:rsidRDefault="00A56896" w:rsidP="00A56896">
            <w:pPr>
              <w:jc w:val="right"/>
            </w:pPr>
            <w:r w:rsidRPr="00A56896">
              <w:t>93 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0ACC" w14:textId="77777777" w:rsidR="00A56896" w:rsidRPr="00A56896" w:rsidRDefault="00A56896" w:rsidP="00A56896">
            <w:pPr>
              <w:jc w:val="right"/>
            </w:pPr>
            <w:r w:rsidRPr="00A56896">
              <w:t>94 352,1</w:t>
            </w:r>
          </w:p>
        </w:tc>
      </w:tr>
    </w:tbl>
    <w:p w14:paraId="03F1CE9E" w14:textId="3FDCE5A2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186241A9" w14:textId="725A7BA3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144622B7" w14:textId="61AE7BC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DCE7A92" w14:textId="75411C9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DF38A53" w14:textId="630E838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ED85856" w14:textId="0CC1BEF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FC8273A" w14:textId="3C95D4E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B1687D9" w14:textId="0A66846D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9F2EEFD" w14:textId="17C72BE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EEB8459" w14:textId="3C411ED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94966D7" w14:textId="7777777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A88D93F" w14:textId="7F0310A9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9423" w:type="dxa"/>
        <w:tblInd w:w="108" w:type="dxa"/>
        <w:tblLook w:val="04A0" w:firstRow="1" w:lastRow="0" w:firstColumn="1" w:lastColumn="0" w:noHBand="0" w:noVBand="1"/>
      </w:tblPr>
      <w:tblGrid>
        <w:gridCol w:w="5103"/>
        <w:gridCol w:w="560"/>
        <w:gridCol w:w="520"/>
        <w:gridCol w:w="1580"/>
        <w:gridCol w:w="580"/>
        <w:gridCol w:w="1080"/>
      </w:tblGrid>
      <w:tr w:rsidR="00944374" w:rsidRPr="00944374" w14:paraId="63DAFF29" w14:textId="77777777" w:rsidTr="009443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5C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bookmarkStart w:id="3" w:name="RANGE!A1:F162"/>
            <w:bookmarkEnd w:id="3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2FBD" w14:textId="77777777" w:rsidR="00944374" w:rsidRPr="00944374" w:rsidRDefault="00944374" w:rsidP="00944374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41D2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риложение 6</w:t>
            </w:r>
          </w:p>
        </w:tc>
      </w:tr>
      <w:tr w:rsidR="00944374" w:rsidRPr="00944374" w14:paraId="535BD89A" w14:textId="77777777" w:rsidTr="009443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AFC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2F63" w14:textId="77777777" w:rsidR="00944374" w:rsidRPr="00944374" w:rsidRDefault="00944374" w:rsidP="00944374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BAA3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944374" w:rsidRPr="00944374" w14:paraId="73A018E9" w14:textId="77777777" w:rsidTr="009443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808A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D386" w14:textId="77777777" w:rsidR="00944374" w:rsidRPr="00944374" w:rsidRDefault="00944374" w:rsidP="00944374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7A8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</w:tr>
      <w:tr w:rsidR="00944374" w:rsidRPr="00944374" w14:paraId="6FA2B397" w14:textId="77777777" w:rsidTr="009443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D86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19AF" w14:textId="77777777" w:rsidR="00944374" w:rsidRPr="00944374" w:rsidRDefault="00944374" w:rsidP="00944374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4005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944374" w:rsidRPr="00944374" w14:paraId="483C0D2F" w14:textId="77777777" w:rsidTr="00944374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566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597A" w14:textId="77777777" w:rsidR="00944374" w:rsidRPr="00944374" w:rsidRDefault="00944374" w:rsidP="00944374"/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49D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44374">
              <w:rPr>
                <w:color w:val="000000"/>
                <w:sz w:val="24"/>
                <w:szCs w:val="24"/>
              </w:rPr>
              <w:t>от  14.10.2021</w:t>
            </w:r>
            <w:proofErr w:type="gramEnd"/>
            <w:r w:rsidRPr="00944374">
              <w:rPr>
                <w:color w:val="000000"/>
                <w:sz w:val="24"/>
                <w:szCs w:val="24"/>
              </w:rPr>
              <w:t xml:space="preserve">    № 184/4</w:t>
            </w:r>
          </w:p>
        </w:tc>
      </w:tr>
      <w:tr w:rsidR="00944374" w:rsidRPr="00944374" w14:paraId="4C813C90" w14:textId="77777777" w:rsidTr="00944374">
        <w:trPr>
          <w:trHeight w:val="2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18B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09CC" w14:textId="77777777" w:rsidR="00944374" w:rsidRPr="00944374" w:rsidRDefault="00944374" w:rsidP="0094437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AAF5" w14:textId="77777777" w:rsidR="00944374" w:rsidRPr="00944374" w:rsidRDefault="00944374" w:rsidP="0094437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64C" w14:textId="77777777" w:rsidR="00944374" w:rsidRPr="00944374" w:rsidRDefault="00944374" w:rsidP="0094437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CB6A" w14:textId="77777777" w:rsidR="00944374" w:rsidRPr="00944374" w:rsidRDefault="00944374" w:rsidP="009443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820" w14:textId="77777777" w:rsidR="00944374" w:rsidRPr="00944374" w:rsidRDefault="00944374" w:rsidP="00944374"/>
        </w:tc>
      </w:tr>
      <w:tr w:rsidR="00944374" w:rsidRPr="00944374" w14:paraId="4845D617" w14:textId="77777777" w:rsidTr="0094437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5175" w14:textId="77777777" w:rsidR="00944374" w:rsidRPr="00944374" w:rsidRDefault="00944374" w:rsidP="00944374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B39E" w14:textId="77777777" w:rsidR="00944374" w:rsidRPr="00944374" w:rsidRDefault="00944374" w:rsidP="0094437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A47D" w14:textId="77777777" w:rsidR="00944374" w:rsidRPr="00944374" w:rsidRDefault="00944374" w:rsidP="0094437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456C" w14:textId="77777777" w:rsidR="00944374" w:rsidRPr="00944374" w:rsidRDefault="00944374" w:rsidP="0094437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1D4C" w14:textId="77777777" w:rsidR="00944374" w:rsidRPr="00944374" w:rsidRDefault="00944374" w:rsidP="009443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704" w14:textId="77777777" w:rsidR="00944374" w:rsidRPr="00944374" w:rsidRDefault="00944374" w:rsidP="00944374"/>
        </w:tc>
      </w:tr>
      <w:tr w:rsidR="00944374" w:rsidRPr="00944374" w14:paraId="53C76A13" w14:textId="77777777" w:rsidTr="00944374">
        <w:trPr>
          <w:trHeight w:val="1343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0EB1" w14:textId="77777777" w:rsidR="00944374" w:rsidRPr="00944374" w:rsidRDefault="00944374" w:rsidP="00944374">
            <w:pPr>
              <w:jc w:val="center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Ведомственная структура расходов бюджета поселения Кокошкино в городе Москве на 2022 год</w:t>
            </w:r>
          </w:p>
        </w:tc>
      </w:tr>
      <w:tr w:rsidR="00944374" w:rsidRPr="00944374" w14:paraId="67E639BD" w14:textId="77777777" w:rsidTr="00944374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993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ABE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9A8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BAE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065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8E6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 xml:space="preserve">Сумма, </w:t>
            </w:r>
            <w:proofErr w:type="spellStart"/>
            <w:r w:rsidRPr="00944374">
              <w:rPr>
                <w:b/>
                <w:bCs/>
                <w:color w:val="000000"/>
              </w:rPr>
              <w:t>тыс.руб</w:t>
            </w:r>
            <w:proofErr w:type="spellEnd"/>
            <w:r w:rsidRPr="00944374">
              <w:rPr>
                <w:b/>
                <w:bCs/>
                <w:color w:val="000000"/>
              </w:rPr>
              <w:t>.</w:t>
            </w:r>
          </w:p>
        </w:tc>
      </w:tr>
      <w:tr w:rsidR="00944374" w:rsidRPr="00944374" w14:paraId="48ABF19D" w14:textId="77777777" w:rsidTr="00944374">
        <w:trPr>
          <w:trHeight w:val="645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EB9E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006                                       Администрация поселения Кокошк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BB7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93 898,7</w:t>
            </w:r>
          </w:p>
        </w:tc>
      </w:tr>
      <w:tr w:rsidR="00944374" w:rsidRPr="00944374" w14:paraId="1396445C" w14:textId="77777777" w:rsidTr="00944374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EE7A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7B04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00D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6299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5D87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C4A2" w14:textId="77777777" w:rsidR="00944374" w:rsidRPr="00944374" w:rsidRDefault="00944374" w:rsidP="00944374">
            <w:pPr>
              <w:jc w:val="right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63 205,2</w:t>
            </w:r>
          </w:p>
        </w:tc>
      </w:tr>
      <w:tr w:rsidR="00944374" w:rsidRPr="00944374" w14:paraId="147067DC" w14:textId="77777777" w:rsidTr="0094437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382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8CA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DEDA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43E8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1F15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F96" w14:textId="77777777" w:rsidR="00944374" w:rsidRPr="00944374" w:rsidRDefault="00944374" w:rsidP="00944374">
            <w:pPr>
              <w:jc w:val="right"/>
            </w:pPr>
            <w:r w:rsidRPr="00944374">
              <w:t>63 023,7</w:t>
            </w:r>
          </w:p>
        </w:tc>
      </w:tr>
      <w:tr w:rsidR="00944374" w:rsidRPr="00944374" w14:paraId="0BF99CD8" w14:textId="77777777" w:rsidTr="0094437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18A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944374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54D9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D9A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C1AD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DF0B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70A1" w14:textId="77777777" w:rsidR="00944374" w:rsidRPr="00944374" w:rsidRDefault="00944374" w:rsidP="00944374">
            <w:pPr>
              <w:jc w:val="right"/>
            </w:pPr>
            <w:r w:rsidRPr="00944374">
              <w:t>63 023,7</w:t>
            </w:r>
          </w:p>
        </w:tc>
      </w:tr>
      <w:tr w:rsidR="00944374" w:rsidRPr="00944374" w14:paraId="2C79AA64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C178" w14:textId="77777777" w:rsidR="00944374" w:rsidRPr="00944374" w:rsidRDefault="00944374" w:rsidP="00944374">
            <w:r w:rsidRPr="00944374"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D882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ABF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D1DD" w14:textId="77777777" w:rsidR="00944374" w:rsidRPr="00944374" w:rsidRDefault="00944374" w:rsidP="00944374">
            <w:r w:rsidRPr="00944374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C1E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CB14" w14:textId="77777777" w:rsidR="00944374" w:rsidRPr="00944374" w:rsidRDefault="00944374" w:rsidP="00944374">
            <w:pPr>
              <w:jc w:val="right"/>
            </w:pPr>
            <w:r w:rsidRPr="00944374">
              <w:t>63 023,7</w:t>
            </w:r>
          </w:p>
        </w:tc>
      </w:tr>
      <w:tr w:rsidR="00944374" w:rsidRPr="00944374" w14:paraId="00B1A57E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816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A29C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06DF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8ECD" w14:textId="77777777" w:rsidR="00944374" w:rsidRPr="00944374" w:rsidRDefault="00944374" w:rsidP="00944374">
            <w:r w:rsidRPr="00944374">
              <w:t>31 Б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16A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F541" w14:textId="77777777" w:rsidR="00944374" w:rsidRPr="00944374" w:rsidRDefault="00944374" w:rsidP="00944374">
            <w:pPr>
              <w:jc w:val="right"/>
            </w:pPr>
            <w:r w:rsidRPr="00944374">
              <w:t>63 023,7</w:t>
            </w:r>
          </w:p>
        </w:tc>
      </w:tr>
      <w:tr w:rsidR="00944374" w:rsidRPr="00944374" w14:paraId="7A6A7B26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9563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BCCC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CE80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F005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2C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F862" w14:textId="77777777" w:rsidR="00944374" w:rsidRPr="00944374" w:rsidRDefault="00944374" w:rsidP="00944374">
            <w:pPr>
              <w:jc w:val="right"/>
            </w:pPr>
            <w:r w:rsidRPr="00944374">
              <w:t>2 794,0</w:t>
            </w:r>
          </w:p>
        </w:tc>
      </w:tr>
      <w:tr w:rsidR="00944374" w:rsidRPr="00944374" w14:paraId="121D61F4" w14:textId="77777777" w:rsidTr="0094437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5FC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5D8B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7310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174A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9A1" w14:textId="77777777" w:rsidR="00944374" w:rsidRPr="00944374" w:rsidRDefault="00944374" w:rsidP="00944374">
            <w:r w:rsidRPr="00944374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E4BA" w14:textId="77777777" w:rsidR="00944374" w:rsidRPr="00944374" w:rsidRDefault="00944374" w:rsidP="00944374">
            <w:pPr>
              <w:jc w:val="right"/>
            </w:pPr>
            <w:r w:rsidRPr="00944374">
              <w:t>2 774,0</w:t>
            </w:r>
          </w:p>
        </w:tc>
      </w:tr>
      <w:tr w:rsidR="00944374" w:rsidRPr="00944374" w14:paraId="6AFC669E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91D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30BC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510C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0E68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57B" w14:textId="77777777" w:rsidR="00944374" w:rsidRPr="00944374" w:rsidRDefault="00944374" w:rsidP="00944374">
            <w:r w:rsidRPr="00944374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CDEA" w14:textId="77777777" w:rsidR="00944374" w:rsidRPr="00944374" w:rsidRDefault="00944374" w:rsidP="00944374">
            <w:pPr>
              <w:jc w:val="right"/>
            </w:pPr>
            <w:r w:rsidRPr="00944374">
              <w:t>2 774,0</w:t>
            </w:r>
          </w:p>
        </w:tc>
      </w:tr>
      <w:tr w:rsidR="00944374" w:rsidRPr="00944374" w14:paraId="593F6DA3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A8B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548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2E4A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C46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688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05B9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3C7D43CA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E17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E84D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A9DD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5F98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4208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F176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0A37BC46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630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Обеспечение </w:t>
            </w:r>
            <w:proofErr w:type="gramStart"/>
            <w:r w:rsidRPr="00944374">
              <w:rPr>
                <w:color w:val="000000"/>
              </w:rPr>
              <w:t>деятельности  администраци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5B7C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909E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DECE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63C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5BB9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60 229,7</w:t>
            </w:r>
          </w:p>
        </w:tc>
      </w:tr>
      <w:tr w:rsidR="00944374" w:rsidRPr="00944374" w14:paraId="680557A1" w14:textId="77777777" w:rsidTr="0094437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8AD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49E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D6B2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31D8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1ABC" w14:textId="77777777" w:rsidR="00944374" w:rsidRPr="00944374" w:rsidRDefault="00944374" w:rsidP="00944374">
            <w:r w:rsidRPr="00944374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9463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53 143,2</w:t>
            </w:r>
          </w:p>
        </w:tc>
      </w:tr>
      <w:tr w:rsidR="00944374" w:rsidRPr="00944374" w14:paraId="37194438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A82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08B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A262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923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2DE5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7D49" w14:textId="77777777" w:rsidR="00944374" w:rsidRPr="00944374" w:rsidRDefault="00944374" w:rsidP="00944374">
            <w:pPr>
              <w:jc w:val="right"/>
            </w:pPr>
            <w:r w:rsidRPr="00944374">
              <w:t>53 143,2</w:t>
            </w:r>
          </w:p>
        </w:tc>
      </w:tr>
      <w:tr w:rsidR="00944374" w:rsidRPr="00944374" w14:paraId="08A1C3A8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E4F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DD82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9A05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8AD5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DF20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AEFC" w14:textId="77777777" w:rsidR="00944374" w:rsidRPr="00944374" w:rsidRDefault="00944374" w:rsidP="00944374">
            <w:pPr>
              <w:jc w:val="right"/>
            </w:pPr>
            <w:r w:rsidRPr="00944374">
              <w:t>6 956,5</w:t>
            </w:r>
          </w:p>
        </w:tc>
      </w:tr>
      <w:tr w:rsidR="00944374" w:rsidRPr="00944374" w14:paraId="791637A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A9C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BF9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E9F5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0C09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794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7C7A" w14:textId="77777777" w:rsidR="00944374" w:rsidRPr="00944374" w:rsidRDefault="00944374" w:rsidP="00944374">
            <w:pPr>
              <w:jc w:val="right"/>
            </w:pPr>
            <w:r w:rsidRPr="00944374">
              <w:t>6 956,5</w:t>
            </w:r>
          </w:p>
        </w:tc>
      </w:tr>
      <w:tr w:rsidR="00944374" w:rsidRPr="00944374" w14:paraId="4BADA9FC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BC2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984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D406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BEEC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4E48" w14:textId="77777777" w:rsidR="00944374" w:rsidRPr="00944374" w:rsidRDefault="00944374" w:rsidP="00944374">
            <w:r w:rsidRPr="00944374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053C" w14:textId="77777777" w:rsidR="00944374" w:rsidRPr="00944374" w:rsidRDefault="00944374" w:rsidP="00944374">
            <w:pPr>
              <w:jc w:val="right"/>
            </w:pPr>
            <w:r w:rsidRPr="00944374">
              <w:t>130,0</w:t>
            </w:r>
          </w:p>
        </w:tc>
      </w:tr>
      <w:tr w:rsidR="00944374" w:rsidRPr="00944374" w14:paraId="59D37864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048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BDE3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826F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569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C3A" w14:textId="77777777" w:rsidR="00944374" w:rsidRPr="00944374" w:rsidRDefault="00944374" w:rsidP="00944374">
            <w:r w:rsidRPr="00944374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72F1" w14:textId="77777777" w:rsidR="00944374" w:rsidRPr="00944374" w:rsidRDefault="00944374" w:rsidP="00944374">
            <w:pPr>
              <w:jc w:val="right"/>
            </w:pPr>
            <w:r w:rsidRPr="00944374">
              <w:t>130,0</w:t>
            </w:r>
          </w:p>
        </w:tc>
      </w:tr>
      <w:tr w:rsidR="00944374" w:rsidRPr="00944374" w14:paraId="2D216601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834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D4D3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70CE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539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CAD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3A6F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155E959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F83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7875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E5D0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3713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BDE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07C2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561FEB6A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7BE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042B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D3FD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802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346E" w14:textId="77777777" w:rsidR="00944374" w:rsidRPr="00944374" w:rsidRDefault="00944374" w:rsidP="00944374">
            <w:r w:rsidRPr="00944374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6A5A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5265104A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30E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1C2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DB43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86BB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BBA1" w14:textId="77777777" w:rsidR="00944374" w:rsidRPr="00944374" w:rsidRDefault="00944374" w:rsidP="00944374">
            <w:r w:rsidRPr="00944374"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E788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2098D71B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D67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E560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676C" w14:textId="77777777" w:rsidR="00944374" w:rsidRPr="00944374" w:rsidRDefault="00944374" w:rsidP="00944374">
            <w:r w:rsidRPr="00944374"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620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0DB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0725" w14:textId="77777777" w:rsidR="00944374" w:rsidRPr="00944374" w:rsidRDefault="00944374" w:rsidP="00944374">
            <w:pPr>
              <w:jc w:val="right"/>
            </w:pPr>
            <w:r w:rsidRPr="00944374">
              <w:t>81,5</w:t>
            </w:r>
          </w:p>
        </w:tc>
      </w:tr>
      <w:tr w:rsidR="00944374" w:rsidRPr="00944374" w14:paraId="6014E4F7" w14:textId="77777777" w:rsidTr="0094437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F74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944374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6224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E8E1" w14:textId="77777777" w:rsidR="00944374" w:rsidRPr="00944374" w:rsidRDefault="00944374" w:rsidP="00944374">
            <w:r w:rsidRPr="00944374"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C57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771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CB87" w14:textId="77777777" w:rsidR="00944374" w:rsidRPr="00944374" w:rsidRDefault="00944374" w:rsidP="00944374">
            <w:pPr>
              <w:jc w:val="right"/>
            </w:pPr>
            <w:r w:rsidRPr="00944374">
              <w:t>21,5</w:t>
            </w:r>
          </w:p>
        </w:tc>
      </w:tr>
      <w:tr w:rsidR="00944374" w:rsidRPr="00944374" w14:paraId="26040F3B" w14:textId="77777777" w:rsidTr="00944374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B94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1264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5D3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855" w14:textId="77777777" w:rsidR="00944374" w:rsidRPr="00944374" w:rsidRDefault="00944374" w:rsidP="00944374">
            <w:r w:rsidRPr="00944374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ABE5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CAF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17BE8FB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131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20B8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FCD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E289" w14:textId="77777777" w:rsidR="00944374" w:rsidRPr="00944374" w:rsidRDefault="00944374" w:rsidP="00944374">
            <w:r w:rsidRPr="00944374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6E59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183C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55C13FE7" w14:textId="77777777" w:rsidTr="0094437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11C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14B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1FD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FF37" w14:textId="77777777" w:rsidR="00944374" w:rsidRPr="00944374" w:rsidRDefault="00944374" w:rsidP="00944374">
            <w:r w:rsidRPr="00944374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C5B0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936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1F18E1EF" w14:textId="77777777" w:rsidTr="0094437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5F1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4EA7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06DA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BD27" w14:textId="77777777" w:rsidR="00944374" w:rsidRPr="00944374" w:rsidRDefault="00944374" w:rsidP="00944374">
            <w:r w:rsidRPr="00944374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40A3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AED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71973732" w14:textId="77777777" w:rsidTr="0094437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4B4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4771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AEC9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5513" w14:textId="77777777" w:rsidR="00944374" w:rsidRPr="00944374" w:rsidRDefault="00944374" w:rsidP="00944374">
            <w:r w:rsidRPr="00944374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7DB7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7B7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60,0</w:t>
            </w:r>
          </w:p>
        </w:tc>
      </w:tr>
      <w:tr w:rsidR="00944374" w:rsidRPr="00944374" w14:paraId="484BFA7E" w14:textId="77777777" w:rsidTr="00944374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72B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087B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D27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FC2C" w14:textId="77777777" w:rsidR="00944374" w:rsidRPr="00944374" w:rsidRDefault="00944374" w:rsidP="00944374">
            <w:r w:rsidRPr="00944374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F702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518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60,0</w:t>
            </w:r>
          </w:p>
        </w:tc>
      </w:tr>
      <w:tr w:rsidR="00944374" w:rsidRPr="00944374" w14:paraId="715CDD70" w14:textId="77777777" w:rsidTr="0094437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864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DE62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1CDC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3CC" w14:textId="77777777" w:rsidR="00944374" w:rsidRPr="00944374" w:rsidRDefault="00944374" w:rsidP="00944374">
            <w:r w:rsidRPr="00944374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A4B7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BE86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60,0</w:t>
            </w:r>
          </w:p>
        </w:tc>
      </w:tr>
      <w:tr w:rsidR="00944374" w:rsidRPr="00944374" w14:paraId="15BC2AB5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0BD3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5420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2B7C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2869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216D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5845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510,6</w:t>
            </w:r>
          </w:p>
        </w:tc>
      </w:tr>
      <w:tr w:rsidR="00944374" w:rsidRPr="00944374" w14:paraId="5F182DF6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1AD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E06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CD13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1CD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E36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DACF" w14:textId="77777777" w:rsidR="00944374" w:rsidRPr="00944374" w:rsidRDefault="00944374" w:rsidP="00944374">
            <w:pPr>
              <w:jc w:val="right"/>
            </w:pPr>
            <w:r w:rsidRPr="00944374">
              <w:t>107,5</w:t>
            </w:r>
          </w:p>
        </w:tc>
      </w:tr>
      <w:tr w:rsidR="00944374" w:rsidRPr="00944374" w14:paraId="55AD6FD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0C6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F98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4F0F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FA73" w14:textId="77777777" w:rsidR="00944374" w:rsidRPr="00944374" w:rsidRDefault="00944374" w:rsidP="00944374">
            <w:r w:rsidRPr="00944374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B4F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417F" w14:textId="77777777" w:rsidR="00944374" w:rsidRPr="00944374" w:rsidRDefault="00944374" w:rsidP="00944374">
            <w:pPr>
              <w:jc w:val="right"/>
            </w:pPr>
            <w:r w:rsidRPr="00944374">
              <w:t>107,5</w:t>
            </w:r>
          </w:p>
        </w:tc>
      </w:tr>
      <w:tr w:rsidR="00944374" w:rsidRPr="00944374" w14:paraId="3EA002B0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689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4340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BD99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7E21" w14:textId="77777777" w:rsidR="00944374" w:rsidRPr="00944374" w:rsidRDefault="00944374" w:rsidP="00944374">
            <w:r w:rsidRPr="00944374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B93E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3FBD" w14:textId="77777777" w:rsidR="00944374" w:rsidRPr="00944374" w:rsidRDefault="00944374" w:rsidP="00944374">
            <w:pPr>
              <w:jc w:val="right"/>
            </w:pPr>
            <w:r w:rsidRPr="00944374">
              <w:t>107,5</w:t>
            </w:r>
          </w:p>
        </w:tc>
      </w:tr>
      <w:tr w:rsidR="00944374" w:rsidRPr="00944374" w14:paraId="7E61710D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E94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7D13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F66E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9A19" w14:textId="77777777" w:rsidR="00944374" w:rsidRPr="00944374" w:rsidRDefault="00944374" w:rsidP="00944374">
            <w:r w:rsidRPr="00944374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9D82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3156" w14:textId="77777777" w:rsidR="00944374" w:rsidRPr="00944374" w:rsidRDefault="00944374" w:rsidP="00944374">
            <w:pPr>
              <w:jc w:val="right"/>
            </w:pPr>
            <w:r w:rsidRPr="00944374">
              <w:t>107,5</w:t>
            </w:r>
          </w:p>
        </w:tc>
      </w:tr>
      <w:tr w:rsidR="00944374" w:rsidRPr="00944374" w14:paraId="2DC70AF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047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50E2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B25C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5F78" w14:textId="77777777" w:rsidR="00944374" w:rsidRPr="00944374" w:rsidRDefault="00944374" w:rsidP="00944374">
            <w:r w:rsidRPr="00944374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55BD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F0A7" w14:textId="77777777" w:rsidR="00944374" w:rsidRPr="00944374" w:rsidRDefault="00944374" w:rsidP="00944374">
            <w:pPr>
              <w:jc w:val="right"/>
            </w:pPr>
            <w:r w:rsidRPr="00944374">
              <w:t>107,5</w:t>
            </w:r>
          </w:p>
        </w:tc>
      </w:tr>
      <w:tr w:rsidR="00944374" w:rsidRPr="00944374" w14:paraId="581B13A6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667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E109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EF22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D58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5E5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9961" w14:textId="77777777" w:rsidR="00944374" w:rsidRPr="00944374" w:rsidRDefault="00944374" w:rsidP="00944374">
            <w:pPr>
              <w:jc w:val="right"/>
            </w:pPr>
            <w:r w:rsidRPr="00944374">
              <w:t>323,1</w:t>
            </w:r>
          </w:p>
        </w:tc>
      </w:tr>
      <w:tr w:rsidR="00944374" w:rsidRPr="00944374" w14:paraId="099E571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B96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303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6880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CB18" w14:textId="77777777" w:rsidR="00944374" w:rsidRPr="00944374" w:rsidRDefault="00944374" w:rsidP="00944374">
            <w:r w:rsidRPr="00944374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45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67D6" w14:textId="77777777" w:rsidR="00944374" w:rsidRPr="00944374" w:rsidRDefault="00944374" w:rsidP="00944374">
            <w:pPr>
              <w:jc w:val="right"/>
            </w:pPr>
            <w:r w:rsidRPr="00944374">
              <w:t>307,3</w:t>
            </w:r>
          </w:p>
        </w:tc>
      </w:tr>
      <w:tr w:rsidR="00944374" w:rsidRPr="00944374" w14:paraId="3595DCF6" w14:textId="77777777" w:rsidTr="0094437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82E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6E19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85EE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D4EC" w14:textId="77777777" w:rsidR="00944374" w:rsidRPr="00944374" w:rsidRDefault="00944374" w:rsidP="00944374">
            <w:r w:rsidRPr="00944374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5D4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CDF4" w14:textId="77777777" w:rsidR="00944374" w:rsidRPr="00944374" w:rsidRDefault="00944374" w:rsidP="00944374">
            <w:pPr>
              <w:jc w:val="right"/>
            </w:pPr>
            <w:r w:rsidRPr="00944374">
              <w:t>307,3</w:t>
            </w:r>
          </w:p>
        </w:tc>
      </w:tr>
      <w:tr w:rsidR="00944374" w:rsidRPr="00944374" w14:paraId="6E9B072F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A29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FAF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835D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5204" w14:textId="77777777" w:rsidR="00944374" w:rsidRPr="00944374" w:rsidRDefault="00944374" w:rsidP="00944374">
            <w:r w:rsidRPr="00944374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2504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E1D3" w14:textId="77777777" w:rsidR="00944374" w:rsidRPr="00944374" w:rsidRDefault="00944374" w:rsidP="00944374">
            <w:pPr>
              <w:jc w:val="right"/>
            </w:pPr>
            <w:r w:rsidRPr="00944374">
              <w:t>307,3</w:t>
            </w:r>
          </w:p>
        </w:tc>
      </w:tr>
      <w:tr w:rsidR="00944374" w:rsidRPr="00944374" w14:paraId="11EEA0A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845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F25F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19C0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C2AE" w14:textId="77777777" w:rsidR="00944374" w:rsidRPr="00944374" w:rsidRDefault="00944374" w:rsidP="00944374">
            <w:r w:rsidRPr="00944374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3E37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95E2" w14:textId="77777777" w:rsidR="00944374" w:rsidRPr="00944374" w:rsidRDefault="00944374" w:rsidP="00944374">
            <w:pPr>
              <w:jc w:val="right"/>
            </w:pPr>
            <w:r w:rsidRPr="00944374">
              <w:t>307,3</w:t>
            </w:r>
          </w:p>
        </w:tc>
      </w:tr>
      <w:tr w:rsidR="00944374" w:rsidRPr="00944374" w14:paraId="65FE0EEC" w14:textId="77777777" w:rsidTr="0094437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A85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2B3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7808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9457" w14:textId="77777777" w:rsidR="00944374" w:rsidRPr="00944374" w:rsidRDefault="00944374" w:rsidP="00944374">
            <w:r w:rsidRPr="00944374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816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53C9" w14:textId="77777777" w:rsidR="00944374" w:rsidRPr="00944374" w:rsidRDefault="00944374" w:rsidP="00944374">
            <w:pPr>
              <w:jc w:val="right"/>
            </w:pPr>
            <w:r w:rsidRPr="00944374">
              <w:t>15,8</w:t>
            </w:r>
          </w:p>
        </w:tc>
      </w:tr>
      <w:tr w:rsidR="00944374" w:rsidRPr="00944374" w14:paraId="09C705D6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69D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8152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ED13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B3EA" w14:textId="77777777" w:rsidR="00944374" w:rsidRPr="00944374" w:rsidRDefault="00944374" w:rsidP="00944374">
            <w:r w:rsidRPr="00944374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F2D3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41D2" w14:textId="77777777" w:rsidR="00944374" w:rsidRPr="00944374" w:rsidRDefault="00944374" w:rsidP="00944374">
            <w:pPr>
              <w:jc w:val="right"/>
            </w:pPr>
            <w:r w:rsidRPr="00944374">
              <w:t>15,8</w:t>
            </w:r>
          </w:p>
        </w:tc>
      </w:tr>
      <w:tr w:rsidR="00944374" w:rsidRPr="00944374" w14:paraId="5C9B7561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A67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77F3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991E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E6D7" w14:textId="77777777" w:rsidR="00944374" w:rsidRPr="00944374" w:rsidRDefault="00944374" w:rsidP="00944374">
            <w:r w:rsidRPr="00944374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C93C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B17B" w14:textId="77777777" w:rsidR="00944374" w:rsidRPr="00944374" w:rsidRDefault="00944374" w:rsidP="00944374">
            <w:pPr>
              <w:jc w:val="right"/>
            </w:pPr>
            <w:r w:rsidRPr="00944374">
              <w:t>15,8</w:t>
            </w:r>
          </w:p>
        </w:tc>
      </w:tr>
      <w:tr w:rsidR="00944374" w:rsidRPr="00944374" w14:paraId="65930362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DED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6DF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703B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61C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AB3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8012" w14:textId="77777777" w:rsidR="00944374" w:rsidRPr="00944374" w:rsidRDefault="00944374" w:rsidP="00944374">
            <w:pPr>
              <w:jc w:val="right"/>
            </w:pPr>
            <w:r w:rsidRPr="00944374">
              <w:t>80,0</w:t>
            </w:r>
          </w:p>
        </w:tc>
      </w:tr>
      <w:tr w:rsidR="00944374" w:rsidRPr="00944374" w14:paraId="19FED169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C66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3F2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929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7C9B" w14:textId="77777777" w:rsidR="00944374" w:rsidRPr="00944374" w:rsidRDefault="00944374" w:rsidP="00944374">
            <w:r w:rsidRPr="00944374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4A0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FB56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1AADF766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615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944374">
              <w:rPr>
                <w:color w:val="000000"/>
              </w:rPr>
              <w:t>Кококшино</w:t>
            </w:r>
            <w:proofErr w:type="spellEnd"/>
            <w:r w:rsidRPr="00944374">
              <w:rPr>
                <w:color w:val="000000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294A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B7D2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FF7B" w14:textId="77777777" w:rsidR="00944374" w:rsidRPr="00944374" w:rsidRDefault="00944374" w:rsidP="00944374">
            <w:r w:rsidRPr="00944374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E5D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CF2F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604C9ADD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B5C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910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8B2B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DC98" w14:textId="77777777" w:rsidR="00944374" w:rsidRPr="00944374" w:rsidRDefault="00944374" w:rsidP="00944374">
            <w:r w:rsidRPr="00944374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8351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9AEE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726FB616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FA9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02D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0018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7A93" w14:textId="77777777" w:rsidR="00944374" w:rsidRPr="00944374" w:rsidRDefault="00944374" w:rsidP="00944374">
            <w:r w:rsidRPr="00944374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3BC9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5473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7FD7DB9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630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DE53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0280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B528" w14:textId="77777777" w:rsidR="00944374" w:rsidRPr="00944374" w:rsidRDefault="00944374" w:rsidP="00944374">
            <w:r w:rsidRPr="00944374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6C0A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916E" w14:textId="77777777" w:rsidR="00944374" w:rsidRPr="00944374" w:rsidRDefault="00944374" w:rsidP="00944374">
            <w:pPr>
              <w:jc w:val="right"/>
            </w:pPr>
            <w:r w:rsidRPr="00944374">
              <w:t>60,0</w:t>
            </w:r>
          </w:p>
        </w:tc>
      </w:tr>
      <w:tr w:rsidR="00944374" w:rsidRPr="00944374" w14:paraId="30FE47C1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E7C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C41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776E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F1E" w14:textId="77777777" w:rsidR="00944374" w:rsidRPr="00944374" w:rsidRDefault="00944374" w:rsidP="00944374">
            <w:r w:rsidRPr="00944374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78AA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F8A2" w14:textId="77777777" w:rsidR="00944374" w:rsidRPr="00944374" w:rsidRDefault="00944374" w:rsidP="00944374">
            <w:pPr>
              <w:jc w:val="right"/>
            </w:pPr>
            <w:r w:rsidRPr="00944374">
              <w:t>60,0</w:t>
            </w:r>
          </w:p>
        </w:tc>
      </w:tr>
      <w:tr w:rsidR="00944374" w:rsidRPr="00944374" w14:paraId="7318387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75F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E0D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97D1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E75F" w14:textId="77777777" w:rsidR="00944374" w:rsidRPr="00944374" w:rsidRDefault="00944374" w:rsidP="00944374">
            <w:r w:rsidRPr="00944374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F510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4094" w14:textId="77777777" w:rsidR="00944374" w:rsidRPr="00944374" w:rsidRDefault="00944374" w:rsidP="00944374">
            <w:pPr>
              <w:jc w:val="right"/>
            </w:pPr>
            <w:r w:rsidRPr="00944374">
              <w:t>60,0</w:t>
            </w:r>
          </w:p>
        </w:tc>
      </w:tr>
      <w:tr w:rsidR="00944374" w:rsidRPr="00944374" w14:paraId="23AC9DE8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311C" w14:textId="77777777" w:rsidR="00944374" w:rsidRPr="00944374" w:rsidRDefault="00944374" w:rsidP="00944374">
            <w:r w:rsidRPr="00944374"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A6AA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70AC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47B4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C0B3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539D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3 114,6</w:t>
            </w:r>
          </w:p>
        </w:tc>
      </w:tr>
      <w:tr w:rsidR="00944374" w:rsidRPr="00944374" w14:paraId="041ACA55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881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177A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687C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034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ED3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3D71" w14:textId="77777777" w:rsidR="00944374" w:rsidRPr="00944374" w:rsidRDefault="00944374" w:rsidP="00944374">
            <w:pPr>
              <w:jc w:val="right"/>
            </w:pPr>
            <w:r w:rsidRPr="00944374">
              <w:t>3 114,6</w:t>
            </w:r>
          </w:p>
        </w:tc>
      </w:tr>
      <w:tr w:rsidR="00944374" w:rsidRPr="00944374" w14:paraId="2676B9CA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CDC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669E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A9FE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5302" w14:textId="77777777" w:rsidR="00944374" w:rsidRPr="00944374" w:rsidRDefault="00944374" w:rsidP="00944374">
            <w:r w:rsidRPr="00944374"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567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95F4" w14:textId="77777777" w:rsidR="00944374" w:rsidRPr="00944374" w:rsidRDefault="00944374" w:rsidP="00944374">
            <w:pPr>
              <w:jc w:val="right"/>
            </w:pPr>
            <w:r w:rsidRPr="00944374">
              <w:t>3 114,6</w:t>
            </w:r>
          </w:p>
        </w:tc>
      </w:tr>
      <w:tr w:rsidR="00944374" w:rsidRPr="00944374" w14:paraId="3623A600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2F8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5FC0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1434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E55B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C56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B9B2" w14:textId="77777777" w:rsidR="00944374" w:rsidRPr="00944374" w:rsidRDefault="00944374" w:rsidP="00944374">
            <w:pPr>
              <w:jc w:val="right"/>
            </w:pPr>
            <w:r w:rsidRPr="00944374">
              <w:t>2 384,0</w:t>
            </w:r>
          </w:p>
        </w:tc>
      </w:tr>
      <w:tr w:rsidR="00944374" w:rsidRPr="00944374" w14:paraId="53197D7D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1AA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4B8B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C2ED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D71E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5C4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33D0" w14:textId="77777777" w:rsidR="00944374" w:rsidRPr="00944374" w:rsidRDefault="00944374" w:rsidP="00944374">
            <w:pPr>
              <w:jc w:val="right"/>
            </w:pPr>
            <w:r w:rsidRPr="00944374">
              <w:t>1 584,0</w:t>
            </w:r>
          </w:p>
        </w:tc>
      </w:tr>
      <w:tr w:rsidR="00944374" w:rsidRPr="00944374" w14:paraId="69F96AD2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16D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8480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1942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F570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71D9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7975" w14:textId="77777777" w:rsidR="00944374" w:rsidRPr="00944374" w:rsidRDefault="00944374" w:rsidP="00944374">
            <w:pPr>
              <w:jc w:val="right"/>
            </w:pPr>
            <w:r w:rsidRPr="00944374">
              <w:t>1 584,0</w:t>
            </w:r>
          </w:p>
        </w:tc>
      </w:tr>
      <w:tr w:rsidR="00944374" w:rsidRPr="00944374" w14:paraId="3BB51C11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FB0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A48B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250A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C17D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7C26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B04C" w14:textId="77777777" w:rsidR="00944374" w:rsidRPr="00944374" w:rsidRDefault="00944374" w:rsidP="00944374">
            <w:pPr>
              <w:jc w:val="right"/>
            </w:pPr>
            <w:r w:rsidRPr="00944374">
              <w:t>1 584,0</w:t>
            </w:r>
          </w:p>
        </w:tc>
      </w:tr>
      <w:tr w:rsidR="00944374" w:rsidRPr="00944374" w14:paraId="47246E6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847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2C89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47CD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80FA" w14:textId="77777777" w:rsidR="00944374" w:rsidRPr="00944374" w:rsidRDefault="00944374" w:rsidP="00944374">
            <w:r w:rsidRPr="00944374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DA2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C4CA" w14:textId="77777777" w:rsidR="00944374" w:rsidRPr="00944374" w:rsidRDefault="00944374" w:rsidP="00944374">
            <w:pPr>
              <w:jc w:val="right"/>
            </w:pPr>
            <w:r w:rsidRPr="00944374">
              <w:t>800,0</w:t>
            </w:r>
          </w:p>
        </w:tc>
      </w:tr>
      <w:tr w:rsidR="00944374" w:rsidRPr="00944374" w14:paraId="087D4B7B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F49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DFAF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F119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3296" w14:textId="77777777" w:rsidR="00944374" w:rsidRPr="00944374" w:rsidRDefault="00944374" w:rsidP="00944374">
            <w:r w:rsidRPr="00944374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6A8D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76B1" w14:textId="77777777" w:rsidR="00944374" w:rsidRPr="00944374" w:rsidRDefault="00944374" w:rsidP="00944374">
            <w:pPr>
              <w:jc w:val="right"/>
            </w:pPr>
            <w:r w:rsidRPr="00944374">
              <w:t>800,0</w:t>
            </w:r>
          </w:p>
        </w:tc>
      </w:tr>
      <w:tr w:rsidR="00944374" w:rsidRPr="00944374" w14:paraId="39499EA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65B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8BAE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5666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45C5" w14:textId="77777777" w:rsidR="00944374" w:rsidRPr="00944374" w:rsidRDefault="00944374" w:rsidP="00944374">
            <w:r w:rsidRPr="00944374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71AD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F541" w14:textId="77777777" w:rsidR="00944374" w:rsidRPr="00944374" w:rsidRDefault="00944374" w:rsidP="00944374">
            <w:pPr>
              <w:jc w:val="right"/>
            </w:pPr>
            <w:r w:rsidRPr="00944374">
              <w:t>800,0</w:t>
            </w:r>
          </w:p>
        </w:tc>
      </w:tr>
      <w:tr w:rsidR="00944374" w:rsidRPr="00944374" w14:paraId="671A8B89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011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38E0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D6B3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4507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F9A0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7865" w14:textId="77777777" w:rsidR="00944374" w:rsidRPr="00944374" w:rsidRDefault="00944374" w:rsidP="00944374">
            <w:pPr>
              <w:jc w:val="right"/>
            </w:pPr>
            <w:r w:rsidRPr="00944374">
              <w:t>650,0</w:t>
            </w:r>
          </w:p>
        </w:tc>
      </w:tr>
      <w:tr w:rsidR="00944374" w:rsidRPr="00944374" w14:paraId="58DD2C76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069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proofErr w:type="gramStart"/>
            <w:r w:rsidRPr="00944374">
              <w:rPr>
                <w:color w:val="000000"/>
              </w:rPr>
              <w:t>Подпрограмма  «</w:t>
            </w:r>
            <w:proofErr w:type="gramEnd"/>
            <w:r w:rsidRPr="00944374">
              <w:rPr>
                <w:color w:val="000000"/>
              </w:rPr>
              <w:t>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F0C7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C9ED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63D5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E14E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226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50C4B268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90D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9079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6246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FBFD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C33F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136A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0548D042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250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A6C7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ED18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9286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1299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2AFC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31DE0A7B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1BC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F2FC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A402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13C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F2D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E5FE" w14:textId="77777777" w:rsidR="00944374" w:rsidRPr="00944374" w:rsidRDefault="00944374" w:rsidP="00944374">
            <w:pPr>
              <w:jc w:val="right"/>
            </w:pPr>
            <w:r w:rsidRPr="00944374">
              <w:t>450,0</w:t>
            </w:r>
          </w:p>
        </w:tc>
      </w:tr>
      <w:tr w:rsidR="00944374" w:rsidRPr="00944374" w14:paraId="176E64D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D5E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6BEB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DE27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5875" w14:textId="77777777" w:rsidR="00944374" w:rsidRPr="00944374" w:rsidRDefault="00944374" w:rsidP="00944374">
            <w:r w:rsidRPr="00944374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55A0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9BC9" w14:textId="77777777" w:rsidR="00944374" w:rsidRPr="00944374" w:rsidRDefault="00944374" w:rsidP="00944374">
            <w:pPr>
              <w:jc w:val="right"/>
            </w:pPr>
            <w:r w:rsidRPr="00944374">
              <w:t>450,0</w:t>
            </w:r>
          </w:p>
        </w:tc>
      </w:tr>
      <w:tr w:rsidR="00944374" w:rsidRPr="00944374" w14:paraId="5FA0CF06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02B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3809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9526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BCFB" w14:textId="77777777" w:rsidR="00944374" w:rsidRPr="00944374" w:rsidRDefault="00944374" w:rsidP="00944374">
            <w:r w:rsidRPr="00944374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AB6C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1797" w14:textId="77777777" w:rsidR="00944374" w:rsidRPr="00944374" w:rsidRDefault="00944374" w:rsidP="00944374">
            <w:pPr>
              <w:jc w:val="right"/>
            </w:pPr>
            <w:r w:rsidRPr="00944374">
              <w:t>450,0</w:t>
            </w:r>
          </w:p>
        </w:tc>
      </w:tr>
      <w:tr w:rsidR="00944374" w:rsidRPr="00944374" w14:paraId="16A084DB" w14:textId="77777777" w:rsidTr="00944374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0AD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EF5D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9608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832D" w14:textId="77777777" w:rsidR="00944374" w:rsidRPr="00944374" w:rsidRDefault="00944374" w:rsidP="00944374">
            <w:r w:rsidRPr="00944374"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401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B8E2" w14:textId="77777777" w:rsidR="00944374" w:rsidRPr="00944374" w:rsidRDefault="00944374" w:rsidP="00944374">
            <w:pPr>
              <w:jc w:val="right"/>
            </w:pPr>
            <w:r w:rsidRPr="00944374">
              <w:t>80,6</w:t>
            </w:r>
          </w:p>
        </w:tc>
      </w:tr>
      <w:tr w:rsidR="00944374" w:rsidRPr="00944374" w14:paraId="6DFD224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755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4646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F54C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46D7" w14:textId="77777777" w:rsidR="00944374" w:rsidRPr="00944374" w:rsidRDefault="00944374" w:rsidP="00944374">
            <w:r w:rsidRPr="00944374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84F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D013" w14:textId="77777777" w:rsidR="00944374" w:rsidRPr="00944374" w:rsidRDefault="00944374" w:rsidP="00944374">
            <w:pPr>
              <w:jc w:val="right"/>
            </w:pPr>
            <w:r w:rsidRPr="00944374">
              <w:t>80,6</w:t>
            </w:r>
          </w:p>
        </w:tc>
      </w:tr>
      <w:tr w:rsidR="00944374" w:rsidRPr="00944374" w14:paraId="316E0991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9CB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3667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C9D0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F379" w14:textId="77777777" w:rsidR="00944374" w:rsidRPr="00944374" w:rsidRDefault="00944374" w:rsidP="00944374">
            <w:r w:rsidRPr="00944374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4AAA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3035" w14:textId="77777777" w:rsidR="00944374" w:rsidRPr="00944374" w:rsidRDefault="00944374" w:rsidP="00944374">
            <w:pPr>
              <w:jc w:val="right"/>
            </w:pPr>
            <w:r w:rsidRPr="00944374">
              <w:t>80,6</w:t>
            </w:r>
          </w:p>
        </w:tc>
      </w:tr>
      <w:tr w:rsidR="00944374" w:rsidRPr="00944374" w14:paraId="00BDF035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CED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40FD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0D0A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1E62" w14:textId="77777777" w:rsidR="00944374" w:rsidRPr="00944374" w:rsidRDefault="00944374" w:rsidP="00944374">
            <w:r w:rsidRPr="00944374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8910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277F" w14:textId="77777777" w:rsidR="00944374" w:rsidRPr="00944374" w:rsidRDefault="00944374" w:rsidP="00944374">
            <w:pPr>
              <w:jc w:val="right"/>
            </w:pPr>
            <w:r w:rsidRPr="00944374">
              <w:t>80,6</w:t>
            </w:r>
          </w:p>
        </w:tc>
      </w:tr>
      <w:tr w:rsidR="00944374" w:rsidRPr="00944374" w14:paraId="36CFFC7B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D628" w14:textId="77777777" w:rsidR="00944374" w:rsidRPr="00944374" w:rsidRDefault="00944374" w:rsidP="00944374">
            <w:r w:rsidRPr="00944374"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7926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8A1F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AB37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42A8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1388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10 424,8</w:t>
            </w:r>
          </w:p>
        </w:tc>
      </w:tr>
      <w:tr w:rsidR="00944374" w:rsidRPr="00944374" w14:paraId="55DA389B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DDB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9173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B0EF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979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62B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88D5" w14:textId="77777777" w:rsidR="00944374" w:rsidRPr="00944374" w:rsidRDefault="00944374" w:rsidP="00944374">
            <w:pPr>
              <w:jc w:val="right"/>
            </w:pPr>
            <w:r w:rsidRPr="00944374">
              <w:t>3 896,5</w:t>
            </w:r>
          </w:p>
        </w:tc>
      </w:tr>
      <w:tr w:rsidR="00944374" w:rsidRPr="00944374" w14:paraId="5E1E970E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7B5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453A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7C83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A180" w14:textId="77777777" w:rsidR="00944374" w:rsidRPr="00944374" w:rsidRDefault="00944374" w:rsidP="00944374">
            <w:r w:rsidRPr="00944374"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ABA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0A58" w14:textId="77777777" w:rsidR="00944374" w:rsidRPr="00944374" w:rsidRDefault="00944374" w:rsidP="00944374">
            <w:pPr>
              <w:jc w:val="right"/>
            </w:pPr>
            <w:r w:rsidRPr="00944374">
              <w:t>3 596,5</w:t>
            </w:r>
          </w:p>
        </w:tc>
      </w:tr>
      <w:tr w:rsidR="00944374" w:rsidRPr="00944374" w14:paraId="2F5C88FF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D0B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CDF9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A1BA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0EFF" w14:textId="77777777" w:rsidR="00944374" w:rsidRPr="00944374" w:rsidRDefault="00944374" w:rsidP="00944374">
            <w:r w:rsidRPr="00944374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2FD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37D3" w14:textId="77777777" w:rsidR="00944374" w:rsidRPr="00944374" w:rsidRDefault="00944374" w:rsidP="00944374">
            <w:pPr>
              <w:jc w:val="right"/>
            </w:pPr>
            <w:r w:rsidRPr="00944374">
              <w:t>3 596,5</w:t>
            </w:r>
          </w:p>
        </w:tc>
      </w:tr>
      <w:tr w:rsidR="00944374" w:rsidRPr="00944374" w14:paraId="57BC65A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755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F76D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D74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D77" w14:textId="77777777" w:rsidR="00944374" w:rsidRPr="00944374" w:rsidRDefault="00944374" w:rsidP="00944374">
            <w:r w:rsidRPr="00944374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6ACD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1BE1" w14:textId="77777777" w:rsidR="00944374" w:rsidRPr="00944374" w:rsidRDefault="00944374" w:rsidP="00944374">
            <w:pPr>
              <w:jc w:val="right"/>
            </w:pPr>
            <w:r w:rsidRPr="00944374">
              <w:t>3 596,5</w:t>
            </w:r>
          </w:p>
        </w:tc>
      </w:tr>
      <w:tr w:rsidR="00944374" w:rsidRPr="00944374" w14:paraId="22FC8BB0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56A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C5A5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0C5B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87E" w14:textId="77777777" w:rsidR="00944374" w:rsidRPr="00944374" w:rsidRDefault="00944374" w:rsidP="00944374">
            <w:r w:rsidRPr="00944374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3D8C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1168" w14:textId="77777777" w:rsidR="00944374" w:rsidRPr="00944374" w:rsidRDefault="00944374" w:rsidP="00944374">
            <w:pPr>
              <w:jc w:val="right"/>
            </w:pPr>
            <w:r w:rsidRPr="00944374">
              <w:t>3 596,5</w:t>
            </w:r>
          </w:p>
        </w:tc>
      </w:tr>
      <w:tr w:rsidR="00944374" w:rsidRPr="00944374" w14:paraId="315F3B0B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AEA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6D6C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B4E2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041D" w14:textId="77777777" w:rsidR="00944374" w:rsidRPr="00944374" w:rsidRDefault="00944374" w:rsidP="00944374">
            <w:r w:rsidRPr="00944374"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A75A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EC54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7FA886F2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76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A1E5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9920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0651" w14:textId="77777777" w:rsidR="00944374" w:rsidRPr="00944374" w:rsidRDefault="00944374" w:rsidP="00944374">
            <w:r w:rsidRPr="00944374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12E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76E9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69234F91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E03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A986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7563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2C89" w14:textId="77777777" w:rsidR="00944374" w:rsidRPr="00944374" w:rsidRDefault="00944374" w:rsidP="00944374">
            <w:r w:rsidRPr="00944374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47E2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60DA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580497C0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510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7434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AFA2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8AEF" w14:textId="77777777" w:rsidR="00944374" w:rsidRPr="00944374" w:rsidRDefault="00944374" w:rsidP="00944374">
            <w:r w:rsidRPr="00944374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A554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4B53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68A5DE3E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907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1EC3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1081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13C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CCB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A77B" w14:textId="77777777" w:rsidR="00944374" w:rsidRPr="00944374" w:rsidRDefault="00944374" w:rsidP="00944374">
            <w:pPr>
              <w:jc w:val="right"/>
            </w:pPr>
            <w:r w:rsidRPr="00944374">
              <w:t>6 528,3</w:t>
            </w:r>
          </w:p>
        </w:tc>
      </w:tr>
      <w:tr w:rsidR="00944374" w:rsidRPr="00944374" w14:paraId="194FAB3D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D21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3622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B3A1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1C4D" w14:textId="77777777" w:rsidR="00944374" w:rsidRPr="00944374" w:rsidRDefault="00944374" w:rsidP="00944374">
            <w:r w:rsidRPr="00944374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96A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8476" w14:textId="77777777" w:rsidR="00944374" w:rsidRPr="00944374" w:rsidRDefault="00944374" w:rsidP="00944374">
            <w:pPr>
              <w:jc w:val="right"/>
            </w:pPr>
            <w:r w:rsidRPr="00944374">
              <w:t>6 528,3</w:t>
            </w:r>
          </w:p>
        </w:tc>
      </w:tr>
      <w:tr w:rsidR="00944374" w:rsidRPr="00944374" w14:paraId="64C40CB4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0D1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F616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A10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61B0" w14:textId="77777777" w:rsidR="00944374" w:rsidRPr="00944374" w:rsidRDefault="00944374" w:rsidP="00944374">
            <w:r w:rsidRPr="00944374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815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CFBB" w14:textId="77777777" w:rsidR="00944374" w:rsidRPr="00944374" w:rsidRDefault="00944374" w:rsidP="00944374">
            <w:pPr>
              <w:jc w:val="right"/>
            </w:pPr>
            <w:r w:rsidRPr="00944374">
              <w:t>570,0</w:t>
            </w:r>
          </w:p>
        </w:tc>
      </w:tr>
      <w:tr w:rsidR="00944374" w:rsidRPr="00944374" w14:paraId="78DDFABF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321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F731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E90B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2774" w14:textId="77777777" w:rsidR="00944374" w:rsidRPr="00944374" w:rsidRDefault="00944374" w:rsidP="00944374">
            <w:r w:rsidRPr="00944374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92E3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F125" w14:textId="77777777" w:rsidR="00944374" w:rsidRPr="00944374" w:rsidRDefault="00944374" w:rsidP="00944374">
            <w:pPr>
              <w:jc w:val="right"/>
            </w:pPr>
            <w:r w:rsidRPr="00944374">
              <w:t>570,0</w:t>
            </w:r>
          </w:p>
        </w:tc>
      </w:tr>
      <w:tr w:rsidR="00944374" w:rsidRPr="00944374" w14:paraId="62280419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573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AD1F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7DD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6E04" w14:textId="77777777" w:rsidR="00944374" w:rsidRPr="00944374" w:rsidRDefault="00944374" w:rsidP="00944374">
            <w:r w:rsidRPr="00944374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440E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9431" w14:textId="77777777" w:rsidR="00944374" w:rsidRPr="00944374" w:rsidRDefault="00944374" w:rsidP="00944374">
            <w:pPr>
              <w:jc w:val="right"/>
            </w:pPr>
            <w:r w:rsidRPr="00944374">
              <w:t>570,0</w:t>
            </w:r>
          </w:p>
        </w:tc>
      </w:tr>
      <w:tr w:rsidR="00944374" w:rsidRPr="00944374" w14:paraId="68D64E04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2D4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38B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EF1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33CE" w14:textId="77777777" w:rsidR="00944374" w:rsidRPr="00944374" w:rsidRDefault="00944374" w:rsidP="00944374">
            <w:r w:rsidRPr="00944374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3EC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2312" w14:textId="77777777" w:rsidR="00944374" w:rsidRPr="00944374" w:rsidRDefault="00944374" w:rsidP="00944374">
            <w:pPr>
              <w:jc w:val="right"/>
            </w:pPr>
            <w:r w:rsidRPr="00944374">
              <w:t>1 900,0</w:t>
            </w:r>
          </w:p>
        </w:tc>
      </w:tr>
      <w:tr w:rsidR="00944374" w:rsidRPr="00944374" w14:paraId="28C135A2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DF8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CD82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D14A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D9CA" w14:textId="77777777" w:rsidR="00944374" w:rsidRPr="00944374" w:rsidRDefault="00944374" w:rsidP="00944374">
            <w:r w:rsidRPr="00944374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EAA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80D5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6D6AA311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61E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3496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2B8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5CAA" w14:textId="77777777" w:rsidR="00944374" w:rsidRPr="00944374" w:rsidRDefault="00944374" w:rsidP="00944374">
            <w:r w:rsidRPr="00944374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CD4E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2A96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5E9432B6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B69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A805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D5BB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41F9" w14:textId="77777777" w:rsidR="00944374" w:rsidRPr="00944374" w:rsidRDefault="00944374" w:rsidP="00944374">
            <w:r w:rsidRPr="00944374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BB88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3495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0D31E0AB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503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82CF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3E33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2629" w14:textId="77777777" w:rsidR="00944374" w:rsidRPr="00944374" w:rsidRDefault="00944374" w:rsidP="00944374">
            <w:r w:rsidRPr="00944374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C1A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AD1C" w14:textId="77777777" w:rsidR="00944374" w:rsidRPr="00944374" w:rsidRDefault="00944374" w:rsidP="00944374">
            <w:pPr>
              <w:jc w:val="right"/>
            </w:pPr>
            <w:r w:rsidRPr="00944374">
              <w:t>1 600,0</w:t>
            </w:r>
          </w:p>
        </w:tc>
      </w:tr>
      <w:tr w:rsidR="00944374" w:rsidRPr="00944374" w14:paraId="563F5684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BD4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9591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E0E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AFE5" w14:textId="77777777" w:rsidR="00944374" w:rsidRPr="00944374" w:rsidRDefault="00944374" w:rsidP="00944374">
            <w:r w:rsidRPr="00944374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C3F3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205C" w14:textId="77777777" w:rsidR="00944374" w:rsidRPr="00944374" w:rsidRDefault="00944374" w:rsidP="00944374">
            <w:pPr>
              <w:jc w:val="right"/>
            </w:pPr>
            <w:r w:rsidRPr="00944374">
              <w:t>1 600,0</w:t>
            </w:r>
          </w:p>
        </w:tc>
      </w:tr>
      <w:tr w:rsidR="00944374" w:rsidRPr="00944374" w14:paraId="2D6B4858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F1C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2160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680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634D" w14:textId="77777777" w:rsidR="00944374" w:rsidRPr="00944374" w:rsidRDefault="00944374" w:rsidP="00944374">
            <w:r w:rsidRPr="00944374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78DC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5B60" w14:textId="77777777" w:rsidR="00944374" w:rsidRPr="00944374" w:rsidRDefault="00944374" w:rsidP="00944374">
            <w:pPr>
              <w:jc w:val="right"/>
            </w:pPr>
            <w:r w:rsidRPr="00944374">
              <w:t>1 600,0</w:t>
            </w:r>
          </w:p>
        </w:tc>
      </w:tr>
      <w:tr w:rsidR="00944374" w:rsidRPr="00944374" w14:paraId="05664AAA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22F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7D7A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950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E47F" w14:textId="77777777" w:rsidR="00944374" w:rsidRPr="00944374" w:rsidRDefault="00944374" w:rsidP="00944374">
            <w:r w:rsidRPr="00944374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AEC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15E8" w14:textId="77777777" w:rsidR="00944374" w:rsidRPr="00944374" w:rsidRDefault="00944374" w:rsidP="00944374">
            <w:pPr>
              <w:jc w:val="right"/>
            </w:pPr>
            <w:r w:rsidRPr="00944374">
              <w:t>1 258,3</w:t>
            </w:r>
          </w:p>
        </w:tc>
      </w:tr>
      <w:tr w:rsidR="00944374" w:rsidRPr="00944374" w14:paraId="06BBF21C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060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B261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EE6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DED6" w14:textId="77777777" w:rsidR="00944374" w:rsidRPr="00944374" w:rsidRDefault="00944374" w:rsidP="00944374">
            <w:r w:rsidRPr="00944374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684C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FA0F" w14:textId="77777777" w:rsidR="00944374" w:rsidRPr="00944374" w:rsidRDefault="00944374" w:rsidP="00944374">
            <w:pPr>
              <w:jc w:val="right"/>
            </w:pPr>
            <w:r w:rsidRPr="00944374">
              <w:t>1 258,3</w:t>
            </w:r>
          </w:p>
        </w:tc>
      </w:tr>
      <w:tr w:rsidR="00944374" w:rsidRPr="00944374" w14:paraId="1288C87B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DBC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9007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267F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BAB2" w14:textId="77777777" w:rsidR="00944374" w:rsidRPr="00944374" w:rsidRDefault="00944374" w:rsidP="00944374">
            <w:r w:rsidRPr="00944374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E901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7086" w14:textId="77777777" w:rsidR="00944374" w:rsidRPr="00944374" w:rsidRDefault="00944374" w:rsidP="00944374">
            <w:pPr>
              <w:jc w:val="right"/>
            </w:pPr>
            <w:r w:rsidRPr="00944374">
              <w:t>1 258,3</w:t>
            </w:r>
          </w:p>
        </w:tc>
      </w:tr>
      <w:tr w:rsidR="00944374" w:rsidRPr="00944374" w14:paraId="44EF3E69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DDA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B6F1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17A2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AB1F" w14:textId="77777777" w:rsidR="00944374" w:rsidRPr="00944374" w:rsidRDefault="00944374" w:rsidP="00944374">
            <w:r w:rsidRPr="00944374"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951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2CA3" w14:textId="77777777" w:rsidR="00944374" w:rsidRPr="00944374" w:rsidRDefault="00944374" w:rsidP="00944374">
            <w:pPr>
              <w:jc w:val="right"/>
            </w:pPr>
            <w:r w:rsidRPr="00944374">
              <w:t>2 800,0</w:t>
            </w:r>
          </w:p>
        </w:tc>
      </w:tr>
      <w:tr w:rsidR="00944374" w:rsidRPr="00944374" w14:paraId="6E761E65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09C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E3A5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0E4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8640" w14:textId="77777777" w:rsidR="00944374" w:rsidRPr="00944374" w:rsidRDefault="00944374" w:rsidP="00944374">
            <w:r w:rsidRPr="00944374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1CC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6B08" w14:textId="77777777" w:rsidR="00944374" w:rsidRPr="00944374" w:rsidRDefault="00944374" w:rsidP="00944374">
            <w:pPr>
              <w:jc w:val="right"/>
            </w:pPr>
            <w:r w:rsidRPr="00944374">
              <w:t>2 000,0</w:t>
            </w:r>
          </w:p>
        </w:tc>
      </w:tr>
      <w:tr w:rsidR="00944374" w:rsidRPr="00944374" w14:paraId="435A784D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F8B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26DF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212A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0E50" w14:textId="77777777" w:rsidR="00944374" w:rsidRPr="00944374" w:rsidRDefault="00944374" w:rsidP="00944374">
            <w:r w:rsidRPr="00944374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0CE6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9485" w14:textId="77777777" w:rsidR="00944374" w:rsidRPr="00944374" w:rsidRDefault="00944374" w:rsidP="00944374">
            <w:pPr>
              <w:jc w:val="right"/>
            </w:pPr>
            <w:r w:rsidRPr="00944374">
              <w:t>2 000,0</w:t>
            </w:r>
          </w:p>
        </w:tc>
      </w:tr>
      <w:tr w:rsidR="00944374" w:rsidRPr="00944374" w14:paraId="12FFF31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EE7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8341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32A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EE0A" w14:textId="77777777" w:rsidR="00944374" w:rsidRPr="00944374" w:rsidRDefault="00944374" w:rsidP="00944374">
            <w:r w:rsidRPr="00944374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A00B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987F" w14:textId="77777777" w:rsidR="00944374" w:rsidRPr="00944374" w:rsidRDefault="00944374" w:rsidP="00944374">
            <w:pPr>
              <w:jc w:val="right"/>
            </w:pPr>
            <w:r w:rsidRPr="00944374">
              <w:t>2 000,0</w:t>
            </w:r>
          </w:p>
        </w:tc>
      </w:tr>
      <w:tr w:rsidR="00944374" w:rsidRPr="00944374" w14:paraId="1D49534D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809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EDEA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2EC8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841A" w14:textId="77777777" w:rsidR="00944374" w:rsidRPr="00944374" w:rsidRDefault="00944374" w:rsidP="00944374">
            <w:r w:rsidRPr="00944374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AE6A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8F198" w14:textId="77777777" w:rsidR="00944374" w:rsidRPr="00944374" w:rsidRDefault="00944374" w:rsidP="00944374">
            <w:pPr>
              <w:jc w:val="right"/>
            </w:pPr>
            <w:r w:rsidRPr="00944374">
              <w:t>800,0</w:t>
            </w:r>
          </w:p>
        </w:tc>
      </w:tr>
      <w:tr w:rsidR="00944374" w:rsidRPr="00944374" w14:paraId="7E164C6A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66D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5D50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8EA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D1057" w14:textId="77777777" w:rsidR="00944374" w:rsidRPr="00944374" w:rsidRDefault="00944374" w:rsidP="00944374">
            <w:r w:rsidRPr="00944374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8164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8C47A" w14:textId="77777777" w:rsidR="00944374" w:rsidRPr="00944374" w:rsidRDefault="00944374" w:rsidP="00944374">
            <w:pPr>
              <w:jc w:val="right"/>
            </w:pPr>
            <w:r w:rsidRPr="00944374">
              <w:t>800,0</w:t>
            </w:r>
          </w:p>
        </w:tc>
      </w:tr>
      <w:tr w:rsidR="00944374" w:rsidRPr="00944374" w14:paraId="21588E11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856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B247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380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C733" w14:textId="77777777" w:rsidR="00944374" w:rsidRPr="00944374" w:rsidRDefault="00944374" w:rsidP="00944374">
            <w:r w:rsidRPr="00944374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FDB21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452D" w14:textId="77777777" w:rsidR="00944374" w:rsidRPr="00944374" w:rsidRDefault="00944374" w:rsidP="00944374">
            <w:pPr>
              <w:jc w:val="right"/>
            </w:pPr>
            <w:r w:rsidRPr="00944374">
              <w:t>800,0</w:t>
            </w:r>
          </w:p>
        </w:tc>
      </w:tr>
      <w:tr w:rsidR="00944374" w:rsidRPr="00944374" w14:paraId="1641582F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D6ED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1724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A02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334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3A50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D606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1 140,5</w:t>
            </w:r>
          </w:p>
        </w:tc>
      </w:tr>
      <w:tr w:rsidR="00944374" w:rsidRPr="00944374" w14:paraId="20C6F0A7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B8C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4D04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634E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5A70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4FE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58BC" w14:textId="77777777" w:rsidR="00944374" w:rsidRPr="00944374" w:rsidRDefault="00944374" w:rsidP="00944374">
            <w:pPr>
              <w:jc w:val="right"/>
            </w:pPr>
            <w:r w:rsidRPr="00944374">
              <w:t>1 140,5</w:t>
            </w:r>
          </w:p>
        </w:tc>
      </w:tr>
      <w:tr w:rsidR="00944374" w:rsidRPr="00944374" w14:paraId="582A3D1E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EDA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7909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25C9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FDA" w14:textId="77777777" w:rsidR="00944374" w:rsidRPr="00944374" w:rsidRDefault="00944374" w:rsidP="00944374">
            <w:r w:rsidRPr="00944374"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E440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2DDC" w14:textId="77777777" w:rsidR="00944374" w:rsidRPr="00944374" w:rsidRDefault="00944374" w:rsidP="00944374">
            <w:pPr>
              <w:jc w:val="right"/>
            </w:pPr>
            <w:r w:rsidRPr="00944374">
              <w:t>1 140,5</w:t>
            </w:r>
          </w:p>
        </w:tc>
      </w:tr>
      <w:tr w:rsidR="00944374" w:rsidRPr="00944374" w14:paraId="0E64AAC5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8CD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6E30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2B17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CA60" w14:textId="77777777" w:rsidR="00944374" w:rsidRPr="00944374" w:rsidRDefault="00944374" w:rsidP="00944374">
            <w:r w:rsidRPr="00944374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A77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F505" w14:textId="77777777" w:rsidR="00944374" w:rsidRPr="00944374" w:rsidRDefault="00944374" w:rsidP="00944374">
            <w:pPr>
              <w:jc w:val="right"/>
            </w:pPr>
            <w:r w:rsidRPr="00944374">
              <w:t>1 140,5</w:t>
            </w:r>
          </w:p>
        </w:tc>
      </w:tr>
      <w:tr w:rsidR="00944374" w:rsidRPr="00944374" w14:paraId="5A14EFA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F4E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F146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DC7A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0A30" w14:textId="77777777" w:rsidR="00944374" w:rsidRPr="00944374" w:rsidRDefault="00944374" w:rsidP="00944374">
            <w:r w:rsidRPr="00944374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B36C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03DC" w14:textId="77777777" w:rsidR="00944374" w:rsidRPr="00944374" w:rsidRDefault="00944374" w:rsidP="00944374">
            <w:pPr>
              <w:jc w:val="right"/>
            </w:pPr>
            <w:r w:rsidRPr="00944374">
              <w:t>1 140,5</w:t>
            </w:r>
          </w:p>
        </w:tc>
      </w:tr>
      <w:tr w:rsidR="00944374" w:rsidRPr="00944374" w14:paraId="4E3E6EB2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C69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52EC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F224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10B7" w14:textId="77777777" w:rsidR="00944374" w:rsidRPr="00944374" w:rsidRDefault="00944374" w:rsidP="00944374">
            <w:r w:rsidRPr="00944374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1AD1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91B5" w14:textId="77777777" w:rsidR="00944374" w:rsidRPr="00944374" w:rsidRDefault="00944374" w:rsidP="00944374">
            <w:pPr>
              <w:jc w:val="right"/>
            </w:pPr>
            <w:r w:rsidRPr="00944374">
              <w:t>1 140,5</w:t>
            </w:r>
          </w:p>
        </w:tc>
      </w:tr>
      <w:tr w:rsidR="00944374" w:rsidRPr="00944374" w14:paraId="096777A6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875E" w14:textId="77777777" w:rsidR="00944374" w:rsidRPr="00944374" w:rsidRDefault="00944374" w:rsidP="00944374">
            <w:r w:rsidRPr="00944374"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FC8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854F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DFAC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9743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ADA6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5 603,5</w:t>
            </w:r>
          </w:p>
        </w:tc>
      </w:tr>
      <w:tr w:rsidR="00944374" w:rsidRPr="00944374" w14:paraId="79DEC3A9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D39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980E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08E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927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6F9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FE2C" w14:textId="77777777" w:rsidR="00944374" w:rsidRPr="00944374" w:rsidRDefault="00944374" w:rsidP="00944374">
            <w:pPr>
              <w:jc w:val="right"/>
            </w:pPr>
            <w:r w:rsidRPr="00944374">
              <w:t>2 400,0</w:t>
            </w:r>
          </w:p>
        </w:tc>
      </w:tr>
      <w:tr w:rsidR="00944374" w:rsidRPr="00944374" w14:paraId="22BFCFCE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6E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0344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2AD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1321" w14:textId="77777777" w:rsidR="00944374" w:rsidRPr="00944374" w:rsidRDefault="00944374" w:rsidP="00944374">
            <w:r w:rsidRPr="00944374"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CC7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5489" w14:textId="77777777" w:rsidR="00944374" w:rsidRPr="00944374" w:rsidRDefault="00944374" w:rsidP="00944374">
            <w:pPr>
              <w:jc w:val="right"/>
            </w:pPr>
            <w:r w:rsidRPr="00944374">
              <w:t>2 400,0</w:t>
            </w:r>
          </w:p>
        </w:tc>
      </w:tr>
      <w:tr w:rsidR="00944374" w:rsidRPr="00944374" w14:paraId="62B79694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E8F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A22D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6CA4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B6AE" w14:textId="77777777" w:rsidR="00944374" w:rsidRPr="00944374" w:rsidRDefault="00944374" w:rsidP="00944374">
            <w:r w:rsidRPr="00944374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08A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C789" w14:textId="77777777" w:rsidR="00944374" w:rsidRPr="00944374" w:rsidRDefault="00944374" w:rsidP="00944374">
            <w:pPr>
              <w:jc w:val="right"/>
            </w:pPr>
            <w:r w:rsidRPr="00944374">
              <w:t>2 400,0</w:t>
            </w:r>
          </w:p>
        </w:tc>
      </w:tr>
      <w:tr w:rsidR="00944374" w:rsidRPr="00944374" w14:paraId="3744E2E3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945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A381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5F0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A794" w14:textId="77777777" w:rsidR="00944374" w:rsidRPr="00944374" w:rsidRDefault="00944374" w:rsidP="00944374">
            <w:r w:rsidRPr="00944374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7AEE" w14:textId="77777777" w:rsidR="00944374" w:rsidRPr="00944374" w:rsidRDefault="00944374" w:rsidP="00944374">
            <w:r w:rsidRPr="00944374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F612" w14:textId="77777777" w:rsidR="00944374" w:rsidRPr="00944374" w:rsidRDefault="00944374" w:rsidP="00944374">
            <w:pPr>
              <w:jc w:val="right"/>
            </w:pPr>
            <w:r w:rsidRPr="00944374">
              <w:t>2 400,0</w:t>
            </w:r>
          </w:p>
        </w:tc>
      </w:tr>
      <w:tr w:rsidR="00944374" w:rsidRPr="00944374" w14:paraId="0E5189CC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E9D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D2F8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4338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8DFD" w14:textId="77777777" w:rsidR="00944374" w:rsidRPr="00944374" w:rsidRDefault="00944374" w:rsidP="00944374">
            <w:r w:rsidRPr="00944374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0A29" w14:textId="77777777" w:rsidR="00944374" w:rsidRPr="00944374" w:rsidRDefault="00944374" w:rsidP="00944374">
            <w:r w:rsidRPr="00944374"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AC6D" w14:textId="77777777" w:rsidR="00944374" w:rsidRPr="00944374" w:rsidRDefault="00944374" w:rsidP="00944374">
            <w:pPr>
              <w:jc w:val="right"/>
            </w:pPr>
            <w:r w:rsidRPr="00944374">
              <w:t>2 400,0</w:t>
            </w:r>
          </w:p>
        </w:tc>
      </w:tr>
      <w:tr w:rsidR="00944374" w:rsidRPr="00944374" w14:paraId="3C0C831F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136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1EE8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69BF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9875" w14:textId="77777777" w:rsidR="00944374" w:rsidRPr="00944374" w:rsidRDefault="00944374" w:rsidP="00944374">
            <w:r w:rsidRPr="00944374"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92B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C0D5" w14:textId="77777777" w:rsidR="00944374" w:rsidRPr="00944374" w:rsidRDefault="00944374" w:rsidP="00944374">
            <w:pPr>
              <w:jc w:val="right"/>
            </w:pPr>
            <w:r w:rsidRPr="00944374">
              <w:t>3 203,5</w:t>
            </w:r>
          </w:p>
        </w:tc>
      </w:tr>
      <w:tr w:rsidR="00944374" w:rsidRPr="00944374" w14:paraId="026238F9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0AA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E8E8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D004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0B15" w14:textId="77777777" w:rsidR="00944374" w:rsidRPr="00944374" w:rsidRDefault="00944374" w:rsidP="00944374">
            <w:r w:rsidRPr="00944374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187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868B" w14:textId="77777777" w:rsidR="00944374" w:rsidRPr="00944374" w:rsidRDefault="00944374" w:rsidP="00944374">
            <w:pPr>
              <w:jc w:val="right"/>
            </w:pPr>
            <w:r w:rsidRPr="00944374">
              <w:t>3 203,5</w:t>
            </w:r>
          </w:p>
        </w:tc>
      </w:tr>
      <w:tr w:rsidR="00944374" w:rsidRPr="00944374" w14:paraId="0C34611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5DF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4E02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7091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5111" w14:textId="77777777" w:rsidR="00944374" w:rsidRPr="00944374" w:rsidRDefault="00944374" w:rsidP="00944374">
            <w:r w:rsidRPr="00944374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C801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8524" w14:textId="77777777" w:rsidR="00944374" w:rsidRPr="00944374" w:rsidRDefault="00944374" w:rsidP="00944374">
            <w:pPr>
              <w:jc w:val="right"/>
            </w:pPr>
            <w:r w:rsidRPr="00944374">
              <w:t>3 203,5</w:t>
            </w:r>
          </w:p>
        </w:tc>
      </w:tr>
      <w:tr w:rsidR="00944374" w:rsidRPr="00944374" w14:paraId="6D30A405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6CD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85B8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D476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8D02" w14:textId="77777777" w:rsidR="00944374" w:rsidRPr="00944374" w:rsidRDefault="00944374" w:rsidP="00944374">
            <w:r w:rsidRPr="00944374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4CE8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4F8E" w14:textId="77777777" w:rsidR="00944374" w:rsidRPr="00944374" w:rsidRDefault="00944374" w:rsidP="00944374">
            <w:pPr>
              <w:jc w:val="right"/>
            </w:pPr>
            <w:r w:rsidRPr="00944374">
              <w:t>3 203,5</w:t>
            </w:r>
          </w:p>
        </w:tc>
      </w:tr>
      <w:tr w:rsidR="00944374" w:rsidRPr="00944374" w14:paraId="1AA4727D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3ECF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9A16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26D0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FE43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1E31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0D14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259,5</w:t>
            </w:r>
          </w:p>
        </w:tc>
      </w:tr>
      <w:tr w:rsidR="00944374" w:rsidRPr="00944374" w14:paraId="35A08482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DE0F" w14:textId="77777777" w:rsidR="00944374" w:rsidRPr="00944374" w:rsidRDefault="00944374" w:rsidP="00944374">
            <w:r w:rsidRPr="00944374"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A538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F890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6E0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D87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F401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39E2F733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474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E5F3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8AD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6C12" w14:textId="77777777" w:rsidR="00944374" w:rsidRPr="00944374" w:rsidRDefault="00944374" w:rsidP="00944374">
            <w:r w:rsidRPr="00944374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9BB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CFFD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0611B8B3" w14:textId="77777777" w:rsidTr="0094437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34A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84F8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EE9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0DAA" w14:textId="77777777" w:rsidR="00944374" w:rsidRPr="00944374" w:rsidRDefault="00944374" w:rsidP="00944374">
            <w:r w:rsidRPr="00944374">
              <w:t>35 Е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F63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A1EC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4847D170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55F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9B46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5A0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2514" w14:textId="77777777" w:rsidR="00944374" w:rsidRPr="00944374" w:rsidRDefault="00944374" w:rsidP="00944374">
            <w:r w:rsidRPr="00944374">
              <w:t>35 Е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54D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CCFC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1532A3B7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932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983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C39F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8AF7" w14:textId="77777777" w:rsidR="00944374" w:rsidRPr="00944374" w:rsidRDefault="00944374" w:rsidP="00944374">
            <w:r w:rsidRPr="00944374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2E9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8493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04704F53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72A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56D4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BFC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4168" w14:textId="77777777" w:rsidR="00944374" w:rsidRPr="00944374" w:rsidRDefault="00944374" w:rsidP="00944374">
            <w:r w:rsidRPr="00944374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2640" w14:textId="77777777" w:rsidR="00944374" w:rsidRPr="00944374" w:rsidRDefault="00944374" w:rsidP="00944374">
            <w:r w:rsidRPr="00944374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1534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3015D10F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D82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2D94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3418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78CC" w14:textId="77777777" w:rsidR="00944374" w:rsidRPr="00944374" w:rsidRDefault="00944374" w:rsidP="00944374">
            <w:r w:rsidRPr="00944374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2286" w14:textId="77777777" w:rsidR="00944374" w:rsidRPr="00944374" w:rsidRDefault="00944374" w:rsidP="00944374">
            <w:r w:rsidRPr="00944374"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1E2F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05F60CB4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FA1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38BA2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B2C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1A2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FD5B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6598B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59CD6CD9" w14:textId="77777777" w:rsidTr="0094437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1BB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F5DBB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A5A1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CB08" w14:textId="77777777" w:rsidR="00944374" w:rsidRPr="00944374" w:rsidRDefault="00944374" w:rsidP="00944374">
            <w:r w:rsidRPr="00944374"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DEEE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0EF5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21E30E2D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ADB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051F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71D2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74CFF" w14:textId="77777777" w:rsidR="00944374" w:rsidRPr="00944374" w:rsidRDefault="00944374" w:rsidP="00944374">
            <w:r w:rsidRPr="00944374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1A5F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813F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65F37EE2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A85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0333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7D1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B2B9" w14:textId="77777777" w:rsidR="00944374" w:rsidRPr="00944374" w:rsidRDefault="00944374" w:rsidP="00944374">
            <w:r w:rsidRPr="00944374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351A" w14:textId="77777777" w:rsidR="00944374" w:rsidRPr="00944374" w:rsidRDefault="00944374" w:rsidP="00944374">
            <w:r w:rsidRPr="00944374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14BD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5D76594B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976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8AC41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FEE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7E40" w14:textId="77777777" w:rsidR="00944374" w:rsidRPr="00944374" w:rsidRDefault="00944374" w:rsidP="00944374">
            <w:r w:rsidRPr="00944374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20E9" w14:textId="77777777" w:rsidR="00944374" w:rsidRPr="00944374" w:rsidRDefault="00944374" w:rsidP="00944374">
            <w:r w:rsidRPr="00944374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654E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26183657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8B1C" w14:textId="77777777" w:rsidR="00944374" w:rsidRPr="00944374" w:rsidRDefault="00944374" w:rsidP="00944374">
            <w:r w:rsidRPr="00944374"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6420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E6E3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3BFA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B16D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60A4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9 600,0</w:t>
            </w:r>
          </w:p>
        </w:tc>
      </w:tr>
      <w:tr w:rsidR="00944374" w:rsidRPr="00944374" w14:paraId="71BFC9A0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7B6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proofErr w:type="gramStart"/>
            <w:r w:rsidRPr="00944374">
              <w:rPr>
                <w:color w:val="000000"/>
              </w:rPr>
              <w:t>Массовый  спорт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EE8F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D83C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726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B5F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3812" w14:textId="77777777" w:rsidR="00944374" w:rsidRPr="00944374" w:rsidRDefault="00944374" w:rsidP="00944374">
            <w:pPr>
              <w:jc w:val="right"/>
            </w:pPr>
            <w:r w:rsidRPr="00944374">
              <w:t>9 600,0</w:t>
            </w:r>
          </w:p>
        </w:tc>
      </w:tr>
      <w:tr w:rsidR="00944374" w:rsidRPr="00944374" w14:paraId="3B31F5CC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FD1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CF24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80FB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DC0D" w14:textId="77777777" w:rsidR="00944374" w:rsidRPr="00944374" w:rsidRDefault="00944374" w:rsidP="00944374">
            <w:r w:rsidRPr="00944374"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A16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05F3" w14:textId="77777777" w:rsidR="00944374" w:rsidRPr="00944374" w:rsidRDefault="00944374" w:rsidP="00944374">
            <w:pPr>
              <w:jc w:val="right"/>
            </w:pPr>
            <w:r w:rsidRPr="00944374">
              <w:t>9 600,0</w:t>
            </w:r>
          </w:p>
        </w:tc>
      </w:tr>
      <w:tr w:rsidR="00944374" w:rsidRPr="00944374" w14:paraId="76F7D102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67A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6122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206F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F5F3" w14:textId="77777777" w:rsidR="00944374" w:rsidRPr="00944374" w:rsidRDefault="00944374" w:rsidP="00944374">
            <w:r w:rsidRPr="00944374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4AE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B79E" w14:textId="77777777" w:rsidR="00944374" w:rsidRPr="00944374" w:rsidRDefault="00944374" w:rsidP="00944374">
            <w:pPr>
              <w:jc w:val="right"/>
            </w:pPr>
            <w:r w:rsidRPr="00944374">
              <w:t>9 600,0</w:t>
            </w:r>
          </w:p>
        </w:tc>
      </w:tr>
      <w:tr w:rsidR="00944374" w:rsidRPr="00944374" w14:paraId="2DA4A7D7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24C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95AE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F972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5DF6" w14:textId="77777777" w:rsidR="00944374" w:rsidRPr="00944374" w:rsidRDefault="00944374" w:rsidP="00944374">
            <w:r w:rsidRPr="00944374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6E26" w14:textId="77777777" w:rsidR="00944374" w:rsidRPr="00944374" w:rsidRDefault="00944374" w:rsidP="00944374">
            <w:r w:rsidRPr="00944374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8218" w14:textId="77777777" w:rsidR="00944374" w:rsidRPr="00944374" w:rsidRDefault="00944374" w:rsidP="00944374">
            <w:pPr>
              <w:jc w:val="right"/>
            </w:pPr>
            <w:r w:rsidRPr="00944374">
              <w:t>9 600,0</w:t>
            </w:r>
          </w:p>
        </w:tc>
      </w:tr>
      <w:tr w:rsidR="00944374" w:rsidRPr="00944374" w14:paraId="1F56E7FC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A3C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8D0B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59E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B832" w14:textId="77777777" w:rsidR="00944374" w:rsidRPr="00944374" w:rsidRDefault="00944374" w:rsidP="00944374">
            <w:r w:rsidRPr="00944374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4249" w14:textId="77777777" w:rsidR="00944374" w:rsidRPr="00944374" w:rsidRDefault="00944374" w:rsidP="00944374">
            <w:r w:rsidRPr="00944374"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C87B" w14:textId="77777777" w:rsidR="00944374" w:rsidRPr="00944374" w:rsidRDefault="00944374" w:rsidP="00944374">
            <w:pPr>
              <w:jc w:val="right"/>
            </w:pPr>
            <w:r w:rsidRPr="00944374">
              <w:t>9 600,0</w:t>
            </w:r>
          </w:p>
        </w:tc>
      </w:tr>
      <w:tr w:rsidR="00944374" w:rsidRPr="00944374" w14:paraId="7A96AB0D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518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2C8D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E719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AE08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3DCC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B398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40,0</w:t>
            </w:r>
          </w:p>
        </w:tc>
      </w:tr>
      <w:tr w:rsidR="00944374" w:rsidRPr="00944374" w14:paraId="18841166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13F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1F6E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83BF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11F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FC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9FE7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2D6F1E05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3D8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A10E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3D9D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6F9D" w14:textId="77777777" w:rsidR="00944374" w:rsidRPr="00944374" w:rsidRDefault="00944374" w:rsidP="00944374">
            <w:r w:rsidRPr="00944374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A55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3313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37399E85" w14:textId="77777777" w:rsidTr="0094437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6F8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1D83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E149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9E49" w14:textId="77777777" w:rsidR="00944374" w:rsidRPr="00944374" w:rsidRDefault="00944374" w:rsidP="00944374">
            <w:r w:rsidRPr="00944374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3E8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52A6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5191F487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23A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1850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6996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85FF" w14:textId="77777777" w:rsidR="00944374" w:rsidRPr="00944374" w:rsidRDefault="00944374" w:rsidP="00944374">
            <w:r w:rsidRPr="00944374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4DB3" w14:textId="77777777" w:rsidR="00944374" w:rsidRPr="00944374" w:rsidRDefault="00944374" w:rsidP="00944374">
            <w:r w:rsidRPr="00944374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7922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0B4813D4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BD8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BFC2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3589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D496" w14:textId="77777777" w:rsidR="00944374" w:rsidRPr="00944374" w:rsidRDefault="00944374" w:rsidP="00944374">
            <w:r w:rsidRPr="00944374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563B" w14:textId="77777777" w:rsidR="00944374" w:rsidRPr="00944374" w:rsidRDefault="00944374" w:rsidP="00944374">
            <w:r w:rsidRPr="00944374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0A2C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397801B8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5752" w14:textId="77777777" w:rsidR="00944374" w:rsidRPr="00944374" w:rsidRDefault="00944374" w:rsidP="00944374">
            <w:r w:rsidRPr="00944374"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E48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76B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62F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435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67DA" w14:textId="77777777" w:rsidR="00944374" w:rsidRPr="00944374" w:rsidRDefault="00944374" w:rsidP="00944374">
            <w:pPr>
              <w:jc w:val="right"/>
            </w:pPr>
            <w:r w:rsidRPr="00944374">
              <w:t>93 898,7</w:t>
            </w:r>
          </w:p>
        </w:tc>
      </w:tr>
      <w:tr w:rsidR="00944374" w:rsidRPr="00944374" w14:paraId="2A1378E4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BC6C" w14:textId="77777777" w:rsidR="00944374" w:rsidRPr="00944374" w:rsidRDefault="00944374" w:rsidP="00944374">
            <w:pPr>
              <w:jc w:val="right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74722" w14:textId="77777777" w:rsidR="00944374" w:rsidRPr="00944374" w:rsidRDefault="00944374" w:rsidP="0094437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0E3A0" w14:textId="77777777" w:rsidR="00944374" w:rsidRPr="00944374" w:rsidRDefault="00944374" w:rsidP="0094437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7021" w14:textId="77777777" w:rsidR="00944374" w:rsidRPr="00944374" w:rsidRDefault="00944374" w:rsidP="0094437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F7755" w14:textId="77777777" w:rsidR="00944374" w:rsidRPr="00944374" w:rsidRDefault="00944374" w:rsidP="009443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1CD73" w14:textId="77777777" w:rsidR="00944374" w:rsidRPr="00944374" w:rsidRDefault="00944374" w:rsidP="00944374"/>
        </w:tc>
      </w:tr>
      <w:tr w:rsidR="00944374" w:rsidRPr="00944374" w14:paraId="6BCBBEAA" w14:textId="77777777" w:rsidTr="0094437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7A93" w14:textId="77777777" w:rsidR="00944374" w:rsidRPr="00944374" w:rsidRDefault="00944374" w:rsidP="00944374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38A2" w14:textId="77777777" w:rsidR="00944374" w:rsidRPr="00944374" w:rsidRDefault="00944374" w:rsidP="0094437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9E3" w14:textId="77777777" w:rsidR="00944374" w:rsidRPr="00944374" w:rsidRDefault="00944374" w:rsidP="0094437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56AE" w14:textId="77777777" w:rsidR="00944374" w:rsidRPr="00944374" w:rsidRDefault="00944374" w:rsidP="0094437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3A69" w14:textId="77777777" w:rsidR="00944374" w:rsidRPr="00944374" w:rsidRDefault="00944374" w:rsidP="009443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A8E2" w14:textId="77777777" w:rsidR="00944374" w:rsidRPr="00944374" w:rsidRDefault="00944374" w:rsidP="00944374"/>
        </w:tc>
      </w:tr>
    </w:tbl>
    <w:p w14:paraId="33A32E3D" w14:textId="7FFB112E" w:rsidR="00A56896" w:rsidRDefault="00A56896" w:rsidP="00EA2204">
      <w:pPr>
        <w:autoSpaceDE w:val="0"/>
        <w:ind w:right="-144"/>
        <w:rPr>
          <w:b/>
          <w:sz w:val="24"/>
          <w:szCs w:val="24"/>
        </w:rPr>
      </w:pPr>
    </w:p>
    <w:p w14:paraId="5DCF1210" w14:textId="6BF4CF7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9C91341" w14:textId="21F46F7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96513AE" w14:textId="75B0BFD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8BBAB51" w14:textId="72A7F599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085F11C" w14:textId="1D7F82D6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FCB000B" w14:textId="69CD779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A71D4A5" w14:textId="4BF769ED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DA77479" w14:textId="4C2C3BD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7FFB67D" w14:textId="0808B30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0C8D04F" w14:textId="42EC4C7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E3DCB3D" w14:textId="23AADFD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D5A1E88" w14:textId="3552490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0C89B0A" w14:textId="1AF08E06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9854949" w14:textId="2959257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BFF7663" w14:textId="726D8F3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01C870C" w14:textId="1175D59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090C46B" w14:textId="7CCC3BA5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2193608" w14:textId="5C3AABF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1E330FD" w14:textId="13DB3E1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CE9CC93" w14:textId="105A038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8467A54" w14:textId="72CFE75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CEBEED8" w14:textId="7777777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948C477" w14:textId="17A5D5CF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5008321A" w14:textId="6576E95B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0755" w:type="dxa"/>
        <w:tblInd w:w="108" w:type="dxa"/>
        <w:tblLook w:val="04A0" w:firstRow="1" w:lastRow="0" w:firstColumn="1" w:lastColumn="0" w:noHBand="0" w:noVBand="1"/>
      </w:tblPr>
      <w:tblGrid>
        <w:gridCol w:w="4395"/>
        <w:gridCol w:w="560"/>
        <w:gridCol w:w="520"/>
        <w:gridCol w:w="762"/>
        <w:gridCol w:w="284"/>
        <w:gridCol w:w="580"/>
        <w:gridCol w:w="23"/>
        <w:gridCol w:w="1157"/>
        <w:gridCol w:w="23"/>
        <w:gridCol w:w="1157"/>
        <w:gridCol w:w="23"/>
        <w:gridCol w:w="91"/>
        <w:gridCol w:w="1180"/>
      </w:tblGrid>
      <w:tr w:rsidR="00944374" w:rsidRPr="00944374" w14:paraId="273769E4" w14:textId="77777777" w:rsidTr="0094437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A4B" w14:textId="77777777" w:rsidR="00944374" w:rsidRPr="00944374" w:rsidRDefault="00944374" w:rsidP="009443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E350" w14:textId="77777777" w:rsidR="00944374" w:rsidRPr="00944374" w:rsidRDefault="00944374" w:rsidP="00944374"/>
        </w:tc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57A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риложение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52BF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</w:tr>
      <w:tr w:rsidR="00944374" w:rsidRPr="00944374" w14:paraId="21125CBD" w14:textId="77777777" w:rsidTr="0094437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717" w14:textId="77777777" w:rsidR="00944374" w:rsidRPr="00944374" w:rsidRDefault="00944374" w:rsidP="00944374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76DD" w14:textId="77777777" w:rsidR="00944374" w:rsidRPr="00944374" w:rsidRDefault="00944374" w:rsidP="00944374"/>
        </w:tc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E3F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F1BB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</w:tr>
      <w:tr w:rsidR="00944374" w:rsidRPr="00944374" w14:paraId="32642255" w14:textId="77777777" w:rsidTr="0094437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9547" w14:textId="77777777" w:rsidR="00944374" w:rsidRPr="00944374" w:rsidRDefault="00944374" w:rsidP="00944374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9DBC" w14:textId="77777777" w:rsidR="00944374" w:rsidRPr="00944374" w:rsidRDefault="00944374" w:rsidP="00944374"/>
        </w:tc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0014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BD62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</w:tr>
      <w:tr w:rsidR="00944374" w:rsidRPr="00944374" w14:paraId="451572BC" w14:textId="77777777" w:rsidTr="0094437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E687" w14:textId="77777777" w:rsidR="00944374" w:rsidRPr="00944374" w:rsidRDefault="00944374" w:rsidP="00944374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61B" w14:textId="77777777" w:rsidR="00944374" w:rsidRPr="00944374" w:rsidRDefault="00944374" w:rsidP="00944374"/>
        </w:tc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2437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в городе Москв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39F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</w:tr>
      <w:tr w:rsidR="00944374" w:rsidRPr="00944374" w14:paraId="71957DF0" w14:textId="77777777" w:rsidTr="00944374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6412" w14:textId="77777777" w:rsidR="00944374" w:rsidRPr="00944374" w:rsidRDefault="00944374" w:rsidP="00944374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F536" w14:textId="77777777" w:rsidR="00944374" w:rsidRPr="00944374" w:rsidRDefault="00944374" w:rsidP="00944374"/>
        </w:tc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6F5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44374">
              <w:rPr>
                <w:color w:val="000000"/>
                <w:sz w:val="24"/>
                <w:szCs w:val="24"/>
              </w:rPr>
              <w:t>от  14.10.2021</w:t>
            </w:r>
            <w:proofErr w:type="gramEnd"/>
            <w:r w:rsidRPr="00944374">
              <w:rPr>
                <w:color w:val="000000"/>
                <w:sz w:val="24"/>
                <w:szCs w:val="24"/>
              </w:rPr>
              <w:t xml:space="preserve">    № 184/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53A3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</w:p>
        </w:tc>
      </w:tr>
      <w:tr w:rsidR="00944374" w:rsidRPr="00944374" w14:paraId="09D698D5" w14:textId="77777777" w:rsidTr="00944374">
        <w:trPr>
          <w:gridAfter w:val="3"/>
          <w:wAfter w:w="1294" w:type="dxa"/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4558" w14:textId="77777777" w:rsidR="00944374" w:rsidRPr="00944374" w:rsidRDefault="00944374" w:rsidP="00944374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FCD7" w14:textId="77777777" w:rsidR="00944374" w:rsidRPr="00944374" w:rsidRDefault="00944374" w:rsidP="0094437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C99" w14:textId="77777777" w:rsidR="00944374" w:rsidRPr="00944374" w:rsidRDefault="00944374" w:rsidP="00944374"/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F822" w14:textId="77777777" w:rsidR="00944374" w:rsidRPr="00944374" w:rsidRDefault="00944374" w:rsidP="0094437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288A" w14:textId="77777777" w:rsidR="00944374" w:rsidRPr="00944374" w:rsidRDefault="00944374" w:rsidP="00944374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F718" w14:textId="77777777" w:rsidR="00944374" w:rsidRPr="00944374" w:rsidRDefault="00944374" w:rsidP="00944374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011" w14:textId="77777777" w:rsidR="00944374" w:rsidRPr="00944374" w:rsidRDefault="00944374" w:rsidP="00944374"/>
        </w:tc>
      </w:tr>
      <w:tr w:rsidR="00944374" w:rsidRPr="00944374" w14:paraId="30EEE0BA" w14:textId="77777777" w:rsidTr="00944374">
        <w:trPr>
          <w:gridAfter w:val="3"/>
          <w:wAfter w:w="1294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FE4" w14:textId="77777777" w:rsidR="00944374" w:rsidRPr="00944374" w:rsidRDefault="00944374" w:rsidP="00944374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0D42" w14:textId="77777777" w:rsidR="00944374" w:rsidRPr="00944374" w:rsidRDefault="00944374" w:rsidP="0094437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5FD" w14:textId="77777777" w:rsidR="00944374" w:rsidRPr="00944374" w:rsidRDefault="00944374" w:rsidP="00944374"/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6306" w14:textId="77777777" w:rsidR="00944374" w:rsidRPr="00944374" w:rsidRDefault="00944374" w:rsidP="0094437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9740" w14:textId="77777777" w:rsidR="00944374" w:rsidRPr="00944374" w:rsidRDefault="00944374" w:rsidP="00944374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352" w14:textId="77777777" w:rsidR="00944374" w:rsidRPr="00944374" w:rsidRDefault="00944374" w:rsidP="00944374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F28" w14:textId="77777777" w:rsidR="00944374" w:rsidRPr="00944374" w:rsidRDefault="00944374" w:rsidP="00944374"/>
        </w:tc>
      </w:tr>
      <w:tr w:rsidR="00944374" w:rsidRPr="00944374" w14:paraId="68BC404D" w14:textId="77777777" w:rsidTr="00944374">
        <w:trPr>
          <w:gridAfter w:val="2"/>
          <w:wAfter w:w="1271" w:type="dxa"/>
          <w:trHeight w:val="1343"/>
        </w:trPr>
        <w:tc>
          <w:tcPr>
            <w:tcW w:w="94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00853" w14:textId="77777777" w:rsidR="00944374" w:rsidRPr="00944374" w:rsidRDefault="00944374" w:rsidP="00944374">
            <w:pPr>
              <w:jc w:val="center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Ведомственная структура расходов бюджета поселения Кокошкино в городе Москве на 2023-2024 год</w:t>
            </w:r>
          </w:p>
        </w:tc>
      </w:tr>
      <w:tr w:rsidR="00944374" w:rsidRPr="00944374" w14:paraId="6DCA98F4" w14:textId="77777777" w:rsidTr="00944374">
        <w:trPr>
          <w:gridAfter w:val="3"/>
          <w:wAfter w:w="1294" w:type="dxa"/>
          <w:trHeight w:val="8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63F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46C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C49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008B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070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674C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 xml:space="preserve">Сумма, </w:t>
            </w:r>
            <w:proofErr w:type="spellStart"/>
            <w:r w:rsidRPr="00944374">
              <w:rPr>
                <w:b/>
                <w:bCs/>
                <w:color w:val="000000"/>
              </w:rPr>
              <w:t>тыс.руб</w:t>
            </w:r>
            <w:proofErr w:type="spellEnd"/>
            <w:r w:rsidRPr="00944374">
              <w:rPr>
                <w:b/>
                <w:bCs/>
                <w:color w:val="000000"/>
              </w:rPr>
              <w:t>. 2023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157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 xml:space="preserve">Сумма, </w:t>
            </w:r>
            <w:proofErr w:type="spellStart"/>
            <w:r w:rsidRPr="00944374">
              <w:rPr>
                <w:b/>
                <w:bCs/>
                <w:color w:val="000000"/>
              </w:rPr>
              <w:t>тыс.руб</w:t>
            </w:r>
            <w:proofErr w:type="spellEnd"/>
            <w:r w:rsidRPr="00944374">
              <w:rPr>
                <w:b/>
                <w:bCs/>
                <w:color w:val="000000"/>
              </w:rPr>
              <w:t>. 2024 год</w:t>
            </w:r>
          </w:p>
        </w:tc>
      </w:tr>
      <w:tr w:rsidR="00944374" w:rsidRPr="00944374" w14:paraId="16B45833" w14:textId="77777777" w:rsidTr="00944374">
        <w:trPr>
          <w:gridAfter w:val="2"/>
          <w:wAfter w:w="1271" w:type="dxa"/>
          <w:trHeight w:val="645"/>
        </w:trPr>
        <w:tc>
          <w:tcPr>
            <w:tcW w:w="7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CB3E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006                                       Администрация поселения Кокошкин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415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93 079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2D8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94 352,1</w:t>
            </w:r>
          </w:p>
        </w:tc>
      </w:tr>
      <w:tr w:rsidR="00944374" w:rsidRPr="00944374" w14:paraId="6609E5BA" w14:textId="77777777" w:rsidTr="00944374">
        <w:trPr>
          <w:gridAfter w:val="3"/>
          <w:wAfter w:w="1294" w:type="dxa"/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B0E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B95A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6D31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ACD2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BAB9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1B29" w14:textId="77777777" w:rsidR="00944374" w:rsidRPr="00944374" w:rsidRDefault="00944374" w:rsidP="00944374">
            <w:pPr>
              <w:jc w:val="right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64 99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A019" w14:textId="77777777" w:rsidR="00944374" w:rsidRPr="00944374" w:rsidRDefault="00944374" w:rsidP="00944374">
            <w:pPr>
              <w:jc w:val="right"/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66 163,8</w:t>
            </w:r>
          </w:p>
        </w:tc>
      </w:tr>
      <w:tr w:rsidR="00944374" w:rsidRPr="00944374" w14:paraId="07B9AF08" w14:textId="77777777" w:rsidTr="00944374">
        <w:trPr>
          <w:gridAfter w:val="3"/>
          <w:wAfter w:w="1294" w:type="dxa"/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05A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E0B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AE84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E176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27BC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3629" w14:textId="77777777" w:rsidR="00944374" w:rsidRPr="00944374" w:rsidRDefault="00944374" w:rsidP="00944374">
            <w:pPr>
              <w:jc w:val="right"/>
            </w:pPr>
            <w:r w:rsidRPr="00944374">
              <w:t>64 7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74B9" w14:textId="77777777" w:rsidR="00944374" w:rsidRPr="00944374" w:rsidRDefault="00944374" w:rsidP="00944374">
            <w:pPr>
              <w:jc w:val="right"/>
            </w:pPr>
            <w:r w:rsidRPr="00944374">
              <w:t>65 942,3</w:t>
            </w:r>
          </w:p>
        </w:tc>
      </w:tr>
      <w:tr w:rsidR="00944374" w:rsidRPr="00944374" w14:paraId="756D7C6A" w14:textId="77777777" w:rsidTr="00944374">
        <w:trPr>
          <w:gridAfter w:val="3"/>
          <w:wAfter w:w="1294" w:type="dxa"/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86D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944374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DEF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A94A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4EC0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17E7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F84D" w14:textId="77777777" w:rsidR="00944374" w:rsidRPr="00944374" w:rsidRDefault="00944374" w:rsidP="00944374">
            <w:pPr>
              <w:jc w:val="right"/>
            </w:pPr>
            <w:r w:rsidRPr="00944374">
              <w:t>64 7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4D5B" w14:textId="77777777" w:rsidR="00944374" w:rsidRPr="00944374" w:rsidRDefault="00944374" w:rsidP="00944374">
            <w:pPr>
              <w:jc w:val="right"/>
            </w:pPr>
            <w:r w:rsidRPr="00944374">
              <w:t>65 942,3</w:t>
            </w:r>
          </w:p>
        </w:tc>
      </w:tr>
      <w:tr w:rsidR="00944374" w:rsidRPr="00944374" w14:paraId="53182C7C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DF21" w14:textId="77777777" w:rsidR="00944374" w:rsidRPr="00944374" w:rsidRDefault="00944374" w:rsidP="00944374">
            <w:r w:rsidRPr="00944374"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A8C3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2E63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54DE" w14:textId="77777777" w:rsidR="00944374" w:rsidRPr="00944374" w:rsidRDefault="00944374" w:rsidP="00944374">
            <w:r w:rsidRPr="00944374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BEB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1654" w14:textId="77777777" w:rsidR="00944374" w:rsidRPr="00944374" w:rsidRDefault="00944374" w:rsidP="00944374">
            <w:pPr>
              <w:jc w:val="right"/>
            </w:pPr>
            <w:r w:rsidRPr="00944374">
              <w:t>64 7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ACC" w14:textId="77777777" w:rsidR="00944374" w:rsidRPr="00944374" w:rsidRDefault="00944374" w:rsidP="00944374">
            <w:pPr>
              <w:jc w:val="right"/>
            </w:pPr>
            <w:r w:rsidRPr="00944374">
              <w:t>65 942,3</w:t>
            </w:r>
          </w:p>
        </w:tc>
      </w:tr>
      <w:tr w:rsidR="00944374" w:rsidRPr="00944374" w14:paraId="565EA6E6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6BD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B67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70AE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BCAC" w14:textId="77777777" w:rsidR="00944374" w:rsidRPr="00944374" w:rsidRDefault="00944374" w:rsidP="00944374">
            <w:r w:rsidRPr="00944374">
              <w:t>31 Б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D6D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02F0" w14:textId="77777777" w:rsidR="00944374" w:rsidRPr="00944374" w:rsidRDefault="00944374" w:rsidP="00944374">
            <w:pPr>
              <w:jc w:val="right"/>
            </w:pPr>
            <w:r w:rsidRPr="00944374">
              <w:t>64 7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AA7F" w14:textId="77777777" w:rsidR="00944374" w:rsidRPr="00944374" w:rsidRDefault="00944374" w:rsidP="00944374">
            <w:pPr>
              <w:jc w:val="right"/>
            </w:pPr>
            <w:r w:rsidRPr="00944374">
              <w:t>65 942,3</w:t>
            </w:r>
          </w:p>
        </w:tc>
      </w:tr>
      <w:tr w:rsidR="00944374" w:rsidRPr="00944374" w14:paraId="17FBD6C5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9A74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FFE7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F764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9331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CC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71AF" w14:textId="77777777" w:rsidR="00944374" w:rsidRPr="00944374" w:rsidRDefault="00944374" w:rsidP="00944374">
            <w:pPr>
              <w:jc w:val="right"/>
            </w:pPr>
            <w:r w:rsidRPr="00944374">
              <w:t>2 93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1EEB" w14:textId="77777777" w:rsidR="00944374" w:rsidRPr="00944374" w:rsidRDefault="00944374" w:rsidP="00944374">
            <w:pPr>
              <w:jc w:val="right"/>
            </w:pPr>
            <w:r w:rsidRPr="00944374">
              <w:t>2 931,0</w:t>
            </w:r>
          </w:p>
        </w:tc>
      </w:tr>
      <w:tr w:rsidR="00944374" w:rsidRPr="00944374" w14:paraId="510288D1" w14:textId="77777777" w:rsidTr="00944374">
        <w:trPr>
          <w:gridAfter w:val="3"/>
          <w:wAfter w:w="1294" w:type="dxa"/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FC4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699E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97DB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9502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4F82" w14:textId="77777777" w:rsidR="00944374" w:rsidRPr="00944374" w:rsidRDefault="00944374" w:rsidP="00944374">
            <w:r w:rsidRPr="00944374"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09B8" w14:textId="77777777" w:rsidR="00944374" w:rsidRPr="00944374" w:rsidRDefault="00944374" w:rsidP="00944374">
            <w:pPr>
              <w:jc w:val="right"/>
            </w:pPr>
            <w:r w:rsidRPr="00944374">
              <w:t>2 91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8300" w14:textId="77777777" w:rsidR="00944374" w:rsidRPr="00944374" w:rsidRDefault="00944374" w:rsidP="00944374">
            <w:pPr>
              <w:jc w:val="right"/>
            </w:pPr>
            <w:r w:rsidRPr="00944374">
              <w:t>2 911,0</w:t>
            </w:r>
          </w:p>
        </w:tc>
      </w:tr>
      <w:tr w:rsidR="00944374" w:rsidRPr="00944374" w14:paraId="27AA42D1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906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3DB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A8B0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254E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21B" w14:textId="77777777" w:rsidR="00944374" w:rsidRPr="00944374" w:rsidRDefault="00944374" w:rsidP="00944374">
            <w:r w:rsidRPr="00944374"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EEAB" w14:textId="77777777" w:rsidR="00944374" w:rsidRPr="00944374" w:rsidRDefault="00944374" w:rsidP="00944374">
            <w:pPr>
              <w:jc w:val="right"/>
            </w:pPr>
            <w:r w:rsidRPr="00944374">
              <w:t>2 91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EF82" w14:textId="77777777" w:rsidR="00944374" w:rsidRPr="00944374" w:rsidRDefault="00944374" w:rsidP="00944374">
            <w:pPr>
              <w:jc w:val="right"/>
            </w:pPr>
            <w:r w:rsidRPr="00944374">
              <w:t>2 911,0</w:t>
            </w:r>
          </w:p>
        </w:tc>
      </w:tr>
      <w:tr w:rsidR="00944374" w:rsidRPr="00944374" w14:paraId="6851C4F0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17A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3A3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2451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24F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658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B90C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DB5A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20FE3D88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22B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FC0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7712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DD08" w14:textId="77777777" w:rsidR="00944374" w:rsidRPr="00944374" w:rsidRDefault="00944374" w:rsidP="00944374">
            <w:r w:rsidRPr="00944374">
              <w:t>31 Б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089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3F70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7318" w14:textId="77777777" w:rsidR="00944374" w:rsidRPr="00944374" w:rsidRDefault="00944374" w:rsidP="00944374">
            <w:pPr>
              <w:jc w:val="right"/>
            </w:pPr>
            <w:r w:rsidRPr="00944374">
              <w:t>20,0</w:t>
            </w:r>
          </w:p>
        </w:tc>
      </w:tr>
      <w:tr w:rsidR="00944374" w:rsidRPr="00944374" w14:paraId="175D5A38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4DC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Обеспечение </w:t>
            </w:r>
            <w:proofErr w:type="gramStart"/>
            <w:r w:rsidRPr="00944374">
              <w:rPr>
                <w:color w:val="000000"/>
              </w:rPr>
              <w:t>деятельности  администраци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3D5A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AE23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6C14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FC6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E929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61 84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8E28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63 011,3</w:t>
            </w:r>
          </w:p>
        </w:tc>
      </w:tr>
      <w:tr w:rsidR="00944374" w:rsidRPr="00944374" w14:paraId="41F7B5ED" w14:textId="77777777" w:rsidTr="00944374">
        <w:trPr>
          <w:gridAfter w:val="3"/>
          <w:wAfter w:w="1294" w:type="dxa"/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C6F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13DF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54E9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5513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78FE" w14:textId="77777777" w:rsidR="00944374" w:rsidRPr="00944374" w:rsidRDefault="00944374" w:rsidP="00944374">
            <w:r w:rsidRPr="00944374"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7FDE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54 79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2817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55 966,4</w:t>
            </w:r>
          </w:p>
        </w:tc>
      </w:tr>
      <w:tr w:rsidR="00944374" w:rsidRPr="00944374" w14:paraId="58CB8AD4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1F1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6E9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DB19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F6B1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F60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5F15" w14:textId="77777777" w:rsidR="00944374" w:rsidRPr="00944374" w:rsidRDefault="00944374" w:rsidP="00944374">
            <w:pPr>
              <w:jc w:val="right"/>
            </w:pPr>
            <w:r w:rsidRPr="00944374">
              <w:t>54 79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DDC" w14:textId="77777777" w:rsidR="00944374" w:rsidRPr="00944374" w:rsidRDefault="00944374" w:rsidP="00944374">
            <w:pPr>
              <w:jc w:val="right"/>
            </w:pPr>
            <w:r w:rsidRPr="00944374">
              <w:t>55 966,4</w:t>
            </w:r>
          </w:p>
        </w:tc>
      </w:tr>
      <w:tr w:rsidR="00944374" w:rsidRPr="00944374" w14:paraId="29384F7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D53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00F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2A16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4F08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B2DC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6A4E" w14:textId="77777777" w:rsidR="00944374" w:rsidRPr="00944374" w:rsidRDefault="00944374" w:rsidP="00944374">
            <w:pPr>
              <w:jc w:val="right"/>
            </w:pPr>
            <w:r w:rsidRPr="00944374">
              <w:t>6 9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F7A4" w14:textId="77777777" w:rsidR="00944374" w:rsidRPr="00944374" w:rsidRDefault="00944374" w:rsidP="00944374">
            <w:pPr>
              <w:jc w:val="right"/>
            </w:pPr>
            <w:r w:rsidRPr="00944374">
              <w:t>6 914,9</w:t>
            </w:r>
          </w:p>
        </w:tc>
      </w:tr>
      <w:tr w:rsidR="00944374" w:rsidRPr="00944374" w14:paraId="6485AA3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FF2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C8EC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D77C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6A0B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F21A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9B93" w14:textId="77777777" w:rsidR="00944374" w:rsidRPr="00944374" w:rsidRDefault="00944374" w:rsidP="00944374">
            <w:pPr>
              <w:jc w:val="right"/>
            </w:pPr>
            <w:r w:rsidRPr="00944374">
              <w:t>6 9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1EDC" w14:textId="77777777" w:rsidR="00944374" w:rsidRPr="00944374" w:rsidRDefault="00944374" w:rsidP="00944374">
            <w:pPr>
              <w:jc w:val="right"/>
            </w:pPr>
            <w:r w:rsidRPr="00944374">
              <w:t>6 914,9</w:t>
            </w:r>
          </w:p>
        </w:tc>
      </w:tr>
      <w:tr w:rsidR="00944374" w:rsidRPr="00944374" w14:paraId="227A0FCE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3CE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EDC4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75B6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842E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A56" w14:textId="77777777" w:rsidR="00944374" w:rsidRPr="00944374" w:rsidRDefault="00944374" w:rsidP="00944374">
            <w:r w:rsidRPr="00944374"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F85F" w14:textId="77777777" w:rsidR="00944374" w:rsidRPr="00944374" w:rsidRDefault="00944374" w:rsidP="00944374">
            <w:pPr>
              <w:jc w:val="right"/>
            </w:pPr>
            <w:r w:rsidRPr="00944374">
              <w:t>1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3A43" w14:textId="77777777" w:rsidR="00944374" w:rsidRPr="00944374" w:rsidRDefault="00944374" w:rsidP="00944374">
            <w:pPr>
              <w:jc w:val="right"/>
            </w:pPr>
            <w:r w:rsidRPr="00944374">
              <w:t>130,0</w:t>
            </w:r>
          </w:p>
        </w:tc>
      </w:tr>
      <w:tr w:rsidR="00944374" w:rsidRPr="00944374" w14:paraId="388E6636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282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439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1FD8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8473" w14:textId="77777777" w:rsidR="00944374" w:rsidRPr="00944374" w:rsidRDefault="00944374" w:rsidP="00944374">
            <w:r w:rsidRPr="00944374">
              <w:t>31 Б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0799" w14:textId="77777777" w:rsidR="00944374" w:rsidRPr="00944374" w:rsidRDefault="00944374" w:rsidP="00944374">
            <w:r w:rsidRPr="00944374">
              <w:t>8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2791" w14:textId="77777777" w:rsidR="00944374" w:rsidRPr="00944374" w:rsidRDefault="00944374" w:rsidP="00944374">
            <w:pPr>
              <w:jc w:val="right"/>
            </w:pPr>
            <w:r w:rsidRPr="00944374">
              <w:t>1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94E2" w14:textId="77777777" w:rsidR="00944374" w:rsidRPr="00944374" w:rsidRDefault="00944374" w:rsidP="00944374">
            <w:pPr>
              <w:jc w:val="right"/>
            </w:pPr>
            <w:r w:rsidRPr="00944374">
              <w:t>130,0</w:t>
            </w:r>
          </w:p>
        </w:tc>
      </w:tr>
      <w:tr w:rsidR="00944374" w:rsidRPr="00944374" w14:paraId="68130DE5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3B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D5CE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1480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7C7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E45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25DB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3D5D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0E139DC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06C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9C91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6C6C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4DEA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9EE5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64E5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2DCE39CE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C0F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B07F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D4E5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5073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1DE7" w14:textId="77777777" w:rsidR="00944374" w:rsidRPr="00944374" w:rsidRDefault="00944374" w:rsidP="00944374">
            <w:r w:rsidRPr="00944374"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DD64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2131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75263970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67F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E15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F304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B891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2 А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83E5" w14:textId="77777777" w:rsidR="00944374" w:rsidRPr="00944374" w:rsidRDefault="00944374" w:rsidP="00944374">
            <w:r w:rsidRPr="00944374">
              <w:t>8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AD47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4268" w14:textId="77777777" w:rsidR="00944374" w:rsidRPr="00944374" w:rsidRDefault="00944374" w:rsidP="00944374">
            <w:pPr>
              <w:jc w:val="right"/>
            </w:pPr>
            <w:r w:rsidRPr="00944374">
              <w:t>100,0</w:t>
            </w:r>
          </w:p>
        </w:tc>
      </w:tr>
      <w:tr w:rsidR="00944374" w:rsidRPr="00944374" w14:paraId="662598D5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7D9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FD0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899F" w14:textId="77777777" w:rsidR="00944374" w:rsidRPr="00944374" w:rsidRDefault="00944374" w:rsidP="00944374">
            <w:r w:rsidRPr="00944374"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8CA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A29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2BBD" w14:textId="77777777" w:rsidR="00944374" w:rsidRPr="00944374" w:rsidRDefault="00944374" w:rsidP="00944374">
            <w:pPr>
              <w:jc w:val="right"/>
            </w:pPr>
            <w:r w:rsidRPr="00944374">
              <w:t>1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CF2B" w14:textId="77777777" w:rsidR="00944374" w:rsidRPr="00944374" w:rsidRDefault="00944374" w:rsidP="00944374">
            <w:pPr>
              <w:jc w:val="right"/>
            </w:pPr>
            <w:r w:rsidRPr="00944374">
              <w:t>121,5</w:t>
            </w:r>
          </w:p>
        </w:tc>
      </w:tr>
      <w:tr w:rsidR="00944374" w:rsidRPr="00944374" w14:paraId="0E4964E7" w14:textId="77777777" w:rsidTr="00944374">
        <w:trPr>
          <w:gridAfter w:val="3"/>
          <w:wAfter w:w="1294" w:type="dxa"/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190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944374">
              <w:rPr>
                <w:color w:val="000000"/>
              </w:rPr>
              <w:br/>
              <w:t>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8F0A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2B47" w14:textId="77777777" w:rsidR="00944374" w:rsidRPr="00944374" w:rsidRDefault="00944374" w:rsidP="00944374">
            <w:r w:rsidRPr="00944374"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28EC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BAE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0418" w14:textId="77777777" w:rsidR="00944374" w:rsidRPr="00944374" w:rsidRDefault="00944374" w:rsidP="00944374">
            <w:pPr>
              <w:jc w:val="right"/>
            </w:pPr>
            <w:r w:rsidRPr="00944374">
              <w:t>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D912" w14:textId="77777777" w:rsidR="00944374" w:rsidRPr="00944374" w:rsidRDefault="00944374" w:rsidP="00944374">
            <w:pPr>
              <w:jc w:val="right"/>
            </w:pPr>
            <w:r w:rsidRPr="00944374">
              <w:t>21,5</w:t>
            </w:r>
          </w:p>
        </w:tc>
      </w:tr>
      <w:tr w:rsidR="00944374" w:rsidRPr="00944374" w14:paraId="556874D1" w14:textId="77777777" w:rsidTr="00944374">
        <w:trPr>
          <w:gridAfter w:val="3"/>
          <w:wAfter w:w="1294" w:type="dxa"/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B1D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0FE6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A406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603B" w14:textId="77777777" w:rsidR="00944374" w:rsidRPr="00944374" w:rsidRDefault="00944374" w:rsidP="00944374">
            <w:r w:rsidRPr="00944374">
              <w:t>31 Б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A069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20E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89F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1CC1A791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539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7D48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FA31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E4C6" w14:textId="77777777" w:rsidR="00944374" w:rsidRPr="00944374" w:rsidRDefault="00944374" w:rsidP="00944374">
            <w:r w:rsidRPr="00944374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3188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11AF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A43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36AF4873" w14:textId="77777777" w:rsidTr="00944374">
        <w:trPr>
          <w:gridAfter w:val="3"/>
          <w:wAfter w:w="129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166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63A0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C98B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9DC" w14:textId="77777777" w:rsidR="00944374" w:rsidRPr="00944374" w:rsidRDefault="00944374" w:rsidP="00944374">
            <w:r w:rsidRPr="00944374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67E4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692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756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721F582D" w14:textId="77777777" w:rsidTr="00944374">
        <w:trPr>
          <w:gridAfter w:val="3"/>
          <w:wAfter w:w="129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478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16F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2DA5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FA44" w14:textId="77777777" w:rsidR="00944374" w:rsidRPr="00944374" w:rsidRDefault="00944374" w:rsidP="00944374">
            <w:r w:rsidRPr="00944374">
              <w:t>31 Б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EF0D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8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260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FC0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21,5</w:t>
            </w:r>
          </w:p>
        </w:tc>
      </w:tr>
      <w:tr w:rsidR="00944374" w:rsidRPr="00944374" w14:paraId="032EA78A" w14:textId="77777777" w:rsidTr="00944374">
        <w:trPr>
          <w:gridAfter w:val="3"/>
          <w:wAfter w:w="129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B5B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7DDB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19D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3549" w14:textId="77777777" w:rsidR="00944374" w:rsidRPr="00944374" w:rsidRDefault="00944374" w:rsidP="00944374">
            <w:r w:rsidRPr="00944374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10FB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08B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9A7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100,0</w:t>
            </w:r>
          </w:p>
        </w:tc>
      </w:tr>
      <w:tr w:rsidR="00944374" w:rsidRPr="00944374" w14:paraId="37646A49" w14:textId="77777777" w:rsidTr="00944374">
        <w:trPr>
          <w:gridAfter w:val="3"/>
          <w:wAfter w:w="1294" w:type="dxa"/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11A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3CAD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A053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6427" w14:textId="77777777" w:rsidR="00944374" w:rsidRPr="00944374" w:rsidRDefault="00944374" w:rsidP="00944374">
            <w:r w:rsidRPr="00944374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D108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7D5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DBF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100,0</w:t>
            </w:r>
          </w:p>
        </w:tc>
      </w:tr>
      <w:tr w:rsidR="00944374" w:rsidRPr="00944374" w14:paraId="2A4A6455" w14:textId="77777777" w:rsidTr="00944374">
        <w:trPr>
          <w:gridAfter w:val="3"/>
          <w:wAfter w:w="1294" w:type="dxa"/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3A7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3601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913D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B8EF" w14:textId="77777777" w:rsidR="00944374" w:rsidRPr="00944374" w:rsidRDefault="00944374" w:rsidP="00944374">
            <w:r w:rsidRPr="00944374">
              <w:t>31 Б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989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F89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851" w14:textId="77777777" w:rsidR="00944374" w:rsidRPr="00944374" w:rsidRDefault="00944374" w:rsidP="00944374">
            <w:pPr>
              <w:jc w:val="right"/>
              <w:rPr>
                <w:color w:val="000000"/>
              </w:rPr>
            </w:pPr>
            <w:r w:rsidRPr="00944374">
              <w:rPr>
                <w:color w:val="000000"/>
              </w:rPr>
              <w:t>100,0</w:t>
            </w:r>
          </w:p>
        </w:tc>
      </w:tr>
      <w:tr w:rsidR="00944374" w:rsidRPr="00944374" w14:paraId="51F423AE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E09B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57F9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D81B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5CE5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BC45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7F4D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445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9DD2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441,5</w:t>
            </w:r>
          </w:p>
        </w:tc>
      </w:tr>
      <w:tr w:rsidR="00944374" w:rsidRPr="00944374" w14:paraId="69D8F9FC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B25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5FB1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F532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6E9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27D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2C0B" w14:textId="77777777" w:rsidR="00944374" w:rsidRPr="00944374" w:rsidRDefault="00944374" w:rsidP="00944374">
            <w:pPr>
              <w:jc w:val="right"/>
            </w:pPr>
            <w:r w:rsidRPr="00944374">
              <w:t>127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64E8" w14:textId="77777777" w:rsidR="00944374" w:rsidRPr="00944374" w:rsidRDefault="00944374" w:rsidP="00944374">
            <w:pPr>
              <w:jc w:val="right"/>
            </w:pPr>
            <w:r w:rsidRPr="00944374">
              <w:t>94,3</w:t>
            </w:r>
          </w:p>
        </w:tc>
      </w:tr>
      <w:tr w:rsidR="00944374" w:rsidRPr="00944374" w14:paraId="77A672B0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335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F8B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137F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8C0" w14:textId="77777777" w:rsidR="00944374" w:rsidRPr="00944374" w:rsidRDefault="00944374" w:rsidP="00944374">
            <w:r w:rsidRPr="00944374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50E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AD7E" w14:textId="77777777" w:rsidR="00944374" w:rsidRPr="00944374" w:rsidRDefault="00944374" w:rsidP="00944374">
            <w:pPr>
              <w:jc w:val="right"/>
            </w:pPr>
            <w:r w:rsidRPr="00944374">
              <w:t>127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87E0" w14:textId="77777777" w:rsidR="00944374" w:rsidRPr="00944374" w:rsidRDefault="00944374" w:rsidP="00944374">
            <w:pPr>
              <w:jc w:val="right"/>
            </w:pPr>
            <w:r w:rsidRPr="00944374">
              <w:t>94,3</w:t>
            </w:r>
          </w:p>
        </w:tc>
      </w:tr>
      <w:tr w:rsidR="00944374" w:rsidRPr="00944374" w14:paraId="659F14AB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D3B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884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A904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D227" w14:textId="77777777" w:rsidR="00944374" w:rsidRPr="00944374" w:rsidRDefault="00944374" w:rsidP="00944374">
            <w:r w:rsidRPr="00944374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D18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D3BA" w14:textId="77777777" w:rsidR="00944374" w:rsidRPr="00944374" w:rsidRDefault="00944374" w:rsidP="00944374">
            <w:pPr>
              <w:jc w:val="right"/>
            </w:pPr>
            <w:r w:rsidRPr="00944374">
              <w:t>127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5C6F" w14:textId="77777777" w:rsidR="00944374" w:rsidRPr="00944374" w:rsidRDefault="00944374" w:rsidP="00944374">
            <w:pPr>
              <w:jc w:val="right"/>
            </w:pPr>
            <w:r w:rsidRPr="00944374">
              <w:t>94,3</w:t>
            </w:r>
          </w:p>
        </w:tc>
      </w:tr>
      <w:tr w:rsidR="00944374" w:rsidRPr="00944374" w14:paraId="785B818F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D83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6AC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16C1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C85F" w14:textId="77777777" w:rsidR="00944374" w:rsidRPr="00944374" w:rsidRDefault="00944374" w:rsidP="00944374">
            <w:r w:rsidRPr="00944374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D1AF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F314" w14:textId="77777777" w:rsidR="00944374" w:rsidRPr="00944374" w:rsidRDefault="00944374" w:rsidP="00944374">
            <w:pPr>
              <w:jc w:val="right"/>
            </w:pPr>
            <w:r w:rsidRPr="00944374">
              <w:t>127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0B33" w14:textId="77777777" w:rsidR="00944374" w:rsidRPr="00944374" w:rsidRDefault="00944374" w:rsidP="00944374">
            <w:pPr>
              <w:jc w:val="right"/>
            </w:pPr>
            <w:r w:rsidRPr="00944374">
              <w:t>94,3</w:t>
            </w:r>
          </w:p>
        </w:tc>
      </w:tr>
      <w:tr w:rsidR="00944374" w:rsidRPr="00944374" w14:paraId="13889167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499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8BB4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989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6AE3" w14:textId="77777777" w:rsidR="00944374" w:rsidRPr="00944374" w:rsidRDefault="00944374" w:rsidP="00944374">
            <w:r w:rsidRPr="00944374"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5031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DD0" w14:textId="77777777" w:rsidR="00944374" w:rsidRPr="00944374" w:rsidRDefault="00944374" w:rsidP="00944374">
            <w:pPr>
              <w:jc w:val="right"/>
            </w:pPr>
            <w:r w:rsidRPr="00944374">
              <w:t>127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D1B3" w14:textId="77777777" w:rsidR="00944374" w:rsidRPr="00944374" w:rsidRDefault="00944374" w:rsidP="00944374">
            <w:pPr>
              <w:jc w:val="right"/>
            </w:pPr>
            <w:r w:rsidRPr="00944374">
              <w:t>94,3</w:t>
            </w:r>
          </w:p>
        </w:tc>
      </w:tr>
      <w:tr w:rsidR="00944374" w:rsidRPr="00944374" w14:paraId="1E94414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D9E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848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4606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2E5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C6F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075E" w14:textId="77777777" w:rsidR="00944374" w:rsidRPr="00944374" w:rsidRDefault="00944374" w:rsidP="00944374">
            <w:pPr>
              <w:jc w:val="right"/>
            </w:pPr>
            <w:r w:rsidRPr="00944374">
              <w:t>22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4A81" w14:textId="77777777" w:rsidR="00944374" w:rsidRPr="00944374" w:rsidRDefault="00944374" w:rsidP="00944374">
            <w:pPr>
              <w:jc w:val="right"/>
            </w:pPr>
            <w:r w:rsidRPr="00944374">
              <w:t>243,3</w:t>
            </w:r>
          </w:p>
        </w:tc>
      </w:tr>
      <w:tr w:rsidR="00944374" w:rsidRPr="00944374" w14:paraId="280A7F8C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475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7739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9C67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D4F7" w14:textId="77777777" w:rsidR="00944374" w:rsidRPr="00944374" w:rsidRDefault="00944374" w:rsidP="00944374">
            <w:r w:rsidRPr="00944374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CE6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90D1" w14:textId="77777777" w:rsidR="00944374" w:rsidRPr="00944374" w:rsidRDefault="00944374" w:rsidP="00944374">
            <w:pPr>
              <w:jc w:val="right"/>
            </w:pPr>
            <w:r w:rsidRPr="00944374">
              <w:t>18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8E7F" w14:textId="77777777" w:rsidR="00944374" w:rsidRPr="00944374" w:rsidRDefault="00944374" w:rsidP="00944374">
            <w:pPr>
              <w:jc w:val="right"/>
            </w:pPr>
            <w:r w:rsidRPr="00944374">
              <w:t>225,7</w:t>
            </w:r>
          </w:p>
        </w:tc>
      </w:tr>
      <w:tr w:rsidR="00944374" w:rsidRPr="00944374" w14:paraId="0A6BD23C" w14:textId="77777777" w:rsidTr="00944374">
        <w:trPr>
          <w:gridAfter w:val="3"/>
          <w:wAfter w:w="1294" w:type="dxa"/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D66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191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87F7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D012" w14:textId="77777777" w:rsidR="00944374" w:rsidRPr="00944374" w:rsidRDefault="00944374" w:rsidP="00944374">
            <w:r w:rsidRPr="00944374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0500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AF43" w14:textId="77777777" w:rsidR="00944374" w:rsidRPr="00944374" w:rsidRDefault="00944374" w:rsidP="00944374">
            <w:pPr>
              <w:jc w:val="right"/>
            </w:pPr>
            <w:r w:rsidRPr="00944374">
              <w:t>18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6427" w14:textId="77777777" w:rsidR="00944374" w:rsidRPr="00944374" w:rsidRDefault="00944374" w:rsidP="00944374">
            <w:pPr>
              <w:jc w:val="right"/>
            </w:pPr>
            <w:r w:rsidRPr="00944374">
              <w:t>225,7</w:t>
            </w:r>
          </w:p>
        </w:tc>
      </w:tr>
      <w:tr w:rsidR="00944374" w:rsidRPr="00944374" w14:paraId="025A5391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5C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02F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89D1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CB99" w14:textId="77777777" w:rsidR="00944374" w:rsidRPr="00944374" w:rsidRDefault="00944374" w:rsidP="00944374">
            <w:r w:rsidRPr="00944374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A104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2100" w14:textId="77777777" w:rsidR="00944374" w:rsidRPr="00944374" w:rsidRDefault="00944374" w:rsidP="00944374">
            <w:pPr>
              <w:jc w:val="right"/>
            </w:pPr>
            <w:r w:rsidRPr="00944374">
              <w:t>18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AAEE" w14:textId="77777777" w:rsidR="00944374" w:rsidRPr="00944374" w:rsidRDefault="00944374" w:rsidP="00944374">
            <w:pPr>
              <w:jc w:val="right"/>
            </w:pPr>
            <w:r w:rsidRPr="00944374">
              <w:t>225,7</w:t>
            </w:r>
          </w:p>
        </w:tc>
      </w:tr>
      <w:tr w:rsidR="00944374" w:rsidRPr="00944374" w14:paraId="02C6F138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92C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CEF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DFF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0F2C" w14:textId="77777777" w:rsidR="00944374" w:rsidRPr="00944374" w:rsidRDefault="00944374" w:rsidP="00944374">
            <w:r w:rsidRPr="00944374"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D529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7F5B" w14:textId="77777777" w:rsidR="00944374" w:rsidRPr="00944374" w:rsidRDefault="00944374" w:rsidP="00944374">
            <w:pPr>
              <w:jc w:val="right"/>
            </w:pPr>
            <w:r w:rsidRPr="00944374">
              <w:t>18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8A78" w14:textId="77777777" w:rsidR="00944374" w:rsidRPr="00944374" w:rsidRDefault="00944374" w:rsidP="00944374">
            <w:pPr>
              <w:jc w:val="right"/>
            </w:pPr>
            <w:r w:rsidRPr="00944374">
              <w:t>225,7</w:t>
            </w:r>
          </w:p>
        </w:tc>
      </w:tr>
      <w:tr w:rsidR="00944374" w:rsidRPr="00944374" w14:paraId="710CC44A" w14:textId="77777777" w:rsidTr="00944374">
        <w:trPr>
          <w:gridAfter w:val="3"/>
          <w:wAfter w:w="1294" w:type="dxa"/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99B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711A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DEF0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9DFD" w14:textId="77777777" w:rsidR="00944374" w:rsidRPr="00944374" w:rsidRDefault="00944374" w:rsidP="00944374">
            <w:r w:rsidRPr="00944374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D5F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4384" w14:textId="77777777" w:rsidR="00944374" w:rsidRPr="00944374" w:rsidRDefault="00944374" w:rsidP="00944374">
            <w:pPr>
              <w:jc w:val="right"/>
            </w:pPr>
            <w:r w:rsidRPr="00944374">
              <w:t>3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F02E" w14:textId="77777777" w:rsidR="00944374" w:rsidRPr="00944374" w:rsidRDefault="00944374" w:rsidP="00944374">
            <w:pPr>
              <w:jc w:val="right"/>
            </w:pPr>
            <w:r w:rsidRPr="00944374">
              <w:t>17,6</w:t>
            </w:r>
          </w:p>
        </w:tc>
      </w:tr>
      <w:tr w:rsidR="00944374" w:rsidRPr="00944374" w14:paraId="493C8C0B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31D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A86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19BD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22A1" w14:textId="77777777" w:rsidR="00944374" w:rsidRPr="00944374" w:rsidRDefault="00944374" w:rsidP="00944374">
            <w:r w:rsidRPr="00944374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5273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0F6C" w14:textId="77777777" w:rsidR="00944374" w:rsidRPr="00944374" w:rsidRDefault="00944374" w:rsidP="00944374">
            <w:pPr>
              <w:jc w:val="right"/>
            </w:pPr>
            <w:r w:rsidRPr="00944374">
              <w:t>3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6FA3" w14:textId="77777777" w:rsidR="00944374" w:rsidRPr="00944374" w:rsidRDefault="00944374" w:rsidP="00944374">
            <w:pPr>
              <w:jc w:val="right"/>
            </w:pPr>
            <w:r w:rsidRPr="00944374">
              <w:t>17,6</w:t>
            </w:r>
          </w:p>
        </w:tc>
      </w:tr>
      <w:tr w:rsidR="00944374" w:rsidRPr="00944374" w14:paraId="14259B0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4F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7E50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97F5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6421" w14:textId="77777777" w:rsidR="00944374" w:rsidRPr="00944374" w:rsidRDefault="00944374" w:rsidP="00944374">
            <w:r w:rsidRPr="00944374"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C77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16BA" w14:textId="77777777" w:rsidR="00944374" w:rsidRPr="00944374" w:rsidRDefault="00944374" w:rsidP="00944374">
            <w:pPr>
              <w:jc w:val="right"/>
            </w:pPr>
            <w:r w:rsidRPr="00944374">
              <w:t>3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D1EE" w14:textId="77777777" w:rsidR="00944374" w:rsidRPr="00944374" w:rsidRDefault="00944374" w:rsidP="00944374">
            <w:pPr>
              <w:jc w:val="right"/>
            </w:pPr>
            <w:r w:rsidRPr="00944374">
              <w:t>17,6</w:t>
            </w:r>
          </w:p>
        </w:tc>
      </w:tr>
      <w:tr w:rsidR="00944374" w:rsidRPr="00944374" w14:paraId="5CF7418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809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C06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1B0D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791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707A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BB3B" w14:textId="77777777" w:rsidR="00944374" w:rsidRPr="00944374" w:rsidRDefault="00944374" w:rsidP="00944374">
            <w:pPr>
              <w:jc w:val="right"/>
            </w:pPr>
            <w:r w:rsidRPr="00944374">
              <w:t>96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A824" w14:textId="77777777" w:rsidR="00944374" w:rsidRPr="00944374" w:rsidRDefault="00944374" w:rsidP="00944374">
            <w:pPr>
              <w:jc w:val="right"/>
            </w:pPr>
            <w:r w:rsidRPr="00944374">
              <w:t>103,9</w:t>
            </w:r>
          </w:p>
        </w:tc>
      </w:tr>
      <w:tr w:rsidR="00944374" w:rsidRPr="00944374" w14:paraId="4DB040EC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805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F242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A797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2EFD" w14:textId="77777777" w:rsidR="00944374" w:rsidRPr="00944374" w:rsidRDefault="00944374" w:rsidP="00944374">
            <w:r w:rsidRPr="00944374"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5F4E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DA14" w14:textId="77777777" w:rsidR="00944374" w:rsidRPr="00944374" w:rsidRDefault="00944374" w:rsidP="00944374">
            <w:pPr>
              <w:jc w:val="right"/>
            </w:pPr>
            <w:r w:rsidRPr="00944374">
              <w:t>4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ECB9" w14:textId="77777777" w:rsidR="00944374" w:rsidRPr="00944374" w:rsidRDefault="00944374" w:rsidP="00944374">
            <w:pPr>
              <w:jc w:val="right"/>
            </w:pPr>
            <w:r w:rsidRPr="00944374">
              <w:t>35,9</w:t>
            </w:r>
          </w:p>
        </w:tc>
      </w:tr>
      <w:tr w:rsidR="00944374" w:rsidRPr="00944374" w14:paraId="2DD5ADB3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797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944374">
              <w:rPr>
                <w:color w:val="000000"/>
              </w:rPr>
              <w:t>Кококшино</w:t>
            </w:r>
            <w:proofErr w:type="spellEnd"/>
            <w:r w:rsidRPr="00944374">
              <w:rPr>
                <w:color w:val="000000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F0D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4DA2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1E69" w14:textId="77777777" w:rsidR="00944374" w:rsidRPr="00944374" w:rsidRDefault="00944374" w:rsidP="00944374">
            <w:r w:rsidRPr="00944374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9BD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ED42" w14:textId="77777777" w:rsidR="00944374" w:rsidRPr="00944374" w:rsidRDefault="00944374" w:rsidP="00944374">
            <w:pPr>
              <w:jc w:val="right"/>
            </w:pPr>
            <w:r w:rsidRPr="00944374">
              <w:t>4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BD45" w14:textId="77777777" w:rsidR="00944374" w:rsidRPr="00944374" w:rsidRDefault="00944374" w:rsidP="00944374">
            <w:pPr>
              <w:jc w:val="right"/>
            </w:pPr>
            <w:r w:rsidRPr="00944374">
              <w:t>35,9</w:t>
            </w:r>
          </w:p>
        </w:tc>
      </w:tr>
      <w:tr w:rsidR="00944374" w:rsidRPr="00944374" w14:paraId="2D59358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774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8A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E593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1144" w14:textId="77777777" w:rsidR="00944374" w:rsidRPr="00944374" w:rsidRDefault="00944374" w:rsidP="00944374">
            <w:r w:rsidRPr="00944374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47E0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44F9" w14:textId="77777777" w:rsidR="00944374" w:rsidRPr="00944374" w:rsidRDefault="00944374" w:rsidP="00944374">
            <w:pPr>
              <w:jc w:val="right"/>
            </w:pPr>
            <w:r w:rsidRPr="00944374">
              <w:t>4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F42D" w14:textId="77777777" w:rsidR="00944374" w:rsidRPr="00944374" w:rsidRDefault="00944374" w:rsidP="00944374">
            <w:pPr>
              <w:jc w:val="right"/>
            </w:pPr>
            <w:r w:rsidRPr="00944374">
              <w:t>35,9</w:t>
            </w:r>
          </w:p>
        </w:tc>
      </w:tr>
      <w:tr w:rsidR="00944374" w:rsidRPr="00944374" w14:paraId="02563A9C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FA9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6E4B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067E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E20B" w14:textId="77777777" w:rsidR="00944374" w:rsidRPr="00944374" w:rsidRDefault="00944374" w:rsidP="00944374">
            <w:r w:rsidRPr="00944374"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AAC5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1B2F" w14:textId="77777777" w:rsidR="00944374" w:rsidRPr="00944374" w:rsidRDefault="00944374" w:rsidP="00944374">
            <w:pPr>
              <w:jc w:val="right"/>
            </w:pPr>
            <w:r w:rsidRPr="00944374">
              <w:t>4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CF30" w14:textId="77777777" w:rsidR="00944374" w:rsidRPr="00944374" w:rsidRDefault="00944374" w:rsidP="00944374">
            <w:pPr>
              <w:jc w:val="right"/>
            </w:pPr>
            <w:r w:rsidRPr="00944374">
              <w:t>35,9</w:t>
            </w:r>
          </w:p>
        </w:tc>
      </w:tr>
      <w:tr w:rsidR="00944374" w:rsidRPr="00944374" w14:paraId="135D1743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21C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98F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A80E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F6E2" w14:textId="77777777" w:rsidR="00944374" w:rsidRPr="00944374" w:rsidRDefault="00944374" w:rsidP="00944374">
            <w:r w:rsidRPr="00944374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EEC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33DC" w14:textId="77777777" w:rsidR="00944374" w:rsidRPr="00944374" w:rsidRDefault="00944374" w:rsidP="00944374">
            <w:pPr>
              <w:jc w:val="right"/>
            </w:pPr>
            <w:r w:rsidRPr="00944374">
              <w:t>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F48" w14:textId="77777777" w:rsidR="00944374" w:rsidRPr="00944374" w:rsidRDefault="00944374" w:rsidP="00944374">
            <w:pPr>
              <w:jc w:val="right"/>
            </w:pPr>
            <w:r w:rsidRPr="00944374">
              <w:t>68,0</w:t>
            </w:r>
          </w:p>
        </w:tc>
      </w:tr>
      <w:tr w:rsidR="00944374" w:rsidRPr="00944374" w14:paraId="7703EB6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317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910C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6C13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257" w14:textId="77777777" w:rsidR="00944374" w:rsidRPr="00944374" w:rsidRDefault="00944374" w:rsidP="00944374">
            <w:r w:rsidRPr="00944374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BA7C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20CE" w14:textId="77777777" w:rsidR="00944374" w:rsidRPr="00944374" w:rsidRDefault="00944374" w:rsidP="00944374">
            <w:pPr>
              <w:jc w:val="right"/>
            </w:pPr>
            <w:r w:rsidRPr="00944374">
              <w:t>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5F1E" w14:textId="77777777" w:rsidR="00944374" w:rsidRPr="00944374" w:rsidRDefault="00944374" w:rsidP="00944374">
            <w:pPr>
              <w:jc w:val="right"/>
            </w:pPr>
            <w:r w:rsidRPr="00944374">
              <w:t>68,0</w:t>
            </w:r>
          </w:p>
        </w:tc>
      </w:tr>
      <w:tr w:rsidR="00944374" w:rsidRPr="00944374" w14:paraId="77E70D17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784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107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889D" w14:textId="77777777" w:rsidR="00944374" w:rsidRPr="00944374" w:rsidRDefault="00944374" w:rsidP="00944374">
            <w:r w:rsidRPr="00944374"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DCE1" w14:textId="77777777" w:rsidR="00944374" w:rsidRPr="00944374" w:rsidRDefault="00944374" w:rsidP="00944374">
            <w:r w:rsidRPr="00944374"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8884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158F" w14:textId="77777777" w:rsidR="00944374" w:rsidRPr="00944374" w:rsidRDefault="00944374" w:rsidP="00944374">
            <w:pPr>
              <w:jc w:val="right"/>
            </w:pPr>
            <w:r w:rsidRPr="00944374">
              <w:t>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CE1E" w14:textId="77777777" w:rsidR="00944374" w:rsidRPr="00944374" w:rsidRDefault="00944374" w:rsidP="00944374">
            <w:pPr>
              <w:jc w:val="right"/>
            </w:pPr>
            <w:r w:rsidRPr="00944374">
              <w:t>68,0</w:t>
            </w:r>
          </w:p>
        </w:tc>
      </w:tr>
      <w:tr w:rsidR="00944374" w:rsidRPr="00944374" w14:paraId="111F9920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3465" w14:textId="77777777" w:rsidR="00944374" w:rsidRPr="00944374" w:rsidRDefault="00944374" w:rsidP="00944374">
            <w:r w:rsidRPr="00944374"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0F6F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0231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0F15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6714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4AEC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3 114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25B6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3 114,6</w:t>
            </w:r>
          </w:p>
        </w:tc>
      </w:tr>
      <w:tr w:rsidR="00944374" w:rsidRPr="00944374" w14:paraId="4B9235B5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2A9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451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9E7D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ED0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707E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7AE5" w14:textId="77777777" w:rsidR="00944374" w:rsidRPr="00944374" w:rsidRDefault="00944374" w:rsidP="00944374">
            <w:pPr>
              <w:jc w:val="right"/>
            </w:pPr>
            <w:r w:rsidRPr="00944374">
              <w:t>3 114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D67" w14:textId="77777777" w:rsidR="00944374" w:rsidRPr="00944374" w:rsidRDefault="00944374" w:rsidP="00944374">
            <w:pPr>
              <w:jc w:val="right"/>
            </w:pPr>
            <w:r w:rsidRPr="00944374">
              <w:t>3 114,6</w:t>
            </w:r>
          </w:p>
        </w:tc>
      </w:tr>
      <w:tr w:rsidR="00944374" w:rsidRPr="00944374" w14:paraId="2D6E98D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50E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445A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09A3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7CFE" w14:textId="77777777" w:rsidR="00944374" w:rsidRPr="00944374" w:rsidRDefault="00944374" w:rsidP="00944374">
            <w:r w:rsidRPr="00944374"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00C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B5EC" w14:textId="77777777" w:rsidR="00944374" w:rsidRPr="00944374" w:rsidRDefault="00944374" w:rsidP="00944374">
            <w:pPr>
              <w:jc w:val="right"/>
            </w:pPr>
            <w:r w:rsidRPr="00944374">
              <w:t>3 114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CEFD" w14:textId="77777777" w:rsidR="00944374" w:rsidRPr="00944374" w:rsidRDefault="00944374" w:rsidP="00944374">
            <w:pPr>
              <w:jc w:val="right"/>
            </w:pPr>
            <w:r w:rsidRPr="00944374">
              <w:t>3 114,6</w:t>
            </w:r>
          </w:p>
        </w:tc>
      </w:tr>
      <w:tr w:rsidR="00944374" w:rsidRPr="00944374" w14:paraId="3E458FE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ADF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0DEF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79EB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FC04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28E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0A4C" w14:textId="77777777" w:rsidR="00944374" w:rsidRPr="00944374" w:rsidRDefault="00944374" w:rsidP="00944374">
            <w:pPr>
              <w:jc w:val="right"/>
            </w:pPr>
            <w:r w:rsidRPr="00944374">
              <w:t>2 41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AED2" w14:textId="77777777" w:rsidR="00944374" w:rsidRPr="00944374" w:rsidRDefault="00944374" w:rsidP="00944374">
            <w:pPr>
              <w:jc w:val="right"/>
            </w:pPr>
            <w:r w:rsidRPr="00944374">
              <w:t>2 414,0</w:t>
            </w:r>
          </w:p>
        </w:tc>
      </w:tr>
      <w:tr w:rsidR="00944374" w:rsidRPr="00944374" w14:paraId="577D47EB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AE5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0B67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4E2D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F36F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B02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D4C8" w14:textId="77777777" w:rsidR="00944374" w:rsidRPr="00944374" w:rsidRDefault="00944374" w:rsidP="00944374">
            <w:pPr>
              <w:jc w:val="right"/>
            </w:pPr>
            <w:r w:rsidRPr="00944374">
              <w:t>1 51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BAA0" w14:textId="77777777" w:rsidR="00944374" w:rsidRPr="00944374" w:rsidRDefault="00944374" w:rsidP="00944374">
            <w:pPr>
              <w:jc w:val="right"/>
            </w:pPr>
            <w:r w:rsidRPr="00944374">
              <w:t>1 464,0</w:t>
            </w:r>
          </w:p>
        </w:tc>
      </w:tr>
      <w:tr w:rsidR="00944374" w:rsidRPr="00944374" w14:paraId="7E567089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DA4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18A7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901D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9363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F158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6F2D" w14:textId="77777777" w:rsidR="00944374" w:rsidRPr="00944374" w:rsidRDefault="00944374" w:rsidP="00944374">
            <w:pPr>
              <w:jc w:val="right"/>
            </w:pPr>
            <w:r w:rsidRPr="00944374">
              <w:t>1 51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D04A" w14:textId="77777777" w:rsidR="00944374" w:rsidRPr="00944374" w:rsidRDefault="00944374" w:rsidP="00944374">
            <w:pPr>
              <w:jc w:val="right"/>
            </w:pPr>
            <w:r w:rsidRPr="00944374">
              <w:t>1 464,0</w:t>
            </w:r>
          </w:p>
        </w:tc>
      </w:tr>
      <w:tr w:rsidR="00944374" w:rsidRPr="00944374" w14:paraId="676293AE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26D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DAE6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5B28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F0D1" w14:textId="77777777" w:rsidR="00944374" w:rsidRPr="00944374" w:rsidRDefault="00944374" w:rsidP="00944374">
            <w:r w:rsidRPr="00944374"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3746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5EDB" w14:textId="77777777" w:rsidR="00944374" w:rsidRPr="00944374" w:rsidRDefault="00944374" w:rsidP="00944374">
            <w:pPr>
              <w:jc w:val="right"/>
            </w:pPr>
            <w:r w:rsidRPr="00944374">
              <w:t>1 51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DD03" w14:textId="77777777" w:rsidR="00944374" w:rsidRPr="00944374" w:rsidRDefault="00944374" w:rsidP="00944374">
            <w:pPr>
              <w:jc w:val="right"/>
            </w:pPr>
            <w:r w:rsidRPr="00944374">
              <w:t>1 464,0</w:t>
            </w:r>
          </w:p>
        </w:tc>
      </w:tr>
      <w:tr w:rsidR="00944374" w:rsidRPr="00944374" w14:paraId="3866F15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610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9205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B32B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3AEE" w14:textId="77777777" w:rsidR="00944374" w:rsidRPr="00944374" w:rsidRDefault="00944374" w:rsidP="00944374">
            <w:r w:rsidRPr="00944374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B32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87DA" w14:textId="77777777" w:rsidR="00944374" w:rsidRPr="00944374" w:rsidRDefault="00944374" w:rsidP="00944374">
            <w:pPr>
              <w:jc w:val="right"/>
            </w:pPr>
            <w:r w:rsidRPr="00944374"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A83D" w14:textId="77777777" w:rsidR="00944374" w:rsidRPr="00944374" w:rsidRDefault="00944374" w:rsidP="00944374">
            <w:pPr>
              <w:jc w:val="right"/>
            </w:pPr>
            <w:r w:rsidRPr="00944374">
              <w:t>950,0</w:t>
            </w:r>
          </w:p>
        </w:tc>
      </w:tr>
      <w:tr w:rsidR="00944374" w:rsidRPr="00944374" w14:paraId="25BDCA3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A35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190D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E1A3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02DB" w14:textId="77777777" w:rsidR="00944374" w:rsidRPr="00944374" w:rsidRDefault="00944374" w:rsidP="00944374">
            <w:r w:rsidRPr="00944374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60D4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739D" w14:textId="77777777" w:rsidR="00944374" w:rsidRPr="00944374" w:rsidRDefault="00944374" w:rsidP="00944374">
            <w:pPr>
              <w:jc w:val="right"/>
            </w:pPr>
            <w:r w:rsidRPr="00944374"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3CA1" w14:textId="77777777" w:rsidR="00944374" w:rsidRPr="00944374" w:rsidRDefault="00944374" w:rsidP="00944374">
            <w:pPr>
              <w:jc w:val="right"/>
            </w:pPr>
            <w:r w:rsidRPr="00944374">
              <w:t>950,0</w:t>
            </w:r>
          </w:p>
        </w:tc>
      </w:tr>
      <w:tr w:rsidR="00944374" w:rsidRPr="00944374" w14:paraId="127D9969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CF7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CB25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05DB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A455" w14:textId="77777777" w:rsidR="00944374" w:rsidRPr="00944374" w:rsidRDefault="00944374" w:rsidP="00944374">
            <w:r w:rsidRPr="00944374"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41CB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EC3" w14:textId="77777777" w:rsidR="00944374" w:rsidRPr="00944374" w:rsidRDefault="00944374" w:rsidP="00944374">
            <w:pPr>
              <w:jc w:val="right"/>
            </w:pPr>
            <w:r w:rsidRPr="00944374"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359C" w14:textId="77777777" w:rsidR="00944374" w:rsidRPr="00944374" w:rsidRDefault="00944374" w:rsidP="00944374">
            <w:pPr>
              <w:jc w:val="right"/>
            </w:pPr>
            <w:r w:rsidRPr="00944374">
              <w:t>950,0</w:t>
            </w:r>
          </w:p>
        </w:tc>
      </w:tr>
      <w:tr w:rsidR="00944374" w:rsidRPr="00944374" w14:paraId="3581232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0EA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481B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FE10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85E1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C8F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05AB" w14:textId="77777777" w:rsidR="00944374" w:rsidRPr="00944374" w:rsidRDefault="00944374" w:rsidP="00944374">
            <w:pPr>
              <w:jc w:val="right"/>
            </w:pPr>
            <w:r w:rsidRPr="00944374">
              <w:t>4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4078" w14:textId="77777777" w:rsidR="00944374" w:rsidRPr="00944374" w:rsidRDefault="00944374" w:rsidP="00944374">
            <w:pPr>
              <w:jc w:val="right"/>
            </w:pPr>
            <w:r w:rsidRPr="00944374">
              <w:t>500,0</w:t>
            </w:r>
          </w:p>
        </w:tc>
      </w:tr>
      <w:tr w:rsidR="00944374" w:rsidRPr="00944374" w14:paraId="53E6CCA4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1D5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proofErr w:type="gramStart"/>
            <w:r w:rsidRPr="00944374">
              <w:rPr>
                <w:color w:val="000000"/>
              </w:rPr>
              <w:t>Подпрограмма  «</w:t>
            </w:r>
            <w:proofErr w:type="gramEnd"/>
            <w:r w:rsidRPr="00944374">
              <w:rPr>
                <w:color w:val="000000"/>
              </w:rPr>
              <w:t>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0605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B3DF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6BD8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24C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6C17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A139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579B236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8D9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984C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9AC3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0E1E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897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CDB6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BC8C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2AE2F0A1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C00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447C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FE79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EFD" w14:textId="77777777" w:rsidR="00944374" w:rsidRPr="00944374" w:rsidRDefault="00944374" w:rsidP="00944374">
            <w:r w:rsidRPr="00944374"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813E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FF7D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41B2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5BBBB307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155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E567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73BD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F2E6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483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ED66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3B39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4BD75B37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EBA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7D40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C556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39DA" w14:textId="77777777" w:rsidR="00944374" w:rsidRPr="00944374" w:rsidRDefault="00944374" w:rsidP="00944374">
            <w:r w:rsidRPr="00944374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3038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ADE3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9343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54DC903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19B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0E99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AEE3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3A39" w14:textId="77777777" w:rsidR="00944374" w:rsidRPr="00944374" w:rsidRDefault="00944374" w:rsidP="00944374">
            <w:r w:rsidRPr="00944374"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5008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2D02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6C89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180CD5BA" w14:textId="77777777" w:rsidTr="00944374">
        <w:trPr>
          <w:gridAfter w:val="3"/>
          <w:wAfter w:w="1294" w:type="dxa"/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B27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6DEE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1B5A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2802" w14:textId="77777777" w:rsidR="00944374" w:rsidRPr="00944374" w:rsidRDefault="00944374" w:rsidP="00944374">
            <w:r w:rsidRPr="00944374"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A62D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D0D5" w14:textId="77777777" w:rsidR="00944374" w:rsidRPr="00944374" w:rsidRDefault="00944374" w:rsidP="00944374">
            <w:pPr>
              <w:jc w:val="right"/>
            </w:pPr>
            <w:r w:rsidRPr="00944374">
              <w:t>25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55F8" w14:textId="77777777" w:rsidR="00944374" w:rsidRPr="00944374" w:rsidRDefault="00944374" w:rsidP="00944374">
            <w:pPr>
              <w:jc w:val="right"/>
            </w:pPr>
            <w:r w:rsidRPr="00944374">
              <w:t>200,6</w:t>
            </w:r>
          </w:p>
        </w:tc>
      </w:tr>
      <w:tr w:rsidR="00944374" w:rsidRPr="00944374" w14:paraId="25C2ED84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F0C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C7B9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D31C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96EA" w14:textId="77777777" w:rsidR="00944374" w:rsidRPr="00944374" w:rsidRDefault="00944374" w:rsidP="00944374">
            <w:r w:rsidRPr="00944374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5C41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343B" w14:textId="77777777" w:rsidR="00944374" w:rsidRPr="00944374" w:rsidRDefault="00944374" w:rsidP="00944374">
            <w:pPr>
              <w:jc w:val="right"/>
            </w:pPr>
            <w:r w:rsidRPr="00944374">
              <w:t>25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96C6" w14:textId="77777777" w:rsidR="00944374" w:rsidRPr="00944374" w:rsidRDefault="00944374" w:rsidP="00944374">
            <w:pPr>
              <w:jc w:val="right"/>
            </w:pPr>
            <w:r w:rsidRPr="00944374">
              <w:t>200,6</w:t>
            </w:r>
          </w:p>
        </w:tc>
      </w:tr>
      <w:tr w:rsidR="00944374" w:rsidRPr="00944374" w14:paraId="262D61D9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B4A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1A06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2A39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C8F1" w14:textId="77777777" w:rsidR="00944374" w:rsidRPr="00944374" w:rsidRDefault="00944374" w:rsidP="00944374">
            <w:r w:rsidRPr="00944374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7F53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4859" w14:textId="77777777" w:rsidR="00944374" w:rsidRPr="00944374" w:rsidRDefault="00944374" w:rsidP="00944374">
            <w:pPr>
              <w:jc w:val="right"/>
            </w:pPr>
            <w:r w:rsidRPr="00944374">
              <w:t>25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7D2F" w14:textId="77777777" w:rsidR="00944374" w:rsidRPr="00944374" w:rsidRDefault="00944374" w:rsidP="00944374">
            <w:pPr>
              <w:jc w:val="right"/>
            </w:pPr>
            <w:r w:rsidRPr="00944374">
              <w:t>200,6</w:t>
            </w:r>
          </w:p>
        </w:tc>
      </w:tr>
      <w:tr w:rsidR="00944374" w:rsidRPr="00944374" w14:paraId="6726FACF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7948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8285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71C" w14:textId="77777777" w:rsidR="00944374" w:rsidRPr="00944374" w:rsidRDefault="00944374" w:rsidP="00944374">
            <w:r w:rsidRPr="00944374"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D8E5" w14:textId="77777777" w:rsidR="00944374" w:rsidRPr="00944374" w:rsidRDefault="00944374" w:rsidP="00944374">
            <w:r w:rsidRPr="00944374"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73C1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6D30" w14:textId="77777777" w:rsidR="00944374" w:rsidRPr="00944374" w:rsidRDefault="00944374" w:rsidP="00944374">
            <w:pPr>
              <w:jc w:val="right"/>
            </w:pPr>
            <w:r w:rsidRPr="00944374">
              <w:t>25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7525" w14:textId="77777777" w:rsidR="00944374" w:rsidRPr="00944374" w:rsidRDefault="00944374" w:rsidP="00944374">
            <w:pPr>
              <w:jc w:val="right"/>
            </w:pPr>
            <w:r w:rsidRPr="00944374">
              <w:t>200,6</w:t>
            </w:r>
          </w:p>
        </w:tc>
      </w:tr>
      <w:tr w:rsidR="00944374" w:rsidRPr="00944374" w14:paraId="7D909C83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C664" w14:textId="77777777" w:rsidR="00944374" w:rsidRPr="00944374" w:rsidRDefault="00944374" w:rsidP="00944374">
            <w:r w:rsidRPr="00944374"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D972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D290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CA96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A21A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8F79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8 135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822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8 091,0</w:t>
            </w:r>
          </w:p>
        </w:tc>
      </w:tr>
      <w:tr w:rsidR="00944374" w:rsidRPr="00944374" w14:paraId="6072A921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377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9D09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1CB8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660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1AA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0331" w14:textId="77777777" w:rsidR="00944374" w:rsidRPr="00944374" w:rsidRDefault="00944374" w:rsidP="00944374">
            <w:pPr>
              <w:jc w:val="right"/>
            </w:pPr>
            <w:r w:rsidRPr="00944374">
              <w:t>3 48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5F3" w14:textId="77777777" w:rsidR="00944374" w:rsidRPr="00944374" w:rsidRDefault="00944374" w:rsidP="00944374">
            <w:pPr>
              <w:jc w:val="right"/>
            </w:pPr>
            <w:r w:rsidRPr="00944374">
              <w:t>3 185,0</w:t>
            </w:r>
          </w:p>
        </w:tc>
      </w:tr>
      <w:tr w:rsidR="00944374" w:rsidRPr="00944374" w14:paraId="422ABC08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3D4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3139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112E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D166" w14:textId="77777777" w:rsidR="00944374" w:rsidRPr="00944374" w:rsidRDefault="00944374" w:rsidP="00944374">
            <w:r w:rsidRPr="00944374"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1F0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3BBE" w14:textId="77777777" w:rsidR="00944374" w:rsidRPr="00944374" w:rsidRDefault="00944374" w:rsidP="00944374">
            <w:pPr>
              <w:jc w:val="right"/>
            </w:pPr>
            <w:r w:rsidRPr="00944374">
              <w:t>3 18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A697" w14:textId="77777777" w:rsidR="00944374" w:rsidRPr="00944374" w:rsidRDefault="00944374" w:rsidP="00944374">
            <w:pPr>
              <w:jc w:val="right"/>
            </w:pPr>
            <w:r w:rsidRPr="00944374">
              <w:t>2 885,0</w:t>
            </w:r>
          </w:p>
        </w:tc>
      </w:tr>
      <w:tr w:rsidR="00944374" w:rsidRPr="00944374" w14:paraId="62D77889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5C3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A31C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44D0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98A9" w14:textId="77777777" w:rsidR="00944374" w:rsidRPr="00944374" w:rsidRDefault="00944374" w:rsidP="00944374">
            <w:r w:rsidRPr="00944374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4E9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6787" w14:textId="77777777" w:rsidR="00944374" w:rsidRPr="00944374" w:rsidRDefault="00944374" w:rsidP="00944374">
            <w:pPr>
              <w:jc w:val="right"/>
            </w:pPr>
            <w:r w:rsidRPr="00944374">
              <w:t>3 18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6A01" w14:textId="77777777" w:rsidR="00944374" w:rsidRPr="00944374" w:rsidRDefault="00944374" w:rsidP="00944374">
            <w:pPr>
              <w:jc w:val="right"/>
            </w:pPr>
            <w:r w:rsidRPr="00944374">
              <w:t>2 885,0</w:t>
            </w:r>
          </w:p>
        </w:tc>
      </w:tr>
      <w:tr w:rsidR="00944374" w:rsidRPr="00944374" w14:paraId="24FA251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073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CFCF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FC7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008C" w14:textId="77777777" w:rsidR="00944374" w:rsidRPr="00944374" w:rsidRDefault="00944374" w:rsidP="00944374">
            <w:r w:rsidRPr="00944374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F837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2B78" w14:textId="77777777" w:rsidR="00944374" w:rsidRPr="00944374" w:rsidRDefault="00944374" w:rsidP="00944374">
            <w:pPr>
              <w:jc w:val="right"/>
            </w:pPr>
            <w:r w:rsidRPr="00944374">
              <w:t>3 18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A477" w14:textId="77777777" w:rsidR="00944374" w:rsidRPr="00944374" w:rsidRDefault="00944374" w:rsidP="00944374">
            <w:pPr>
              <w:jc w:val="right"/>
            </w:pPr>
            <w:r w:rsidRPr="00944374">
              <w:t>2 885,0</w:t>
            </w:r>
          </w:p>
        </w:tc>
      </w:tr>
      <w:tr w:rsidR="00944374" w:rsidRPr="00944374" w14:paraId="4621139D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0EF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0BBE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49D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CACC" w14:textId="77777777" w:rsidR="00944374" w:rsidRPr="00944374" w:rsidRDefault="00944374" w:rsidP="00944374">
            <w:r w:rsidRPr="00944374"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BA17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F738" w14:textId="77777777" w:rsidR="00944374" w:rsidRPr="00944374" w:rsidRDefault="00944374" w:rsidP="00944374">
            <w:pPr>
              <w:jc w:val="right"/>
            </w:pPr>
            <w:r w:rsidRPr="00944374">
              <w:t>3 18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0AA4" w14:textId="77777777" w:rsidR="00944374" w:rsidRPr="00944374" w:rsidRDefault="00944374" w:rsidP="00944374">
            <w:pPr>
              <w:jc w:val="right"/>
            </w:pPr>
            <w:r w:rsidRPr="00944374">
              <w:t>2 885,0</w:t>
            </w:r>
          </w:p>
        </w:tc>
      </w:tr>
      <w:tr w:rsidR="00944374" w:rsidRPr="00944374" w14:paraId="5BC9060B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464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D0C4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AC1E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EE96" w14:textId="77777777" w:rsidR="00944374" w:rsidRPr="00944374" w:rsidRDefault="00944374" w:rsidP="00944374">
            <w:r w:rsidRPr="00944374"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DBB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D28D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2166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4522C51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B27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F466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AD1E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3D59" w14:textId="77777777" w:rsidR="00944374" w:rsidRPr="00944374" w:rsidRDefault="00944374" w:rsidP="00944374">
            <w:r w:rsidRPr="00944374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7D4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4066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4B97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499A2EA4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FA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A303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8AE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671B" w14:textId="77777777" w:rsidR="00944374" w:rsidRPr="00944374" w:rsidRDefault="00944374" w:rsidP="00944374">
            <w:r w:rsidRPr="00944374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5093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E21C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0352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006ADC08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18D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43C6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084E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5819" w14:textId="77777777" w:rsidR="00944374" w:rsidRPr="00944374" w:rsidRDefault="00944374" w:rsidP="00944374">
            <w:r w:rsidRPr="00944374">
              <w:t>38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A706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7942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97EB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</w:tr>
      <w:tr w:rsidR="00944374" w:rsidRPr="00944374" w14:paraId="34BD61BF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CF9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700F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D35F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8C20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6C5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E85F" w14:textId="77777777" w:rsidR="00944374" w:rsidRPr="00944374" w:rsidRDefault="00944374" w:rsidP="00944374">
            <w:pPr>
              <w:jc w:val="right"/>
            </w:pPr>
            <w:r w:rsidRPr="00944374">
              <w:t>4 65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6924" w14:textId="77777777" w:rsidR="00944374" w:rsidRPr="00944374" w:rsidRDefault="00944374" w:rsidP="00944374">
            <w:pPr>
              <w:jc w:val="right"/>
            </w:pPr>
            <w:r w:rsidRPr="00944374">
              <w:t>4 906,0</w:t>
            </w:r>
          </w:p>
        </w:tc>
      </w:tr>
      <w:tr w:rsidR="00944374" w:rsidRPr="00944374" w14:paraId="54A1DB27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A3C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808F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B14F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08DB" w14:textId="77777777" w:rsidR="00944374" w:rsidRPr="00944374" w:rsidRDefault="00944374" w:rsidP="00944374">
            <w:r w:rsidRPr="00944374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754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F5B7" w14:textId="77777777" w:rsidR="00944374" w:rsidRPr="00944374" w:rsidRDefault="00944374" w:rsidP="00944374">
            <w:pPr>
              <w:jc w:val="right"/>
            </w:pPr>
            <w:r w:rsidRPr="00944374">
              <w:t>4 65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4DEA" w14:textId="77777777" w:rsidR="00944374" w:rsidRPr="00944374" w:rsidRDefault="00944374" w:rsidP="00944374">
            <w:pPr>
              <w:jc w:val="right"/>
            </w:pPr>
            <w:r w:rsidRPr="00944374">
              <w:t>4 906,0</w:t>
            </w:r>
          </w:p>
        </w:tc>
      </w:tr>
      <w:tr w:rsidR="00944374" w:rsidRPr="00944374" w14:paraId="36BF57A1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5C8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ABF0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DF51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0B0F" w14:textId="77777777" w:rsidR="00944374" w:rsidRPr="00944374" w:rsidRDefault="00944374" w:rsidP="00944374">
            <w:r w:rsidRPr="00944374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EFD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6663" w14:textId="77777777" w:rsidR="00944374" w:rsidRPr="00944374" w:rsidRDefault="00944374" w:rsidP="00944374">
            <w:pPr>
              <w:jc w:val="right"/>
            </w:pPr>
            <w:r w:rsidRPr="00944374">
              <w:t>8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E404" w14:textId="77777777" w:rsidR="00944374" w:rsidRPr="00944374" w:rsidRDefault="00944374" w:rsidP="00944374">
            <w:pPr>
              <w:jc w:val="right"/>
            </w:pPr>
            <w:r w:rsidRPr="00944374">
              <w:t>1 056,0</w:t>
            </w:r>
          </w:p>
        </w:tc>
      </w:tr>
      <w:tr w:rsidR="00944374" w:rsidRPr="00944374" w14:paraId="60F8E2B8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7DB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11EE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8444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1660" w14:textId="77777777" w:rsidR="00944374" w:rsidRPr="00944374" w:rsidRDefault="00944374" w:rsidP="00944374">
            <w:r w:rsidRPr="00944374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031E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701E" w14:textId="77777777" w:rsidR="00944374" w:rsidRPr="00944374" w:rsidRDefault="00944374" w:rsidP="00944374">
            <w:pPr>
              <w:jc w:val="right"/>
            </w:pPr>
            <w:r w:rsidRPr="00944374">
              <w:t>8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D6AF" w14:textId="77777777" w:rsidR="00944374" w:rsidRPr="00944374" w:rsidRDefault="00944374" w:rsidP="00944374">
            <w:pPr>
              <w:jc w:val="right"/>
            </w:pPr>
            <w:r w:rsidRPr="00944374">
              <w:t>1 056,0</w:t>
            </w:r>
          </w:p>
        </w:tc>
      </w:tr>
      <w:tr w:rsidR="00944374" w:rsidRPr="00944374" w14:paraId="0188FAA1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A34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C7D7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8183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428D" w14:textId="77777777" w:rsidR="00944374" w:rsidRPr="00944374" w:rsidRDefault="00944374" w:rsidP="00944374">
            <w:r w:rsidRPr="00944374"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EB65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692C" w14:textId="77777777" w:rsidR="00944374" w:rsidRPr="00944374" w:rsidRDefault="00944374" w:rsidP="00944374">
            <w:pPr>
              <w:jc w:val="right"/>
            </w:pPr>
            <w:r w:rsidRPr="00944374">
              <w:t>8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6A9F" w14:textId="77777777" w:rsidR="00944374" w:rsidRPr="00944374" w:rsidRDefault="00944374" w:rsidP="00944374">
            <w:pPr>
              <w:jc w:val="right"/>
            </w:pPr>
            <w:r w:rsidRPr="00944374">
              <w:t>1 056,0</w:t>
            </w:r>
          </w:p>
        </w:tc>
      </w:tr>
      <w:tr w:rsidR="00944374" w:rsidRPr="00944374" w14:paraId="0B41AAB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B40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2E17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05CA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03A0" w14:textId="77777777" w:rsidR="00944374" w:rsidRPr="00944374" w:rsidRDefault="00944374" w:rsidP="00944374">
            <w:r w:rsidRPr="00944374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0AE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6062" w14:textId="77777777" w:rsidR="00944374" w:rsidRPr="00944374" w:rsidRDefault="00944374" w:rsidP="00944374">
            <w:pPr>
              <w:jc w:val="right"/>
            </w:pPr>
            <w:r w:rsidRPr="00944374">
              <w:t>1 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7919" w14:textId="77777777" w:rsidR="00944374" w:rsidRPr="00944374" w:rsidRDefault="00944374" w:rsidP="00944374">
            <w:pPr>
              <w:jc w:val="right"/>
            </w:pPr>
            <w:r w:rsidRPr="00944374">
              <w:t>1 700,0</w:t>
            </w:r>
          </w:p>
        </w:tc>
      </w:tr>
      <w:tr w:rsidR="00944374" w:rsidRPr="00944374" w14:paraId="0772B61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36D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ED0E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191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3E14" w14:textId="77777777" w:rsidR="00944374" w:rsidRPr="00944374" w:rsidRDefault="00944374" w:rsidP="00944374">
            <w:r w:rsidRPr="00944374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8F9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2CF5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8712" w14:textId="77777777" w:rsidR="00944374" w:rsidRPr="00944374" w:rsidRDefault="00944374" w:rsidP="00944374">
            <w:pPr>
              <w:jc w:val="right"/>
            </w:pPr>
            <w:r w:rsidRPr="00944374">
              <w:t>250,0</w:t>
            </w:r>
          </w:p>
        </w:tc>
      </w:tr>
      <w:tr w:rsidR="00944374" w:rsidRPr="00944374" w14:paraId="3156D98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C0E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9C35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6BA2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D92E" w14:textId="77777777" w:rsidR="00944374" w:rsidRPr="00944374" w:rsidRDefault="00944374" w:rsidP="00944374">
            <w:r w:rsidRPr="00944374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7D72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00C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79D6" w14:textId="77777777" w:rsidR="00944374" w:rsidRPr="00944374" w:rsidRDefault="00944374" w:rsidP="00944374">
            <w:pPr>
              <w:jc w:val="right"/>
            </w:pPr>
            <w:r w:rsidRPr="00944374">
              <w:t>250,0</w:t>
            </w:r>
          </w:p>
        </w:tc>
      </w:tr>
      <w:tr w:rsidR="00944374" w:rsidRPr="00944374" w14:paraId="38429C0B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51F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0124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9387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6687" w14:textId="77777777" w:rsidR="00944374" w:rsidRPr="00944374" w:rsidRDefault="00944374" w:rsidP="00944374">
            <w:r w:rsidRPr="00944374"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23A2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C87B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ED3A" w14:textId="77777777" w:rsidR="00944374" w:rsidRPr="00944374" w:rsidRDefault="00944374" w:rsidP="00944374">
            <w:pPr>
              <w:jc w:val="right"/>
            </w:pPr>
            <w:r w:rsidRPr="00944374">
              <w:t>250,0</w:t>
            </w:r>
          </w:p>
        </w:tc>
      </w:tr>
      <w:tr w:rsidR="00944374" w:rsidRPr="00944374" w14:paraId="2D6D9B14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20E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D54B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91D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892C" w14:textId="77777777" w:rsidR="00944374" w:rsidRPr="00944374" w:rsidRDefault="00944374" w:rsidP="00944374">
            <w:r w:rsidRPr="00944374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5E8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89DC" w14:textId="77777777" w:rsidR="00944374" w:rsidRPr="00944374" w:rsidRDefault="00944374" w:rsidP="00944374">
            <w:pPr>
              <w:jc w:val="right"/>
            </w:pPr>
            <w:r w:rsidRPr="00944374"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7978" w14:textId="77777777" w:rsidR="00944374" w:rsidRPr="00944374" w:rsidRDefault="00944374" w:rsidP="00944374">
            <w:pPr>
              <w:jc w:val="right"/>
            </w:pPr>
            <w:r w:rsidRPr="00944374">
              <w:t>1 450,0</w:t>
            </w:r>
          </w:p>
        </w:tc>
      </w:tr>
      <w:tr w:rsidR="00944374" w:rsidRPr="00944374" w14:paraId="2BB13FC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27B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0622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E79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8B1C" w14:textId="77777777" w:rsidR="00944374" w:rsidRPr="00944374" w:rsidRDefault="00944374" w:rsidP="00944374">
            <w:r w:rsidRPr="00944374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B4E6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9B9F" w14:textId="77777777" w:rsidR="00944374" w:rsidRPr="00944374" w:rsidRDefault="00944374" w:rsidP="00944374">
            <w:pPr>
              <w:jc w:val="right"/>
            </w:pPr>
            <w:r w:rsidRPr="00944374"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E1DA" w14:textId="77777777" w:rsidR="00944374" w:rsidRPr="00944374" w:rsidRDefault="00944374" w:rsidP="00944374">
            <w:pPr>
              <w:jc w:val="right"/>
            </w:pPr>
            <w:r w:rsidRPr="00944374">
              <w:t>1 450,0</w:t>
            </w:r>
          </w:p>
        </w:tc>
      </w:tr>
      <w:tr w:rsidR="00944374" w:rsidRPr="00944374" w14:paraId="297AF627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E8D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A239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27B2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99F9" w14:textId="77777777" w:rsidR="00944374" w:rsidRPr="00944374" w:rsidRDefault="00944374" w:rsidP="00944374">
            <w:r w:rsidRPr="00944374"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DC25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467F" w14:textId="77777777" w:rsidR="00944374" w:rsidRPr="00944374" w:rsidRDefault="00944374" w:rsidP="00944374">
            <w:pPr>
              <w:jc w:val="right"/>
            </w:pPr>
            <w:r w:rsidRPr="00944374"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1B73" w14:textId="77777777" w:rsidR="00944374" w:rsidRPr="00944374" w:rsidRDefault="00944374" w:rsidP="00944374">
            <w:pPr>
              <w:jc w:val="right"/>
            </w:pPr>
            <w:r w:rsidRPr="00944374">
              <w:t>1 450,0</w:t>
            </w:r>
          </w:p>
        </w:tc>
      </w:tr>
      <w:tr w:rsidR="00944374" w:rsidRPr="00944374" w14:paraId="1DE927D3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F4C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7D59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723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41E8" w14:textId="77777777" w:rsidR="00944374" w:rsidRPr="00944374" w:rsidRDefault="00944374" w:rsidP="00944374">
            <w:r w:rsidRPr="00944374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354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C706" w14:textId="77777777" w:rsidR="00944374" w:rsidRPr="00944374" w:rsidRDefault="00944374" w:rsidP="00944374">
            <w:pPr>
              <w:jc w:val="right"/>
            </w:pPr>
            <w:r w:rsidRPr="00944374">
              <w:t>1 08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1009" w14:textId="77777777" w:rsidR="00944374" w:rsidRPr="00944374" w:rsidRDefault="00944374" w:rsidP="00944374">
            <w:pPr>
              <w:jc w:val="right"/>
            </w:pPr>
            <w:r w:rsidRPr="00944374">
              <w:t>1 050,0</w:t>
            </w:r>
          </w:p>
        </w:tc>
      </w:tr>
      <w:tr w:rsidR="00944374" w:rsidRPr="00944374" w14:paraId="3DD0DEE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9B8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3827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186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A792" w14:textId="77777777" w:rsidR="00944374" w:rsidRPr="00944374" w:rsidRDefault="00944374" w:rsidP="00944374">
            <w:r w:rsidRPr="00944374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4D73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2492" w14:textId="77777777" w:rsidR="00944374" w:rsidRPr="00944374" w:rsidRDefault="00944374" w:rsidP="00944374">
            <w:pPr>
              <w:jc w:val="right"/>
            </w:pPr>
            <w:r w:rsidRPr="00944374">
              <w:t>1 08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F2D" w14:textId="77777777" w:rsidR="00944374" w:rsidRPr="00944374" w:rsidRDefault="00944374" w:rsidP="00944374">
            <w:pPr>
              <w:jc w:val="right"/>
            </w:pPr>
            <w:r w:rsidRPr="00944374">
              <w:t>1 050,0</w:t>
            </w:r>
          </w:p>
        </w:tc>
      </w:tr>
      <w:tr w:rsidR="00944374" w:rsidRPr="00944374" w14:paraId="74EB2270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C01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4ECE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18D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C2EE" w14:textId="77777777" w:rsidR="00944374" w:rsidRPr="00944374" w:rsidRDefault="00944374" w:rsidP="00944374">
            <w:r w:rsidRPr="00944374"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0CD7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488F" w14:textId="77777777" w:rsidR="00944374" w:rsidRPr="00944374" w:rsidRDefault="00944374" w:rsidP="00944374">
            <w:pPr>
              <w:jc w:val="right"/>
            </w:pPr>
            <w:r w:rsidRPr="00944374">
              <w:t>1 08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4F1F" w14:textId="77777777" w:rsidR="00944374" w:rsidRPr="00944374" w:rsidRDefault="00944374" w:rsidP="00944374">
            <w:pPr>
              <w:jc w:val="right"/>
            </w:pPr>
            <w:r w:rsidRPr="00944374">
              <w:t>1 050,0</w:t>
            </w:r>
          </w:p>
        </w:tc>
      </w:tr>
      <w:tr w:rsidR="00944374" w:rsidRPr="00944374" w14:paraId="472F0822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1C2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A237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EBAD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2190" w14:textId="77777777" w:rsidR="00944374" w:rsidRPr="00944374" w:rsidRDefault="00944374" w:rsidP="00944374">
            <w:r w:rsidRPr="00944374"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89B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5425" w14:textId="77777777" w:rsidR="00944374" w:rsidRPr="00944374" w:rsidRDefault="00944374" w:rsidP="00944374">
            <w:pPr>
              <w:jc w:val="right"/>
            </w:pPr>
            <w:r w:rsidRPr="00944374"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1CC2" w14:textId="77777777" w:rsidR="00944374" w:rsidRPr="00944374" w:rsidRDefault="00944374" w:rsidP="00944374">
            <w:pPr>
              <w:jc w:val="right"/>
            </w:pPr>
            <w:r w:rsidRPr="00944374">
              <w:t>1 100,0</w:t>
            </w:r>
          </w:p>
        </w:tc>
      </w:tr>
      <w:tr w:rsidR="00944374" w:rsidRPr="00944374" w14:paraId="6C5AC5F0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C907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1917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176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E7FE" w14:textId="77777777" w:rsidR="00944374" w:rsidRPr="00944374" w:rsidRDefault="00944374" w:rsidP="00944374">
            <w:r w:rsidRPr="00944374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EA18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66FF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1B08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54E0EB70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85B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BABB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734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0804" w14:textId="77777777" w:rsidR="00944374" w:rsidRPr="00944374" w:rsidRDefault="00944374" w:rsidP="00944374">
            <w:r w:rsidRPr="00944374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5525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6887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AEBA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00C75A2E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07A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1F1C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5E7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6BDE" w14:textId="77777777" w:rsidR="00944374" w:rsidRPr="00944374" w:rsidRDefault="00944374" w:rsidP="00944374">
            <w:r w:rsidRPr="00944374"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DB2D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F150" w14:textId="77777777" w:rsidR="00944374" w:rsidRPr="00944374" w:rsidRDefault="00944374" w:rsidP="00944374">
            <w:pPr>
              <w:jc w:val="right"/>
            </w:pPr>
            <w:r w:rsidRPr="00944374">
              <w:t>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6B18" w14:textId="77777777" w:rsidR="00944374" w:rsidRPr="00944374" w:rsidRDefault="00944374" w:rsidP="00944374">
            <w:pPr>
              <w:jc w:val="right"/>
            </w:pPr>
            <w:r w:rsidRPr="00944374">
              <w:t>200,0</w:t>
            </w:r>
          </w:p>
        </w:tc>
      </w:tr>
      <w:tr w:rsidR="00944374" w:rsidRPr="00944374" w14:paraId="432C31B3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3DB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944374">
              <w:rPr>
                <w:color w:val="000000"/>
              </w:rPr>
              <w:t>софинансирование</w:t>
            </w:r>
            <w:proofErr w:type="spellEnd"/>
            <w:r w:rsidRPr="00944374">
              <w:rPr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CBA94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E9E3F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D8F6" w14:textId="77777777" w:rsidR="00944374" w:rsidRPr="00944374" w:rsidRDefault="00944374" w:rsidP="00944374">
            <w:r w:rsidRPr="00944374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53BC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3C033" w14:textId="77777777" w:rsidR="00944374" w:rsidRPr="00944374" w:rsidRDefault="00944374" w:rsidP="00944374">
            <w:pPr>
              <w:jc w:val="right"/>
            </w:pPr>
            <w:r w:rsidRPr="00944374"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13C1E" w14:textId="77777777" w:rsidR="00944374" w:rsidRPr="00944374" w:rsidRDefault="00944374" w:rsidP="00944374">
            <w:pPr>
              <w:jc w:val="right"/>
            </w:pPr>
            <w:r w:rsidRPr="00944374">
              <w:t>900,0</w:t>
            </w:r>
          </w:p>
        </w:tc>
      </w:tr>
      <w:tr w:rsidR="00944374" w:rsidRPr="00944374" w14:paraId="735EEBBB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81F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57D5A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6CE60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7E2D5" w14:textId="77777777" w:rsidR="00944374" w:rsidRPr="00944374" w:rsidRDefault="00944374" w:rsidP="00944374">
            <w:r w:rsidRPr="00944374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FACB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14E2" w14:textId="77777777" w:rsidR="00944374" w:rsidRPr="00944374" w:rsidRDefault="00944374" w:rsidP="00944374">
            <w:pPr>
              <w:jc w:val="right"/>
            </w:pPr>
            <w:r w:rsidRPr="00944374"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2BD2" w14:textId="77777777" w:rsidR="00944374" w:rsidRPr="00944374" w:rsidRDefault="00944374" w:rsidP="00944374">
            <w:pPr>
              <w:jc w:val="right"/>
            </w:pPr>
            <w:r w:rsidRPr="00944374">
              <w:t>900,0</w:t>
            </w:r>
          </w:p>
        </w:tc>
      </w:tr>
      <w:tr w:rsidR="00944374" w:rsidRPr="00944374" w14:paraId="07B6210C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59F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674CF" w14:textId="77777777" w:rsidR="00944374" w:rsidRPr="00944374" w:rsidRDefault="00944374" w:rsidP="00944374">
            <w:r w:rsidRPr="00944374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BEA64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B2DA" w14:textId="77777777" w:rsidR="00944374" w:rsidRPr="00944374" w:rsidRDefault="00944374" w:rsidP="00944374">
            <w:r w:rsidRPr="00944374"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93BB2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40817" w14:textId="77777777" w:rsidR="00944374" w:rsidRPr="00944374" w:rsidRDefault="00944374" w:rsidP="00944374">
            <w:pPr>
              <w:jc w:val="right"/>
            </w:pPr>
            <w:r w:rsidRPr="00944374"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70776" w14:textId="77777777" w:rsidR="00944374" w:rsidRPr="00944374" w:rsidRDefault="00944374" w:rsidP="00944374">
            <w:pPr>
              <w:jc w:val="right"/>
            </w:pPr>
            <w:r w:rsidRPr="00944374">
              <w:t>900,0</w:t>
            </w:r>
          </w:p>
        </w:tc>
      </w:tr>
      <w:tr w:rsidR="00944374" w:rsidRPr="00944374" w14:paraId="68C25631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817A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2766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341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485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C4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E353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98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A2B9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840,8</w:t>
            </w:r>
          </w:p>
        </w:tc>
      </w:tr>
      <w:tr w:rsidR="00944374" w:rsidRPr="00944374" w14:paraId="25B3F6EB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7E7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DEA4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2EFE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A8F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7AF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7BBE" w14:textId="77777777" w:rsidR="00944374" w:rsidRPr="00944374" w:rsidRDefault="00944374" w:rsidP="00944374">
            <w:pPr>
              <w:jc w:val="right"/>
            </w:pPr>
            <w:r w:rsidRPr="00944374">
              <w:t>98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FC17" w14:textId="77777777" w:rsidR="00944374" w:rsidRPr="00944374" w:rsidRDefault="00944374" w:rsidP="00944374">
            <w:pPr>
              <w:jc w:val="right"/>
            </w:pPr>
            <w:r w:rsidRPr="00944374">
              <w:t>840,8</w:t>
            </w:r>
          </w:p>
        </w:tc>
      </w:tr>
      <w:tr w:rsidR="00944374" w:rsidRPr="00944374" w14:paraId="1EBCD4DA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52D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CD4E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F7B6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DACF" w14:textId="77777777" w:rsidR="00944374" w:rsidRPr="00944374" w:rsidRDefault="00944374" w:rsidP="00944374">
            <w:r w:rsidRPr="00944374"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FAE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8475" w14:textId="77777777" w:rsidR="00944374" w:rsidRPr="00944374" w:rsidRDefault="00944374" w:rsidP="00944374">
            <w:pPr>
              <w:jc w:val="right"/>
            </w:pPr>
            <w:r w:rsidRPr="00944374">
              <w:t>98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4A0E" w14:textId="77777777" w:rsidR="00944374" w:rsidRPr="00944374" w:rsidRDefault="00944374" w:rsidP="00944374">
            <w:pPr>
              <w:jc w:val="right"/>
            </w:pPr>
            <w:r w:rsidRPr="00944374">
              <w:t>840,8</w:t>
            </w:r>
          </w:p>
        </w:tc>
      </w:tr>
      <w:tr w:rsidR="00944374" w:rsidRPr="00944374" w14:paraId="1AAA6AD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79E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4A10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3C08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A7E4" w14:textId="77777777" w:rsidR="00944374" w:rsidRPr="00944374" w:rsidRDefault="00944374" w:rsidP="00944374">
            <w:r w:rsidRPr="00944374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BD6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0D48" w14:textId="77777777" w:rsidR="00944374" w:rsidRPr="00944374" w:rsidRDefault="00944374" w:rsidP="00944374">
            <w:pPr>
              <w:jc w:val="right"/>
            </w:pPr>
            <w:r w:rsidRPr="00944374">
              <w:t>98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2ADE" w14:textId="77777777" w:rsidR="00944374" w:rsidRPr="00944374" w:rsidRDefault="00944374" w:rsidP="00944374">
            <w:pPr>
              <w:jc w:val="right"/>
            </w:pPr>
            <w:r w:rsidRPr="00944374">
              <w:t>840,8</w:t>
            </w:r>
          </w:p>
        </w:tc>
      </w:tr>
      <w:tr w:rsidR="00944374" w:rsidRPr="00944374" w14:paraId="526579E0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1B3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ACED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0207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78D3" w14:textId="77777777" w:rsidR="00944374" w:rsidRPr="00944374" w:rsidRDefault="00944374" w:rsidP="00944374">
            <w:r w:rsidRPr="00944374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E590" w14:textId="77777777" w:rsidR="00944374" w:rsidRPr="00944374" w:rsidRDefault="00944374" w:rsidP="00944374">
            <w:r w:rsidRPr="00944374"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6D8D" w14:textId="77777777" w:rsidR="00944374" w:rsidRPr="00944374" w:rsidRDefault="00944374" w:rsidP="00944374">
            <w:pPr>
              <w:jc w:val="right"/>
            </w:pPr>
            <w:r w:rsidRPr="00944374">
              <w:t>98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8274" w14:textId="77777777" w:rsidR="00944374" w:rsidRPr="00944374" w:rsidRDefault="00944374" w:rsidP="00944374">
            <w:pPr>
              <w:jc w:val="right"/>
            </w:pPr>
            <w:r w:rsidRPr="00944374">
              <w:t>840,8</w:t>
            </w:r>
          </w:p>
        </w:tc>
      </w:tr>
      <w:tr w:rsidR="00944374" w:rsidRPr="00944374" w14:paraId="37876CC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692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0043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EC0B" w14:textId="77777777" w:rsidR="00944374" w:rsidRPr="00944374" w:rsidRDefault="00944374" w:rsidP="00944374">
            <w:r w:rsidRPr="00944374"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5CCD" w14:textId="77777777" w:rsidR="00944374" w:rsidRPr="00944374" w:rsidRDefault="00944374" w:rsidP="00944374">
            <w:r w:rsidRPr="00944374"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1983" w14:textId="77777777" w:rsidR="00944374" w:rsidRPr="00944374" w:rsidRDefault="00944374" w:rsidP="00944374">
            <w:r w:rsidRPr="00944374"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85C9" w14:textId="77777777" w:rsidR="00944374" w:rsidRPr="00944374" w:rsidRDefault="00944374" w:rsidP="00944374">
            <w:pPr>
              <w:jc w:val="right"/>
            </w:pPr>
            <w:r w:rsidRPr="00944374">
              <w:t>98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6FFF" w14:textId="77777777" w:rsidR="00944374" w:rsidRPr="00944374" w:rsidRDefault="00944374" w:rsidP="00944374">
            <w:pPr>
              <w:jc w:val="right"/>
            </w:pPr>
            <w:r w:rsidRPr="00944374">
              <w:t>840,8</w:t>
            </w:r>
          </w:p>
        </w:tc>
      </w:tr>
      <w:tr w:rsidR="00944374" w:rsidRPr="00944374" w14:paraId="2497DB2F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0F4" w14:textId="77777777" w:rsidR="00944374" w:rsidRPr="00944374" w:rsidRDefault="00944374" w:rsidP="00944374">
            <w:r w:rsidRPr="00944374"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041A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5621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ED0E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0D59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FFF4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5 127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E757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5 017,5</w:t>
            </w:r>
          </w:p>
        </w:tc>
      </w:tr>
      <w:tr w:rsidR="00944374" w:rsidRPr="00944374" w14:paraId="116CA6BC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671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1FCC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965F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9C5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A48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BBD6" w14:textId="77777777" w:rsidR="00944374" w:rsidRPr="00944374" w:rsidRDefault="00944374" w:rsidP="00944374">
            <w:pPr>
              <w:jc w:val="right"/>
            </w:pPr>
            <w:r w:rsidRPr="00944374">
              <w:t>2 49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F70F" w14:textId="77777777" w:rsidR="00944374" w:rsidRPr="00944374" w:rsidRDefault="00944374" w:rsidP="00944374">
            <w:pPr>
              <w:jc w:val="right"/>
            </w:pPr>
            <w:r w:rsidRPr="00944374">
              <w:t>2 596,0</w:t>
            </w:r>
          </w:p>
        </w:tc>
      </w:tr>
      <w:tr w:rsidR="00944374" w:rsidRPr="00944374" w14:paraId="1DB2F1E3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3B3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5F74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B5C3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E4C4" w14:textId="77777777" w:rsidR="00944374" w:rsidRPr="00944374" w:rsidRDefault="00944374" w:rsidP="00944374">
            <w:r w:rsidRPr="00944374"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E6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8590" w14:textId="77777777" w:rsidR="00944374" w:rsidRPr="00944374" w:rsidRDefault="00944374" w:rsidP="00944374">
            <w:pPr>
              <w:jc w:val="right"/>
            </w:pPr>
            <w:r w:rsidRPr="00944374">
              <w:t>2 49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BC3B" w14:textId="77777777" w:rsidR="00944374" w:rsidRPr="00944374" w:rsidRDefault="00944374" w:rsidP="00944374">
            <w:pPr>
              <w:jc w:val="right"/>
            </w:pPr>
            <w:r w:rsidRPr="00944374">
              <w:t>2 596,0</w:t>
            </w:r>
          </w:p>
        </w:tc>
      </w:tr>
      <w:tr w:rsidR="00944374" w:rsidRPr="00944374" w14:paraId="79E2EF15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4BC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3775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3F3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3EA1" w14:textId="77777777" w:rsidR="00944374" w:rsidRPr="00944374" w:rsidRDefault="00944374" w:rsidP="00944374">
            <w:r w:rsidRPr="00944374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86E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DCCE" w14:textId="77777777" w:rsidR="00944374" w:rsidRPr="00944374" w:rsidRDefault="00944374" w:rsidP="00944374">
            <w:pPr>
              <w:jc w:val="right"/>
            </w:pPr>
            <w:r w:rsidRPr="00944374">
              <w:t>2 49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B934" w14:textId="77777777" w:rsidR="00944374" w:rsidRPr="00944374" w:rsidRDefault="00944374" w:rsidP="00944374">
            <w:pPr>
              <w:jc w:val="right"/>
            </w:pPr>
            <w:r w:rsidRPr="00944374">
              <w:t>2 596,0</w:t>
            </w:r>
          </w:p>
        </w:tc>
      </w:tr>
      <w:tr w:rsidR="00944374" w:rsidRPr="00944374" w14:paraId="6EEF0F90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E7C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729C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BDE9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7B6B" w14:textId="77777777" w:rsidR="00944374" w:rsidRPr="00944374" w:rsidRDefault="00944374" w:rsidP="00944374">
            <w:r w:rsidRPr="00944374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A7AA" w14:textId="77777777" w:rsidR="00944374" w:rsidRPr="00944374" w:rsidRDefault="00944374" w:rsidP="00944374">
            <w:r w:rsidRPr="00944374"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FEE6" w14:textId="77777777" w:rsidR="00944374" w:rsidRPr="00944374" w:rsidRDefault="00944374" w:rsidP="00944374">
            <w:pPr>
              <w:jc w:val="right"/>
            </w:pPr>
            <w:r w:rsidRPr="00944374">
              <w:t>2 49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84BE" w14:textId="77777777" w:rsidR="00944374" w:rsidRPr="00944374" w:rsidRDefault="00944374" w:rsidP="00944374">
            <w:pPr>
              <w:jc w:val="right"/>
            </w:pPr>
            <w:r w:rsidRPr="00944374">
              <w:t>2 596,0</w:t>
            </w:r>
          </w:p>
        </w:tc>
      </w:tr>
      <w:tr w:rsidR="00944374" w:rsidRPr="00944374" w14:paraId="4057569E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FD6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1615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1047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35CE" w14:textId="77777777" w:rsidR="00944374" w:rsidRPr="00944374" w:rsidRDefault="00944374" w:rsidP="00944374">
            <w:r w:rsidRPr="00944374"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FAA6" w14:textId="77777777" w:rsidR="00944374" w:rsidRPr="00944374" w:rsidRDefault="00944374" w:rsidP="00944374">
            <w:r w:rsidRPr="00944374">
              <w:t>6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91D8" w14:textId="77777777" w:rsidR="00944374" w:rsidRPr="00944374" w:rsidRDefault="00944374" w:rsidP="00944374">
            <w:pPr>
              <w:jc w:val="right"/>
            </w:pPr>
            <w:r w:rsidRPr="00944374">
              <w:t>2 49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AF49" w14:textId="77777777" w:rsidR="00944374" w:rsidRPr="00944374" w:rsidRDefault="00944374" w:rsidP="00944374">
            <w:pPr>
              <w:jc w:val="right"/>
            </w:pPr>
            <w:r w:rsidRPr="00944374">
              <w:t>2 596,0</w:t>
            </w:r>
          </w:p>
        </w:tc>
      </w:tr>
      <w:tr w:rsidR="00944374" w:rsidRPr="00944374" w14:paraId="615A9ED4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AFB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8BF4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BC38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B377" w14:textId="77777777" w:rsidR="00944374" w:rsidRPr="00944374" w:rsidRDefault="00944374" w:rsidP="00944374">
            <w:r w:rsidRPr="00944374"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D7A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6858" w14:textId="77777777" w:rsidR="00944374" w:rsidRPr="00944374" w:rsidRDefault="00944374" w:rsidP="00944374">
            <w:pPr>
              <w:jc w:val="right"/>
            </w:pPr>
            <w:r w:rsidRPr="00944374">
              <w:t>2 63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F9E6" w14:textId="77777777" w:rsidR="00944374" w:rsidRPr="00944374" w:rsidRDefault="00944374" w:rsidP="00944374">
            <w:pPr>
              <w:jc w:val="right"/>
            </w:pPr>
            <w:r w:rsidRPr="00944374">
              <w:t>2 421,5</w:t>
            </w:r>
          </w:p>
        </w:tc>
      </w:tr>
      <w:tr w:rsidR="00944374" w:rsidRPr="00944374" w14:paraId="543D2A2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26A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885E" w14:textId="77777777" w:rsidR="00944374" w:rsidRPr="00944374" w:rsidRDefault="00944374" w:rsidP="00944374">
            <w:r w:rsidRPr="00944374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64E1" w14:textId="77777777" w:rsidR="00944374" w:rsidRPr="00944374" w:rsidRDefault="00944374" w:rsidP="00944374">
            <w:r w:rsidRPr="00944374"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C056" w14:textId="77777777" w:rsidR="00944374" w:rsidRPr="00944374" w:rsidRDefault="00944374" w:rsidP="00944374">
            <w:r w:rsidRPr="00944374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90B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E6B" w14:textId="77777777" w:rsidR="00944374" w:rsidRPr="00944374" w:rsidRDefault="00944374" w:rsidP="00944374">
            <w:pPr>
              <w:jc w:val="right"/>
            </w:pPr>
            <w:r w:rsidRPr="00944374">
              <w:t>2 63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A2B7" w14:textId="77777777" w:rsidR="00944374" w:rsidRPr="00944374" w:rsidRDefault="00944374" w:rsidP="00944374">
            <w:pPr>
              <w:jc w:val="right"/>
            </w:pPr>
            <w:r w:rsidRPr="00944374">
              <w:t>2 421,5</w:t>
            </w:r>
          </w:p>
        </w:tc>
      </w:tr>
      <w:tr w:rsidR="00944374" w:rsidRPr="00944374" w14:paraId="1DCCDF83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4A85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A6EF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F7C3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E4FB" w14:textId="77777777" w:rsidR="00944374" w:rsidRPr="00944374" w:rsidRDefault="00944374" w:rsidP="00944374">
            <w:r w:rsidRPr="00944374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55AA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247D" w14:textId="77777777" w:rsidR="00944374" w:rsidRPr="00944374" w:rsidRDefault="00944374" w:rsidP="00944374">
            <w:pPr>
              <w:jc w:val="right"/>
            </w:pPr>
            <w:r w:rsidRPr="00944374">
              <w:t>2 63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9F0F" w14:textId="77777777" w:rsidR="00944374" w:rsidRPr="00944374" w:rsidRDefault="00944374" w:rsidP="00944374">
            <w:pPr>
              <w:jc w:val="right"/>
            </w:pPr>
            <w:r w:rsidRPr="00944374">
              <w:t>2 421,5</w:t>
            </w:r>
          </w:p>
        </w:tc>
      </w:tr>
      <w:tr w:rsidR="00944374" w:rsidRPr="00944374" w14:paraId="29145846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6EF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EE46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D1C5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19FB" w14:textId="77777777" w:rsidR="00944374" w:rsidRPr="00944374" w:rsidRDefault="00944374" w:rsidP="00944374">
            <w:r w:rsidRPr="00944374"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7A7E" w14:textId="77777777" w:rsidR="00944374" w:rsidRPr="00944374" w:rsidRDefault="00944374" w:rsidP="00944374">
            <w:pPr>
              <w:rPr>
                <w:color w:val="000000"/>
              </w:rPr>
            </w:pPr>
            <w:r w:rsidRPr="00944374">
              <w:rPr>
                <w:color w:val="000000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F21E" w14:textId="77777777" w:rsidR="00944374" w:rsidRPr="00944374" w:rsidRDefault="00944374" w:rsidP="00944374">
            <w:pPr>
              <w:jc w:val="right"/>
            </w:pPr>
            <w:r w:rsidRPr="00944374">
              <w:t>2 63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12C" w14:textId="77777777" w:rsidR="00944374" w:rsidRPr="00944374" w:rsidRDefault="00944374" w:rsidP="00944374">
            <w:pPr>
              <w:jc w:val="right"/>
            </w:pPr>
            <w:r w:rsidRPr="00944374">
              <w:t>2 421,5</w:t>
            </w:r>
          </w:p>
        </w:tc>
      </w:tr>
      <w:tr w:rsidR="00944374" w:rsidRPr="00944374" w14:paraId="771FEE61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2D41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D674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F0B0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73E5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D7A8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1C1A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25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E3A4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259,5</w:t>
            </w:r>
          </w:p>
        </w:tc>
      </w:tr>
      <w:tr w:rsidR="00944374" w:rsidRPr="00944374" w14:paraId="435ED6FC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FD58" w14:textId="77777777" w:rsidR="00944374" w:rsidRPr="00944374" w:rsidRDefault="00944374" w:rsidP="00944374">
            <w:r w:rsidRPr="00944374"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E76B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D488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2505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12D3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F29C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08DD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0BF7856C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4D14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AF57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637C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85CE" w14:textId="77777777" w:rsidR="00944374" w:rsidRPr="00944374" w:rsidRDefault="00944374" w:rsidP="00944374">
            <w:r w:rsidRPr="00944374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101E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3866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714F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1CE44977" w14:textId="77777777" w:rsidTr="00944374">
        <w:trPr>
          <w:gridAfter w:val="3"/>
          <w:wAfter w:w="1294" w:type="dxa"/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29A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7B9F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5393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F134" w14:textId="77777777" w:rsidR="00944374" w:rsidRPr="00944374" w:rsidRDefault="00944374" w:rsidP="00944374">
            <w:r w:rsidRPr="00944374">
              <w:t>35 Е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1BF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9A2C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7E75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13E81D19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108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E583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A8D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CFD6" w14:textId="77777777" w:rsidR="00944374" w:rsidRPr="00944374" w:rsidRDefault="00944374" w:rsidP="00944374">
            <w:r w:rsidRPr="00944374">
              <w:t>35 Е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4A7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8017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D4BC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0B1CB677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F1A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FFB2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0995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82A1" w14:textId="77777777" w:rsidR="00944374" w:rsidRPr="00944374" w:rsidRDefault="00944374" w:rsidP="00944374">
            <w:r w:rsidRPr="00944374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363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28F4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FE18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7AADAC4B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9B3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7337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C8B6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F61D" w14:textId="77777777" w:rsidR="00944374" w:rsidRPr="00944374" w:rsidRDefault="00944374" w:rsidP="00944374">
            <w:r w:rsidRPr="00944374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8417" w14:textId="77777777" w:rsidR="00944374" w:rsidRPr="00944374" w:rsidRDefault="00944374" w:rsidP="00944374">
            <w:r w:rsidRPr="00944374">
              <w:t>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19C1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F22F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557B5A32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B46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AB1D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5892" w14:textId="77777777" w:rsidR="00944374" w:rsidRPr="00944374" w:rsidRDefault="00944374" w:rsidP="00944374">
            <w:r w:rsidRPr="00944374"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9523" w14:textId="77777777" w:rsidR="00944374" w:rsidRPr="00944374" w:rsidRDefault="00944374" w:rsidP="00944374">
            <w:r w:rsidRPr="00944374">
              <w:t>35 Е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06C0" w14:textId="77777777" w:rsidR="00944374" w:rsidRPr="00944374" w:rsidRDefault="00944374" w:rsidP="00944374">
            <w:r w:rsidRPr="00944374">
              <w:t>3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E5F2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3881" w14:textId="77777777" w:rsidR="00944374" w:rsidRPr="00944374" w:rsidRDefault="00944374" w:rsidP="00944374">
            <w:pPr>
              <w:jc w:val="right"/>
            </w:pPr>
            <w:r w:rsidRPr="00944374">
              <w:t>109,5</w:t>
            </w:r>
          </w:p>
        </w:tc>
      </w:tr>
      <w:tr w:rsidR="00944374" w:rsidRPr="00944374" w14:paraId="4BCF6AA0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05E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8126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D64BF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EDA5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B051C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E448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6139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279B83AA" w14:textId="77777777" w:rsidTr="00944374">
        <w:trPr>
          <w:gridAfter w:val="3"/>
          <w:wAfter w:w="1294" w:type="dxa"/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485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58DF1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31EB5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DC86" w14:textId="77777777" w:rsidR="00944374" w:rsidRPr="00944374" w:rsidRDefault="00944374" w:rsidP="00944374">
            <w:r w:rsidRPr="00944374"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C132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5DB3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8141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5F74DE39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DDB6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577F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D8ECE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C75B6" w14:textId="77777777" w:rsidR="00944374" w:rsidRPr="00944374" w:rsidRDefault="00944374" w:rsidP="00944374">
            <w:r w:rsidRPr="00944374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B12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8CD0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B067D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62670718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115E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02C2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FD4D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52C9" w14:textId="77777777" w:rsidR="00944374" w:rsidRPr="00944374" w:rsidRDefault="00944374" w:rsidP="00944374">
            <w:r w:rsidRPr="00944374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CDA6" w14:textId="77777777" w:rsidR="00944374" w:rsidRPr="00944374" w:rsidRDefault="00944374" w:rsidP="00944374">
            <w:r w:rsidRPr="00944374">
              <w:t>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F30F8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87DE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46BF7668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0D72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8D34" w14:textId="77777777" w:rsidR="00944374" w:rsidRPr="00944374" w:rsidRDefault="00944374" w:rsidP="00944374">
            <w:r w:rsidRPr="00944374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DE5F8" w14:textId="77777777" w:rsidR="00944374" w:rsidRPr="00944374" w:rsidRDefault="00944374" w:rsidP="00944374">
            <w:r w:rsidRPr="00944374"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C5275" w14:textId="77777777" w:rsidR="00944374" w:rsidRPr="00944374" w:rsidRDefault="00944374" w:rsidP="00944374">
            <w:r w:rsidRPr="00944374"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139E" w14:textId="77777777" w:rsidR="00944374" w:rsidRPr="00944374" w:rsidRDefault="00944374" w:rsidP="00944374">
            <w:r w:rsidRPr="00944374">
              <w:t>3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6852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D60C" w14:textId="77777777" w:rsidR="00944374" w:rsidRPr="00944374" w:rsidRDefault="00944374" w:rsidP="00944374">
            <w:pPr>
              <w:jc w:val="right"/>
            </w:pPr>
            <w:r w:rsidRPr="00944374">
              <w:t>150,0</w:t>
            </w:r>
          </w:p>
        </w:tc>
      </w:tr>
      <w:tr w:rsidR="00944374" w:rsidRPr="00944374" w14:paraId="0BDCF160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AC6" w14:textId="77777777" w:rsidR="00944374" w:rsidRPr="00944374" w:rsidRDefault="00944374" w:rsidP="00944374">
            <w:r w:rsidRPr="00944374"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635A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29DE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1001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AE7C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6C3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9 98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46E7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10 383,4</w:t>
            </w:r>
          </w:p>
        </w:tc>
      </w:tr>
      <w:tr w:rsidR="00944374" w:rsidRPr="00944374" w14:paraId="52CA7FFC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A11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proofErr w:type="gramStart"/>
            <w:r w:rsidRPr="00944374">
              <w:rPr>
                <w:color w:val="000000"/>
              </w:rPr>
              <w:t>Массовый  спорт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493F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D7D2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5646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A41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7035" w14:textId="77777777" w:rsidR="00944374" w:rsidRPr="00944374" w:rsidRDefault="00944374" w:rsidP="00944374">
            <w:pPr>
              <w:jc w:val="right"/>
            </w:pPr>
            <w:r w:rsidRPr="00944374">
              <w:t>9 98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7745" w14:textId="77777777" w:rsidR="00944374" w:rsidRPr="00944374" w:rsidRDefault="00944374" w:rsidP="00944374">
            <w:pPr>
              <w:jc w:val="right"/>
            </w:pPr>
            <w:r w:rsidRPr="00944374">
              <w:t>10 383,4</w:t>
            </w:r>
          </w:p>
        </w:tc>
      </w:tr>
      <w:tr w:rsidR="00944374" w:rsidRPr="00944374" w14:paraId="674CF326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D24B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68BA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8D79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35FF" w14:textId="77777777" w:rsidR="00944374" w:rsidRPr="00944374" w:rsidRDefault="00944374" w:rsidP="00944374">
            <w:r w:rsidRPr="00944374"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5B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3B4D" w14:textId="77777777" w:rsidR="00944374" w:rsidRPr="00944374" w:rsidRDefault="00944374" w:rsidP="00944374">
            <w:pPr>
              <w:jc w:val="right"/>
            </w:pPr>
            <w:r w:rsidRPr="00944374">
              <w:t>9 98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A6D4" w14:textId="77777777" w:rsidR="00944374" w:rsidRPr="00944374" w:rsidRDefault="00944374" w:rsidP="00944374">
            <w:pPr>
              <w:jc w:val="right"/>
            </w:pPr>
            <w:r w:rsidRPr="00944374">
              <w:t>10 383,4</w:t>
            </w:r>
          </w:p>
        </w:tc>
      </w:tr>
      <w:tr w:rsidR="00944374" w:rsidRPr="00944374" w14:paraId="33501FEF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EB60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6AEF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4158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A3D0" w14:textId="77777777" w:rsidR="00944374" w:rsidRPr="00944374" w:rsidRDefault="00944374" w:rsidP="00944374">
            <w:r w:rsidRPr="00944374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2A0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CCC6" w14:textId="77777777" w:rsidR="00944374" w:rsidRPr="00944374" w:rsidRDefault="00944374" w:rsidP="00944374">
            <w:pPr>
              <w:jc w:val="right"/>
            </w:pPr>
            <w:r w:rsidRPr="00944374">
              <w:t>9 98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AD88" w14:textId="77777777" w:rsidR="00944374" w:rsidRPr="00944374" w:rsidRDefault="00944374" w:rsidP="00944374">
            <w:pPr>
              <w:jc w:val="right"/>
            </w:pPr>
            <w:r w:rsidRPr="00944374">
              <w:t>10 383,4</w:t>
            </w:r>
          </w:p>
        </w:tc>
      </w:tr>
      <w:tr w:rsidR="00944374" w:rsidRPr="00944374" w14:paraId="47FFB082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F263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7C48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B877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6CB2" w14:textId="77777777" w:rsidR="00944374" w:rsidRPr="00944374" w:rsidRDefault="00944374" w:rsidP="00944374">
            <w:r w:rsidRPr="00944374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BCBD" w14:textId="77777777" w:rsidR="00944374" w:rsidRPr="00944374" w:rsidRDefault="00944374" w:rsidP="00944374">
            <w:r w:rsidRPr="00944374"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4A7D" w14:textId="77777777" w:rsidR="00944374" w:rsidRPr="00944374" w:rsidRDefault="00944374" w:rsidP="00944374">
            <w:pPr>
              <w:jc w:val="right"/>
            </w:pPr>
            <w:r w:rsidRPr="00944374">
              <w:t>9 98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A794" w14:textId="77777777" w:rsidR="00944374" w:rsidRPr="00944374" w:rsidRDefault="00944374" w:rsidP="00944374">
            <w:pPr>
              <w:jc w:val="right"/>
            </w:pPr>
            <w:r w:rsidRPr="00944374">
              <w:t>10 383,4</w:t>
            </w:r>
          </w:p>
        </w:tc>
      </w:tr>
      <w:tr w:rsidR="00944374" w:rsidRPr="00944374" w14:paraId="2746BD91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399A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A2A2" w14:textId="77777777" w:rsidR="00944374" w:rsidRPr="00944374" w:rsidRDefault="00944374" w:rsidP="00944374">
            <w:r w:rsidRPr="00944374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AF4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EDE9" w14:textId="77777777" w:rsidR="00944374" w:rsidRPr="00944374" w:rsidRDefault="00944374" w:rsidP="00944374">
            <w:r w:rsidRPr="00944374"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D11F" w14:textId="77777777" w:rsidR="00944374" w:rsidRPr="00944374" w:rsidRDefault="00944374" w:rsidP="00944374">
            <w:r w:rsidRPr="00944374">
              <w:t>6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650F" w14:textId="77777777" w:rsidR="00944374" w:rsidRPr="00944374" w:rsidRDefault="00944374" w:rsidP="00944374">
            <w:pPr>
              <w:jc w:val="right"/>
            </w:pPr>
            <w:r w:rsidRPr="00944374">
              <w:t>9 98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BF47" w14:textId="77777777" w:rsidR="00944374" w:rsidRPr="00944374" w:rsidRDefault="00944374" w:rsidP="00944374">
            <w:pPr>
              <w:jc w:val="right"/>
            </w:pPr>
            <w:r w:rsidRPr="00944374">
              <w:t>10 383,4</w:t>
            </w:r>
          </w:p>
        </w:tc>
      </w:tr>
      <w:tr w:rsidR="00944374" w:rsidRPr="00944374" w14:paraId="1BA4A0ED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50C" w14:textId="77777777" w:rsidR="00944374" w:rsidRPr="00944374" w:rsidRDefault="00944374" w:rsidP="00944374">
            <w:pPr>
              <w:rPr>
                <w:b/>
                <w:bCs/>
                <w:color w:val="000000"/>
              </w:rPr>
            </w:pPr>
            <w:r w:rsidRPr="0094437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F13E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8FDF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2844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92C4" w14:textId="77777777" w:rsidR="00944374" w:rsidRPr="00944374" w:rsidRDefault="00944374" w:rsidP="00944374">
            <w:pPr>
              <w:rPr>
                <w:b/>
                <w:bCs/>
              </w:rPr>
            </w:pPr>
            <w:r w:rsidRPr="00944374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4FC7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78AE" w14:textId="77777777" w:rsidR="00944374" w:rsidRPr="00944374" w:rsidRDefault="00944374" w:rsidP="00944374">
            <w:pPr>
              <w:jc w:val="right"/>
              <w:rPr>
                <w:b/>
                <w:bCs/>
              </w:rPr>
            </w:pPr>
            <w:r w:rsidRPr="00944374">
              <w:rPr>
                <w:b/>
                <w:bCs/>
              </w:rPr>
              <w:t>40,0</w:t>
            </w:r>
          </w:p>
        </w:tc>
      </w:tr>
      <w:tr w:rsidR="00944374" w:rsidRPr="00944374" w14:paraId="27580351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655D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5C47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F22C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6EC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BE9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12E2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2206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63FCE2B6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AAC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56EE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B869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66B8" w14:textId="77777777" w:rsidR="00944374" w:rsidRPr="00944374" w:rsidRDefault="00944374" w:rsidP="00944374">
            <w:r w:rsidRPr="00944374"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5AC4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D456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DDDA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628EF331" w14:textId="77777777" w:rsidTr="00944374">
        <w:trPr>
          <w:gridAfter w:val="3"/>
          <w:wAfter w:w="1294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5D3F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20C3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C1D1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34C2" w14:textId="77777777" w:rsidR="00944374" w:rsidRPr="00944374" w:rsidRDefault="00944374" w:rsidP="00944374">
            <w:r w:rsidRPr="00944374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DB67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F1F5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2149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0150E518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7A71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FA26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4703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3BAB" w14:textId="77777777" w:rsidR="00944374" w:rsidRPr="00944374" w:rsidRDefault="00944374" w:rsidP="00944374">
            <w:r w:rsidRPr="00944374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F972" w14:textId="77777777" w:rsidR="00944374" w:rsidRPr="00944374" w:rsidRDefault="00944374" w:rsidP="00944374">
            <w:r w:rsidRPr="00944374"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5A96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13F7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54D2EA45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6EA9" w14:textId="77777777" w:rsidR="00944374" w:rsidRPr="00944374" w:rsidRDefault="00944374" w:rsidP="00944374">
            <w:pPr>
              <w:jc w:val="both"/>
              <w:rPr>
                <w:color w:val="000000"/>
              </w:rPr>
            </w:pPr>
            <w:r w:rsidRPr="0094437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11EC" w14:textId="77777777" w:rsidR="00944374" w:rsidRPr="00944374" w:rsidRDefault="00944374" w:rsidP="00944374">
            <w:r w:rsidRPr="00944374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FD8" w14:textId="77777777" w:rsidR="00944374" w:rsidRPr="00944374" w:rsidRDefault="00944374" w:rsidP="00944374">
            <w:r w:rsidRPr="00944374"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327F" w14:textId="77777777" w:rsidR="00944374" w:rsidRPr="00944374" w:rsidRDefault="00944374" w:rsidP="00944374">
            <w:r w:rsidRPr="00944374">
              <w:t>35 Е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3AF4" w14:textId="77777777" w:rsidR="00944374" w:rsidRPr="00944374" w:rsidRDefault="00944374" w:rsidP="00944374">
            <w:r w:rsidRPr="00944374">
              <w:t>8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968E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9F6E" w14:textId="77777777" w:rsidR="00944374" w:rsidRPr="00944374" w:rsidRDefault="00944374" w:rsidP="00944374">
            <w:pPr>
              <w:jc w:val="right"/>
            </w:pPr>
            <w:r w:rsidRPr="00944374">
              <w:t>40,0</w:t>
            </w:r>
          </w:p>
        </w:tc>
      </w:tr>
      <w:tr w:rsidR="00944374" w:rsidRPr="00944374" w14:paraId="3184EF32" w14:textId="77777777" w:rsidTr="00944374">
        <w:trPr>
          <w:gridAfter w:val="3"/>
          <w:wAfter w:w="1294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3275" w14:textId="77777777" w:rsidR="00944374" w:rsidRPr="00944374" w:rsidRDefault="00944374" w:rsidP="00944374">
            <w:r w:rsidRPr="00944374"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80B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51AF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98E9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2A0B" w14:textId="77777777" w:rsidR="00944374" w:rsidRPr="00944374" w:rsidRDefault="00944374" w:rsidP="00944374">
            <w:r w:rsidRPr="00944374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A42A" w14:textId="77777777" w:rsidR="00944374" w:rsidRPr="00944374" w:rsidRDefault="00944374" w:rsidP="00944374">
            <w:pPr>
              <w:jc w:val="right"/>
            </w:pPr>
            <w:r w:rsidRPr="00944374">
              <w:t>93 079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B3A0" w14:textId="77777777" w:rsidR="00944374" w:rsidRPr="00944374" w:rsidRDefault="00944374" w:rsidP="00944374">
            <w:pPr>
              <w:jc w:val="right"/>
            </w:pPr>
            <w:r w:rsidRPr="00944374">
              <w:t>94 352,1</w:t>
            </w:r>
          </w:p>
        </w:tc>
      </w:tr>
    </w:tbl>
    <w:p w14:paraId="1DE34710" w14:textId="64F385AE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6D5C5EDE" w14:textId="0BB051C1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63D0A32" w14:textId="6EBCD2AA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5CEAADEE" w14:textId="7236AB4F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3656E38C" w14:textId="3E64306D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4A292C7" w14:textId="0BE5933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14D844B" w14:textId="15D8E686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D105BC7" w14:textId="379DB00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775FC44" w14:textId="445B97B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8D9221A" w14:textId="0CFDFD4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6E9C790" w14:textId="51999915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C929632" w14:textId="6E98AE4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2633A93" w14:textId="63CB169B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12F263C" w14:textId="08DA6AD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E40B569" w14:textId="537C482F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1EA1CB9" w14:textId="6D5CC36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AC0B988" w14:textId="6E9A66F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46C8299" w14:textId="41DAE70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5DE8B6F" w14:textId="4597CD2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BA65B55" w14:textId="680AC9FB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0F39700" w14:textId="1BF4954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110443A" w14:textId="38162C3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5AB1295" w14:textId="4EF4C32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EEEC380" w14:textId="48CEB84D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D8141A8" w14:textId="22C0A226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31956A8" w14:textId="0E1E567B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CE8724B" w14:textId="3C757745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16D6B9C" w14:textId="5DC5F57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E66E679" w14:textId="1CA461C9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9482DD7" w14:textId="1113786F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300004F" w14:textId="2218A33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639C6D4" w14:textId="118D6AB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942BA33" w14:textId="0FEE35AF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08E377E" w14:textId="2AF3AA1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0D16C4E" w14:textId="5D34C36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C3922CE" w14:textId="46F91140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C17AAFA" w14:textId="130713C9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18ECD21" w14:textId="2E602CED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AA853F1" w14:textId="66A9283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2784310" w14:textId="77777777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A844B09" w14:textId="403F8DAF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0594" w:type="dxa"/>
        <w:tblInd w:w="108" w:type="dxa"/>
        <w:tblLook w:val="04A0" w:firstRow="1" w:lastRow="0" w:firstColumn="1" w:lastColumn="0" w:noHBand="0" w:noVBand="1"/>
      </w:tblPr>
      <w:tblGrid>
        <w:gridCol w:w="4962"/>
        <w:gridCol w:w="992"/>
        <w:gridCol w:w="768"/>
        <w:gridCol w:w="880"/>
        <w:gridCol w:w="992"/>
        <w:gridCol w:w="1008"/>
        <w:gridCol w:w="9"/>
        <w:gridCol w:w="983"/>
      </w:tblGrid>
      <w:tr w:rsidR="00944374" w:rsidRPr="00944374" w14:paraId="4C411FA4" w14:textId="77777777" w:rsidTr="00944374">
        <w:trPr>
          <w:trHeight w:val="37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59A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bookmarkStart w:id="4" w:name="RANGE!A1:D132"/>
            <w:bookmarkEnd w:id="4"/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C9C9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Приложение 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DF6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</w:tr>
      <w:tr w:rsidR="00944374" w:rsidRPr="00944374" w14:paraId="1579E84C" w14:textId="77777777" w:rsidTr="00944374">
        <w:trPr>
          <w:trHeight w:val="37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85B" w14:textId="77777777" w:rsidR="00944374" w:rsidRPr="00944374" w:rsidRDefault="00944374" w:rsidP="00944374">
            <w:pPr>
              <w:jc w:val="right"/>
            </w:pPr>
          </w:p>
        </w:tc>
        <w:tc>
          <w:tcPr>
            <w:tcW w:w="4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CD6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</w:tc>
      </w:tr>
      <w:tr w:rsidR="00944374" w:rsidRPr="00944374" w14:paraId="75FA9025" w14:textId="77777777" w:rsidTr="00944374">
        <w:trPr>
          <w:trHeight w:val="37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7B30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902A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поселения Кокошкино</w:t>
            </w:r>
          </w:p>
        </w:tc>
      </w:tr>
      <w:tr w:rsidR="00944374" w:rsidRPr="00944374" w14:paraId="01895470" w14:textId="77777777" w:rsidTr="00944374">
        <w:trPr>
          <w:trHeight w:val="37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CE9C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F131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в городе Москве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B951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</w:tr>
      <w:tr w:rsidR="00944374" w:rsidRPr="00944374" w14:paraId="7961A8C7" w14:textId="77777777" w:rsidTr="00944374">
        <w:trPr>
          <w:trHeight w:val="33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F17B" w14:textId="77777777" w:rsidR="00944374" w:rsidRPr="00944374" w:rsidRDefault="00944374" w:rsidP="00944374">
            <w:pPr>
              <w:jc w:val="right"/>
            </w:pPr>
          </w:p>
        </w:tc>
        <w:tc>
          <w:tcPr>
            <w:tcW w:w="4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B648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374">
              <w:rPr>
                <w:color w:val="000000"/>
                <w:sz w:val="28"/>
                <w:szCs w:val="28"/>
              </w:rPr>
              <w:t>от  14.10.2021</w:t>
            </w:r>
            <w:proofErr w:type="gramEnd"/>
            <w:r w:rsidRPr="00944374">
              <w:rPr>
                <w:color w:val="000000"/>
                <w:sz w:val="28"/>
                <w:szCs w:val="28"/>
              </w:rPr>
              <w:t xml:space="preserve">    № 184/4  </w:t>
            </w:r>
          </w:p>
        </w:tc>
      </w:tr>
      <w:tr w:rsidR="00944374" w:rsidRPr="00944374" w14:paraId="38E1082A" w14:textId="77777777" w:rsidTr="00944374">
        <w:trPr>
          <w:gridAfter w:val="2"/>
          <w:wAfter w:w="992" w:type="dxa"/>
          <w:trHeight w:val="3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0D4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0EC" w14:textId="77777777" w:rsidR="00944374" w:rsidRPr="00944374" w:rsidRDefault="00944374" w:rsidP="00944374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4149" w14:textId="77777777" w:rsidR="00944374" w:rsidRPr="00944374" w:rsidRDefault="00944374" w:rsidP="00944374"/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6629" w14:textId="77777777" w:rsidR="00944374" w:rsidRPr="00944374" w:rsidRDefault="00944374" w:rsidP="00944374"/>
        </w:tc>
      </w:tr>
      <w:tr w:rsidR="00944374" w:rsidRPr="00944374" w14:paraId="0A6B1D28" w14:textId="77777777" w:rsidTr="00944374">
        <w:trPr>
          <w:gridAfter w:val="1"/>
          <w:wAfter w:w="983" w:type="dxa"/>
          <w:trHeight w:val="1950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01DC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2 год </w:t>
            </w:r>
          </w:p>
        </w:tc>
      </w:tr>
      <w:tr w:rsidR="00944374" w:rsidRPr="00944374" w14:paraId="0E980886" w14:textId="77777777" w:rsidTr="00944374">
        <w:trPr>
          <w:gridAfter w:val="2"/>
          <w:wAfter w:w="992" w:type="dxa"/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EE7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6AD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DC2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D2F" w14:textId="77777777" w:rsidR="00944374" w:rsidRPr="00944374" w:rsidRDefault="00944374" w:rsidP="00944374">
            <w:pPr>
              <w:jc w:val="center"/>
              <w:rPr>
                <w:b/>
                <w:bCs/>
                <w:sz w:val="28"/>
                <w:szCs w:val="28"/>
              </w:rPr>
            </w:pPr>
            <w:r w:rsidRPr="00944374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944374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9443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944374" w:rsidRPr="00944374" w14:paraId="7AEB2735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A4FD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7378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C2A5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1E1D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510,6</w:t>
            </w:r>
          </w:p>
        </w:tc>
      </w:tr>
      <w:tr w:rsidR="00944374" w:rsidRPr="00944374" w14:paraId="492CED00" w14:textId="77777777" w:rsidTr="00944374">
        <w:trPr>
          <w:gridAfter w:val="2"/>
          <w:wAfter w:w="992" w:type="dxa"/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1304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568C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0762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223A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07,5</w:t>
            </w:r>
          </w:p>
        </w:tc>
      </w:tr>
      <w:tr w:rsidR="00944374" w:rsidRPr="00944374" w14:paraId="5E89369B" w14:textId="77777777" w:rsidTr="00944374">
        <w:trPr>
          <w:gridAfter w:val="2"/>
          <w:wAfter w:w="992" w:type="dxa"/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0259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F90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920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CBC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7,5</w:t>
            </w:r>
          </w:p>
        </w:tc>
      </w:tr>
      <w:tr w:rsidR="00944374" w:rsidRPr="00944374" w14:paraId="0057E612" w14:textId="77777777" w:rsidTr="00944374">
        <w:trPr>
          <w:gridAfter w:val="2"/>
          <w:wAfter w:w="992" w:type="dxa"/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C3A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CF3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451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B5C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7,5</w:t>
            </w:r>
          </w:p>
        </w:tc>
      </w:tr>
      <w:tr w:rsidR="00944374" w:rsidRPr="00944374" w14:paraId="5B1BF34C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F24B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F219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A2EA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D255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7,3</w:t>
            </w:r>
          </w:p>
        </w:tc>
      </w:tr>
      <w:tr w:rsidR="00944374" w:rsidRPr="00944374" w14:paraId="4752F038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A471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6A3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117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706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7,3</w:t>
            </w:r>
          </w:p>
        </w:tc>
      </w:tr>
      <w:tr w:rsidR="00944374" w:rsidRPr="00944374" w14:paraId="68C59ABC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064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535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463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3BC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7,3</w:t>
            </w:r>
          </w:p>
        </w:tc>
      </w:tr>
      <w:tr w:rsidR="00944374" w:rsidRPr="00944374" w14:paraId="4F262126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FCC7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605F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DC93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D8DB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5,8</w:t>
            </w:r>
          </w:p>
        </w:tc>
      </w:tr>
      <w:tr w:rsidR="00944374" w:rsidRPr="00944374" w14:paraId="1F01CB3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959C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3D3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368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01E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,8</w:t>
            </w:r>
          </w:p>
        </w:tc>
      </w:tr>
      <w:tr w:rsidR="00944374" w:rsidRPr="00944374" w14:paraId="5D6D337D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D893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4B1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29A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373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,8</w:t>
            </w:r>
          </w:p>
        </w:tc>
      </w:tr>
      <w:tr w:rsidR="00944374" w:rsidRPr="00944374" w14:paraId="600E8CA0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1B93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B616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421B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F707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60,0</w:t>
            </w:r>
          </w:p>
        </w:tc>
      </w:tr>
      <w:tr w:rsidR="00944374" w:rsidRPr="00944374" w14:paraId="4560EFA6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C219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091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2A5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747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,0</w:t>
            </w:r>
          </w:p>
        </w:tc>
      </w:tr>
      <w:tr w:rsidR="00944374" w:rsidRPr="00944374" w14:paraId="1B743355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800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8CB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4D0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11D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,0</w:t>
            </w:r>
          </w:p>
        </w:tc>
      </w:tr>
      <w:tr w:rsidR="00944374" w:rsidRPr="00944374" w14:paraId="0AC5708D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0FA1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Кококшино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85D5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F6E5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AA1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,0</w:t>
            </w:r>
          </w:p>
        </w:tc>
      </w:tr>
      <w:tr w:rsidR="00944374" w:rsidRPr="00944374" w14:paraId="18A9EE25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75F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522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5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67F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F32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,0</w:t>
            </w:r>
          </w:p>
        </w:tc>
      </w:tr>
      <w:tr w:rsidR="00944374" w:rsidRPr="00944374" w14:paraId="45050E6C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C62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8F4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5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3B3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6AD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,0</w:t>
            </w:r>
          </w:p>
        </w:tc>
      </w:tr>
      <w:tr w:rsidR="00944374" w:rsidRPr="00944374" w14:paraId="531852A8" w14:textId="77777777" w:rsidTr="00944374">
        <w:trPr>
          <w:gridAfter w:val="2"/>
          <w:wAfter w:w="992" w:type="dxa"/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230B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6B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E612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2997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 114,6</w:t>
            </w:r>
          </w:p>
        </w:tc>
      </w:tr>
      <w:tr w:rsidR="00944374" w:rsidRPr="00944374" w14:paraId="38B38AE4" w14:textId="77777777" w:rsidTr="00944374">
        <w:trPr>
          <w:gridAfter w:val="2"/>
          <w:wAfter w:w="992" w:type="dxa"/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D7D6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20A7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A6CB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AAF6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384,0</w:t>
            </w:r>
          </w:p>
        </w:tc>
      </w:tr>
      <w:tr w:rsidR="00944374" w:rsidRPr="00944374" w14:paraId="3DD1C4FE" w14:textId="77777777" w:rsidTr="00944374">
        <w:trPr>
          <w:gridAfter w:val="2"/>
          <w:wAfter w:w="992" w:type="dxa"/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1967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76AE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F17E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210C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 584,0</w:t>
            </w:r>
          </w:p>
        </w:tc>
      </w:tr>
      <w:tr w:rsidR="00944374" w:rsidRPr="00944374" w14:paraId="055D0CC4" w14:textId="77777777" w:rsidTr="00944374">
        <w:trPr>
          <w:gridAfter w:val="2"/>
          <w:wAfter w:w="992" w:type="dxa"/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130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A35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62D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1C2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584,0</w:t>
            </w:r>
          </w:p>
        </w:tc>
      </w:tr>
      <w:tr w:rsidR="00944374" w:rsidRPr="00944374" w14:paraId="6E9EE1D7" w14:textId="77777777" w:rsidTr="00944374">
        <w:trPr>
          <w:gridAfter w:val="2"/>
          <w:wAfter w:w="992" w:type="dxa"/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73C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521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0A0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A2C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584,0</w:t>
            </w:r>
          </w:p>
        </w:tc>
      </w:tr>
      <w:tr w:rsidR="00944374" w:rsidRPr="00944374" w14:paraId="3098278A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F9CD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944374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21B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2C36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F433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800,0</w:t>
            </w:r>
          </w:p>
        </w:tc>
      </w:tr>
      <w:tr w:rsidR="00944374" w:rsidRPr="00944374" w14:paraId="50E4ED93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98E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792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F56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3BE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,0</w:t>
            </w:r>
          </w:p>
        </w:tc>
      </w:tr>
      <w:tr w:rsidR="00944374" w:rsidRPr="00944374" w14:paraId="30F4B6F7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066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993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CFD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4FB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,0</w:t>
            </w:r>
          </w:p>
        </w:tc>
      </w:tr>
      <w:tr w:rsidR="00944374" w:rsidRPr="00944374" w14:paraId="6D157A1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E923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C186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B67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2392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944374" w:rsidRPr="00944374" w14:paraId="2BFCC7E8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C82F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9383" w14:textId="77777777" w:rsidR="00944374" w:rsidRPr="00944374" w:rsidRDefault="00944374" w:rsidP="00944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B361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38D9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00,0</w:t>
            </w:r>
          </w:p>
        </w:tc>
      </w:tr>
      <w:tr w:rsidR="00944374" w:rsidRPr="00944374" w14:paraId="13E05618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D87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F8A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A57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743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0</w:t>
            </w:r>
          </w:p>
        </w:tc>
      </w:tr>
      <w:tr w:rsidR="00944374" w:rsidRPr="00944374" w14:paraId="156E16A5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858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39D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52E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920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0</w:t>
            </w:r>
          </w:p>
        </w:tc>
      </w:tr>
      <w:tr w:rsidR="00944374" w:rsidRPr="00944374" w14:paraId="1960F99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6918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944374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D8E" w14:textId="77777777" w:rsidR="00944374" w:rsidRPr="00944374" w:rsidRDefault="00944374" w:rsidP="00944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1047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3667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450,0</w:t>
            </w:r>
          </w:p>
        </w:tc>
      </w:tr>
      <w:tr w:rsidR="00944374" w:rsidRPr="00944374" w14:paraId="40A08D2F" w14:textId="77777777" w:rsidTr="00944374">
        <w:trPr>
          <w:gridAfter w:val="2"/>
          <w:wAfter w:w="992" w:type="dxa"/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E0F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30E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119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C6F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50,0</w:t>
            </w:r>
          </w:p>
        </w:tc>
      </w:tr>
      <w:tr w:rsidR="00944374" w:rsidRPr="00944374" w14:paraId="4239F969" w14:textId="77777777" w:rsidTr="00944374">
        <w:trPr>
          <w:gridAfter w:val="2"/>
          <w:wAfter w:w="992" w:type="dxa"/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238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01F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D16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206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50,0</w:t>
            </w:r>
          </w:p>
        </w:tc>
      </w:tr>
      <w:tr w:rsidR="00944374" w:rsidRPr="00944374" w14:paraId="6FFFB69C" w14:textId="77777777" w:rsidTr="00944374">
        <w:trPr>
          <w:gridAfter w:val="2"/>
          <w:wAfter w:w="992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189F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6B25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4D0C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A0B2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80,6</w:t>
            </w:r>
          </w:p>
        </w:tc>
      </w:tr>
      <w:tr w:rsidR="00944374" w:rsidRPr="00944374" w14:paraId="092C5786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78BB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73BA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7F96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6F3E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80,6</w:t>
            </w:r>
          </w:p>
        </w:tc>
      </w:tr>
      <w:tr w:rsidR="00944374" w:rsidRPr="00944374" w14:paraId="0F9FAED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536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225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3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123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A0C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,6</w:t>
            </w:r>
          </w:p>
        </w:tc>
      </w:tr>
      <w:tr w:rsidR="00944374" w:rsidRPr="00944374" w14:paraId="096D2D44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3EA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96B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3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CDE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3EE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,6</w:t>
            </w:r>
          </w:p>
        </w:tc>
      </w:tr>
      <w:tr w:rsidR="00944374" w:rsidRPr="00944374" w14:paraId="2AC0CC08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3B28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42DF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60F2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E82C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944374" w:rsidRPr="00944374" w14:paraId="13BA73C3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25E6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Мероприятия по ремонту муниципального жилого фон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BDFA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8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D5FE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57A0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</w:tr>
      <w:tr w:rsidR="00944374" w:rsidRPr="00944374" w14:paraId="352B3794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C31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80D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8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6B7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FED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76FD3076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E874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931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8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ABB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09D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5ADCB77D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0A8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2AB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5D5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7948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6 528,3</w:t>
            </w:r>
          </w:p>
        </w:tc>
      </w:tr>
      <w:tr w:rsidR="00944374" w:rsidRPr="00944374" w14:paraId="52DA1BDF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2BAC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4996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F31B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3724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570,0</w:t>
            </w:r>
          </w:p>
        </w:tc>
      </w:tr>
      <w:tr w:rsidR="00944374" w:rsidRPr="00944374" w14:paraId="74775A14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11E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A73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3E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C99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570,0</w:t>
            </w:r>
          </w:p>
        </w:tc>
      </w:tr>
      <w:tr w:rsidR="00944374" w:rsidRPr="00944374" w14:paraId="7638C8C3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A24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948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44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D9C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570,0</w:t>
            </w:r>
          </w:p>
        </w:tc>
      </w:tr>
      <w:tr w:rsidR="00944374" w:rsidRPr="00944374" w14:paraId="085D5E57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CB62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7A32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92ED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61DE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900,0</w:t>
            </w:r>
          </w:p>
        </w:tc>
      </w:tr>
      <w:tr w:rsidR="00944374" w:rsidRPr="00944374" w14:paraId="57D52E62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D72C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lastRenderedPageBreak/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62DD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94C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4E3C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</w:tr>
      <w:tr w:rsidR="00944374" w:rsidRPr="00944374" w14:paraId="7703860B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569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DBC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99C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8F7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2B9478A9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4E94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63E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4A1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396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50338593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23C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944374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65A3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2982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2D7B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 600,0</w:t>
            </w:r>
          </w:p>
        </w:tc>
      </w:tr>
      <w:tr w:rsidR="00944374" w:rsidRPr="00944374" w14:paraId="59DB69F5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339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03D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379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4A7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600,0</w:t>
            </w:r>
          </w:p>
        </w:tc>
      </w:tr>
      <w:tr w:rsidR="00944374" w:rsidRPr="00944374" w14:paraId="57E20D81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B4B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D31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971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D5C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600,0</w:t>
            </w:r>
          </w:p>
        </w:tc>
      </w:tr>
      <w:tr w:rsidR="00944374" w:rsidRPr="00944374" w14:paraId="34626404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0261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0805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9E48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EA4D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258,3</w:t>
            </w:r>
          </w:p>
        </w:tc>
      </w:tr>
      <w:tr w:rsidR="00944374" w:rsidRPr="00944374" w14:paraId="5902B0D0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B15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1FC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33C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ECA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258,3</w:t>
            </w:r>
          </w:p>
        </w:tc>
      </w:tr>
      <w:tr w:rsidR="00944374" w:rsidRPr="00944374" w14:paraId="4394D3BD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F60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410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94E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003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258,3</w:t>
            </w:r>
          </w:p>
        </w:tc>
      </w:tr>
      <w:tr w:rsidR="00944374" w:rsidRPr="00944374" w14:paraId="7B87B3C5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E09D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B089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7F3E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3095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800,0</w:t>
            </w:r>
          </w:p>
        </w:tc>
      </w:tr>
      <w:tr w:rsidR="00944374" w:rsidRPr="00944374" w14:paraId="7805BD09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7F22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0ADB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1C52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486F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 000,0</w:t>
            </w:r>
          </w:p>
        </w:tc>
      </w:tr>
      <w:tr w:rsidR="00944374" w:rsidRPr="00944374" w14:paraId="4C3BB466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061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A78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8D8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439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000,0</w:t>
            </w:r>
          </w:p>
        </w:tc>
      </w:tr>
      <w:tr w:rsidR="00944374" w:rsidRPr="00944374" w14:paraId="03879E61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7DE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E06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E4C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2DB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000,0</w:t>
            </w:r>
          </w:p>
        </w:tc>
      </w:tr>
      <w:tr w:rsidR="00944374" w:rsidRPr="00944374" w14:paraId="497B5171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A63D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3213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DA6C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1AB5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800,0</w:t>
            </w:r>
          </w:p>
        </w:tc>
      </w:tr>
      <w:tr w:rsidR="00944374" w:rsidRPr="00944374" w14:paraId="0D88FA61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450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E36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BEC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B20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,0</w:t>
            </w:r>
          </w:p>
        </w:tc>
      </w:tr>
      <w:tr w:rsidR="00944374" w:rsidRPr="00944374" w14:paraId="36C4147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1FA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F6E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B0D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4B0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,0</w:t>
            </w:r>
          </w:p>
        </w:tc>
      </w:tr>
      <w:tr w:rsidR="00944374" w:rsidRPr="00944374" w14:paraId="251BAF7A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0948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CB06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840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4BD2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 140,5</w:t>
            </w:r>
          </w:p>
        </w:tc>
      </w:tr>
      <w:tr w:rsidR="00944374" w:rsidRPr="00944374" w14:paraId="05AB65AB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9C49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628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BB5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CA1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140,5</w:t>
            </w:r>
          </w:p>
        </w:tc>
      </w:tr>
      <w:tr w:rsidR="00944374" w:rsidRPr="00944374" w14:paraId="0688023C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030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D5F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6E4D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65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140,5</w:t>
            </w:r>
          </w:p>
        </w:tc>
      </w:tr>
      <w:tr w:rsidR="00944374" w:rsidRPr="00944374" w14:paraId="39F4051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72D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810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3BCB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A87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140,5</w:t>
            </w:r>
          </w:p>
        </w:tc>
      </w:tr>
      <w:tr w:rsidR="00944374" w:rsidRPr="00944374" w14:paraId="0EDFF1E0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125C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31AE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CD62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F508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 203,5</w:t>
            </w:r>
          </w:p>
        </w:tc>
      </w:tr>
      <w:tr w:rsidR="00944374" w:rsidRPr="00944374" w14:paraId="4F19B9A2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DA2B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7B8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1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2CE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6B5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203,5</w:t>
            </w:r>
          </w:p>
        </w:tc>
      </w:tr>
      <w:tr w:rsidR="00944374" w:rsidRPr="00944374" w14:paraId="5F5FE4E4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5671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F7A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1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A4C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521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203,5</w:t>
            </w:r>
          </w:p>
        </w:tc>
      </w:tr>
      <w:tr w:rsidR="00944374" w:rsidRPr="00944374" w14:paraId="5907AAE5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E2E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B81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1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953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DA9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203,5</w:t>
            </w:r>
          </w:p>
        </w:tc>
      </w:tr>
      <w:tr w:rsidR="00944374" w:rsidRPr="00944374" w14:paraId="35AF481D" w14:textId="77777777" w:rsidTr="00944374">
        <w:trPr>
          <w:gridAfter w:val="2"/>
          <w:wAfter w:w="992" w:type="dxa"/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FD71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A141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2635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B929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944374" w:rsidRPr="00944374" w14:paraId="0CFC009B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61CB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79B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2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556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038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</w:tr>
      <w:tr w:rsidR="00944374" w:rsidRPr="00944374" w14:paraId="7F0B375A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FFC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EAA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2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EA7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193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</w:tr>
      <w:tr w:rsidR="00944374" w:rsidRPr="00944374" w14:paraId="30DDEB41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6DB4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95E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2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1D4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F15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</w:tr>
      <w:tr w:rsidR="00944374" w:rsidRPr="00944374" w14:paraId="1F23225A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E31F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F32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FA2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D78E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4 947,5</w:t>
            </w:r>
          </w:p>
        </w:tc>
      </w:tr>
      <w:tr w:rsidR="00944374" w:rsidRPr="00944374" w14:paraId="656DFE79" w14:textId="77777777" w:rsidTr="00944374">
        <w:trPr>
          <w:gridAfter w:val="2"/>
          <w:wAfter w:w="992" w:type="dxa"/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A047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8582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B2A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BA47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63 105,2</w:t>
            </w:r>
          </w:p>
        </w:tc>
      </w:tr>
      <w:tr w:rsidR="00944374" w:rsidRPr="00944374" w14:paraId="165D8C69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4924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B41B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5B54" w14:textId="77777777" w:rsidR="00944374" w:rsidRPr="00944374" w:rsidRDefault="00944374" w:rsidP="0094437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875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105,2</w:t>
            </w:r>
          </w:p>
        </w:tc>
      </w:tr>
      <w:tr w:rsidR="00944374" w:rsidRPr="00944374" w14:paraId="74DFDBDF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4BB3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C44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B99A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3DE8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63 105,2</w:t>
            </w:r>
          </w:p>
        </w:tc>
      </w:tr>
      <w:tr w:rsidR="00944374" w:rsidRPr="00944374" w14:paraId="76C6C5FD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FE1C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5B00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F3F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CB1D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794,0</w:t>
            </w:r>
          </w:p>
        </w:tc>
      </w:tr>
      <w:tr w:rsidR="00944374" w:rsidRPr="00944374" w14:paraId="200EE841" w14:textId="77777777" w:rsidTr="00944374">
        <w:trPr>
          <w:gridAfter w:val="2"/>
          <w:wAfter w:w="992" w:type="dxa"/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6C6D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72A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CF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4D5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774,0</w:t>
            </w:r>
          </w:p>
        </w:tc>
      </w:tr>
      <w:tr w:rsidR="00944374" w:rsidRPr="00944374" w14:paraId="2821D63D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D88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C2B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52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2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25F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774,0</w:t>
            </w:r>
          </w:p>
        </w:tc>
      </w:tr>
      <w:tr w:rsidR="00944374" w:rsidRPr="00944374" w14:paraId="7E862E6C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9869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BB1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AECF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749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44374" w:rsidRPr="00944374" w14:paraId="6D6C8069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DC71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DAF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9EE1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837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44374" w:rsidRPr="00944374" w14:paraId="3862FBB4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34DA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8103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26A1" w14:textId="77777777" w:rsidR="00944374" w:rsidRPr="00944374" w:rsidRDefault="00944374" w:rsidP="00944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6D2" w14:textId="77777777" w:rsidR="00944374" w:rsidRPr="00944374" w:rsidRDefault="00944374" w:rsidP="0094437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21,5</w:t>
            </w:r>
          </w:p>
        </w:tc>
      </w:tr>
      <w:tr w:rsidR="00944374" w:rsidRPr="00944374" w14:paraId="77EBDD1F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F411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1B8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AEDD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86E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944374" w:rsidRPr="00944374" w14:paraId="5FA4CDD5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F44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52E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C6A6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B5A1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944374" w:rsidRPr="00944374" w14:paraId="71734E65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5765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944374">
              <w:rPr>
                <w:i/>
                <w:iCs/>
                <w:sz w:val="24"/>
                <w:szCs w:val="24"/>
              </w:rPr>
              <w:t>деятельности  администрации</w:t>
            </w:r>
            <w:proofErr w:type="gramEnd"/>
            <w:r w:rsidRPr="0094437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909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BA1B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76D2" w14:textId="77777777" w:rsidR="00944374" w:rsidRPr="00944374" w:rsidRDefault="00944374" w:rsidP="0094437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60 229,7</w:t>
            </w:r>
          </w:p>
        </w:tc>
      </w:tr>
      <w:tr w:rsidR="00944374" w:rsidRPr="00944374" w14:paraId="4A066034" w14:textId="77777777" w:rsidTr="00944374">
        <w:trPr>
          <w:gridAfter w:val="2"/>
          <w:wAfter w:w="992" w:type="dxa"/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7F69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CFC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45F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755E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53 143,2</w:t>
            </w:r>
          </w:p>
        </w:tc>
      </w:tr>
      <w:tr w:rsidR="00944374" w:rsidRPr="00944374" w14:paraId="3E1119F2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888C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650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EB32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C58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53 143,2</w:t>
            </w:r>
          </w:p>
        </w:tc>
      </w:tr>
      <w:tr w:rsidR="00944374" w:rsidRPr="00944374" w14:paraId="40F6554F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3873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5DF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5319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D0C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 956,5</w:t>
            </w:r>
          </w:p>
        </w:tc>
      </w:tr>
      <w:tr w:rsidR="00944374" w:rsidRPr="00944374" w14:paraId="636F406A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8AA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B8B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A648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10A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 956,5</w:t>
            </w:r>
          </w:p>
        </w:tc>
      </w:tr>
      <w:tr w:rsidR="00944374" w:rsidRPr="00944374" w14:paraId="5626D952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FE5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508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EC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26D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30,0</w:t>
            </w:r>
          </w:p>
        </w:tc>
      </w:tr>
      <w:tr w:rsidR="00944374" w:rsidRPr="00944374" w14:paraId="511DF51E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FDE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411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4A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CCF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30,0</w:t>
            </w:r>
          </w:p>
        </w:tc>
      </w:tr>
      <w:tr w:rsidR="00944374" w:rsidRPr="00944374" w14:paraId="5D07C261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940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7E9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AA2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7E43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60,0</w:t>
            </w:r>
          </w:p>
        </w:tc>
      </w:tr>
      <w:tr w:rsidR="00944374" w:rsidRPr="00944374" w14:paraId="5DFA631B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EEC4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7B6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83C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1CD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,0</w:t>
            </w:r>
          </w:p>
        </w:tc>
      </w:tr>
      <w:tr w:rsidR="00944374" w:rsidRPr="00944374" w14:paraId="7622A7B6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FE7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03A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E5E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864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,0</w:t>
            </w:r>
          </w:p>
        </w:tc>
      </w:tr>
      <w:tr w:rsidR="00944374" w:rsidRPr="00944374" w14:paraId="793EBF73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E15D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6428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354A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1ACC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44374" w:rsidRPr="00944374" w14:paraId="2CB91E04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9995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DE3D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C6C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29B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4D40CDE1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3793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DE1E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E4F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96D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56A7085C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178A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EB10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AE2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439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245B8D31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A6D5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2B6C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933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7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968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7F410B57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439A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4AA1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DA9B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372A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 746,0</w:t>
            </w:r>
          </w:p>
        </w:tc>
      </w:tr>
      <w:tr w:rsidR="00944374" w:rsidRPr="00944374" w14:paraId="45263D07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F493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44374">
              <w:rPr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944374">
              <w:rPr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A1DC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7BDE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D2BB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 596,5</w:t>
            </w:r>
          </w:p>
        </w:tc>
      </w:tr>
      <w:tr w:rsidR="00944374" w:rsidRPr="00944374" w14:paraId="419B3444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215D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lastRenderedPageBreak/>
              <w:t>Взносы на капитальные ремонт общего имущества в многоквартирных домах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D53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0 03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09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492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596,5</w:t>
            </w:r>
          </w:p>
        </w:tc>
      </w:tr>
      <w:tr w:rsidR="00944374" w:rsidRPr="00944374" w14:paraId="13542385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E44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4DE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CC1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706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596,5</w:t>
            </w:r>
          </w:p>
        </w:tc>
      </w:tr>
      <w:tr w:rsidR="00944374" w:rsidRPr="00944374" w14:paraId="1B4D9657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61B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460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5C4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7B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596,5</w:t>
            </w:r>
          </w:p>
        </w:tc>
      </w:tr>
      <w:tr w:rsidR="00944374" w:rsidRPr="00944374" w14:paraId="0A01243F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56CF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F673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7CE8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B61C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944374" w:rsidRPr="00944374" w14:paraId="0591EDFD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30B8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Непраграммные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E6A6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460C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08BC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09,5</w:t>
            </w:r>
          </w:p>
        </w:tc>
      </w:tr>
      <w:tr w:rsidR="00944374" w:rsidRPr="00944374" w14:paraId="5E5A5955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C6A5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 xml:space="preserve">Доплаты к </w:t>
            </w:r>
            <w:proofErr w:type="gramStart"/>
            <w:r w:rsidRPr="00944374">
              <w:rPr>
                <w:sz w:val="24"/>
                <w:szCs w:val="24"/>
              </w:rPr>
              <w:t>пенсиям  муниципальных</w:t>
            </w:r>
            <w:proofErr w:type="gramEnd"/>
            <w:r w:rsidRPr="00944374">
              <w:rPr>
                <w:sz w:val="24"/>
                <w:szCs w:val="24"/>
              </w:rPr>
              <w:t xml:space="preserve"> служащих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899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99E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1FA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</w:tr>
      <w:tr w:rsidR="00944374" w:rsidRPr="00944374" w14:paraId="49588D19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0D49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899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C75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F11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</w:tr>
      <w:tr w:rsidR="00944374" w:rsidRPr="00944374" w14:paraId="204642A9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CE53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229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C06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2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AB7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</w:tr>
      <w:tr w:rsidR="00944374" w:rsidRPr="00944374" w14:paraId="37BC7576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110E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20C1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3759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23C1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944374" w:rsidRPr="00944374" w14:paraId="7C84B03F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B3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6F6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6F81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5D0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,0</w:t>
            </w:r>
          </w:p>
        </w:tc>
      </w:tr>
      <w:tr w:rsidR="00944374" w:rsidRPr="00944374" w14:paraId="73ABB293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6CA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2D2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55F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C22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,0</w:t>
            </w:r>
          </w:p>
        </w:tc>
      </w:tr>
      <w:tr w:rsidR="00944374" w:rsidRPr="00944374" w14:paraId="06872F3C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B222" w14:textId="77777777" w:rsidR="00944374" w:rsidRPr="00944374" w:rsidRDefault="00944374" w:rsidP="009443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783A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138C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D0D3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 400,0</w:t>
            </w:r>
          </w:p>
        </w:tc>
      </w:tr>
      <w:tr w:rsidR="00944374" w:rsidRPr="00944374" w14:paraId="0CC47849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B89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174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ACEE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E15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00,0</w:t>
            </w:r>
          </w:p>
        </w:tc>
      </w:tr>
      <w:tr w:rsidR="00944374" w:rsidRPr="00944374" w14:paraId="7E9820B0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4C6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FAF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812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3BF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00,0</w:t>
            </w:r>
          </w:p>
        </w:tc>
      </w:tr>
      <w:tr w:rsidR="00944374" w:rsidRPr="00944374" w14:paraId="6F0F4494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009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760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985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A76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00,0</w:t>
            </w:r>
          </w:p>
        </w:tc>
      </w:tr>
      <w:tr w:rsidR="00944374" w:rsidRPr="00944374" w14:paraId="23415A38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CF03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79A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29F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F5E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00,0</w:t>
            </w:r>
          </w:p>
        </w:tc>
      </w:tr>
      <w:tr w:rsidR="00944374" w:rsidRPr="00944374" w14:paraId="288EA217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D702" w14:textId="77777777" w:rsidR="00944374" w:rsidRPr="00944374" w:rsidRDefault="00944374" w:rsidP="009443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3834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D983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6063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9 600,0</w:t>
            </w:r>
          </w:p>
        </w:tc>
      </w:tr>
      <w:tr w:rsidR="00944374" w:rsidRPr="00944374" w14:paraId="2BE09C30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03F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44374">
              <w:rPr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78F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6C1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F4E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600,0</w:t>
            </w:r>
          </w:p>
        </w:tc>
      </w:tr>
      <w:tr w:rsidR="00944374" w:rsidRPr="00944374" w14:paraId="6CC0153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957B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8AC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51E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7FC8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600,0</w:t>
            </w:r>
          </w:p>
        </w:tc>
      </w:tr>
      <w:tr w:rsidR="00944374" w:rsidRPr="00944374" w14:paraId="382E1023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E6E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7189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5AC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2832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600,0</w:t>
            </w:r>
          </w:p>
        </w:tc>
      </w:tr>
      <w:tr w:rsidR="00944374" w:rsidRPr="00944374" w14:paraId="57FEA5DE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E58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C666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26EB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2E4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600,0</w:t>
            </w:r>
          </w:p>
        </w:tc>
      </w:tr>
      <w:tr w:rsidR="00944374" w:rsidRPr="00944374" w14:paraId="64DF3EFE" w14:textId="77777777" w:rsidTr="00944374">
        <w:trPr>
          <w:gridAfter w:val="2"/>
          <w:wAfter w:w="992" w:type="dxa"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1435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непрограммным направлениям деятельности поселения Кокошкин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17F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0E2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EDD1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78 951,2</w:t>
            </w:r>
          </w:p>
        </w:tc>
      </w:tr>
      <w:tr w:rsidR="00944374" w:rsidRPr="00944374" w14:paraId="71046EA9" w14:textId="77777777" w:rsidTr="00944374">
        <w:trPr>
          <w:gridAfter w:val="2"/>
          <w:wAfter w:w="992" w:type="dxa"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8ED5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652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93D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874D" w14:textId="77777777" w:rsidR="00944374" w:rsidRPr="00944374" w:rsidRDefault="00944374" w:rsidP="009443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93 898,7</w:t>
            </w:r>
          </w:p>
        </w:tc>
      </w:tr>
    </w:tbl>
    <w:p w14:paraId="612B3E53" w14:textId="12BE87A3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32663548" w14:textId="1616E66C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79279DB" w14:textId="5AB16D11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63B1FE1E" w14:textId="3E6EA6A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5FD3CA0" w14:textId="4F0B90AE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9BA32CA" w14:textId="473B1F1D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2256A0F" w14:textId="3062A91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3FD1FC2" w14:textId="30B837D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643B95B" w14:textId="0F2AA80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27C274B" w14:textId="1FFC6EE5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2370A67" w14:textId="0496E8A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C67792D" w14:textId="18A08386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0E26CCA" w14:textId="69747BAA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4B91362" w14:textId="3B295C49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CC63383" w14:textId="1AB2FE0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5FC76F43" w14:textId="010443B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BA5BBCA" w14:textId="4021E9B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0109CDC" w14:textId="485E9810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FFC6644" w14:textId="40EC315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02DD383" w14:textId="39181A90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CBFD536" w14:textId="16635CB9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CE8F274" w14:textId="0FAA56C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14CF2BD1" w14:textId="6AD0B482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3A9D948" w14:textId="06019B5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6B02515" w14:textId="2E8B420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2F704D73" w14:textId="0257FEE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4D9F03C" w14:textId="37E1CFE4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CF14119" w14:textId="7E5B407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0DC5BE2D" w14:textId="761D71D3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62A4B5AB" w14:textId="63DA5170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9731A3E" w14:textId="5FC28D38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5B08F3C" w14:textId="2173CE3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72BB9AAD" w14:textId="2229D89C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3A679298" w14:textId="3458D5E1" w:rsidR="00AD5F27" w:rsidRDefault="00AD5F27" w:rsidP="00EA2204">
      <w:pPr>
        <w:autoSpaceDE w:val="0"/>
        <w:ind w:right="-144"/>
        <w:rPr>
          <w:b/>
          <w:sz w:val="24"/>
          <w:szCs w:val="24"/>
        </w:rPr>
      </w:pPr>
    </w:p>
    <w:p w14:paraId="4F11F905" w14:textId="7F8B1E50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716D9AD" w14:textId="62A98A00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D201F22" w14:textId="74571BDD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4CD4D62F" w14:textId="1C29AE4E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0610A907" w14:textId="483117FB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E71D8FE" w14:textId="109E55D4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254F596B" w14:textId="70262892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02EF6CEB" w14:textId="36321ADC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3B3D3933" w14:textId="36C82AC0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381CDDB2" w14:textId="4671B641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369A51F" w14:textId="56F05101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5C607CC9" w14:textId="7CA01AA9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252BB7F6" w14:textId="77777777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1077" w:type="dxa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200"/>
        <w:gridCol w:w="650"/>
        <w:gridCol w:w="1273"/>
        <w:gridCol w:w="287"/>
        <w:gridCol w:w="986"/>
        <w:gridCol w:w="31"/>
        <w:gridCol w:w="256"/>
        <w:gridCol w:w="25"/>
        <w:gridCol w:w="1248"/>
        <w:gridCol w:w="25"/>
      </w:tblGrid>
      <w:tr w:rsidR="00944374" w:rsidRPr="00944374" w14:paraId="0173D692" w14:textId="77777777" w:rsidTr="00944374">
        <w:trPr>
          <w:gridAfter w:val="1"/>
          <w:wAfter w:w="25" w:type="dxa"/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F6C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bookmarkStart w:id="5" w:name="RANGE!A1:E132"/>
            <w:bookmarkEnd w:id="5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9F9D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Приложение 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2A2B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8F2F" w14:textId="77777777" w:rsidR="00944374" w:rsidRPr="00944374" w:rsidRDefault="00944374" w:rsidP="00944374">
            <w:pPr>
              <w:jc w:val="right"/>
            </w:pPr>
          </w:p>
        </w:tc>
      </w:tr>
      <w:tr w:rsidR="00944374" w:rsidRPr="00944374" w14:paraId="586F624F" w14:textId="77777777" w:rsidTr="00944374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002" w14:textId="77777777" w:rsidR="00944374" w:rsidRPr="00944374" w:rsidRDefault="00944374" w:rsidP="00944374"/>
        </w:tc>
        <w:tc>
          <w:tcPr>
            <w:tcW w:w="3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6391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AAFD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</w:tr>
      <w:tr w:rsidR="00944374" w:rsidRPr="00944374" w14:paraId="0B02D2EB" w14:textId="77777777" w:rsidTr="00944374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4598" w14:textId="77777777" w:rsidR="00944374" w:rsidRPr="00944374" w:rsidRDefault="00944374" w:rsidP="00944374"/>
        </w:tc>
        <w:tc>
          <w:tcPr>
            <w:tcW w:w="3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AA57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поселения Кокошкин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A871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</w:tr>
      <w:tr w:rsidR="00944374" w:rsidRPr="00944374" w14:paraId="2222B681" w14:textId="77777777" w:rsidTr="00944374">
        <w:trPr>
          <w:gridAfter w:val="1"/>
          <w:wAfter w:w="25" w:type="dxa"/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2903" w14:textId="77777777" w:rsidR="00944374" w:rsidRPr="00944374" w:rsidRDefault="00944374" w:rsidP="00944374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0EEF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r w:rsidRPr="00944374">
              <w:rPr>
                <w:color w:val="000000"/>
                <w:sz w:val="28"/>
                <w:szCs w:val="28"/>
              </w:rPr>
              <w:t>в городе Москве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E586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4BE0" w14:textId="77777777" w:rsidR="00944374" w:rsidRPr="00944374" w:rsidRDefault="00944374" w:rsidP="00944374">
            <w:pPr>
              <w:jc w:val="right"/>
            </w:pPr>
          </w:p>
        </w:tc>
      </w:tr>
      <w:tr w:rsidR="00944374" w:rsidRPr="00944374" w14:paraId="3A875F1E" w14:textId="77777777" w:rsidTr="00944374">
        <w:trPr>
          <w:trHeight w:val="338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3C72" w14:textId="77777777" w:rsidR="00944374" w:rsidRPr="00944374" w:rsidRDefault="00944374" w:rsidP="00944374"/>
        </w:tc>
        <w:tc>
          <w:tcPr>
            <w:tcW w:w="3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A320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374">
              <w:rPr>
                <w:color w:val="000000"/>
                <w:sz w:val="28"/>
                <w:szCs w:val="28"/>
              </w:rPr>
              <w:t>от  14.10.2021</w:t>
            </w:r>
            <w:proofErr w:type="gramEnd"/>
            <w:r w:rsidRPr="00944374">
              <w:rPr>
                <w:color w:val="000000"/>
                <w:sz w:val="28"/>
                <w:szCs w:val="28"/>
              </w:rPr>
              <w:t xml:space="preserve">    № 184/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E7EE" w14:textId="77777777" w:rsidR="00944374" w:rsidRPr="00944374" w:rsidRDefault="00944374" w:rsidP="00944374">
            <w:pPr>
              <w:rPr>
                <w:color w:val="000000"/>
                <w:sz w:val="28"/>
                <w:szCs w:val="28"/>
              </w:rPr>
            </w:pPr>
          </w:p>
        </w:tc>
      </w:tr>
      <w:tr w:rsidR="00944374" w:rsidRPr="00944374" w14:paraId="4646A59B" w14:textId="77777777" w:rsidTr="00944374">
        <w:trPr>
          <w:gridAfter w:val="5"/>
          <w:wAfter w:w="1585" w:type="dxa"/>
          <w:trHeight w:val="33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CA93" w14:textId="77777777" w:rsidR="00944374" w:rsidRPr="00944374" w:rsidRDefault="00944374" w:rsidP="00944374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70F3" w14:textId="77777777" w:rsidR="00944374" w:rsidRPr="00944374" w:rsidRDefault="00944374" w:rsidP="00944374"/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461" w14:textId="77777777" w:rsidR="00944374" w:rsidRPr="00944374" w:rsidRDefault="00944374" w:rsidP="00944374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4FBB" w14:textId="77777777" w:rsidR="00944374" w:rsidRPr="00944374" w:rsidRDefault="00944374" w:rsidP="00944374"/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165" w14:textId="77777777" w:rsidR="00944374" w:rsidRPr="00944374" w:rsidRDefault="00944374" w:rsidP="00944374">
            <w:pPr>
              <w:jc w:val="right"/>
            </w:pPr>
          </w:p>
        </w:tc>
      </w:tr>
      <w:tr w:rsidR="00944374" w:rsidRPr="00944374" w14:paraId="41EA1A6D" w14:textId="77777777" w:rsidTr="00944374">
        <w:trPr>
          <w:gridAfter w:val="4"/>
          <w:wAfter w:w="1554" w:type="dxa"/>
          <w:trHeight w:val="1950"/>
        </w:trPr>
        <w:tc>
          <w:tcPr>
            <w:tcW w:w="95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C01B4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3-2024 год </w:t>
            </w:r>
          </w:p>
        </w:tc>
      </w:tr>
      <w:tr w:rsidR="00944374" w:rsidRPr="00944374" w14:paraId="0CF24110" w14:textId="77777777" w:rsidTr="00944374">
        <w:trPr>
          <w:gridAfter w:val="5"/>
          <w:wAfter w:w="1585" w:type="dxa"/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EBD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C04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9BF" w14:textId="77777777" w:rsidR="00944374" w:rsidRPr="00944374" w:rsidRDefault="00944374" w:rsidP="009443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374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B7D" w14:textId="77777777" w:rsidR="00944374" w:rsidRPr="00944374" w:rsidRDefault="00944374" w:rsidP="00944374">
            <w:pPr>
              <w:jc w:val="center"/>
              <w:rPr>
                <w:b/>
                <w:bCs/>
                <w:sz w:val="28"/>
                <w:szCs w:val="28"/>
              </w:rPr>
            </w:pPr>
            <w:r w:rsidRPr="00944374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944374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944374">
              <w:rPr>
                <w:b/>
                <w:bCs/>
                <w:sz w:val="28"/>
                <w:szCs w:val="28"/>
              </w:rPr>
              <w:t>. 2023 год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1DA" w14:textId="77777777" w:rsidR="00944374" w:rsidRPr="00944374" w:rsidRDefault="00944374" w:rsidP="00944374">
            <w:pPr>
              <w:jc w:val="center"/>
              <w:rPr>
                <w:b/>
                <w:bCs/>
                <w:sz w:val="28"/>
                <w:szCs w:val="28"/>
              </w:rPr>
            </w:pPr>
            <w:r w:rsidRPr="00944374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944374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944374">
              <w:rPr>
                <w:b/>
                <w:bCs/>
                <w:sz w:val="28"/>
                <w:szCs w:val="28"/>
              </w:rPr>
              <w:t>. 2024 год</w:t>
            </w:r>
          </w:p>
        </w:tc>
      </w:tr>
      <w:tr w:rsidR="00944374" w:rsidRPr="00944374" w14:paraId="7FC20930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C69F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AA5D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7B25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E73F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45,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4D8E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41,5</w:t>
            </w:r>
          </w:p>
        </w:tc>
      </w:tr>
      <w:tr w:rsidR="00944374" w:rsidRPr="00944374" w14:paraId="5D3C895D" w14:textId="77777777" w:rsidTr="00944374">
        <w:trPr>
          <w:gridAfter w:val="5"/>
          <w:wAfter w:w="1585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7704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A29B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D917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3DD1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27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5B6F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94,3</w:t>
            </w:r>
          </w:p>
        </w:tc>
      </w:tr>
      <w:tr w:rsidR="00944374" w:rsidRPr="00944374" w14:paraId="35FB0BD8" w14:textId="77777777" w:rsidTr="00944374">
        <w:trPr>
          <w:gridAfter w:val="5"/>
          <w:wAfter w:w="1585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9F0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57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3EA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810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27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C70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4,3</w:t>
            </w:r>
          </w:p>
        </w:tc>
      </w:tr>
      <w:tr w:rsidR="00944374" w:rsidRPr="00944374" w14:paraId="69CE2D2C" w14:textId="77777777" w:rsidTr="00944374">
        <w:trPr>
          <w:gridAfter w:val="5"/>
          <w:wAfter w:w="1585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2F1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719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CCE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91D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27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B4C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4,3</w:t>
            </w:r>
          </w:p>
        </w:tc>
      </w:tr>
      <w:tr w:rsidR="00944374" w:rsidRPr="00944374" w14:paraId="6B4BA7B7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E1C1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6AC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2617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E7C5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8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38DF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25,7</w:t>
            </w:r>
          </w:p>
        </w:tc>
      </w:tr>
      <w:tr w:rsidR="00944374" w:rsidRPr="00944374" w14:paraId="084A274E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F61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A04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2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E92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791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8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787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25,7</w:t>
            </w:r>
          </w:p>
        </w:tc>
      </w:tr>
      <w:tr w:rsidR="00944374" w:rsidRPr="00944374" w14:paraId="3ED13762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860C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425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2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D8F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DDF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8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286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25,7</w:t>
            </w:r>
          </w:p>
        </w:tc>
      </w:tr>
      <w:tr w:rsidR="00944374" w:rsidRPr="00944374" w14:paraId="17022A38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260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CAB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E642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5F86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6096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7,6</w:t>
            </w:r>
          </w:p>
        </w:tc>
      </w:tr>
      <w:tr w:rsidR="00944374" w:rsidRPr="00944374" w14:paraId="39C6DFC5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640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8D6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3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5DE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A84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8B5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7,6</w:t>
            </w:r>
          </w:p>
        </w:tc>
      </w:tr>
      <w:tr w:rsidR="00944374" w:rsidRPr="00944374" w14:paraId="50253801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62A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A11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3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D63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583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03B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7,6</w:t>
            </w:r>
          </w:p>
        </w:tc>
      </w:tr>
      <w:tr w:rsidR="00944374" w:rsidRPr="00944374" w14:paraId="408AD834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64DE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5EB6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1939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86E2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52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6A95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68,0</w:t>
            </w:r>
          </w:p>
        </w:tc>
      </w:tr>
      <w:tr w:rsidR="00944374" w:rsidRPr="00944374" w14:paraId="62B6CA68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295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EDE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4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85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855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52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565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8,0</w:t>
            </w:r>
          </w:p>
        </w:tc>
      </w:tr>
      <w:tr w:rsidR="00944374" w:rsidRPr="00944374" w14:paraId="2ECB88C1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E07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B8D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4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6C1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93D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52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FD9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8,0</w:t>
            </w:r>
          </w:p>
        </w:tc>
      </w:tr>
      <w:tr w:rsidR="00944374" w:rsidRPr="00944374" w14:paraId="5FD06449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2F4D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Кококшино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78FD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377C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650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238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,9</w:t>
            </w:r>
          </w:p>
        </w:tc>
      </w:tr>
      <w:tr w:rsidR="00944374" w:rsidRPr="00944374" w14:paraId="4C0E4B7B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27B9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D0E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5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037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DCB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44E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,9</w:t>
            </w:r>
          </w:p>
        </w:tc>
      </w:tr>
      <w:tr w:rsidR="00944374" w:rsidRPr="00944374" w14:paraId="57B63F74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9289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7E5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6 5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B10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9F0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885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,9</w:t>
            </w:r>
          </w:p>
        </w:tc>
      </w:tr>
      <w:tr w:rsidR="00944374" w:rsidRPr="00944374" w14:paraId="3F953092" w14:textId="77777777" w:rsidTr="00944374">
        <w:trPr>
          <w:gridAfter w:val="5"/>
          <w:wAfter w:w="1585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3ADB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A4BF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0E46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79EE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 114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8BE1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 114,6</w:t>
            </w:r>
          </w:p>
        </w:tc>
      </w:tr>
      <w:tr w:rsidR="00944374" w:rsidRPr="00944374" w14:paraId="69E19A8C" w14:textId="77777777" w:rsidTr="00944374">
        <w:trPr>
          <w:gridAfter w:val="5"/>
          <w:wAfter w:w="1585" w:type="dxa"/>
          <w:trHeight w:val="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385D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423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C8DA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3E7E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41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5159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414,0</w:t>
            </w:r>
          </w:p>
        </w:tc>
      </w:tr>
      <w:tr w:rsidR="00944374" w:rsidRPr="00944374" w14:paraId="3694DC23" w14:textId="77777777" w:rsidTr="00944374">
        <w:trPr>
          <w:gridAfter w:val="5"/>
          <w:wAfter w:w="1585" w:type="dxa"/>
          <w:trHeight w:val="6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D730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F64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B65D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E1B4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 51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A104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 464,0</w:t>
            </w:r>
          </w:p>
        </w:tc>
      </w:tr>
      <w:tr w:rsidR="00944374" w:rsidRPr="00944374" w14:paraId="49C48605" w14:textId="77777777" w:rsidTr="00944374">
        <w:trPr>
          <w:gridAfter w:val="5"/>
          <w:wAfter w:w="1585" w:type="dxa"/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01B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522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3E8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5AA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51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309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464,0</w:t>
            </w:r>
          </w:p>
        </w:tc>
      </w:tr>
      <w:tr w:rsidR="00944374" w:rsidRPr="00944374" w14:paraId="6E6DFDB5" w14:textId="77777777" w:rsidTr="00944374">
        <w:trPr>
          <w:gridAfter w:val="5"/>
          <w:wAfter w:w="1585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543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B3F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556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840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51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9CB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464,0</w:t>
            </w:r>
          </w:p>
        </w:tc>
      </w:tr>
      <w:tr w:rsidR="00944374" w:rsidRPr="00944374" w14:paraId="13E46741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F1CF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944374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4FB8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FE3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680E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9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BB39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950,0</w:t>
            </w:r>
          </w:p>
        </w:tc>
      </w:tr>
      <w:tr w:rsidR="00944374" w:rsidRPr="00944374" w14:paraId="0B0E598B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F18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4B0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A2A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1A0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DA0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50,0</w:t>
            </w:r>
          </w:p>
        </w:tc>
      </w:tr>
      <w:tr w:rsidR="00944374" w:rsidRPr="00944374" w14:paraId="3792406A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E2AB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44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1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511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E3E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D50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50,0</w:t>
            </w:r>
          </w:p>
        </w:tc>
      </w:tr>
      <w:tr w:rsidR="00944374" w:rsidRPr="00944374" w14:paraId="09B5C09B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F84E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7AFE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0DA8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D1E4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4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F09E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944374" w:rsidRPr="00944374" w14:paraId="2B465083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C0AB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291A" w14:textId="77777777" w:rsidR="00944374" w:rsidRPr="00944374" w:rsidRDefault="00944374" w:rsidP="00944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A122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9BA0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0FC9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00,0</w:t>
            </w:r>
          </w:p>
        </w:tc>
      </w:tr>
      <w:tr w:rsidR="00944374" w:rsidRPr="00944374" w14:paraId="7A0C585A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77CC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AE8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DCE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CF9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FAD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0</w:t>
            </w:r>
          </w:p>
        </w:tc>
      </w:tr>
      <w:tr w:rsidR="00944374" w:rsidRPr="00944374" w14:paraId="042F4D48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5D8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95A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F57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DED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DD4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0</w:t>
            </w:r>
          </w:p>
        </w:tc>
      </w:tr>
      <w:tr w:rsidR="00944374" w:rsidRPr="00944374" w14:paraId="589AE3A0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7E20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944374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998" w14:textId="77777777" w:rsidR="00944374" w:rsidRPr="00944374" w:rsidRDefault="00944374" w:rsidP="00944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A922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710B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77DA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</w:tr>
      <w:tr w:rsidR="00944374" w:rsidRPr="00944374" w14:paraId="6FF1284D" w14:textId="77777777" w:rsidTr="00944374">
        <w:trPr>
          <w:gridAfter w:val="5"/>
          <w:wAfter w:w="1585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4DA9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32B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A7E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F1B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2CA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01D4D4FF" w14:textId="77777777" w:rsidTr="00944374">
        <w:trPr>
          <w:gridAfter w:val="5"/>
          <w:wAfter w:w="1585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0FE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DDF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2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825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C24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539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399BFAE7" w14:textId="77777777" w:rsidTr="00944374">
        <w:trPr>
          <w:gridAfter w:val="5"/>
          <w:wAfter w:w="1585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DCA7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DE58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A120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0339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50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56D5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00,6</w:t>
            </w:r>
          </w:p>
        </w:tc>
      </w:tr>
      <w:tr w:rsidR="00944374" w:rsidRPr="00944374" w14:paraId="6B0BF175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3B5F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81FA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453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1588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50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ED1B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00,6</w:t>
            </w:r>
          </w:p>
        </w:tc>
      </w:tr>
      <w:tr w:rsidR="00944374" w:rsidRPr="00944374" w14:paraId="62215A02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0EB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3E9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3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80E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C10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50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D8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6</w:t>
            </w:r>
          </w:p>
        </w:tc>
      </w:tr>
      <w:tr w:rsidR="00944374" w:rsidRPr="00944374" w14:paraId="5508FD04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EE5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7EB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7 3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01E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E97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50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447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6</w:t>
            </w:r>
          </w:p>
        </w:tc>
      </w:tr>
      <w:tr w:rsidR="00944374" w:rsidRPr="00944374" w14:paraId="163002A3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6B5A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40ED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86C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99D3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EE19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944374" w:rsidRPr="00944374" w14:paraId="59F523F6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DA9E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Мероприятия по ремонту муниципального жилого фон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AA1A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8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84F6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78DB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38D5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</w:tr>
      <w:tr w:rsidR="00944374" w:rsidRPr="00944374" w14:paraId="2FE6D07D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7361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100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8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BFF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68A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A78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51CC37D3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0FF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7EA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8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932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FC4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8B2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</w:tr>
      <w:tr w:rsidR="00944374" w:rsidRPr="00944374" w14:paraId="5EFFBF7F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7FA2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257F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4318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ADE9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 655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9458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 906,0</w:t>
            </w:r>
          </w:p>
        </w:tc>
      </w:tr>
      <w:tr w:rsidR="00944374" w:rsidRPr="00944374" w14:paraId="5615F3F5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4893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F64A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21EA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EE38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9684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056,0</w:t>
            </w:r>
          </w:p>
        </w:tc>
      </w:tr>
      <w:tr w:rsidR="00944374" w:rsidRPr="00944374" w14:paraId="0226427A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EC13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683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2BF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C9A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7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739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56,0</w:t>
            </w:r>
          </w:p>
        </w:tc>
      </w:tr>
      <w:tr w:rsidR="00944374" w:rsidRPr="00944374" w14:paraId="3B9D9234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0024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12F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51F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1CD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7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239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56,0</w:t>
            </w:r>
          </w:p>
        </w:tc>
      </w:tr>
      <w:tr w:rsidR="00944374" w:rsidRPr="00944374" w14:paraId="68D48C79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A4D7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EAE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3322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627D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4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25A9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700,0</w:t>
            </w:r>
          </w:p>
        </w:tc>
      </w:tr>
      <w:tr w:rsidR="00944374" w:rsidRPr="00944374" w14:paraId="3C1D5780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F41F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0DE5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F2B8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3F3B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91B9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50,0</w:t>
            </w:r>
          </w:p>
        </w:tc>
      </w:tr>
      <w:tr w:rsidR="00944374" w:rsidRPr="00944374" w14:paraId="0F9963A8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958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2A1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EB4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BF1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BDB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50,0</w:t>
            </w:r>
          </w:p>
        </w:tc>
      </w:tr>
      <w:tr w:rsidR="00944374" w:rsidRPr="00944374" w14:paraId="42D3C737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DF8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FA0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FE3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86D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926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50,0</w:t>
            </w:r>
          </w:p>
        </w:tc>
      </w:tr>
      <w:tr w:rsidR="00944374" w:rsidRPr="00944374" w14:paraId="78FFE915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6E5C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944374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900B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E0EC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78ED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08F7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 450,0</w:t>
            </w:r>
          </w:p>
        </w:tc>
      </w:tr>
      <w:tr w:rsidR="00944374" w:rsidRPr="00944374" w14:paraId="7DA0D6FD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C67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66A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F15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D7E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1E6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450,0</w:t>
            </w:r>
          </w:p>
        </w:tc>
      </w:tr>
      <w:tr w:rsidR="00944374" w:rsidRPr="00944374" w14:paraId="2EC40FBE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A0F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1E7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2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A90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68E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4D5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450,0</w:t>
            </w:r>
          </w:p>
        </w:tc>
      </w:tr>
      <w:tr w:rsidR="00944374" w:rsidRPr="00944374" w14:paraId="0DF08968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B468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BF17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AFDE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C1AC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085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BE25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050,0</w:t>
            </w:r>
          </w:p>
        </w:tc>
      </w:tr>
      <w:tr w:rsidR="00944374" w:rsidRPr="00944374" w14:paraId="4275C05E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06D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387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3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858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0ED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85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370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50,0</w:t>
            </w:r>
          </w:p>
        </w:tc>
      </w:tr>
      <w:tr w:rsidR="00944374" w:rsidRPr="00944374" w14:paraId="2180767B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BD6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D76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3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8DF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67D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85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5E4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50,0</w:t>
            </w:r>
          </w:p>
        </w:tc>
      </w:tr>
      <w:tr w:rsidR="00944374" w:rsidRPr="00944374" w14:paraId="77E6189D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23AD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7944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023D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C484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B413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 100,0</w:t>
            </w:r>
          </w:p>
        </w:tc>
      </w:tr>
      <w:tr w:rsidR="00944374" w:rsidRPr="00944374" w14:paraId="18233C09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2576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0565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D24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C3EF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63C5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200,0</w:t>
            </w:r>
          </w:p>
        </w:tc>
      </w:tr>
      <w:tr w:rsidR="00944374" w:rsidRPr="00944374" w14:paraId="44FDA1E7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D2FA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930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E44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8FB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544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0</w:t>
            </w:r>
          </w:p>
        </w:tc>
      </w:tr>
      <w:tr w:rsidR="00944374" w:rsidRPr="00944374" w14:paraId="51675B73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00E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333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F57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543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78D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,0</w:t>
            </w:r>
          </w:p>
        </w:tc>
      </w:tr>
      <w:tr w:rsidR="00944374" w:rsidRPr="00944374" w14:paraId="26AE6ECA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2838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8CDE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CDAF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6C6C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 0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2768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900,0</w:t>
            </w:r>
          </w:p>
        </w:tc>
      </w:tr>
      <w:tr w:rsidR="00944374" w:rsidRPr="00944374" w14:paraId="16B1376B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031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5CA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321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5CA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F9E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00,0</w:t>
            </w:r>
          </w:p>
        </w:tc>
      </w:tr>
      <w:tr w:rsidR="00944374" w:rsidRPr="00944374" w14:paraId="20DD30D0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C56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0AB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9 4 00 S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FA3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3E7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 0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F6B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00,0</w:t>
            </w:r>
          </w:p>
        </w:tc>
      </w:tr>
      <w:tr w:rsidR="00944374" w:rsidRPr="00944374" w14:paraId="567715DC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5CF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AC3F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ED63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DC83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98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567F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840,8</w:t>
            </w:r>
          </w:p>
        </w:tc>
      </w:tr>
      <w:tr w:rsidR="00944374" w:rsidRPr="00944374" w14:paraId="5460F2CF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7CF4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62E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E01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CF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8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DF1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40,8</w:t>
            </w:r>
          </w:p>
        </w:tc>
      </w:tr>
      <w:tr w:rsidR="00944374" w:rsidRPr="00944374" w14:paraId="38816B92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C27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61A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615A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66F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8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6D6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40,8</w:t>
            </w:r>
          </w:p>
        </w:tc>
      </w:tr>
      <w:tr w:rsidR="00944374" w:rsidRPr="00944374" w14:paraId="4C3CCC08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9C8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B9E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F5B6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FC1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8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E84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40,8</w:t>
            </w:r>
          </w:p>
        </w:tc>
      </w:tr>
      <w:tr w:rsidR="00944374" w:rsidRPr="00944374" w14:paraId="05D065C3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24A0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E02B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CDDB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0454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 6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E614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 421,5</w:t>
            </w:r>
          </w:p>
        </w:tc>
      </w:tr>
      <w:tr w:rsidR="00944374" w:rsidRPr="00944374" w14:paraId="5B115AE2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8ACF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FE0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1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B37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344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6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486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21,5</w:t>
            </w:r>
          </w:p>
        </w:tc>
      </w:tr>
      <w:tr w:rsidR="00944374" w:rsidRPr="00944374" w14:paraId="727A1949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6F69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EAC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1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DA1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741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6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2D6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21,5</w:t>
            </w:r>
          </w:p>
        </w:tc>
      </w:tr>
      <w:tr w:rsidR="00944374" w:rsidRPr="00944374" w14:paraId="0F021516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FC0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8CB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1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03F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49D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6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838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21,5</w:t>
            </w:r>
          </w:p>
        </w:tc>
      </w:tr>
      <w:tr w:rsidR="00944374" w:rsidRPr="00944374" w14:paraId="31428D15" w14:textId="77777777" w:rsidTr="00944374">
        <w:trPr>
          <w:gridAfter w:val="5"/>
          <w:wAfter w:w="1585" w:type="dxa"/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9946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F9AE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6D97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0A7B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D53E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944374" w:rsidRPr="00944374" w14:paraId="7257EE3C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252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86A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2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C34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41A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A37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</w:tr>
      <w:tr w:rsidR="00944374" w:rsidRPr="00944374" w14:paraId="6BB49BFD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641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912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2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CFE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7EA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B86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</w:tr>
      <w:tr w:rsidR="00944374" w:rsidRPr="00944374" w14:paraId="717F64B0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1ED1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EC9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2 1 00 1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9E0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09F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4FD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50,0</w:t>
            </w:r>
          </w:p>
        </w:tc>
      </w:tr>
      <w:tr w:rsidR="00944374" w:rsidRPr="00944374" w14:paraId="42CA4775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B5F0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97B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5E6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F10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2 276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5D25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2 174,4</w:t>
            </w:r>
          </w:p>
        </w:tc>
      </w:tr>
      <w:tr w:rsidR="00944374" w:rsidRPr="00944374" w14:paraId="6DD3210B" w14:textId="77777777" w:rsidTr="00944374">
        <w:trPr>
          <w:gridAfter w:val="5"/>
          <w:wAfter w:w="1585" w:type="dxa"/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265F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06AB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722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BB76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64 892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7E4C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66 063,8</w:t>
            </w:r>
          </w:p>
        </w:tc>
      </w:tr>
      <w:tr w:rsidR="00944374" w:rsidRPr="00944374" w14:paraId="476CA8AB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9184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lastRenderedPageBreak/>
              <w:t>Исполнительные органы государственной власти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4BCB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9898" w14:textId="77777777" w:rsidR="00944374" w:rsidRPr="00944374" w:rsidRDefault="00944374" w:rsidP="0094437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DA2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892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574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063,8</w:t>
            </w:r>
          </w:p>
        </w:tc>
      </w:tr>
      <w:tr w:rsidR="00944374" w:rsidRPr="00944374" w14:paraId="780664D9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86AF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A3E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4422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22E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64 892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2C8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66 063,8</w:t>
            </w:r>
          </w:p>
        </w:tc>
      </w:tr>
      <w:tr w:rsidR="00944374" w:rsidRPr="00944374" w14:paraId="245140E5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E300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4EBE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D66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2BBE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9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021F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931,0</w:t>
            </w:r>
          </w:p>
        </w:tc>
      </w:tr>
      <w:tr w:rsidR="00944374" w:rsidRPr="00944374" w14:paraId="1916CBDA" w14:textId="77777777" w:rsidTr="00944374">
        <w:trPr>
          <w:gridAfter w:val="5"/>
          <w:wAfter w:w="1585" w:type="dxa"/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5EAA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98E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3E3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E14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91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185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911,0</w:t>
            </w:r>
          </w:p>
        </w:tc>
      </w:tr>
      <w:tr w:rsidR="00944374" w:rsidRPr="00944374" w14:paraId="7651FD10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229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D89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1B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DD5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91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427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911,0</w:t>
            </w:r>
          </w:p>
        </w:tc>
      </w:tr>
      <w:tr w:rsidR="00944374" w:rsidRPr="00944374" w14:paraId="3E036F85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383D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458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AC20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12ED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CFD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44374" w:rsidRPr="00944374" w14:paraId="3410137D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139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4C4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A052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EE6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9A17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44374" w:rsidRPr="00944374" w14:paraId="0FB7E317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5F8D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8675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EF00" w14:textId="77777777" w:rsidR="00944374" w:rsidRPr="00944374" w:rsidRDefault="00944374" w:rsidP="00944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B30" w14:textId="77777777" w:rsidR="00944374" w:rsidRPr="00944374" w:rsidRDefault="00944374" w:rsidP="0094437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89F" w14:textId="77777777" w:rsidR="00944374" w:rsidRPr="00944374" w:rsidRDefault="00944374" w:rsidP="0094437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21,5</w:t>
            </w:r>
          </w:p>
        </w:tc>
      </w:tr>
      <w:tr w:rsidR="00944374" w:rsidRPr="00944374" w14:paraId="4DED2016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AF57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691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1C1B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5D9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7BD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944374" w:rsidRPr="00944374" w14:paraId="2F810649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CF33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9DE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D671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A41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D76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944374" w:rsidRPr="00944374" w14:paraId="5EBD7E52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DDC3" w14:textId="77777777" w:rsidR="00944374" w:rsidRPr="00944374" w:rsidRDefault="00944374" w:rsidP="00944374">
            <w:pPr>
              <w:jc w:val="both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944374">
              <w:rPr>
                <w:i/>
                <w:iCs/>
                <w:sz w:val="24"/>
                <w:szCs w:val="24"/>
              </w:rPr>
              <w:t>деятельности  администрации</w:t>
            </w:r>
            <w:proofErr w:type="gramEnd"/>
            <w:r w:rsidRPr="0094437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4100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A1ED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BD90" w14:textId="77777777" w:rsidR="00944374" w:rsidRPr="00944374" w:rsidRDefault="00944374" w:rsidP="0094437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61 840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2D8F" w14:textId="77777777" w:rsidR="00944374" w:rsidRPr="00944374" w:rsidRDefault="00944374" w:rsidP="0094437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63 011,3</w:t>
            </w:r>
          </w:p>
        </w:tc>
      </w:tr>
      <w:tr w:rsidR="00944374" w:rsidRPr="00944374" w14:paraId="56A494EC" w14:textId="77777777" w:rsidTr="00944374">
        <w:trPr>
          <w:gridAfter w:val="5"/>
          <w:wAfter w:w="1585" w:type="dxa"/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F28C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A7C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124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DBE0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54 795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EF0D" w14:textId="77777777" w:rsidR="00944374" w:rsidRPr="00944374" w:rsidRDefault="00944374" w:rsidP="00944374">
            <w:pPr>
              <w:jc w:val="right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55 966,4</w:t>
            </w:r>
          </w:p>
        </w:tc>
      </w:tr>
      <w:tr w:rsidR="00944374" w:rsidRPr="00944374" w14:paraId="024A03D0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FB5A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687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5CA0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23D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54 795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C8E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55 966,4</w:t>
            </w:r>
          </w:p>
        </w:tc>
      </w:tr>
      <w:tr w:rsidR="00944374" w:rsidRPr="00944374" w14:paraId="593C4707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F76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6CF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A5D6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D59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 915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BDD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 914,9</w:t>
            </w:r>
          </w:p>
        </w:tc>
      </w:tr>
      <w:tr w:rsidR="00944374" w:rsidRPr="00944374" w14:paraId="72935B56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CFA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1A0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48CD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942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 915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428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 914,9</w:t>
            </w:r>
          </w:p>
        </w:tc>
      </w:tr>
      <w:tr w:rsidR="00944374" w:rsidRPr="00944374" w14:paraId="7D6C34CA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E7F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634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98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957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3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640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30,0</w:t>
            </w:r>
          </w:p>
        </w:tc>
      </w:tr>
      <w:tr w:rsidR="00944374" w:rsidRPr="00944374" w14:paraId="4089E003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2311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1C6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52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F9E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3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6B0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30,0</w:t>
            </w:r>
          </w:p>
        </w:tc>
      </w:tr>
      <w:tr w:rsidR="00944374" w:rsidRPr="00944374" w14:paraId="79E3E239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AA89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C45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D3D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85D7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3310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00,0</w:t>
            </w:r>
          </w:p>
        </w:tc>
      </w:tr>
      <w:tr w:rsidR="00944374" w:rsidRPr="00944374" w14:paraId="6854E613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96C0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08E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99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F3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199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4FA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06335B81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6563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36E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1 Б 01 099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8C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6BD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CE2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18A7579A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134A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FD42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C517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BD5A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EFCC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44374" w:rsidRPr="00944374" w14:paraId="7D3790CA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7766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76B3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610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407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AC3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75F81929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900A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B6D0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019C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926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D70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41ADA5FC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3B7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6080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F16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F3A0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40F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6D5694FD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8A1E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6502" w14:textId="77777777" w:rsidR="00944374" w:rsidRPr="00944374" w:rsidRDefault="00944374" w:rsidP="00944374">
            <w:pPr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DBD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7FF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6E7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0,0</w:t>
            </w:r>
          </w:p>
        </w:tc>
      </w:tr>
      <w:tr w:rsidR="00944374" w:rsidRPr="00944374" w14:paraId="03343594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971C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E7E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AE37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1BEB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 330,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D917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3 034,5</w:t>
            </w:r>
          </w:p>
        </w:tc>
      </w:tr>
      <w:tr w:rsidR="00944374" w:rsidRPr="00944374" w14:paraId="2EA94CA8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29AA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44374">
              <w:rPr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944374">
              <w:rPr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0965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FB9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772C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 180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9A17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2 885,0</w:t>
            </w:r>
          </w:p>
        </w:tc>
      </w:tr>
      <w:tr w:rsidR="00944374" w:rsidRPr="00944374" w14:paraId="1DC802D5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9CE1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210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0 03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F9B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91C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180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921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885,0</w:t>
            </w:r>
          </w:p>
        </w:tc>
      </w:tr>
      <w:tr w:rsidR="00944374" w:rsidRPr="00944374" w14:paraId="650E76FF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63DF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283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CDC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1DA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180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A1B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885,0</w:t>
            </w:r>
          </w:p>
        </w:tc>
      </w:tr>
      <w:tr w:rsidR="00944374" w:rsidRPr="00944374" w14:paraId="7A23FDD7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FC5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81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628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095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 180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237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885,0</w:t>
            </w:r>
          </w:p>
        </w:tc>
      </w:tr>
      <w:tr w:rsidR="00944374" w:rsidRPr="00944374" w14:paraId="2917344E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261A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9D2B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5FC6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1129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30C1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944374" w:rsidRPr="00944374" w14:paraId="723559E0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6628" w14:textId="77777777" w:rsidR="00944374" w:rsidRPr="00944374" w:rsidRDefault="00944374" w:rsidP="009443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44374">
              <w:rPr>
                <w:i/>
                <w:iCs/>
                <w:color w:val="000000"/>
                <w:sz w:val="24"/>
                <w:szCs w:val="24"/>
              </w:rPr>
              <w:t>Непраграммные</w:t>
            </w:r>
            <w:proofErr w:type="spellEnd"/>
            <w:r w:rsidRPr="00944374">
              <w:rPr>
                <w:i/>
                <w:iCs/>
                <w:color w:val="000000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3DB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04FA" w14:textId="77777777" w:rsidR="00944374" w:rsidRPr="00944374" w:rsidRDefault="00944374" w:rsidP="00944374">
            <w:pPr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E4A8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09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C1D8" w14:textId="77777777" w:rsidR="00944374" w:rsidRPr="00944374" w:rsidRDefault="00944374" w:rsidP="00944374">
            <w:pPr>
              <w:jc w:val="right"/>
              <w:rPr>
                <w:i/>
                <w:iCs/>
                <w:sz w:val="24"/>
                <w:szCs w:val="24"/>
              </w:rPr>
            </w:pPr>
            <w:r w:rsidRPr="00944374">
              <w:rPr>
                <w:i/>
                <w:iCs/>
                <w:sz w:val="24"/>
                <w:szCs w:val="24"/>
              </w:rPr>
              <w:t>109,5</w:t>
            </w:r>
          </w:p>
        </w:tc>
      </w:tr>
      <w:tr w:rsidR="00944374" w:rsidRPr="00944374" w14:paraId="48F62DC0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E17C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 xml:space="preserve">Доплаты к </w:t>
            </w:r>
            <w:proofErr w:type="gramStart"/>
            <w:r w:rsidRPr="00944374">
              <w:rPr>
                <w:sz w:val="24"/>
                <w:szCs w:val="24"/>
              </w:rPr>
              <w:t>пенсиям  муниципальных</w:t>
            </w:r>
            <w:proofErr w:type="gramEnd"/>
            <w:r w:rsidRPr="00944374">
              <w:rPr>
                <w:sz w:val="24"/>
                <w:szCs w:val="24"/>
              </w:rPr>
              <w:t xml:space="preserve"> служащих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164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9A63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789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34A4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</w:tr>
      <w:tr w:rsidR="00944374" w:rsidRPr="00944374" w14:paraId="2409A22D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051B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94EE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4A2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606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8199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</w:tr>
      <w:tr w:rsidR="00944374" w:rsidRPr="00944374" w14:paraId="16095229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58CA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F8F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6BA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C1C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A5C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9,5</w:t>
            </w:r>
          </w:p>
        </w:tc>
      </w:tr>
      <w:tr w:rsidR="00944374" w:rsidRPr="00944374" w14:paraId="5F39112D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1BA92" w14:textId="77777777" w:rsidR="00944374" w:rsidRPr="00944374" w:rsidRDefault="00944374" w:rsidP="0094437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F69EA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0369" w14:textId="77777777" w:rsidR="00944374" w:rsidRPr="00944374" w:rsidRDefault="00944374" w:rsidP="009443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29EF9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8967" w14:textId="77777777" w:rsidR="00944374" w:rsidRPr="00944374" w:rsidRDefault="00944374" w:rsidP="0094437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44374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944374" w:rsidRPr="00944374" w14:paraId="02B4BCC2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E69B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F9A6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4AC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500B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9B15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,0</w:t>
            </w:r>
          </w:p>
        </w:tc>
      </w:tr>
      <w:tr w:rsidR="00944374" w:rsidRPr="00944374" w14:paraId="4B306F5C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EC3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B193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35 Е 01 0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29BC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405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706E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0,0</w:t>
            </w:r>
          </w:p>
        </w:tc>
      </w:tr>
      <w:tr w:rsidR="00944374" w:rsidRPr="00944374" w14:paraId="3331E80E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F30B" w14:textId="77777777" w:rsidR="00944374" w:rsidRPr="00944374" w:rsidRDefault="00944374" w:rsidP="009443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49F94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952F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9EA31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 496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2388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 596,0</w:t>
            </w:r>
          </w:p>
        </w:tc>
      </w:tr>
      <w:tr w:rsidR="00944374" w:rsidRPr="00944374" w14:paraId="6C3BCB64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3E26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023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934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02F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96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F20E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596,0</w:t>
            </w:r>
          </w:p>
        </w:tc>
      </w:tr>
      <w:tr w:rsidR="00944374" w:rsidRPr="00944374" w14:paraId="03558740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A00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318B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999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64C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2AD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96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604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596,0</w:t>
            </w:r>
          </w:p>
        </w:tc>
      </w:tr>
      <w:tr w:rsidR="00944374" w:rsidRPr="00944374" w14:paraId="34B42F01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5FD8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A0C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999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052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9A9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96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2CA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596,0</w:t>
            </w:r>
          </w:p>
        </w:tc>
      </w:tr>
      <w:tr w:rsidR="00944374" w:rsidRPr="00944374" w14:paraId="7AEE3B67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A82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1290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4 2 00 999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1098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7A3D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496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5252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2 596,0</w:t>
            </w:r>
          </w:p>
        </w:tc>
      </w:tr>
      <w:tr w:rsidR="00944374" w:rsidRPr="00944374" w14:paraId="2CBDCD62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C526" w14:textId="77777777" w:rsidR="00944374" w:rsidRPr="00944374" w:rsidRDefault="00944374" w:rsidP="009443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F77B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F7C3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B1A8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9 98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4E3F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10 383,4</w:t>
            </w:r>
          </w:p>
        </w:tc>
      </w:tr>
      <w:tr w:rsidR="00944374" w:rsidRPr="00944374" w14:paraId="2A467960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043E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44374">
              <w:rPr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779F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D1F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14AC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98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2F4CF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 383,4</w:t>
            </w:r>
          </w:p>
        </w:tc>
      </w:tr>
      <w:tr w:rsidR="00944374" w:rsidRPr="00944374" w14:paraId="0C318A32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18FC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75D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999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730A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C95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98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C633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 383,4</w:t>
            </w:r>
          </w:p>
        </w:tc>
      </w:tr>
      <w:tr w:rsidR="00944374" w:rsidRPr="00944374" w14:paraId="666DF72D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475A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12177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999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7692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9C8D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98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49B1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 383,4</w:t>
            </w:r>
          </w:p>
        </w:tc>
      </w:tr>
      <w:tr w:rsidR="00944374" w:rsidRPr="00944374" w14:paraId="241043D6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5A15" w14:textId="77777777" w:rsidR="00944374" w:rsidRPr="00944374" w:rsidRDefault="00944374" w:rsidP="00944374">
            <w:pPr>
              <w:jc w:val="both"/>
              <w:rPr>
                <w:color w:val="000000"/>
                <w:sz w:val="24"/>
                <w:szCs w:val="24"/>
              </w:rPr>
            </w:pPr>
            <w:r w:rsidRPr="0094437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9E36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48 2 00 999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5B81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6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92E31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 984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EED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10 383,4</w:t>
            </w:r>
          </w:p>
        </w:tc>
      </w:tr>
      <w:tr w:rsidR="00944374" w:rsidRPr="00944374" w14:paraId="7E370C5D" w14:textId="77777777" w:rsidTr="00944374">
        <w:trPr>
          <w:gridAfter w:val="5"/>
          <w:wAfter w:w="1585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3625" w14:textId="77777777" w:rsidR="00944374" w:rsidRPr="00944374" w:rsidRDefault="00944374" w:rsidP="009443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F54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2B0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EEED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80 802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D5F6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82 177,7</w:t>
            </w:r>
          </w:p>
        </w:tc>
      </w:tr>
      <w:tr w:rsidR="00944374" w:rsidRPr="00944374" w14:paraId="1B99DD05" w14:textId="77777777" w:rsidTr="00944374">
        <w:trPr>
          <w:gridAfter w:val="5"/>
          <w:wAfter w:w="1585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4F5D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54C4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9C99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78AA" w14:textId="77777777" w:rsidR="00944374" w:rsidRPr="00944374" w:rsidRDefault="00944374" w:rsidP="009443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93 079,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FEDA" w14:textId="77777777" w:rsidR="00944374" w:rsidRPr="00944374" w:rsidRDefault="00944374" w:rsidP="009443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4374">
              <w:rPr>
                <w:b/>
                <w:bCs/>
                <w:color w:val="000000"/>
                <w:sz w:val="24"/>
                <w:szCs w:val="24"/>
              </w:rPr>
              <w:t>94 352,1</w:t>
            </w:r>
          </w:p>
        </w:tc>
      </w:tr>
    </w:tbl>
    <w:p w14:paraId="185DE070" w14:textId="7C344B2F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7D3536CB" w14:textId="193D27DE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5A2F3EC5" w14:textId="61880493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3A2462A7" w14:textId="20E9860C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39C84AFC" w14:textId="53F16A1B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6F806F5D" w14:textId="2D3D2FA8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F5A1706" w14:textId="5E321699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4299C81E" w14:textId="209F0D41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0CC2EBD" w14:textId="0429BE03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506B3927" w14:textId="3C7C729F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0D46155B" w14:textId="54AE047F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32EF5E12" w14:textId="23F89B87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3734C5C" w14:textId="49450F62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796BF1A6" w14:textId="3D225F59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6AB09E7D" w14:textId="14BD145A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34C28C99" w14:textId="2698A37F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48C517C7" w14:textId="4C2E0290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C251CEA" w14:textId="56D3053D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787CD2E4" w14:textId="67B37DF2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4ABAE0D1" w14:textId="0371E5AB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43847A08" w14:textId="77777777" w:rsidR="00937B06" w:rsidRDefault="00937B06" w:rsidP="00EA2204">
      <w:pPr>
        <w:autoSpaceDE w:val="0"/>
        <w:ind w:right="-144"/>
        <w:rPr>
          <w:b/>
          <w:sz w:val="24"/>
          <w:szCs w:val="24"/>
        </w:rPr>
      </w:pPr>
    </w:p>
    <w:p w14:paraId="73CCDFE6" w14:textId="15B67B36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14A17573" w14:textId="77777777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3544" w:type="dxa"/>
        <w:jc w:val="right"/>
        <w:tblLook w:val="04A0" w:firstRow="1" w:lastRow="0" w:firstColumn="1" w:lastColumn="0" w:noHBand="0" w:noVBand="1"/>
      </w:tblPr>
      <w:tblGrid>
        <w:gridCol w:w="3544"/>
      </w:tblGrid>
      <w:tr w:rsidR="00944374" w:rsidRPr="00085B55" w14:paraId="4E1A20C9" w14:textId="77777777" w:rsidTr="00944374">
        <w:trPr>
          <w:trHeight w:val="255"/>
          <w:jc w:val="right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CC49F24" w14:textId="08A4A6DF" w:rsidR="00944374" w:rsidRPr="00937B06" w:rsidRDefault="00944374" w:rsidP="00944374">
            <w:pPr>
              <w:rPr>
                <w:color w:val="000000"/>
                <w:sz w:val="24"/>
                <w:szCs w:val="24"/>
              </w:rPr>
            </w:pPr>
            <w:r w:rsidRPr="00937B06">
              <w:rPr>
                <w:color w:val="000000"/>
                <w:sz w:val="24"/>
                <w:szCs w:val="24"/>
              </w:rPr>
              <w:lastRenderedPageBreak/>
              <w:t>Приложение № 10</w:t>
            </w:r>
          </w:p>
        </w:tc>
      </w:tr>
      <w:tr w:rsidR="00944374" w:rsidRPr="00085B55" w14:paraId="5A54D835" w14:textId="77777777" w:rsidTr="00944374">
        <w:trPr>
          <w:trHeight w:val="172"/>
          <w:jc w:val="right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B68B0D6" w14:textId="2FA273AF" w:rsidR="00944374" w:rsidRPr="00937B06" w:rsidRDefault="00944374" w:rsidP="00944374">
            <w:pPr>
              <w:rPr>
                <w:color w:val="000000"/>
                <w:sz w:val="24"/>
                <w:szCs w:val="24"/>
              </w:rPr>
            </w:pPr>
            <w:r w:rsidRPr="00937B06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944374" w:rsidRPr="00085B55" w14:paraId="435C58C8" w14:textId="77777777" w:rsidTr="00944374">
        <w:trPr>
          <w:trHeight w:val="285"/>
          <w:jc w:val="right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3F75AA0" w14:textId="063CBCAC" w:rsidR="00944374" w:rsidRPr="00937B06" w:rsidRDefault="00944374" w:rsidP="00944374">
            <w:pPr>
              <w:rPr>
                <w:color w:val="000000"/>
                <w:sz w:val="24"/>
                <w:szCs w:val="24"/>
              </w:rPr>
            </w:pPr>
            <w:r w:rsidRPr="00937B06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</w:tr>
      <w:tr w:rsidR="00944374" w:rsidRPr="00085B55" w14:paraId="0ECEAABE" w14:textId="77777777" w:rsidTr="00944374">
        <w:trPr>
          <w:trHeight w:val="370"/>
          <w:jc w:val="right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8C6D463" w14:textId="2CC01582" w:rsidR="00944374" w:rsidRPr="00937B06" w:rsidRDefault="00944374" w:rsidP="0094437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37B06">
              <w:rPr>
                <w:color w:val="000000"/>
                <w:sz w:val="24"/>
                <w:szCs w:val="24"/>
              </w:rPr>
              <w:t>от  14.10.2021</w:t>
            </w:r>
            <w:proofErr w:type="gramEnd"/>
            <w:r w:rsidRPr="00937B06">
              <w:rPr>
                <w:color w:val="000000"/>
                <w:sz w:val="24"/>
                <w:szCs w:val="24"/>
              </w:rPr>
              <w:t xml:space="preserve">    № 184/4</w:t>
            </w:r>
          </w:p>
        </w:tc>
      </w:tr>
    </w:tbl>
    <w:p w14:paraId="2978E728" w14:textId="77777777" w:rsidR="00944374" w:rsidRPr="00085B55" w:rsidRDefault="00944374" w:rsidP="00944374">
      <w:pPr>
        <w:jc w:val="right"/>
        <w:rPr>
          <w:rFonts w:ascii="Arial" w:hAnsi="Arial" w:cs="Arial"/>
          <w:b/>
        </w:rPr>
      </w:pPr>
    </w:p>
    <w:p w14:paraId="1E48C2D9" w14:textId="77777777" w:rsidR="00944374" w:rsidRPr="00085B55" w:rsidRDefault="00944374" w:rsidP="00944374">
      <w:pPr>
        <w:jc w:val="center"/>
        <w:rPr>
          <w:rFonts w:ascii="Arial" w:hAnsi="Arial" w:cs="Arial"/>
          <w:b/>
        </w:rPr>
      </w:pPr>
    </w:p>
    <w:p w14:paraId="6867C616" w14:textId="77777777" w:rsidR="00944374" w:rsidRPr="00085B55" w:rsidRDefault="00944374" w:rsidP="00944374">
      <w:pPr>
        <w:jc w:val="center"/>
        <w:rPr>
          <w:b/>
        </w:rPr>
      </w:pPr>
      <w:r w:rsidRPr="00085B55">
        <w:rPr>
          <w:b/>
        </w:rPr>
        <w:t>Перечень главных администраторов источников</w:t>
      </w:r>
    </w:p>
    <w:p w14:paraId="7027303A" w14:textId="77777777" w:rsidR="00944374" w:rsidRPr="00085B55" w:rsidRDefault="00944374" w:rsidP="00944374">
      <w:pPr>
        <w:jc w:val="center"/>
        <w:rPr>
          <w:b/>
        </w:rPr>
      </w:pPr>
      <w:r w:rsidRPr="00085B55">
        <w:rPr>
          <w:b/>
        </w:rPr>
        <w:t xml:space="preserve">внутреннего финансирования дефицита </w:t>
      </w:r>
      <w:proofErr w:type="gramStart"/>
      <w:r w:rsidRPr="00085B55">
        <w:rPr>
          <w:b/>
        </w:rPr>
        <w:t>бюджета  поселения</w:t>
      </w:r>
      <w:proofErr w:type="gramEnd"/>
      <w:r w:rsidRPr="00085B55">
        <w:rPr>
          <w:b/>
        </w:rPr>
        <w:t xml:space="preserve"> Кокошкино</w:t>
      </w:r>
    </w:p>
    <w:p w14:paraId="2A72130A" w14:textId="77777777" w:rsidR="00944374" w:rsidRPr="00085B55" w:rsidRDefault="00944374" w:rsidP="00944374">
      <w:pPr>
        <w:jc w:val="center"/>
        <w:rPr>
          <w:b/>
        </w:rPr>
      </w:pPr>
      <w:r w:rsidRPr="00085B55">
        <w:rPr>
          <w:b/>
        </w:rPr>
        <w:t>в городе Москве на 202</w:t>
      </w:r>
      <w:r>
        <w:rPr>
          <w:b/>
        </w:rPr>
        <w:t>2</w:t>
      </w:r>
      <w:r w:rsidRPr="00085B55">
        <w:rPr>
          <w:b/>
        </w:rPr>
        <w:t xml:space="preserve"> год и плановый период 202</w:t>
      </w:r>
      <w:r>
        <w:rPr>
          <w:b/>
        </w:rPr>
        <w:t>3</w:t>
      </w:r>
      <w:r w:rsidRPr="00085B55">
        <w:rPr>
          <w:b/>
        </w:rPr>
        <w:t xml:space="preserve"> и 202</w:t>
      </w:r>
      <w:r>
        <w:rPr>
          <w:b/>
        </w:rPr>
        <w:t>4</w:t>
      </w:r>
      <w:r w:rsidRPr="00085B55">
        <w:rPr>
          <w:b/>
        </w:rPr>
        <w:t xml:space="preserve"> годов</w:t>
      </w:r>
    </w:p>
    <w:p w14:paraId="755124BF" w14:textId="77777777" w:rsidR="00944374" w:rsidRPr="00085B55" w:rsidRDefault="00944374" w:rsidP="00944374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5387"/>
      </w:tblGrid>
      <w:tr w:rsidR="00944374" w:rsidRPr="00085B55" w14:paraId="27C359F5" w14:textId="77777777" w:rsidTr="00944374">
        <w:tc>
          <w:tcPr>
            <w:tcW w:w="1702" w:type="dxa"/>
            <w:vAlign w:val="center"/>
          </w:tcPr>
          <w:p w14:paraId="44FBA37B" w14:textId="77777777" w:rsidR="00944374" w:rsidRPr="00085B55" w:rsidRDefault="00944374" w:rsidP="00AD5F27">
            <w:pPr>
              <w:jc w:val="center"/>
              <w:rPr>
                <w:b/>
              </w:rPr>
            </w:pPr>
            <w:r w:rsidRPr="00085B55">
              <w:rPr>
                <w:b/>
              </w:rPr>
              <w:t xml:space="preserve">Код </w:t>
            </w:r>
            <w:proofErr w:type="spellStart"/>
            <w:proofErr w:type="gramStart"/>
            <w:r w:rsidRPr="00085B55">
              <w:rPr>
                <w:b/>
              </w:rPr>
              <w:t>администра</w:t>
            </w:r>
            <w:proofErr w:type="spellEnd"/>
            <w:r w:rsidRPr="00085B55">
              <w:rPr>
                <w:b/>
              </w:rPr>
              <w:t>-тора</w:t>
            </w:r>
            <w:proofErr w:type="gramEnd"/>
          </w:p>
        </w:tc>
        <w:tc>
          <w:tcPr>
            <w:tcW w:w="2409" w:type="dxa"/>
            <w:vAlign w:val="center"/>
          </w:tcPr>
          <w:p w14:paraId="04BB7556" w14:textId="77777777" w:rsidR="00944374" w:rsidRPr="00085B55" w:rsidRDefault="00944374" w:rsidP="00AD5F27">
            <w:pPr>
              <w:jc w:val="center"/>
              <w:rPr>
                <w:b/>
              </w:rPr>
            </w:pPr>
            <w:r w:rsidRPr="00085B55">
              <w:rPr>
                <w:b/>
              </w:rPr>
              <w:t>Код классификации</w:t>
            </w:r>
          </w:p>
        </w:tc>
        <w:tc>
          <w:tcPr>
            <w:tcW w:w="5387" w:type="dxa"/>
            <w:vAlign w:val="center"/>
          </w:tcPr>
          <w:p w14:paraId="26911AF1" w14:textId="77777777" w:rsidR="00944374" w:rsidRPr="00085B55" w:rsidRDefault="00944374" w:rsidP="00AD5F27">
            <w:pPr>
              <w:jc w:val="center"/>
              <w:rPr>
                <w:b/>
              </w:rPr>
            </w:pPr>
            <w:r w:rsidRPr="00085B55">
              <w:rPr>
                <w:b/>
              </w:rPr>
              <w:t>Наименование</w:t>
            </w:r>
          </w:p>
        </w:tc>
      </w:tr>
      <w:tr w:rsidR="00944374" w:rsidRPr="00085B55" w14:paraId="1F574754" w14:textId="77777777" w:rsidTr="00944374">
        <w:tc>
          <w:tcPr>
            <w:tcW w:w="1702" w:type="dxa"/>
          </w:tcPr>
          <w:p w14:paraId="0C5ECDA5" w14:textId="77777777" w:rsidR="00944374" w:rsidRPr="00085B55" w:rsidRDefault="00944374" w:rsidP="00AD5F27">
            <w:pPr>
              <w:rPr>
                <w:b/>
                <w:i/>
              </w:rPr>
            </w:pPr>
            <w:r w:rsidRPr="00085B55">
              <w:rPr>
                <w:b/>
                <w:i/>
              </w:rPr>
              <w:t>1</w:t>
            </w:r>
          </w:p>
        </w:tc>
        <w:tc>
          <w:tcPr>
            <w:tcW w:w="2409" w:type="dxa"/>
          </w:tcPr>
          <w:p w14:paraId="2C03EAEA" w14:textId="77777777" w:rsidR="00944374" w:rsidRPr="00085B55" w:rsidRDefault="00944374" w:rsidP="00AD5F27">
            <w:pPr>
              <w:rPr>
                <w:b/>
                <w:i/>
              </w:rPr>
            </w:pPr>
            <w:r w:rsidRPr="00085B55">
              <w:rPr>
                <w:b/>
                <w:i/>
              </w:rPr>
              <w:t>2</w:t>
            </w:r>
          </w:p>
        </w:tc>
        <w:tc>
          <w:tcPr>
            <w:tcW w:w="5387" w:type="dxa"/>
          </w:tcPr>
          <w:p w14:paraId="2D57E0C9" w14:textId="77777777" w:rsidR="00944374" w:rsidRPr="00085B55" w:rsidRDefault="00944374" w:rsidP="00AD5F27">
            <w:pPr>
              <w:rPr>
                <w:b/>
                <w:i/>
              </w:rPr>
            </w:pPr>
            <w:r w:rsidRPr="00085B55">
              <w:rPr>
                <w:b/>
                <w:i/>
              </w:rPr>
              <w:t>3</w:t>
            </w:r>
          </w:p>
        </w:tc>
      </w:tr>
      <w:tr w:rsidR="00944374" w:rsidRPr="00085B55" w14:paraId="39CAF332" w14:textId="77777777" w:rsidTr="00944374">
        <w:tc>
          <w:tcPr>
            <w:tcW w:w="9498" w:type="dxa"/>
            <w:gridSpan w:val="3"/>
            <w:vAlign w:val="center"/>
          </w:tcPr>
          <w:p w14:paraId="72581FDA" w14:textId="77777777" w:rsidR="00944374" w:rsidRPr="00085B55" w:rsidRDefault="00944374" w:rsidP="00AD5F27">
            <w:pPr>
              <w:jc w:val="center"/>
              <w:rPr>
                <w:b/>
              </w:rPr>
            </w:pPr>
            <w:proofErr w:type="gramStart"/>
            <w:r w:rsidRPr="00085B55">
              <w:rPr>
                <w:b/>
              </w:rPr>
              <w:t>Администрация  поселения</w:t>
            </w:r>
            <w:proofErr w:type="gramEnd"/>
            <w:r w:rsidRPr="00085B55">
              <w:rPr>
                <w:b/>
              </w:rPr>
              <w:t xml:space="preserve"> Кокошкино в городе Москве</w:t>
            </w:r>
          </w:p>
        </w:tc>
      </w:tr>
      <w:tr w:rsidR="00944374" w:rsidRPr="00085B55" w14:paraId="302E21DE" w14:textId="77777777" w:rsidTr="00944374">
        <w:tc>
          <w:tcPr>
            <w:tcW w:w="1702" w:type="dxa"/>
            <w:vAlign w:val="center"/>
          </w:tcPr>
          <w:p w14:paraId="39E08886" w14:textId="77777777" w:rsidR="00944374" w:rsidRPr="00085B55" w:rsidRDefault="00944374" w:rsidP="00AD5F27">
            <w:pPr>
              <w:jc w:val="center"/>
            </w:pPr>
            <w:r w:rsidRPr="00085B55">
              <w:t>006</w:t>
            </w:r>
          </w:p>
        </w:tc>
        <w:tc>
          <w:tcPr>
            <w:tcW w:w="2409" w:type="dxa"/>
            <w:vAlign w:val="center"/>
          </w:tcPr>
          <w:p w14:paraId="75E261D4" w14:textId="77777777" w:rsidR="00944374" w:rsidRPr="00085B55" w:rsidRDefault="00944374" w:rsidP="00AD5F27">
            <w:r w:rsidRPr="00085B55">
              <w:t>01 02 00 00 03 0000 710</w:t>
            </w:r>
          </w:p>
        </w:tc>
        <w:tc>
          <w:tcPr>
            <w:tcW w:w="5387" w:type="dxa"/>
          </w:tcPr>
          <w:p w14:paraId="08D00A77" w14:textId="77777777" w:rsidR="00944374" w:rsidRPr="00085B55" w:rsidRDefault="00944374" w:rsidP="00AD5F27">
            <w:pPr>
              <w:jc w:val="both"/>
            </w:pPr>
            <w:r w:rsidRPr="00085B55"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944374" w:rsidRPr="00085B55" w14:paraId="243399CC" w14:textId="77777777" w:rsidTr="00944374">
        <w:tc>
          <w:tcPr>
            <w:tcW w:w="1702" w:type="dxa"/>
            <w:vAlign w:val="center"/>
          </w:tcPr>
          <w:p w14:paraId="74D602AF" w14:textId="77777777" w:rsidR="00944374" w:rsidRPr="00085B55" w:rsidRDefault="00944374" w:rsidP="00AD5F27">
            <w:pPr>
              <w:jc w:val="center"/>
            </w:pPr>
            <w:r w:rsidRPr="00085B55">
              <w:t>006</w:t>
            </w:r>
          </w:p>
        </w:tc>
        <w:tc>
          <w:tcPr>
            <w:tcW w:w="2409" w:type="dxa"/>
            <w:vAlign w:val="center"/>
          </w:tcPr>
          <w:p w14:paraId="5131E6E3" w14:textId="77777777" w:rsidR="00944374" w:rsidRPr="00085B55" w:rsidRDefault="00944374" w:rsidP="00AD5F27">
            <w:r w:rsidRPr="00085B55">
              <w:t>01 02 00 00 03 0000 810</w:t>
            </w:r>
          </w:p>
        </w:tc>
        <w:tc>
          <w:tcPr>
            <w:tcW w:w="5387" w:type="dxa"/>
          </w:tcPr>
          <w:p w14:paraId="0273814A" w14:textId="77777777" w:rsidR="00944374" w:rsidRPr="00085B55" w:rsidRDefault="00944374" w:rsidP="00AD5F27">
            <w:pPr>
              <w:jc w:val="both"/>
            </w:pPr>
            <w:r w:rsidRPr="00085B55"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944374" w:rsidRPr="00085B55" w14:paraId="3F0EAB74" w14:textId="77777777" w:rsidTr="00944374">
        <w:tc>
          <w:tcPr>
            <w:tcW w:w="1702" w:type="dxa"/>
            <w:vAlign w:val="center"/>
          </w:tcPr>
          <w:p w14:paraId="6A9FFD80" w14:textId="77777777" w:rsidR="00944374" w:rsidRPr="00085B55" w:rsidRDefault="00944374" w:rsidP="00AD5F27">
            <w:pPr>
              <w:jc w:val="center"/>
            </w:pPr>
            <w:r w:rsidRPr="00085B55">
              <w:t>006</w:t>
            </w:r>
          </w:p>
        </w:tc>
        <w:tc>
          <w:tcPr>
            <w:tcW w:w="2409" w:type="dxa"/>
            <w:vAlign w:val="center"/>
          </w:tcPr>
          <w:p w14:paraId="16CD18E7" w14:textId="77777777" w:rsidR="00944374" w:rsidRPr="00085B55" w:rsidRDefault="00944374" w:rsidP="00AD5F27">
            <w:r w:rsidRPr="00085B55">
              <w:t>01 03 01 00 03 0000 710</w:t>
            </w:r>
          </w:p>
        </w:tc>
        <w:tc>
          <w:tcPr>
            <w:tcW w:w="5387" w:type="dxa"/>
          </w:tcPr>
          <w:p w14:paraId="554123FE" w14:textId="77777777" w:rsidR="00944374" w:rsidRPr="00085B55" w:rsidRDefault="00944374" w:rsidP="00AD5F27">
            <w:pPr>
              <w:jc w:val="both"/>
            </w:pPr>
            <w:r w:rsidRPr="00085B55"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944374" w:rsidRPr="00085B55" w14:paraId="7AEC9B4B" w14:textId="77777777" w:rsidTr="00944374">
        <w:tc>
          <w:tcPr>
            <w:tcW w:w="1702" w:type="dxa"/>
            <w:vAlign w:val="center"/>
          </w:tcPr>
          <w:p w14:paraId="30D4555C" w14:textId="77777777" w:rsidR="00944374" w:rsidRPr="00085B55" w:rsidRDefault="00944374" w:rsidP="00AD5F27">
            <w:pPr>
              <w:jc w:val="center"/>
            </w:pPr>
            <w:r w:rsidRPr="00085B55">
              <w:t>006</w:t>
            </w:r>
          </w:p>
        </w:tc>
        <w:tc>
          <w:tcPr>
            <w:tcW w:w="2409" w:type="dxa"/>
            <w:vAlign w:val="center"/>
          </w:tcPr>
          <w:p w14:paraId="5CDB8A8E" w14:textId="77777777" w:rsidR="00944374" w:rsidRPr="00085B55" w:rsidRDefault="00944374" w:rsidP="00AD5F27">
            <w:r w:rsidRPr="00085B55">
              <w:t>01 03 01 00 03 0000 810</w:t>
            </w:r>
          </w:p>
        </w:tc>
        <w:tc>
          <w:tcPr>
            <w:tcW w:w="5387" w:type="dxa"/>
          </w:tcPr>
          <w:p w14:paraId="6D5F4525" w14:textId="77777777" w:rsidR="00944374" w:rsidRPr="00085B55" w:rsidRDefault="00944374" w:rsidP="00AD5F27">
            <w:pPr>
              <w:jc w:val="both"/>
            </w:pPr>
            <w:r w:rsidRPr="00085B55"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944374" w:rsidRPr="00085B55" w14:paraId="07EA29DC" w14:textId="77777777" w:rsidTr="00944374">
        <w:tc>
          <w:tcPr>
            <w:tcW w:w="1702" w:type="dxa"/>
            <w:vAlign w:val="center"/>
          </w:tcPr>
          <w:p w14:paraId="620E7A04" w14:textId="77777777" w:rsidR="00944374" w:rsidRPr="00085B55" w:rsidRDefault="00944374" w:rsidP="00AD5F27">
            <w:pPr>
              <w:jc w:val="center"/>
            </w:pPr>
            <w:r w:rsidRPr="00085B55">
              <w:t>006</w:t>
            </w:r>
          </w:p>
        </w:tc>
        <w:tc>
          <w:tcPr>
            <w:tcW w:w="2409" w:type="dxa"/>
            <w:vAlign w:val="center"/>
          </w:tcPr>
          <w:p w14:paraId="606BC956" w14:textId="77777777" w:rsidR="00944374" w:rsidRPr="00085B55" w:rsidRDefault="00944374" w:rsidP="00AD5F27">
            <w:r w:rsidRPr="00085B55">
              <w:t>01 05 02 01 03 0000 510</w:t>
            </w:r>
          </w:p>
        </w:tc>
        <w:tc>
          <w:tcPr>
            <w:tcW w:w="5387" w:type="dxa"/>
          </w:tcPr>
          <w:p w14:paraId="2217D8F0" w14:textId="77777777" w:rsidR="00944374" w:rsidRPr="00085B55" w:rsidRDefault="00944374" w:rsidP="00AD5F27">
            <w:pPr>
              <w:jc w:val="both"/>
            </w:pPr>
            <w:r w:rsidRPr="00085B55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944374" w:rsidRPr="00085B55" w14:paraId="60FDC4E9" w14:textId="77777777" w:rsidTr="00944374">
        <w:tc>
          <w:tcPr>
            <w:tcW w:w="1702" w:type="dxa"/>
            <w:vAlign w:val="center"/>
          </w:tcPr>
          <w:p w14:paraId="3D549904" w14:textId="77777777" w:rsidR="00944374" w:rsidRPr="00085B55" w:rsidRDefault="00944374" w:rsidP="00AD5F27">
            <w:pPr>
              <w:jc w:val="center"/>
            </w:pPr>
            <w:r w:rsidRPr="00085B55">
              <w:t>006</w:t>
            </w:r>
          </w:p>
        </w:tc>
        <w:tc>
          <w:tcPr>
            <w:tcW w:w="2409" w:type="dxa"/>
            <w:vAlign w:val="center"/>
          </w:tcPr>
          <w:p w14:paraId="717EFBDA" w14:textId="77777777" w:rsidR="00944374" w:rsidRPr="00085B55" w:rsidRDefault="00944374" w:rsidP="00AD5F27">
            <w:r w:rsidRPr="00085B55">
              <w:t>01 05 02 01 03 0000 610</w:t>
            </w:r>
          </w:p>
        </w:tc>
        <w:tc>
          <w:tcPr>
            <w:tcW w:w="5387" w:type="dxa"/>
          </w:tcPr>
          <w:p w14:paraId="2F90CC63" w14:textId="77777777" w:rsidR="00944374" w:rsidRPr="00085B55" w:rsidRDefault="00944374" w:rsidP="00AD5F27">
            <w:pPr>
              <w:jc w:val="both"/>
            </w:pPr>
            <w:r w:rsidRPr="00085B55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0277FB69" w14:textId="77777777" w:rsidR="00944374" w:rsidRPr="00085B55" w:rsidRDefault="00944374" w:rsidP="00944374"/>
    <w:p w14:paraId="4AFA9DFE" w14:textId="04EB78CC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5885EBAC" w14:textId="24AEFCDA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68270917" w14:textId="3C94A5A7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2DA3B988" w14:textId="7D116347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1F1AA8EF" w14:textId="5CCFA254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249351A0" w14:textId="42AF2A30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54F23CB7" w14:textId="6C102B0B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43503AC9" w14:textId="77EBF92C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32C30A1E" w14:textId="7F67E18F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4F4521C9" w14:textId="2A2DF928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40BC44E7" w14:textId="11AC35CD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1698B1D2" w14:textId="7AEA8F8A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1391A190" w14:textId="11238469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1A9B7C80" w14:textId="5A03F17F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64547B69" w14:textId="180F6907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223CEB04" w14:textId="1610B825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6BEE8217" w14:textId="4AD42C38" w:rsidR="00A55A08" w:rsidRDefault="00A55A08" w:rsidP="00EA2204">
      <w:pPr>
        <w:autoSpaceDE w:val="0"/>
        <w:ind w:right="-144"/>
        <w:rPr>
          <w:b/>
          <w:sz w:val="24"/>
          <w:szCs w:val="24"/>
        </w:rPr>
      </w:pPr>
    </w:p>
    <w:p w14:paraId="48B14C9D" w14:textId="77777777" w:rsidR="00937B06" w:rsidRDefault="00937B06" w:rsidP="00EA2204">
      <w:pPr>
        <w:autoSpaceDE w:val="0"/>
        <w:ind w:right="-144"/>
        <w:rPr>
          <w:b/>
          <w:sz w:val="24"/>
          <w:szCs w:val="24"/>
        </w:rPr>
      </w:pPr>
    </w:p>
    <w:p w14:paraId="7067B333" w14:textId="5552988C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0518" w:type="dxa"/>
        <w:tblInd w:w="108" w:type="dxa"/>
        <w:tblLook w:val="04A0" w:firstRow="1" w:lastRow="0" w:firstColumn="1" w:lastColumn="0" w:noHBand="0" w:noVBand="1"/>
      </w:tblPr>
      <w:tblGrid>
        <w:gridCol w:w="1985"/>
        <w:gridCol w:w="3731"/>
        <w:gridCol w:w="380"/>
        <w:gridCol w:w="851"/>
        <w:gridCol w:w="1275"/>
        <w:gridCol w:w="993"/>
        <w:gridCol w:w="286"/>
        <w:gridCol w:w="64"/>
        <w:gridCol w:w="953"/>
      </w:tblGrid>
      <w:tr w:rsidR="00944374" w:rsidRPr="00944374" w14:paraId="68EFC31B" w14:textId="77777777" w:rsidTr="00944374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09B58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bookmarkStart w:id="6" w:name="RANGE!A1:E24"/>
            <w:bookmarkEnd w:id="6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6000" w14:textId="77777777" w:rsidR="00944374" w:rsidRPr="00944374" w:rsidRDefault="00944374" w:rsidP="00944374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C27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Приложение 1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7CFE8" w14:textId="77777777" w:rsidR="00944374" w:rsidRPr="00944374" w:rsidRDefault="00944374" w:rsidP="00944374">
            <w:pPr>
              <w:rPr>
                <w:sz w:val="24"/>
                <w:szCs w:val="24"/>
              </w:rPr>
            </w:pPr>
          </w:p>
        </w:tc>
      </w:tr>
      <w:tr w:rsidR="00944374" w:rsidRPr="00944374" w14:paraId="0D243002" w14:textId="77777777" w:rsidTr="00944374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DC1E" w14:textId="77777777" w:rsidR="00944374" w:rsidRPr="00944374" w:rsidRDefault="00944374" w:rsidP="00944374"/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47A9" w14:textId="77777777" w:rsidR="00944374" w:rsidRPr="00944374" w:rsidRDefault="00944374" w:rsidP="00944374">
            <w:pPr>
              <w:jc w:val="center"/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F34A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944374" w:rsidRPr="00944374" w14:paraId="58687BE9" w14:textId="77777777" w:rsidTr="00944374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27333" w14:textId="77777777" w:rsidR="00944374" w:rsidRPr="00944374" w:rsidRDefault="00944374" w:rsidP="0094437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A4764" w14:textId="77777777" w:rsidR="00944374" w:rsidRPr="00944374" w:rsidRDefault="00944374" w:rsidP="00944374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9555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поселения Кокошк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94B9" w14:textId="77777777" w:rsidR="00944374" w:rsidRPr="00944374" w:rsidRDefault="00944374" w:rsidP="00944374">
            <w:pPr>
              <w:rPr>
                <w:sz w:val="24"/>
                <w:szCs w:val="24"/>
              </w:rPr>
            </w:pPr>
          </w:p>
        </w:tc>
      </w:tr>
      <w:tr w:rsidR="00944374" w:rsidRPr="00944374" w14:paraId="3732C874" w14:textId="77777777" w:rsidTr="00944374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797A" w14:textId="77777777" w:rsidR="00944374" w:rsidRPr="00944374" w:rsidRDefault="00944374" w:rsidP="00944374"/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235F" w14:textId="77777777" w:rsidR="00944374" w:rsidRPr="00944374" w:rsidRDefault="00944374" w:rsidP="00944374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DC7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в городе Москве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6D3F" w14:textId="77777777" w:rsidR="00944374" w:rsidRPr="00944374" w:rsidRDefault="00944374" w:rsidP="00944374">
            <w:pPr>
              <w:rPr>
                <w:sz w:val="24"/>
                <w:szCs w:val="24"/>
              </w:rPr>
            </w:pPr>
          </w:p>
        </w:tc>
      </w:tr>
      <w:tr w:rsidR="00944374" w:rsidRPr="00944374" w14:paraId="67BA3E41" w14:textId="77777777" w:rsidTr="00944374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0D751" w14:textId="77777777" w:rsidR="00944374" w:rsidRPr="00944374" w:rsidRDefault="00944374" w:rsidP="00944374"/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1BB5" w14:textId="77777777" w:rsidR="00944374" w:rsidRPr="00944374" w:rsidRDefault="00944374" w:rsidP="00944374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F46D" w14:textId="77777777" w:rsidR="00944374" w:rsidRPr="00944374" w:rsidRDefault="00944374" w:rsidP="00944374">
            <w:pPr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 xml:space="preserve">от   14.10.2021    № 184/4 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D53D" w14:textId="77777777" w:rsidR="00944374" w:rsidRPr="00944374" w:rsidRDefault="00944374" w:rsidP="00944374">
            <w:pPr>
              <w:rPr>
                <w:sz w:val="24"/>
                <w:szCs w:val="24"/>
              </w:rPr>
            </w:pPr>
          </w:p>
        </w:tc>
      </w:tr>
      <w:tr w:rsidR="00944374" w:rsidRPr="00944374" w14:paraId="746B5A87" w14:textId="77777777" w:rsidTr="00944374">
        <w:trPr>
          <w:gridAfter w:val="2"/>
          <w:wAfter w:w="1017" w:type="dxa"/>
          <w:trHeight w:val="3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32D30" w14:textId="77777777" w:rsidR="00944374" w:rsidRPr="00944374" w:rsidRDefault="00944374" w:rsidP="00944374"/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78A9" w14:textId="77777777" w:rsidR="00944374" w:rsidRPr="00944374" w:rsidRDefault="00944374" w:rsidP="00944374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A65D" w14:textId="77777777" w:rsidR="00944374" w:rsidRPr="00944374" w:rsidRDefault="00944374" w:rsidP="00944374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15C2" w14:textId="77777777" w:rsidR="00944374" w:rsidRPr="00944374" w:rsidRDefault="00944374" w:rsidP="00944374"/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6109" w14:textId="77777777" w:rsidR="00944374" w:rsidRPr="00944374" w:rsidRDefault="00944374" w:rsidP="00944374"/>
        </w:tc>
      </w:tr>
      <w:tr w:rsidR="00944374" w:rsidRPr="00944374" w14:paraId="6DBCAA46" w14:textId="77777777" w:rsidTr="00944374">
        <w:trPr>
          <w:gridAfter w:val="2"/>
          <w:wAfter w:w="1017" w:type="dxa"/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D917" w14:textId="77777777" w:rsidR="00944374" w:rsidRPr="00944374" w:rsidRDefault="00944374" w:rsidP="00944374"/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1E80" w14:textId="77777777" w:rsidR="00944374" w:rsidRPr="00944374" w:rsidRDefault="00944374" w:rsidP="0094437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D17F" w14:textId="77777777" w:rsidR="00944374" w:rsidRPr="00944374" w:rsidRDefault="00944374" w:rsidP="00944374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A310" w14:textId="77777777" w:rsidR="00944374" w:rsidRPr="00944374" w:rsidRDefault="00944374" w:rsidP="00944374"/>
        </w:tc>
      </w:tr>
      <w:tr w:rsidR="00944374" w:rsidRPr="00944374" w14:paraId="3782FFBD" w14:textId="77777777" w:rsidTr="00944374">
        <w:trPr>
          <w:gridAfter w:val="1"/>
          <w:wAfter w:w="953" w:type="dxa"/>
          <w:trHeight w:val="312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D3D3B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                            </w:t>
            </w:r>
          </w:p>
        </w:tc>
      </w:tr>
      <w:tr w:rsidR="00944374" w:rsidRPr="00944374" w14:paraId="207B4D0A" w14:textId="77777777" w:rsidTr="00944374">
        <w:trPr>
          <w:gridAfter w:val="1"/>
          <w:wAfter w:w="953" w:type="dxa"/>
          <w:trHeight w:val="390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9C084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 xml:space="preserve">поселения Кокошкино 2022 год и плановый период 2023 и 2024 годов </w:t>
            </w:r>
          </w:p>
        </w:tc>
      </w:tr>
      <w:tr w:rsidR="00944374" w:rsidRPr="00944374" w14:paraId="7C579A48" w14:textId="77777777" w:rsidTr="00944374">
        <w:trPr>
          <w:gridAfter w:val="2"/>
          <w:wAfter w:w="1017" w:type="dxa"/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3E3E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BA08D" w14:textId="77777777" w:rsidR="00944374" w:rsidRPr="00944374" w:rsidRDefault="00944374" w:rsidP="00944374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F465" w14:textId="77777777" w:rsidR="00944374" w:rsidRPr="00944374" w:rsidRDefault="00944374" w:rsidP="0094437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937" w14:textId="77777777" w:rsidR="00944374" w:rsidRPr="00944374" w:rsidRDefault="00944374" w:rsidP="00944374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2CDB" w14:textId="77777777" w:rsidR="00944374" w:rsidRPr="00944374" w:rsidRDefault="00944374" w:rsidP="00944374"/>
        </w:tc>
      </w:tr>
      <w:tr w:rsidR="00944374" w:rsidRPr="00944374" w14:paraId="7E513349" w14:textId="77777777" w:rsidTr="00944374">
        <w:trPr>
          <w:gridAfter w:val="2"/>
          <w:wAfter w:w="1017" w:type="dxa"/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C5C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E72C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3CFB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944374" w:rsidRPr="00944374" w14:paraId="2C008735" w14:textId="77777777" w:rsidTr="00944374">
        <w:trPr>
          <w:gridAfter w:val="2"/>
          <w:wAfter w:w="1017" w:type="dxa"/>
          <w:trHeight w:val="3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A03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BD8C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024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C51B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944374" w:rsidRPr="00944374" w14:paraId="056D6098" w14:textId="77777777" w:rsidTr="00944374">
        <w:trPr>
          <w:gridAfter w:val="2"/>
          <w:wAfter w:w="1017" w:type="dxa"/>
          <w:trHeight w:val="7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366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AD0C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9A7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2C5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702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944374" w:rsidRPr="00944374" w14:paraId="0F145D24" w14:textId="77777777" w:rsidTr="00944374">
        <w:trPr>
          <w:gridAfter w:val="2"/>
          <w:wAfter w:w="1017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F6B07" w14:textId="77777777" w:rsidR="00944374" w:rsidRPr="00944374" w:rsidRDefault="00944374" w:rsidP="00944374">
            <w:pPr>
              <w:jc w:val="center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9D424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 xml:space="preserve">Дефицит бюджета поселения Кокошкино в городе Москве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C58CB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-4 76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75D48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25E9C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44374" w:rsidRPr="00944374" w14:paraId="18A41E17" w14:textId="77777777" w:rsidTr="00944374">
        <w:trPr>
          <w:gridAfter w:val="2"/>
          <w:wAfter w:w="1017" w:type="dxa"/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F915" w14:textId="77777777" w:rsidR="00944374" w:rsidRPr="00944374" w:rsidRDefault="00944374" w:rsidP="00944374">
            <w:pPr>
              <w:jc w:val="center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6DA6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5D09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F30C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BF7D" w14:textId="77777777" w:rsidR="00944374" w:rsidRPr="00944374" w:rsidRDefault="00944374" w:rsidP="00944374">
            <w:pPr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44374" w:rsidRPr="00944374" w14:paraId="1951F4FB" w14:textId="77777777" w:rsidTr="00944374">
        <w:trPr>
          <w:gridAfter w:val="2"/>
          <w:wAfter w:w="1017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F9C" w14:textId="77777777" w:rsidR="00944374" w:rsidRPr="00944374" w:rsidRDefault="00944374" w:rsidP="00944374">
            <w:pPr>
              <w:jc w:val="center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9E9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B67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 7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407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97CA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44374" w:rsidRPr="00944374" w14:paraId="075F8D35" w14:textId="77777777" w:rsidTr="00944374">
        <w:trPr>
          <w:gridAfter w:val="2"/>
          <w:wAfter w:w="1017" w:type="dxa"/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76E" w14:textId="77777777" w:rsidR="00944374" w:rsidRPr="00944374" w:rsidRDefault="00944374" w:rsidP="00944374">
            <w:pPr>
              <w:jc w:val="center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013 01 05 02 01 03 0000 510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2448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898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-89 1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246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-95 466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637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-99 318,0</w:t>
            </w:r>
          </w:p>
        </w:tc>
      </w:tr>
      <w:tr w:rsidR="00944374" w:rsidRPr="00944374" w14:paraId="7843A402" w14:textId="77777777" w:rsidTr="00944374">
        <w:trPr>
          <w:gridAfter w:val="2"/>
          <w:wAfter w:w="1017" w:type="dxa"/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9D5" w14:textId="77777777" w:rsidR="00944374" w:rsidRPr="00944374" w:rsidRDefault="00944374" w:rsidP="00944374">
            <w:pPr>
              <w:jc w:val="center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013 01 05 02 01 03 0000 610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A756" w14:textId="77777777" w:rsidR="00944374" w:rsidRPr="00944374" w:rsidRDefault="00944374" w:rsidP="00944374">
            <w:pPr>
              <w:jc w:val="both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18A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3 8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D72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5 466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5F5" w14:textId="77777777" w:rsidR="00944374" w:rsidRPr="00944374" w:rsidRDefault="00944374" w:rsidP="00944374">
            <w:pPr>
              <w:jc w:val="right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99 318,0</w:t>
            </w:r>
          </w:p>
        </w:tc>
      </w:tr>
      <w:tr w:rsidR="00944374" w:rsidRPr="00944374" w14:paraId="235D0B62" w14:textId="77777777" w:rsidTr="00944374">
        <w:trPr>
          <w:gridAfter w:val="2"/>
          <w:wAfter w:w="1017" w:type="dxa"/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D22B" w14:textId="77777777" w:rsidR="00944374" w:rsidRPr="00944374" w:rsidRDefault="00944374" w:rsidP="00944374">
            <w:pPr>
              <w:jc w:val="center"/>
              <w:rPr>
                <w:sz w:val="24"/>
                <w:szCs w:val="24"/>
              </w:rPr>
            </w:pPr>
            <w:r w:rsidRPr="00944374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95C3" w14:textId="77777777" w:rsidR="00944374" w:rsidRPr="00944374" w:rsidRDefault="00944374" w:rsidP="00944374">
            <w:pPr>
              <w:jc w:val="both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2105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4 7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C17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7CA" w14:textId="77777777" w:rsidR="00944374" w:rsidRPr="00944374" w:rsidRDefault="00944374" w:rsidP="00944374">
            <w:pPr>
              <w:jc w:val="right"/>
              <w:rPr>
                <w:b/>
                <w:bCs/>
                <w:sz w:val="24"/>
                <w:szCs w:val="24"/>
              </w:rPr>
            </w:pPr>
            <w:r w:rsidRPr="00944374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5CB317C9" w14:textId="4A897925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16F96346" w14:textId="78623E4E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6BFD3A48" w14:textId="6CB1D769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6E3F05D9" w14:textId="02D04D6C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C36D7D1" w14:textId="2F022D85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1990175" w14:textId="65D987EE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6540B447" w14:textId="7E50EA52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13A4687" w14:textId="33B04A89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D284B08" w14:textId="5DD3280A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8B3FDB0" w14:textId="7C17EFE6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0EB932AE" w14:textId="77777777" w:rsidR="00C3782F" w:rsidRDefault="00C3782F" w:rsidP="00EA2204">
      <w:pPr>
        <w:autoSpaceDE w:val="0"/>
        <w:ind w:right="-144"/>
        <w:rPr>
          <w:b/>
          <w:sz w:val="24"/>
          <w:szCs w:val="24"/>
        </w:rPr>
        <w:sectPr w:rsidR="00C3782F" w:rsidSect="006305A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1D9F16F" w14:textId="77777777" w:rsidR="00C3782F" w:rsidRPr="00C05E7E" w:rsidRDefault="00C3782F" w:rsidP="00C3782F">
      <w:pPr>
        <w:pStyle w:val="ConsNonformat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05E7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1102051" w14:textId="77777777" w:rsidR="00C3782F" w:rsidRPr="00C05E7E" w:rsidRDefault="00C3782F" w:rsidP="00C3782F">
      <w:pPr>
        <w:pStyle w:val="ConsNonformat"/>
        <w:widowControl/>
        <w:ind w:left="1200" w:firstLine="5172"/>
        <w:jc w:val="right"/>
        <w:rPr>
          <w:rFonts w:ascii="Times New Roman" w:hAnsi="Times New Roman" w:cs="Times New Roman"/>
          <w:sz w:val="24"/>
          <w:szCs w:val="24"/>
        </w:rPr>
      </w:pPr>
      <w:r w:rsidRPr="00C05E7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2B499F7" w14:textId="77777777" w:rsidR="00C3782F" w:rsidRPr="00C05E7E" w:rsidRDefault="00C3782F" w:rsidP="00C3782F">
      <w:pPr>
        <w:pStyle w:val="ConsNonformat"/>
        <w:widowControl/>
        <w:ind w:left="1200" w:firstLine="5172"/>
        <w:jc w:val="right"/>
        <w:rPr>
          <w:rFonts w:ascii="Times New Roman" w:hAnsi="Times New Roman" w:cs="Times New Roman"/>
          <w:sz w:val="24"/>
          <w:szCs w:val="24"/>
        </w:rPr>
      </w:pPr>
      <w:r w:rsidRPr="00C05E7E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Кокошкино</w:t>
      </w:r>
    </w:p>
    <w:p w14:paraId="15839111" w14:textId="77777777" w:rsidR="00C3782F" w:rsidRPr="00C05E7E" w:rsidRDefault="00C3782F" w:rsidP="00C3782F">
      <w:pPr>
        <w:pStyle w:val="ConsNonformat"/>
        <w:widowControl/>
        <w:ind w:left="1200" w:firstLine="5172"/>
        <w:jc w:val="right"/>
        <w:rPr>
          <w:rFonts w:ascii="Times New Roman" w:hAnsi="Times New Roman" w:cs="Times New Roman"/>
          <w:sz w:val="24"/>
          <w:szCs w:val="24"/>
        </w:rPr>
      </w:pPr>
      <w:r w:rsidRPr="00C05E7E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14:paraId="73610839" w14:textId="77777777" w:rsidR="00C3782F" w:rsidRPr="00C05E7E" w:rsidRDefault="00C3782F" w:rsidP="00C3782F">
      <w:pPr>
        <w:pStyle w:val="ConsNonformat"/>
        <w:widowControl/>
        <w:ind w:left="5664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C05E7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B5E">
        <w:rPr>
          <w:rFonts w:ascii="Times New Roman" w:hAnsi="Times New Roman" w:cs="Times New Roman"/>
          <w:sz w:val="24"/>
          <w:szCs w:val="24"/>
        </w:rPr>
        <w:t xml:space="preserve"> 14.10.2021    № 184/4</w:t>
      </w:r>
    </w:p>
    <w:p w14:paraId="6C8564BF" w14:textId="77777777" w:rsidR="00C3782F" w:rsidRPr="00C05E7E" w:rsidRDefault="00C3782F" w:rsidP="00C378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476DEE8" w14:textId="77777777" w:rsidR="00C3782F" w:rsidRPr="00C05E7E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C05E7E">
        <w:rPr>
          <w:rFonts w:eastAsiaTheme="minorHAnsi"/>
          <w:b/>
          <w:sz w:val="24"/>
          <w:szCs w:val="24"/>
        </w:rPr>
        <w:t xml:space="preserve">Программа муниципальных гарантий </w:t>
      </w:r>
      <w:r w:rsidRPr="00C05E7E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Кокошкино</w:t>
      </w:r>
      <w:r w:rsidRPr="00C05E7E">
        <w:rPr>
          <w:b/>
          <w:sz w:val="24"/>
          <w:szCs w:val="24"/>
        </w:rPr>
        <w:t xml:space="preserve"> </w:t>
      </w:r>
      <w:r w:rsidRPr="00C05E7E">
        <w:rPr>
          <w:rFonts w:eastAsiaTheme="minorHAnsi"/>
          <w:b/>
          <w:sz w:val="24"/>
          <w:szCs w:val="24"/>
        </w:rPr>
        <w:t xml:space="preserve">в валюте Российской Федерации </w:t>
      </w:r>
    </w:p>
    <w:p w14:paraId="6F525D4B" w14:textId="77777777" w:rsidR="00C3782F" w:rsidRPr="00C05E7E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C05E7E">
        <w:rPr>
          <w:rFonts w:eastAsiaTheme="minorHAnsi"/>
          <w:b/>
          <w:sz w:val="24"/>
          <w:szCs w:val="24"/>
        </w:rPr>
        <w:t>на 202</w:t>
      </w:r>
      <w:r>
        <w:rPr>
          <w:rFonts w:eastAsiaTheme="minorHAnsi"/>
          <w:b/>
          <w:sz w:val="24"/>
          <w:szCs w:val="24"/>
        </w:rPr>
        <w:t>2</w:t>
      </w:r>
      <w:r w:rsidRPr="00C05E7E">
        <w:rPr>
          <w:rFonts w:eastAsiaTheme="minorHAnsi"/>
          <w:b/>
          <w:sz w:val="24"/>
          <w:szCs w:val="24"/>
        </w:rPr>
        <w:t xml:space="preserve"> год и плановый период 202</w:t>
      </w:r>
      <w:r>
        <w:rPr>
          <w:rFonts w:eastAsiaTheme="minorHAnsi"/>
          <w:b/>
          <w:sz w:val="24"/>
          <w:szCs w:val="24"/>
        </w:rPr>
        <w:t>3</w:t>
      </w:r>
      <w:r w:rsidRPr="00C05E7E">
        <w:rPr>
          <w:rFonts w:eastAsiaTheme="minorHAnsi"/>
          <w:b/>
          <w:sz w:val="24"/>
          <w:szCs w:val="24"/>
        </w:rPr>
        <w:t xml:space="preserve"> и 202</w:t>
      </w:r>
      <w:r>
        <w:rPr>
          <w:rFonts w:eastAsiaTheme="minorHAnsi"/>
          <w:b/>
          <w:sz w:val="24"/>
          <w:szCs w:val="24"/>
        </w:rPr>
        <w:t>4</w:t>
      </w:r>
      <w:r w:rsidRPr="00C05E7E">
        <w:rPr>
          <w:rFonts w:eastAsiaTheme="minorHAnsi"/>
          <w:b/>
          <w:sz w:val="24"/>
          <w:szCs w:val="24"/>
        </w:rPr>
        <w:t xml:space="preserve"> годов</w:t>
      </w:r>
    </w:p>
    <w:p w14:paraId="45D1FF7B" w14:textId="77777777" w:rsidR="00C3782F" w:rsidRPr="00C05E7E" w:rsidRDefault="00C3782F" w:rsidP="00C3782F">
      <w:pPr>
        <w:autoSpaceDE w:val="0"/>
        <w:autoSpaceDN w:val="0"/>
        <w:adjustRightInd w:val="0"/>
        <w:ind w:left="5041"/>
        <w:jc w:val="both"/>
        <w:rPr>
          <w:b/>
          <w:bCs/>
          <w:sz w:val="24"/>
          <w:szCs w:val="24"/>
        </w:rPr>
      </w:pPr>
    </w:p>
    <w:p w14:paraId="2442E7A1" w14:textId="77777777" w:rsidR="00C3782F" w:rsidRPr="00C05E7E" w:rsidRDefault="00C3782F" w:rsidP="00C378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C05E7E">
        <w:rPr>
          <w:rFonts w:eastAsiaTheme="minorHAnsi"/>
          <w:b/>
          <w:iCs/>
          <w:sz w:val="24"/>
          <w:szCs w:val="24"/>
        </w:rPr>
        <w:t>1.1. Перечень подлежащих предоставлению муниципальных гарантий в 202</w:t>
      </w:r>
      <w:r>
        <w:rPr>
          <w:rFonts w:eastAsiaTheme="minorHAnsi"/>
          <w:b/>
          <w:iCs/>
          <w:sz w:val="24"/>
          <w:szCs w:val="24"/>
        </w:rPr>
        <w:t>2</w:t>
      </w:r>
      <w:r w:rsidRPr="00C05E7E">
        <w:rPr>
          <w:rFonts w:eastAsiaTheme="minorHAnsi"/>
          <w:b/>
          <w:iCs/>
          <w:sz w:val="24"/>
          <w:szCs w:val="24"/>
        </w:rPr>
        <w:t>-202</w:t>
      </w:r>
      <w:r>
        <w:rPr>
          <w:rFonts w:eastAsiaTheme="minorHAnsi"/>
          <w:b/>
          <w:iCs/>
          <w:sz w:val="24"/>
          <w:szCs w:val="24"/>
        </w:rPr>
        <w:t>4</w:t>
      </w:r>
      <w:r w:rsidRPr="00C05E7E">
        <w:rPr>
          <w:rFonts w:eastAsiaTheme="minorHAnsi"/>
          <w:b/>
          <w:iCs/>
          <w:sz w:val="24"/>
          <w:szCs w:val="24"/>
        </w:rPr>
        <w:t xml:space="preserve"> годах</w:t>
      </w:r>
    </w:p>
    <w:p w14:paraId="35BCCC14" w14:textId="77777777" w:rsidR="00C3782F" w:rsidRPr="00C05E7E" w:rsidRDefault="00C3782F" w:rsidP="00C378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C3782F" w:rsidRPr="00C05E7E" w14:paraId="5D85C646" w14:textId="77777777" w:rsidTr="00AD5F27">
        <w:tc>
          <w:tcPr>
            <w:tcW w:w="814" w:type="dxa"/>
            <w:vMerge w:val="restart"/>
          </w:tcPr>
          <w:p w14:paraId="26EDE4C6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0F6E3AAD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12CDC1E9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14:paraId="7A94D0EC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3A1FE04D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73ECB978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5B942614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C3782F" w:rsidRPr="00C05E7E" w14:paraId="7C8F4AFC" w14:textId="77777777" w:rsidTr="00AD5F27">
        <w:tc>
          <w:tcPr>
            <w:tcW w:w="814" w:type="dxa"/>
            <w:vMerge/>
          </w:tcPr>
          <w:p w14:paraId="701452AE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6B4C296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6F99EB8D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7EEE721C" w14:textId="77777777" w:rsidR="00C3782F" w:rsidRPr="00C05E7E" w:rsidRDefault="00C3782F" w:rsidP="00AD5F27">
            <w:pPr>
              <w:jc w:val="center"/>
              <w:rPr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1C9C9FF9" w14:textId="77777777" w:rsidR="00C3782F" w:rsidRPr="00C05E7E" w:rsidRDefault="00C3782F" w:rsidP="00AD5F27">
            <w:pPr>
              <w:jc w:val="center"/>
              <w:rPr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3FB1DA6A" w14:textId="77777777" w:rsidR="00C3782F" w:rsidRPr="00C05E7E" w:rsidRDefault="00C3782F" w:rsidP="00AD5F27">
            <w:pPr>
              <w:jc w:val="center"/>
              <w:rPr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4</w:t>
            </w: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2514EEE0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F1CBD1A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C3782F" w:rsidRPr="00C05E7E" w14:paraId="1F4CF75C" w14:textId="77777777" w:rsidTr="00AD5F27">
        <w:tc>
          <w:tcPr>
            <w:tcW w:w="814" w:type="dxa"/>
          </w:tcPr>
          <w:p w14:paraId="203C9CC3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0569804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14:paraId="2512AD9E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589B49E8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86F3C5F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E6BE25A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BD7685E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1CBB78A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C3782F" w:rsidRPr="00C05E7E" w14:paraId="46DAD292" w14:textId="77777777" w:rsidTr="00AD5F27">
        <w:tc>
          <w:tcPr>
            <w:tcW w:w="814" w:type="dxa"/>
          </w:tcPr>
          <w:p w14:paraId="66BA502C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4A29A54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14:paraId="3D074309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14:paraId="5AA384CA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2A0F06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8F4A9F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A2E8FC1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074D985D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53CCFA03" w14:textId="77777777" w:rsidR="00C3782F" w:rsidRPr="00C05E7E" w:rsidRDefault="00C3782F" w:rsidP="00C3782F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14:paraId="79A03029" w14:textId="77777777" w:rsidR="00C3782F" w:rsidRPr="00C05E7E" w:rsidRDefault="00C3782F" w:rsidP="00C378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C05E7E">
        <w:rPr>
          <w:rFonts w:eastAsiaTheme="minorHAnsi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11648464" w14:textId="77777777" w:rsidR="00C3782F" w:rsidRPr="00C05E7E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  <w:r w:rsidRPr="00C05E7E">
        <w:rPr>
          <w:rFonts w:eastAsiaTheme="minorHAnsi"/>
          <w:b/>
          <w:iCs/>
          <w:sz w:val="24"/>
          <w:szCs w:val="24"/>
        </w:rPr>
        <w:t>по возможным гарантийным случаям в 202</w:t>
      </w:r>
      <w:r>
        <w:rPr>
          <w:rFonts w:eastAsiaTheme="minorHAnsi"/>
          <w:b/>
          <w:iCs/>
          <w:sz w:val="24"/>
          <w:szCs w:val="24"/>
        </w:rPr>
        <w:t>2</w:t>
      </w:r>
      <w:r w:rsidRPr="00C05E7E">
        <w:rPr>
          <w:rFonts w:eastAsiaTheme="minorHAnsi"/>
          <w:b/>
          <w:iCs/>
          <w:sz w:val="24"/>
          <w:szCs w:val="24"/>
        </w:rPr>
        <w:t>-202</w:t>
      </w:r>
      <w:r>
        <w:rPr>
          <w:rFonts w:eastAsiaTheme="minorHAnsi"/>
          <w:b/>
          <w:iCs/>
          <w:sz w:val="24"/>
          <w:szCs w:val="24"/>
        </w:rPr>
        <w:t>4</w:t>
      </w:r>
      <w:r w:rsidRPr="00C05E7E">
        <w:rPr>
          <w:rFonts w:eastAsiaTheme="minorHAnsi"/>
          <w:b/>
          <w:iCs/>
          <w:sz w:val="24"/>
          <w:szCs w:val="24"/>
        </w:rPr>
        <w:t xml:space="preserve"> годах</w:t>
      </w:r>
    </w:p>
    <w:p w14:paraId="5837AE98" w14:textId="77777777" w:rsidR="00C3782F" w:rsidRPr="00C05E7E" w:rsidRDefault="00C3782F" w:rsidP="00C3782F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C3782F" w:rsidRPr="00C05E7E" w14:paraId="7C096785" w14:textId="77777777" w:rsidTr="00AD5F27">
        <w:tc>
          <w:tcPr>
            <w:tcW w:w="675" w:type="dxa"/>
            <w:vMerge w:val="restart"/>
          </w:tcPr>
          <w:p w14:paraId="6B31D4E2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1C0CFDE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0CF37BE6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73E4F0F5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30FCCF01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</w:tcPr>
          <w:p w14:paraId="6D9E37B2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69CB9BCD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4324F64B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C05E7E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C3782F" w:rsidRPr="00C05E7E" w14:paraId="56C72A8C" w14:textId="77777777" w:rsidTr="00AD5F27">
        <w:tc>
          <w:tcPr>
            <w:tcW w:w="675" w:type="dxa"/>
            <w:vMerge/>
          </w:tcPr>
          <w:p w14:paraId="0FD55613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53DB04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5A05E033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2E76E3C3" w14:textId="77777777" w:rsidR="00C3782F" w:rsidRPr="00C05E7E" w:rsidRDefault="00C3782F" w:rsidP="00AD5F27">
            <w:pPr>
              <w:jc w:val="center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220C8483" w14:textId="77777777" w:rsidR="00C3782F" w:rsidRPr="00C05E7E" w:rsidRDefault="00C3782F" w:rsidP="00AD5F27">
            <w:pPr>
              <w:jc w:val="center"/>
              <w:rPr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554452CE" w14:textId="77777777" w:rsidR="00C3782F" w:rsidRPr="00C05E7E" w:rsidRDefault="00C3782F" w:rsidP="00AD5F27">
            <w:pPr>
              <w:jc w:val="center"/>
              <w:rPr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39299209" w14:textId="77777777" w:rsidR="00C3782F" w:rsidRPr="00C05E7E" w:rsidRDefault="00C3782F" w:rsidP="00AD5F27">
            <w:pPr>
              <w:jc w:val="center"/>
              <w:rPr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4</w:t>
            </w:r>
            <w:r w:rsidRPr="00C05E7E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0AD43E03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5BAB4C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C3782F" w:rsidRPr="00C05E7E" w14:paraId="2BE7AA23" w14:textId="77777777" w:rsidTr="00AD5F27">
        <w:tc>
          <w:tcPr>
            <w:tcW w:w="675" w:type="dxa"/>
          </w:tcPr>
          <w:p w14:paraId="31B80F95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D3A8EFB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14:paraId="4A8C3ACE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14:paraId="00B8C1FD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4AF6AF85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4B86C63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2230CEC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14:paraId="75B3966B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59E7B2A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C3782F" w:rsidRPr="00C05E7E" w14:paraId="40B6BDBB" w14:textId="77777777" w:rsidTr="00AD5F27">
        <w:tc>
          <w:tcPr>
            <w:tcW w:w="675" w:type="dxa"/>
          </w:tcPr>
          <w:p w14:paraId="7176DD2C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80FE6BA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14:paraId="1513769E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26BA476B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14:paraId="53529A4E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F67249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38B2D17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14:paraId="6D4DABA3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7BE75B6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C3782F" w:rsidRPr="00C05E7E" w14:paraId="51130F6C" w14:textId="77777777" w:rsidTr="00AD5F27">
        <w:tc>
          <w:tcPr>
            <w:tcW w:w="675" w:type="dxa"/>
          </w:tcPr>
          <w:p w14:paraId="3D997704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77A440" w14:textId="77777777" w:rsidR="00C3782F" w:rsidRPr="00C05E7E" w:rsidRDefault="00C3782F" w:rsidP="00AD5F2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</w:tcPr>
          <w:p w14:paraId="5FE5163F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72935769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14:paraId="198D3FE6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D90BA2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A01EB7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14:paraId="40C73CA7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66EBB45" w14:textId="77777777" w:rsidR="00C3782F" w:rsidRPr="00C05E7E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C05E7E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63437567" w14:textId="77777777" w:rsidR="00C3782F" w:rsidRPr="00C05E7E" w:rsidRDefault="00C3782F" w:rsidP="00C3782F"/>
    <w:p w14:paraId="3D5B35C7" w14:textId="54E47FDD" w:rsidR="00944374" w:rsidRDefault="00944374" w:rsidP="00EA2204">
      <w:pPr>
        <w:autoSpaceDE w:val="0"/>
        <w:ind w:right="-144"/>
        <w:rPr>
          <w:b/>
          <w:sz w:val="24"/>
          <w:szCs w:val="24"/>
        </w:rPr>
      </w:pPr>
    </w:p>
    <w:p w14:paraId="5D0A2CBB" w14:textId="6A62EDE7" w:rsidR="00C3782F" w:rsidRDefault="00C3782F" w:rsidP="00EA2204">
      <w:pPr>
        <w:autoSpaceDE w:val="0"/>
        <w:ind w:right="-144"/>
        <w:rPr>
          <w:b/>
          <w:sz w:val="24"/>
          <w:szCs w:val="24"/>
        </w:rPr>
      </w:pPr>
    </w:p>
    <w:p w14:paraId="704DAD4D" w14:textId="6EFE62DF" w:rsidR="00C3782F" w:rsidRDefault="00C3782F" w:rsidP="00EA2204">
      <w:pPr>
        <w:autoSpaceDE w:val="0"/>
        <w:ind w:right="-144"/>
        <w:rPr>
          <w:b/>
          <w:sz w:val="24"/>
          <w:szCs w:val="24"/>
        </w:rPr>
      </w:pPr>
    </w:p>
    <w:p w14:paraId="79CF5C6D" w14:textId="77777777" w:rsidR="00C3782F" w:rsidRDefault="00C3782F" w:rsidP="00EA2204">
      <w:pPr>
        <w:autoSpaceDE w:val="0"/>
        <w:ind w:right="-144"/>
        <w:rPr>
          <w:b/>
          <w:sz w:val="24"/>
          <w:szCs w:val="24"/>
        </w:rPr>
        <w:sectPr w:rsidR="00C3782F" w:rsidSect="00AD5F2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2DA2AD6E" w14:textId="77777777" w:rsidR="00C3782F" w:rsidRPr="003270B9" w:rsidRDefault="00C3782F" w:rsidP="00C3782F">
      <w:pPr>
        <w:autoSpaceDE w:val="0"/>
        <w:autoSpaceDN w:val="0"/>
        <w:adjustRightInd w:val="0"/>
        <w:ind w:left="5664" w:firstLin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Pr="003270B9">
        <w:rPr>
          <w:sz w:val="24"/>
          <w:szCs w:val="24"/>
        </w:rPr>
        <w:t xml:space="preserve"> </w:t>
      </w:r>
    </w:p>
    <w:p w14:paraId="54E414F3" w14:textId="77777777" w:rsidR="00C3782F" w:rsidRPr="003270B9" w:rsidRDefault="00C3782F" w:rsidP="00C3782F">
      <w:pPr>
        <w:autoSpaceDE w:val="0"/>
        <w:autoSpaceDN w:val="0"/>
        <w:adjustRightInd w:val="0"/>
        <w:ind w:left="4820" w:firstLine="6"/>
        <w:jc w:val="right"/>
        <w:rPr>
          <w:sz w:val="24"/>
          <w:szCs w:val="24"/>
        </w:rPr>
      </w:pPr>
      <w:r w:rsidRPr="003270B9">
        <w:rPr>
          <w:sz w:val="24"/>
          <w:szCs w:val="24"/>
        </w:rPr>
        <w:t>к решению Совета депутатов</w:t>
      </w:r>
    </w:p>
    <w:p w14:paraId="4D048CC3" w14:textId="77777777" w:rsidR="00C3782F" w:rsidRPr="003270B9" w:rsidRDefault="00C3782F" w:rsidP="00C3782F">
      <w:pPr>
        <w:autoSpaceDE w:val="0"/>
        <w:autoSpaceDN w:val="0"/>
        <w:adjustRightInd w:val="0"/>
        <w:ind w:left="5664" w:firstLine="6"/>
        <w:jc w:val="right"/>
        <w:rPr>
          <w:sz w:val="24"/>
          <w:szCs w:val="24"/>
        </w:rPr>
      </w:pPr>
      <w:r w:rsidRPr="003270B9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Кокошкино</w:t>
      </w:r>
    </w:p>
    <w:p w14:paraId="4298F08D" w14:textId="77777777" w:rsidR="00C3782F" w:rsidRPr="003270B9" w:rsidRDefault="00C3782F" w:rsidP="00C3782F">
      <w:pPr>
        <w:autoSpaceDE w:val="0"/>
        <w:autoSpaceDN w:val="0"/>
        <w:adjustRightInd w:val="0"/>
        <w:ind w:left="5664" w:firstLine="6"/>
        <w:jc w:val="right"/>
        <w:rPr>
          <w:sz w:val="24"/>
          <w:szCs w:val="24"/>
        </w:rPr>
      </w:pPr>
      <w:r w:rsidRPr="003270B9">
        <w:rPr>
          <w:sz w:val="24"/>
          <w:szCs w:val="24"/>
        </w:rPr>
        <w:t>в городе Москве</w:t>
      </w:r>
    </w:p>
    <w:p w14:paraId="005137A7" w14:textId="77777777" w:rsidR="00C3782F" w:rsidRPr="003270B9" w:rsidRDefault="00C3782F" w:rsidP="00C3782F">
      <w:pPr>
        <w:autoSpaceDE w:val="0"/>
        <w:autoSpaceDN w:val="0"/>
        <w:adjustRightInd w:val="0"/>
        <w:ind w:left="5664" w:firstLine="6"/>
        <w:jc w:val="right"/>
        <w:rPr>
          <w:sz w:val="24"/>
          <w:szCs w:val="24"/>
        </w:rPr>
      </w:pPr>
      <w:proofErr w:type="gramStart"/>
      <w:r w:rsidRPr="003270B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0B152B">
        <w:rPr>
          <w:sz w:val="24"/>
          <w:szCs w:val="24"/>
        </w:rPr>
        <w:t xml:space="preserve"> 14.10.2021</w:t>
      </w:r>
      <w:proofErr w:type="gramEnd"/>
      <w:r w:rsidRPr="000B152B">
        <w:rPr>
          <w:sz w:val="24"/>
          <w:szCs w:val="24"/>
        </w:rPr>
        <w:t xml:space="preserve">    № 184/4</w:t>
      </w:r>
      <w:r w:rsidRPr="00327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6D0C0C2" w14:textId="77777777" w:rsidR="00C3782F" w:rsidRPr="003270B9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</w:p>
    <w:p w14:paraId="517FAA12" w14:textId="77777777" w:rsidR="00C3782F" w:rsidRPr="003270B9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  <w:r w:rsidRPr="003270B9">
        <w:rPr>
          <w:rFonts w:eastAsiaTheme="minorHAnsi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29AC435E" w14:textId="77777777" w:rsidR="00C3782F" w:rsidRPr="003270B9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  <w:r w:rsidRPr="003270B9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Кокошкино</w:t>
      </w:r>
    </w:p>
    <w:p w14:paraId="50A123EC" w14:textId="77777777" w:rsidR="00C3782F" w:rsidRPr="003270B9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  <w:r w:rsidRPr="003270B9">
        <w:rPr>
          <w:rFonts w:eastAsiaTheme="minorHAnsi"/>
          <w:b/>
          <w:iCs/>
          <w:sz w:val="24"/>
          <w:szCs w:val="24"/>
        </w:rPr>
        <w:t>на 202</w:t>
      </w:r>
      <w:r>
        <w:rPr>
          <w:rFonts w:eastAsiaTheme="minorHAnsi"/>
          <w:b/>
          <w:iCs/>
          <w:sz w:val="24"/>
          <w:szCs w:val="24"/>
        </w:rPr>
        <w:t>2</w:t>
      </w:r>
      <w:r w:rsidRPr="003270B9">
        <w:rPr>
          <w:rFonts w:eastAsiaTheme="minorHAnsi"/>
          <w:b/>
          <w:iCs/>
          <w:sz w:val="24"/>
          <w:szCs w:val="24"/>
        </w:rPr>
        <w:t xml:space="preserve"> год и плановый период 202</w:t>
      </w:r>
      <w:r>
        <w:rPr>
          <w:rFonts w:eastAsiaTheme="minorHAnsi"/>
          <w:b/>
          <w:iCs/>
          <w:sz w:val="24"/>
          <w:szCs w:val="24"/>
        </w:rPr>
        <w:t>3</w:t>
      </w:r>
      <w:r w:rsidRPr="003270B9">
        <w:rPr>
          <w:rFonts w:eastAsiaTheme="minorHAnsi"/>
          <w:b/>
          <w:iCs/>
          <w:sz w:val="24"/>
          <w:szCs w:val="24"/>
        </w:rPr>
        <w:t xml:space="preserve"> и 202</w:t>
      </w:r>
      <w:r>
        <w:rPr>
          <w:rFonts w:eastAsiaTheme="minorHAnsi"/>
          <w:b/>
          <w:iCs/>
          <w:sz w:val="24"/>
          <w:szCs w:val="24"/>
        </w:rPr>
        <w:t>4</w:t>
      </w:r>
      <w:r w:rsidRPr="003270B9">
        <w:rPr>
          <w:rFonts w:eastAsiaTheme="minorHAnsi"/>
          <w:b/>
          <w:iCs/>
          <w:sz w:val="24"/>
          <w:szCs w:val="24"/>
        </w:rPr>
        <w:t xml:space="preserve"> годов</w:t>
      </w:r>
    </w:p>
    <w:p w14:paraId="50EBE61B" w14:textId="77777777" w:rsidR="00C3782F" w:rsidRPr="003270B9" w:rsidRDefault="00C3782F" w:rsidP="00C3782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</w:p>
    <w:p w14:paraId="04E77DB1" w14:textId="77777777" w:rsidR="00C3782F" w:rsidRPr="003270B9" w:rsidRDefault="00C3782F" w:rsidP="00C378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270B9">
        <w:rPr>
          <w:rFonts w:eastAsiaTheme="minorHAnsi"/>
          <w:b/>
          <w:iCs/>
          <w:sz w:val="24"/>
          <w:szCs w:val="24"/>
        </w:rPr>
        <w:t>1. Привлечение заимствований в 202</w:t>
      </w:r>
      <w:r>
        <w:rPr>
          <w:rFonts w:eastAsiaTheme="minorHAnsi"/>
          <w:b/>
          <w:iCs/>
          <w:sz w:val="24"/>
          <w:szCs w:val="24"/>
        </w:rPr>
        <w:t>2</w:t>
      </w:r>
      <w:r w:rsidRPr="003270B9">
        <w:rPr>
          <w:rFonts w:eastAsiaTheme="minorHAnsi"/>
          <w:b/>
          <w:iCs/>
          <w:sz w:val="24"/>
          <w:szCs w:val="24"/>
        </w:rPr>
        <w:t>-202</w:t>
      </w:r>
      <w:r>
        <w:rPr>
          <w:rFonts w:eastAsiaTheme="minorHAnsi"/>
          <w:b/>
          <w:iCs/>
          <w:sz w:val="24"/>
          <w:szCs w:val="24"/>
        </w:rPr>
        <w:t>4</w:t>
      </w:r>
      <w:r w:rsidRPr="003270B9">
        <w:rPr>
          <w:rFonts w:eastAsiaTheme="minorHAnsi"/>
          <w:b/>
          <w:iCs/>
          <w:sz w:val="24"/>
          <w:szCs w:val="24"/>
        </w:rPr>
        <w:t xml:space="preserve"> годах</w:t>
      </w:r>
    </w:p>
    <w:p w14:paraId="3FCDA7A6" w14:textId="77777777" w:rsidR="00C3782F" w:rsidRPr="003270B9" w:rsidRDefault="00C3782F" w:rsidP="00C378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</w:p>
    <w:tbl>
      <w:tblPr>
        <w:tblStyle w:val="af3"/>
        <w:tblW w:w="8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C3782F" w:rsidRPr="003270B9" w14:paraId="7E7EC826" w14:textId="77777777" w:rsidTr="00AD5F27">
        <w:trPr>
          <w:trHeight w:val="322"/>
        </w:trPr>
        <w:tc>
          <w:tcPr>
            <w:tcW w:w="709" w:type="dxa"/>
            <w:vMerge w:val="restart"/>
          </w:tcPr>
          <w:p w14:paraId="4FA5558F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14D02904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Виды заимствований</w:t>
            </w:r>
            <w:r w:rsidRPr="003270B9">
              <w:rPr>
                <w:rFonts w:eastAsiaTheme="minorHAnsi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14:paraId="10C23EAB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 xml:space="preserve">Объем привлечения средств </w:t>
            </w:r>
          </w:p>
          <w:p w14:paraId="06EAF327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(тыс. рублей)</w:t>
            </w:r>
          </w:p>
        </w:tc>
      </w:tr>
      <w:tr w:rsidR="00C3782F" w:rsidRPr="003270B9" w14:paraId="3B002358" w14:textId="77777777" w:rsidTr="00AD5F27">
        <w:trPr>
          <w:trHeight w:val="322"/>
        </w:trPr>
        <w:tc>
          <w:tcPr>
            <w:tcW w:w="709" w:type="dxa"/>
            <w:vMerge/>
          </w:tcPr>
          <w:p w14:paraId="60D167B8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C84D8E1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81242D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</w:rPr>
              <w:t>22</w:t>
            </w:r>
            <w:r w:rsidRPr="003270B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855B687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3270B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B482D57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4</w:t>
            </w:r>
            <w:r w:rsidRPr="003270B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</w:tr>
      <w:tr w:rsidR="00C3782F" w:rsidRPr="003270B9" w14:paraId="4F081BA2" w14:textId="77777777" w:rsidTr="00AD5F27">
        <w:tc>
          <w:tcPr>
            <w:tcW w:w="709" w:type="dxa"/>
          </w:tcPr>
          <w:p w14:paraId="0F58BE6A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5A8D9B02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58085E7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E9DB128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A214E2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sz w:val="24"/>
                <w:szCs w:val="24"/>
              </w:rPr>
              <w:t>-</w:t>
            </w:r>
          </w:p>
        </w:tc>
      </w:tr>
      <w:tr w:rsidR="00C3782F" w:rsidRPr="003270B9" w14:paraId="409979EE" w14:textId="77777777" w:rsidTr="00AD5F27">
        <w:tc>
          <w:tcPr>
            <w:tcW w:w="709" w:type="dxa"/>
          </w:tcPr>
          <w:p w14:paraId="051907AC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480197" w14:textId="77777777" w:rsidR="00C3782F" w:rsidRPr="003270B9" w:rsidRDefault="00C3782F" w:rsidP="00AD5F2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6171C8DB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53372F1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1CD6B49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5AE771F5" w14:textId="77777777" w:rsidR="00C3782F" w:rsidRPr="003270B9" w:rsidRDefault="00C3782F" w:rsidP="00C3782F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14:paraId="7C0BB451" w14:textId="77777777" w:rsidR="00C3782F" w:rsidRPr="003270B9" w:rsidRDefault="00C3782F" w:rsidP="00C378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270B9">
        <w:rPr>
          <w:rFonts w:eastAsiaTheme="minorHAnsi"/>
          <w:b/>
          <w:iCs/>
          <w:sz w:val="24"/>
          <w:szCs w:val="24"/>
        </w:rPr>
        <w:t>2. Погашение заимствований в 20</w:t>
      </w:r>
      <w:r>
        <w:rPr>
          <w:rFonts w:eastAsiaTheme="minorHAnsi"/>
          <w:b/>
          <w:iCs/>
          <w:sz w:val="24"/>
          <w:szCs w:val="24"/>
        </w:rPr>
        <w:t>22</w:t>
      </w:r>
      <w:r w:rsidRPr="003270B9">
        <w:rPr>
          <w:rFonts w:eastAsiaTheme="minorHAnsi"/>
          <w:b/>
          <w:iCs/>
          <w:sz w:val="24"/>
          <w:szCs w:val="24"/>
        </w:rPr>
        <w:t>-202</w:t>
      </w:r>
      <w:r>
        <w:rPr>
          <w:rFonts w:eastAsiaTheme="minorHAnsi"/>
          <w:b/>
          <w:iCs/>
          <w:sz w:val="24"/>
          <w:szCs w:val="24"/>
        </w:rPr>
        <w:t>4</w:t>
      </w:r>
      <w:r w:rsidRPr="003270B9">
        <w:rPr>
          <w:rFonts w:eastAsiaTheme="minorHAnsi"/>
          <w:b/>
          <w:iCs/>
          <w:sz w:val="24"/>
          <w:szCs w:val="24"/>
        </w:rPr>
        <w:t xml:space="preserve"> годах</w:t>
      </w:r>
    </w:p>
    <w:p w14:paraId="68119257" w14:textId="77777777" w:rsidR="00C3782F" w:rsidRPr="003270B9" w:rsidRDefault="00C3782F" w:rsidP="00C3782F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tbl>
      <w:tblPr>
        <w:tblStyle w:val="af3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1559"/>
        <w:gridCol w:w="1559"/>
      </w:tblGrid>
      <w:tr w:rsidR="00C3782F" w:rsidRPr="003270B9" w14:paraId="2402AF4A" w14:textId="77777777" w:rsidTr="00AD5F27">
        <w:tc>
          <w:tcPr>
            <w:tcW w:w="709" w:type="dxa"/>
            <w:vMerge w:val="restart"/>
          </w:tcPr>
          <w:p w14:paraId="05280AD2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6C33CD63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14:paraId="1A5B4A86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Объем погашения средств</w:t>
            </w:r>
          </w:p>
          <w:p w14:paraId="3B46BE63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</w:tr>
      <w:tr w:rsidR="00C3782F" w:rsidRPr="003270B9" w14:paraId="2BC6DBED" w14:textId="77777777" w:rsidTr="00AD5F27">
        <w:tc>
          <w:tcPr>
            <w:tcW w:w="709" w:type="dxa"/>
            <w:vMerge/>
          </w:tcPr>
          <w:p w14:paraId="160B5CC3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CF26521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1E76FD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</w:rPr>
              <w:t>22</w:t>
            </w:r>
            <w:r w:rsidRPr="003270B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DC76CC6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3270B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6A4CFDA" w14:textId="77777777" w:rsidR="00C3782F" w:rsidRPr="003270B9" w:rsidRDefault="00C3782F" w:rsidP="00AD5F27">
            <w:pPr>
              <w:jc w:val="center"/>
              <w:rPr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4</w:t>
            </w:r>
            <w:r w:rsidRPr="003270B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</w:tr>
      <w:tr w:rsidR="00C3782F" w:rsidRPr="003270B9" w14:paraId="0D0F60ED" w14:textId="77777777" w:rsidTr="00AD5F27">
        <w:tc>
          <w:tcPr>
            <w:tcW w:w="709" w:type="dxa"/>
          </w:tcPr>
          <w:p w14:paraId="06EFE526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3C36924F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497C0AF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CC7C734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31D043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C3782F" w:rsidRPr="003270B9" w14:paraId="74CBD90A" w14:textId="77777777" w:rsidTr="00AD5F27">
        <w:tc>
          <w:tcPr>
            <w:tcW w:w="709" w:type="dxa"/>
          </w:tcPr>
          <w:p w14:paraId="22061B9F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5E6D17" w14:textId="77777777" w:rsidR="00C3782F" w:rsidRPr="003270B9" w:rsidRDefault="00C3782F" w:rsidP="00AD5F2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448BEC63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6F8746C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9720A3" w14:textId="77777777" w:rsidR="00C3782F" w:rsidRPr="003270B9" w:rsidRDefault="00C3782F" w:rsidP="00AD5F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270B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4B524DF1" w14:textId="77777777" w:rsidR="00C3782F" w:rsidRPr="003270B9" w:rsidRDefault="00C3782F" w:rsidP="00C3782F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14:paraId="3024079D" w14:textId="7144DC96" w:rsidR="00C3782F" w:rsidRPr="006305A2" w:rsidRDefault="00C3782F" w:rsidP="00EA2204">
      <w:pPr>
        <w:autoSpaceDE w:val="0"/>
        <w:ind w:right="-144"/>
        <w:rPr>
          <w:b/>
          <w:sz w:val="24"/>
          <w:szCs w:val="24"/>
        </w:rPr>
      </w:pPr>
    </w:p>
    <w:sectPr w:rsidR="00C3782F" w:rsidRPr="006305A2" w:rsidSect="00AD5F2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17EA4" w14:textId="77777777" w:rsidR="00AD5F27" w:rsidRDefault="00AD5F27" w:rsidP="00CF3884">
      <w:r>
        <w:separator/>
      </w:r>
    </w:p>
  </w:endnote>
  <w:endnote w:type="continuationSeparator" w:id="0">
    <w:p w14:paraId="3C383D2A" w14:textId="77777777" w:rsidR="00AD5F27" w:rsidRDefault="00AD5F27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5B29" w14:textId="77777777" w:rsidR="00AD5F27" w:rsidRDefault="00AD5F27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F93EE43" w14:textId="77777777" w:rsidR="00AD5F27" w:rsidRDefault="00AD5F27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6768" w14:textId="77777777" w:rsidR="00AD5F27" w:rsidRPr="00F72866" w:rsidRDefault="00AD5F27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D235" w14:textId="77777777" w:rsidR="00AD5F27" w:rsidRDefault="00AD5F27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BDCE" w14:textId="77777777" w:rsidR="00AD5F27" w:rsidRDefault="00AD5F27" w:rsidP="00CF3884">
      <w:r>
        <w:separator/>
      </w:r>
    </w:p>
  </w:footnote>
  <w:footnote w:type="continuationSeparator" w:id="0">
    <w:p w14:paraId="7803FC71" w14:textId="77777777" w:rsidR="00AD5F27" w:rsidRDefault="00AD5F27" w:rsidP="00CF3884">
      <w:r>
        <w:continuationSeparator/>
      </w:r>
    </w:p>
  </w:footnote>
  <w:footnote w:id="1">
    <w:p w14:paraId="2F84F363" w14:textId="77777777" w:rsidR="00AD5F27" w:rsidRPr="00397727" w:rsidRDefault="00AD5F27" w:rsidP="00C3782F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</w:p>
    <w:p w14:paraId="1A79F8D4" w14:textId="77777777" w:rsidR="00AD5F27" w:rsidRDefault="00AD5F27" w:rsidP="00C3782F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EB8B" w14:textId="77777777" w:rsidR="00AD5F27" w:rsidRDefault="00AD5F27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D2235F1" w14:textId="77777777" w:rsidR="00AD5F27" w:rsidRDefault="00AD5F27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B2D2" w14:textId="77777777" w:rsidR="00AD5F27" w:rsidRPr="00FD6D76" w:rsidRDefault="00AD5F27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14:paraId="2838F456" w14:textId="77777777" w:rsidR="00AD5F27" w:rsidRDefault="00AD5F27" w:rsidP="0045440D">
    <w:pPr>
      <w:pStyle w:val="a8"/>
      <w:ind w:right="360"/>
    </w:pPr>
  </w:p>
  <w:p w14:paraId="2C025D1D" w14:textId="77777777" w:rsidR="00AD5F27" w:rsidRDefault="00AD5F27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 w15:restartNumberingAfterBreak="0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 w15:restartNumberingAfterBreak="0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 w15:restartNumberingAfterBreak="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0"/>
    <w:rsid w:val="00002FE0"/>
    <w:rsid w:val="00012892"/>
    <w:rsid w:val="00013B00"/>
    <w:rsid w:val="00043C77"/>
    <w:rsid w:val="0007239E"/>
    <w:rsid w:val="000742A5"/>
    <w:rsid w:val="000D55CA"/>
    <w:rsid w:val="000F7725"/>
    <w:rsid w:val="00100844"/>
    <w:rsid w:val="00111D9A"/>
    <w:rsid w:val="001161F2"/>
    <w:rsid w:val="001213EC"/>
    <w:rsid w:val="00124930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5A8A"/>
    <w:rsid w:val="00372C7E"/>
    <w:rsid w:val="00373540"/>
    <w:rsid w:val="00373677"/>
    <w:rsid w:val="003763E1"/>
    <w:rsid w:val="00390279"/>
    <w:rsid w:val="0039056F"/>
    <w:rsid w:val="003B0541"/>
    <w:rsid w:val="003B378B"/>
    <w:rsid w:val="003B4E5F"/>
    <w:rsid w:val="003C6402"/>
    <w:rsid w:val="003D5FD6"/>
    <w:rsid w:val="003E27F0"/>
    <w:rsid w:val="00403A53"/>
    <w:rsid w:val="0041798A"/>
    <w:rsid w:val="00426E08"/>
    <w:rsid w:val="0044503D"/>
    <w:rsid w:val="0045440D"/>
    <w:rsid w:val="0047519C"/>
    <w:rsid w:val="004A3183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42846"/>
    <w:rsid w:val="005559F1"/>
    <w:rsid w:val="00571D3A"/>
    <w:rsid w:val="005729B8"/>
    <w:rsid w:val="0058097E"/>
    <w:rsid w:val="00587721"/>
    <w:rsid w:val="005A33BD"/>
    <w:rsid w:val="005B14F5"/>
    <w:rsid w:val="005B3964"/>
    <w:rsid w:val="005C4974"/>
    <w:rsid w:val="005C70A4"/>
    <w:rsid w:val="005D23DF"/>
    <w:rsid w:val="00600319"/>
    <w:rsid w:val="00617D62"/>
    <w:rsid w:val="006238D4"/>
    <w:rsid w:val="006305A2"/>
    <w:rsid w:val="00670A18"/>
    <w:rsid w:val="00683D80"/>
    <w:rsid w:val="00687804"/>
    <w:rsid w:val="00693075"/>
    <w:rsid w:val="006E718E"/>
    <w:rsid w:val="006F3D02"/>
    <w:rsid w:val="00700248"/>
    <w:rsid w:val="00715AA2"/>
    <w:rsid w:val="007225EB"/>
    <w:rsid w:val="0073342C"/>
    <w:rsid w:val="00745696"/>
    <w:rsid w:val="00750C58"/>
    <w:rsid w:val="0078577F"/>
    <w:rsid w:val="00793126"/>
    <w:rsid w:val="007B0304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5A28"/>
    <w:rsid w:val="00887F12"/>
    <w:rsid w:val="008A469F"/>
    <w:rsid w:val="008A710A"/>
    <w:rsid w:val="008B6B81"/>
    <w:rsid w:val="008E37DC"/>
    <w:rsid w:val="008F024A"/>
    <w:rsid w:val="008F7416"/>
    <w:rsid w:val="009107D9"/>
    <w:rsid w:val="00937B06"/>
    <w:rsid w:val="00944374"/>
    <w:rsid w:val="00952A59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55A08"/>
    <w:rsid w:val="00A56896"/>
    <w:rsid w:val="00A5765F"/>
    <w:rsid w:val="00A634E5"/>
    <w:rsid w:val="00A64B17"/>
    <w:rsid w:val="00A83BA4"/>
    <w:rsid w:val="00AB0756"/>
    <w:rsid w:val="00AB5BBD"/>
    <w:rsid w:val="00AC5599"/>
    <w:rsid w:val="00AD5F27"/>
    <w:rsid w:val="00AE266A"/>
    <w:rsid w:val="00AE3811"/>
    <w:rsid w:val="00B06BA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C6E20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3782F"/>
    <w:rsid w:val="00C5154C"/>
    <w:rsid w:val="00C56917"/>
    <w:rsid w:val="00C575F6"/>
    <w:rsid w:val="00C65279"/>
    <w:rsid w:val="00C83098"/>
    <w:rsid w:val="00C85E40"/>
    <w:rsid w:val="00C9744D"/>
    <w:rsid w:val="00CA4377"/>
    <w:rsid w:val="00CC7CE2"/>
    <w:rsid w:val="00CF3884"/>
    <w:rsid w:val="00D00447"/>
    <w:rsid w:val="00D04B98"/>
    <w:rsid w:val="00D20886"/>
    <w:rsid w:val="00D30862"/>
    <w:rsid w:val="00D42794"/>
    <w:rsid w:val="00D516AE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7172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5C0C"/>
    <w:rsid w:val="00F5637D"/>
    <w:rsid w:val="00F7220F"/>
    <w:rsid w:val="00F7554F"/>
    <w:rsid w:val="00F82D79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10493"/>
  <w15:docId w15:val="{8745AF7C-7533-4B2A-AAF0-B60A06E2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semiHidden/>
    <w:unhideWhenUsed/>
    <w:rsid w:val="00A56896"/>
    <w:rPr>
      <w:color w:val="800080"/>
      <w:u w:val="single"/>
    </w:rPr>
  </w:style>
  <w:style w:type="paragraph" w:customStyle="1" w:styleId="msonormal0">
    <w:name w:val="msonormal"/>
    <w:basedOn w:val="a"/>
    <w:rsid w:val="00A56896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56896"/>
    <w:pPr>
      <w:spacing w:before="100" w:beforeAutospacing="1" w:after="100" w:afterAutospacing="1"/>
    </w:pPr>
  </w:style>
  <w:style w:type="paragraph" w:customStyle="1" w:styleId="xl66">
    <w:name w:val="xl66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56896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A56896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A56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A56896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A5689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44374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443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9443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443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9443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1E10-1E71-49C2-8435-5126288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5</Pages>
  <Words>18418</Words>
  <Characters>115841</Characters>
  <Application>Microsoft Office Word</Application>
  <DocSecurity>0</DocSecurity>
  <Lines>965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nna</cp:lastModifiedBy>
  <cp:revision>6</cp:revision>
  <cp:lastPrinted>2021-10-20T10:53:00Z</cp:lastPrinted>
  <dcterms:created xsi:type="dcterms:W3CDTF">2021-10-19T12:03:00Z</dcterms:created>
  <dcterms:modified xsi:type="dcterms:W3CDTF">2021-10-20T10:59:00Z</dcterms:modified>
</cp:coreProperties>
</file>